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CA" w:rsidRPr="00D718CA" w:rsidRDefault="00D718CA" w:rsidP="00390F29">
      <w:pPr>
        <w:pStyle w:val="ConsPlusNormal"/>
        <w:jc w:val="right"/>
        <w:outlineLvl w:val="0"/>
      </w:pPr>
      <w:r w:rsidRPr="00D718CA">
        <w:t>Приложение</w:t>
      </w:r>
    </w:p>
    <w:p w:rsidR="00D718CA" w:rsidRPr="00D718CA" w:rsidRDefault="00D718CA" w:rsidP="00390F29">
      <w:pPr>
        <w:pStyle w:val="ConsPlusNormal"/>
        <w:jc w:val="right"/>
      </w:pPr>
      <w:r>
        <w:t xml:space="preserve">                                                                                                       </w:t>
      </w:r>
      <w:r w:rsidRPr="00D718CA">
        <w:t>к постановлению</w:t>
      </w:r>
      <w:r>
        <w:t xml:space="preserve"> администрации</w:t>
      </w:r>
    </w:p>
    <w:p w:rsidR="00D718CA" w:rsidRPr="00D718CA" w:rsidRDefault="00D718CA" w:rsidP="00D718CA">
      <w:pPr>
        <w:pStyle w:val="ConsPlusNormal"/>
        <w:jc w:val="right"/>
      </w:pPr>
      <w:r w:rsidRPr="00D718CA">
        <w:t>Пилюгинского сельсовета</w:t>
      </w:r>
    </w:p>
    <w:p w:rsidR="00D718CA" w:rsidRDefault="00D718CA" w:rsidP="00390F29">
      <w:pPr>
        <w:pStyle w:val="ConsPlusNormal"/>
        <w:jc w:val="right"/>
      </w:pPr>
      <w:r w:rsidRPr="00D718CA">
        <w:t xml:space="preserve">                                                                                                                    от 01.10.2015г.  № 58</w:t>
      </w:r>
    </w:p>
    <w:p w:rsidR="00005EC1" w:rsidRPr="00D718CA" w:rsidRDefault="00005EC1" w:rsidP="00D718CA">
      <w:pPr>
        <w:pStyle w:val="ConsPlusNormal"/>
        <w:jc w:val="both"/>
      </w:pPr>
    </w:p>
    <w:p w:rsidR="00D718CA" w:rsidRDefault="00D718CA" w:rsidP="00D718CA">
      <w:pPr>
        <w:pStyle w:val="ConsPlusNormal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АДМИНИСТРАТИВНЫЙ РЕГЛАМЕНТ</w:t>
      </w:r>
    </w:p>
    <w:p w:rsidR="00D718CA" w:rsidRDefault="00D718CA" w:rsidP="00D718CA">
      <w:pPr>
        <w:pStyle w:val="ConsPlusNormal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390F29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 по предоставления муниципальной услуги</w:t>
      </w:r>
    </w:p>
    <w:p w:rsidR="00D718CA" w:rsidRDefault="00D718CA" w:rsidP="00D718CA">
      <w:pPr>
        <w:pStyle w:val="ConsPlusNormal"/>
        <w:jc w:val="center"/>
        <w:rPr>
          <w:b/>
          <w:bCs/>
        </w:rPr>
      </w:pPr>
      <w:bookmarkStart w:id="1" w:name="_GoBack"/>
      <w:r>
        <w:rPr>
          <w:b/>
          <w:bCs/>
        </w:rPr>
        <w:t>"Присвоение, изменение и аннулирование адресов</w:t>
      </w:r>
    </w:p>
    <w:p w:rsidR="00D718CA" w:rsidRDefault="00D718CA" w:rsidP="00D718CA">
      <w:pPr>
        <w:pStyle w:val="ConsPlusNormal"/>
        <w:jc w:val="center"/>
        <w:rPr>
          <w:b/>
          <w:bCs/>
        </w:rPr>
      </w:pPr>
      <w:r>
        <w:rPr>
          <w:b/>
          <w:bCs/>
        </w:rPr>
        <w:t>объектам адресации на территории Пилюгинского сельсовета "</w:t>
      </w:r>
    </w:p>
    <w:p w:rsidR="00005EC1" w:rsidRPr="00DA6CBB" w:rsidRDefault="00005EC1" w:rsidP="00D718CA">
      <w:pPr>
        <w:pStyle w:val="ConsPlusNormal"/>
        <w:jc w:val="center"/>
        <w:rPr>
          <w:b/>
          <w:bCs/>
        </w:rPr>
      </w:pPr>
      <w:r w:rsidRPr="00DA6CBB">
        <w:rPr>
          <w:b/>
          <w:bCs/>
        </w:rPr>
        <w:t>с изменениями и дополнениями от 30.05.2016г. (Постановление №66-п)</w:t>
      </w:r>
    </w:p>
    <w:p w:rsidR="00D718CA" w:rsidRDefault="00D718CA" w:rsidP="00D718CA">
      <w:pPr>
        <w:pStyle w:val="ConsPlusNormal"/>
        <w:jc w:val="both"/>
      </w:pPr>
    </w:p>
    <w:p w:rsidR="00D718CA" w:rsidRDefault="00D718CA" w:rsidP="00D718CA">
      <w:pPr>
        <w:pStyle w:val="ConsPlusNormal"/>
        <w:jc w:val="both"/>
      </w:pPr>
    </w:p>
    <w:p w:rsidR="00D718CA" w:rsidRDefault="00D718CA" w:rsidP="00D718CA">
      <w:pPr>
        <w:pStyle w:val="ConsPlusNormal"/>
        <w:jc w:val="center"/>
        <w:outlineLvl w:val="1"/>
      </w:pPr>
      <w:r>
        <w:t>2. Стандарт предоставления муниципальной услуги</w:t>
      </w:r>
    </w:p>
    <w:bookmarkEnd w:id="1"/>
    <w:p w:rsidR="00D718CA" w:rsidRDefault="00D718CA" w:rsidP="00D718CA">
      <w:pPr>
        <w:pStyle w:val="ConsPlusNormal"/>
        <w:jc w:val="both"/>
      </w:pPr>
    </w:p>
    <w:p w:rsidR="00D718CA" w:rsidRDefault="00D718CA" w:rsidP="00D718CA">
      <w:pPr>
        <w:pStyle w:val="ConsPlusNormal"/>
        <w:ind w:firstLine="540"/>
        <w:jc w:val="both"/>
      </w:pPr>
      <w:r>
        <w:t>2.1. Наименование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"Присвоение, изменение и аннулирование адресов объектам адресации".</w:t>
      </w:r>
    </w:p>
    <w:p w:rsidR="00D718CA" w:rsidRDefault="00D718CA" w:rsidP="00D718CA">
      <w:pPr>
        <w:pStyle w:val="ConsPlusNormal"/>
        <w:ind w:firstLine="540"/>
        <w:jc w:val="both"/>
      </w:pPr>
      <w:r>
        <w:t>2.2. Предоставление муниципальной услуги осуществляется администрацией муниципального образования.</w:t>
      </w:r>
    </w:p>
    <w:p w:rsidR="00D718CA" w:rsidRDefault="00D718CA" w:rsidP="00D718CA">
      <w:pPr>
        <w:pStyle w:val="ConsPlusNormal"/>
        <w:ind w:firstLine="540"/>
        <w:jc w:val="both"/>
      </w:pPr>
      <w:r>
        <w:t>2.3. Описание результата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Результатом предоставления муниципальной услуги является:</w:t>
      </w:r>
    </w:p>
    <w:p w:rsidR="00D718CA" w:rsidRDefault="00D718CA" w:rsidP="00D718CA">
      <w:pPr>
        <w:pStyle w:val="ConsPlusNormal"/>
        <w:ind w:firstLine="540"/>
        <w:jc w:val="both"/>
      </w:pPr>
      <w:r>
        <w:t>- Присвоение, изменение и аннулирование адресов объектам адресации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Мотивированный отказ по форме, указанной в </w:t>
      </w:r>
      <w:hyperlink r:id="rId7" w:anchor="Par821" w:history="1">
        <w:r w:rsidRPr="00774418">
          <w:rPr>
            <w:rStyle w:val="a3"/>
            <w:color w:val="auto"/>
          </w:rPr>
          <w:t>приложении N 2</w:t>
        </w:r>
      </w:hyperlink>
      <w:r>
        <w:t xml:space="preserve"> настоящего Административного регламента в присвоении, изменении и аннулировании адресов объектам адресации.</w:t>
      </w:r>
    </w:p>
    <w:p w:rsidR="00D718CA" w:rsidRDefault="00D718CA" w:rsidP="00D718CA">
      <w:pPr>
        <w:pStyle w:val="ConsPlusNormal"/>
        <w:ind w:firstLine="540"/>
        <w:jc w:val="both"/>
      </w:pPr>
      <w:r>
        <w:t>2.4. Срок предоставления муниципальной услуги: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2.4.1. Срок предоставления муниципальной услуги со дня регистрации заявления в администрации муниципального образования либо «МБУ «МФЦ Бугурусланского района» составляет 18 (восемнадцать) рабочих дней. </w:t>
      </w:r>
    </w:p>
    <w:p w:rsidR="00D718CA" w:rsidRDefault="00D718CA" w:rsidP="00D718CA">
      <w:pPr>
        <w:pStyle w:val="ConsPlusNormal"/>
        <w:ind w:firstLine="540"/>
        <w:jc w:val="both"/>
      </w:pPr>
      <w:r>
        <w:t>2.4.2. Максимальное время ожидания в очереди для получения консультации в течение 15 минут.</w:t>
      </w:r>
    </w:p>
    <w:p w:rsidR="00D718CA" w:rsidRDefault="00D718CA" w:rsidP="00D718CA">
      <w:pPr>
        <w:pStyle w:val="ConsPlusNormal"/>
        <w:ind w:firstLine="540"/>
        <w:jc w:val="both"/>
      </w:pPr>
      <w:r>
        <w:t>2.4.3. Максимальное время приема заявителя специалистом администрации муниципального образования в течение 15 минут.</w:t>
      </w:r>
    </w:p>
    <w:p w:rsidR="00D718CA" w:rsidRDefault="00D718CA" w:rsidP="00D718CA">
      <w:pPr>
        <w:pStyle w:val="ConsPlusNormal"/>
        <w:ind w:firstLine="540"/>
        <w:jc w:val="both"/>
      </w:pPr>
      <w:bookmarkStart w:id="2" w:name="Par169"/>
      <w:bookmarkEnd w:id="2"/>
      <w:r>
        <w:t>2.5. Перечень правовых актов, регулирующих отношения, возникающие в связи с предоставлением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Предоставление муниципальной услуги осуществляется в соответствии со следующими правовыми актами: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</w:t>
      </w:r>
      <w:hyperlink r:id="rId8" w:history="1">
        <w:r w:rsidRPr="00774418">
          <w:rPr>
            <w:rStyle w:val="a3"/>
            <w:color w:val="auto"/>
          </w:rPr>
          <w:t>Конституцией</w:t>
        </w:r>
      </w:hyperlink>
      <w:r>
        <w:t xml:space="preserve"> Российской Федерации (принята всенародным голосованием 12.12.1993 (с учетом поправок, внесенных Законами РФ о поправках к Конституции РФ) от 30.12.2008 </w:t>
      </w:r>
      <w:hyperlink r:id="rId9" w:history="1">
        <w:r w:rsidRPr="00774418">
          <w:rPr>
            <w:rStyle w:val="a3"/>
            <w:color w:val="auto"/>
          </w:rPr>
          <w:t>N 6-ФКЗ</w:t>
        </w:r>
      </w:hyperlink>
      <w:r>
        <w:t xml:space="preserve">, от 30.12.2008 </w:t>
      </w:r>
      <w:hyperlink r:id="rId10" w:history="1">
        <w:r w:rsidRPr="00774418">
          <w:rPr>
            <w:rStyle w:val="a3"/>
            <w:color w:val="auto"/>
          </w:rPr>
          <w:t>N 7-ФКЗ</w:t>
        </w:r>
      </w:hyperlink>
      <w:r>
        <w:t>), (официальный текст с внесенными поправками от 30.12.2008 опубликован в изданиях: "Российская газета" N 7, от 21.01.2009, "Собрание законодательства РФ" N 4, от 26.01.2009, "Парламентская газета" N 4, 23 - 29.01.2009);</w:t>
      </w:r>
    </w:p>
    <w:p w:rsidR="00D718CA" w:rsidRDefault="00D718CA" w:rsidP="00D718CA">
      <w:pPr>
        <w:pStyle w:val="ConsPlusNormal"/>
        <w:ind w:firstLine="540"/>
        <w:jc w:val="both"/>
      </w:pPr>
      <w:r>
        <w:lastRenderedPageBreak/>
        <w:t xml:space="preserve">- Гражданским </w:t>
      </w:r>
      <w:hyperlink r:id="rId11" w:history="1">
        <w:r w:rsidRPr="00774418">
          <w:rPr>
            <w:rStyle w:val="a3"/>
            <w:color w:val="auto"/>
          </w:rPr>
          <w:t>кодексом</w:t>
        </w:r>
      </w:hyperlink>
      <w:r>
        <w:t xml:space="preserve"> Российской Федерации (часть первая) от 30.11.1994 N 51-ФЗ (Первоначальный текст документа опубликован в изданиях: "Собрание законодательства Российской Федерации" N 32 от 05.12.1994, "Российская газета" N 238 - 239 от 08.12.1994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Федеральным </w:t>
      </w:r>
      <w:hyperlink r:id="rId12" w:history="1">
        <w:r w:rsidRPr="00774418">
          <w:rPr>
            <w:rStyle w:val="a3"/>
            <w:color w:val="auto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 (Первоначальный текст документа опубликован в изданиях: "Собрание законодательства РФ", 06.10.2003, N 40, ст. 3822; "Парламентская газета", N 186, от 08.10.2003; "Российская газета", N 202, от 08.10.2003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Федеральным </w:t>
      </w:r>
      <w:hyperlink r:id="rId13" w:history="1">
        <w:r w:rsidRPr="00774418">
          <w:rPr>
            <w:rStyle w:val="a3"/>
            <w:color w:val="auto"/>
          </w:rPr>
          <w:t>законом</w:t>
        </w:r>
      </w:hyperlink>
      <w:r>
        <w:t xml:space="preserve"> от 02.05.2006 N 59-ФЗ "О порядке рассмотрения обращений граждан Российской Федерации" (Первоначальный текст документа опубликован в изданиях: "Собрание законодательства РФ" N 19 от 08.05.2006, "Парламентская газета" N 70 - 71 от 11.05.2006, "Российская газета" N 95 от 05.05.2006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Федеральным </w:t>
      </w:r>
      <w:hyperlink r:id="rId14" w:history="1">
        <w:r w:rsidRPr="00774418">
          <w:rPr>
            <w:rStyle w:val="a3"/>
            <w:color w:val="auto"/>
          </w:rPr>
          <w:t>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 (Первоначальный текст документа опубликован в изданиях: "Собрание законодательства Российской Федерации" N 7 от 16.02.2009, "Парламентская газета" N 8 от 19.02.2006, "Российская газета" N 25 от 13.02.2009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Федеральным </w:t>
      </w:r>
      <w:hyperlink r:id="rId15" w:history="1">
        <w:r w:rsidRPr="00774418">
          <w:rPr>
            <w:rStyle w:val="a3"/>
            <w:color w:val="auto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(Текст документа опубликован в изданиях: "Российская газета", N 168, 30.07.2010, "Собрание законодательства РФ", 02.08.2010, N 31, ст. 4179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</w:t>
      </w:r>
      <w:hyperlink r:id="rId16" w:history="1">
        <w:r w:rsidRPr="00774418">
          <w:rPr>
            <w:rStyle w:val="a3"/>
            <w:color w:val="auto"/>
          </w:rPr>
          <w:t>Постановлением</w:t>
        </w:r>
      </w:hyperlink>
      <w:r>
        <w:t xml:space="preserve"> Правительства Российской Федерации от 19.11.2014 N 1221 "Об утверждении Правил присвоения, изменения и аннулирования адресов"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</w:t>
      </w:r>
      <w:hyperlink r:id="rId17" w:history="1">
        <w:r w:rsidRPr="00774418">
          <w:rPr>
            <w:rStyle w:val="a3"/>
            <w:color w:val="auto"/>
          </w:rPr>
          <w:t>Уставом</w:t>
        </w:r>
      </w:hyperlink>
      <w:r>
        <w:t xml:space="preserve"> муниципального образования Пилюгинский сельсовет Бугурусланского района Оренбургской области, утвержденным решением Совета депутатов муниципального образования Пилюгинский сельсовет Бугурусланского района Оренбургской области от 20.12.2013 N 18 (Текст документа размещен  на сайте Пилюгинского сельсовета  </w:t>
      </w:r>
      <w:r>
        <w:rPr>
          <w:lang w:val="en-US"/>
        </w:rPr>
        <w:t>adm</w:t>
      </w:r>
      <w:r>
        <w:t>-</w:t>
      </w:r>
      <w:r>
        <w:rPr>
          <w:lang w:val="en-US"/>
        </w:rPr>
        <w:t>pilugino</w:t>
      </w:r>
      <w:r>
        <w:t>.</w:t>
      </w:r>
      <w:r>
        <w:rPr>
          <w:lang w:val="en-US"/>
        </w:rPr>
        <w:t>ucoz</w:t>
      </w:r>
      <w:r>
        <w:t>.</w:t>
      </w:r>
      <w:r>
        <w:rPr>
          <w:lang w:val="en-US"/>
        </w:rPr>
        <w:t>ru</w:t>
      </w:r>
      <w:r>
        <w:t>)</w:t>
      </w:r>
    </w:p>
    <w:p w:rsidR="00D718CA" w:rsidRDefault="00D718CA" w:rsidP="00D718CA">
      <w:pPr>
        <w:pStyle w:val="ConsPlusNormal"/>
        <w:ind w:firstLine="540"/>
        <w:jc w:val="both"/>
      </w:pPr>
      <w:r>
        <w:t>- Решение Совета депутатов муниципального образования Пилюгинский сельсовет</w:t>
      </w:r>
      <w:r>
        <w:rPr>
          <w:color w:val="FF0000"/>
        </w:rPr>
        <w:t xml:space="preserve"> </w:t>
      </w:r>
      <w:r>
        <w:t xml:space="preserve">Бугурусланского района Оренбургской области от  25.03.2015  № 78 "Об утверждении Правил присвоения, изменения и аннулирования адресов объектам адресации на территории муниципального образования Пилюгинский сельсовет Бугурусланского района Оренбургской области" (Текст документа размещен  на сайте Пилюгинского сельсовета  </w:t>
      </w:r>
      <w:r>
        <w:rPr>
          <w:lang w:val="en-US"/>
        </w:rPr>
        <w:t>adm</w:t>
      </w:r>
      <w:r>
        <w:t>-</w:t>
      </w:r>
      <w:r>
        <w:rPr>
          <w:lang w:val="en-US"/>
        </w:rPr>
        <w:t>pilugino</w:t>
      </w:r>
      <w:r>
        <w:t>.</w:t>
      </w:r>
      <w:r>
        <w:rPr>
          <w:lang w:val="en-US"/>
        </w:rPr>
        <w:t>ucoz</w:t>
      </w:r>
      <w:r>
        <w:t>.</w:t>
      </w:r>
      <w:r>
        <w:rPr>
          <w:lang w:val="en-US"/>
        </w:rPr>
        <w:t>ru</w:t>
      </w:r>
      <w:r w:rsidR="00774418">
        <w:t>)</w:t>
      </w:r>
      <w:r>
        <w:t>;</w:t>
      </w:r>
    </w:p>
    <w:p w:rsidR="00D718CA" w:rsidRDefault="00D718CA" w:rsidP="00D718CA">
      <w:pPr>
        <w:pStyle w:val="ConsPlusNormal"/>
        <w:ind w:firstLine="540"/>
        <w:jc w:val="both"/>
      </w:pPr>
      <w:bookmarkStart w:id="3" w:name="Par181"/>
      <w:bookmarkEnd w:id="3"/>
      <w: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bookmarkStart w:id="4" w:name="Par182"/>
      <w:bookmarkEnd w:id="4"/>
      <w:r>
        <w:t>2.6.1. Перечень документов, необходимых для предоставления муниципальной услуги по присвоению адреса объекту адресации: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</w:t>
      </w:r>
      <w:hyperlink r:id="rId18" w:anchor="Par326" w:history="1">
        <w:r w:rsidRPr="00774418">
          <w:rPr>
            <w:rStyle w:val="a3"/>
            <w:color w:val="auto"/>
          </w:rPr>
          <w:t>Заявление</w:t>
        </w:r>
      </w:hyperlink>
      <w:r>
        <w:t xml:space="preserve"> по форме согласно приложению N 1 к настоящему Административному регламенту;</w:t>
      </w:r>
    </w:p>
    <w:p w:rsidR="00D718CA" w:rsidRDefault="00D718CA" w:rsidP="00D718CA">
      <w:pPr>
        <w:pStyle w:val="ConsPlusNormal"/>
        <w:ind w:firstLine="540"/>
        <w:jc w:val="both"/>
      </w:pPr>
      <w:r>
        <w:t>- Правоустанавливающие и (или) правоудостоверяющие документы на объект (объекты) адресации;</w:t>
      </w:r>
    </w:p>
    <w:p w:rsidR="00D718CA" w:rsidRDefault="00D718CA" w:rsidP="00D718CA">
      <w:pPr>
        <w:pStyle w:val="ConsPlusNormal"/>
        <w:ind w:firstLine="540"/>
        <w:jc w:val="both"/>
      </w:pPr>
      <w: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718CA" w:rsidRDefault="00D718CA" w:rsidP="00D718CA">
      <w:pPr>
        <w:pStyle w:val="ConsPlusNormal"/>
        <w:ind w:firstLine="540"/>
        <w:jc w:val="both"/>
      </w:pPr>
      <w: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718CA" w:rsidRDefault="00D718CA" w:rsidP="00D718CA">
      <w:pPr>
        <w:pStyle w:val="ConsPlusNormal"/>
        <w:ind w:firstLine="540"/>
        <w:jc w:val="both"/>
      </w:pPr>
      <w: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718CA" w:rsidRDefault="00D718CA" w:rsidP="00D718CA">
      <w:pPr>
        <w:pStyle w:val="ConsPlusNormal"/>
        <w:ind w:firstLine="540"/>
        <w:jc w:val="both"/>
      </w:pPr>
      <w: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D718CA" w:rsidRDefault="00D718CA" w:rsidP="00D718CA">
      <w:pPr>
        <w:pStyle w:val="ConsPlusNormal"/>
        <w:ind w:firstLine="540"/>
        <w:jc w:val="both"/>
      </w:pPr>
      <w:r>
        <w:lastRenderedPageBreak/>
        <w:t>- Постановл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718CA" w:rsidRDefault="00D718CA" w:rsidP="00D718CA">
      <w:pPr>
        <w:pStyle w:val="ConsPlusNormal"/>
        <w:ind w:firstLine="540"/>
        <w:jc w:val="both"/>
      </w:pPr>
      <w: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718CA" w:rsidRDefault="00D718CA" w:rsidP="00D718CA">
      <w:pPr>
        <w:pStyle w:val="ConsPlusNormal"/>
        <w:ind w:firstLine="540"/>
        <w:jc w:val="both"/>
      </w:pPr>
      <w:r>
        <w:t>- 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 адресации);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 в результате отказа в осуществлении кадастрового учета объекта адресации по основаниям, указанным в </w:t>
      </w:r>
      <w:hyperlink r:id="rId19" w:history="1">
        <w:r w:rsidRPr="00774418">
          <w:rPr>
            <w:rStyle w:val="a3"/>
            <w:color w:val="auto"/>
          </w:rPr>
          <w:t>пунктах 1</w:t>
        </w:r>
      </w:hyperlink>
      <w:r>
        <w:t xml:space="preserve"> и </w:t>
      </w:r>
      <w:hyperlink r:id="rId20" w:history="1">
        <w:r w:rsidRPr="00774418">
          <w:rPr>
            <w:rStyle w:val="a3"/>
            <w:color w:val="auto"/>
          </w:rPr>
          <w:t>3 части 2 статьи 27</w:t>
        </w:r>
      </w:hyperlink>
      <w:r>
        <w:t xml:space="preserve"> Федерального закона "О государственном кадастре недвижимости".</w:t>
      </w:r>
    </w:p>
    <w:p w:rsidR="00D718CA" w:rsidRDefault="00D718CA" w:rsidP="00D718CA">
      <w:pPr>
        <w:pStyle w:val="ConsPlusNormal"/>
        <w:ind w:firstLine="540"/>
        <w:jc w:val="both"/>
        <w:rPr>
          <w:i/>
        </w:rPr>
      </w:pPr>
      <w:r>
        <w:t xml:space="preserve">Администрация муниципального образования запрашивает документы, указанные в </w:t>
      </w:r>
      <w:hyperlink r:id="rId21" w:anchor="Par182" w:history="1">
        <w:r w:rsidRPr="00774418">
          <w:rPr>
            <w:rStyle w:val="a3"/>
            <w:color w:val="auto"/>
          </w:rPr>
          <w:t>пункте 2.6.1</w:t>
        </w:r>
      </w:hyperlink>
      <w:r>
        <w:t xml:space="preserve"> настоящего Административного регламента в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Заявитель (представители заявителя) при подаче заявления вправе приложить к нему документы, указанные в </w:t>
      </w:r>
      <w:hyperlink r:id="rId22" w:anchor="Par182" w:history="1">
        <w:r w:rsidRPr="00774418">
          <w:rPr>
            <w:rStyle w:val="a3"/>
            <w:color w:val="auto"/>
          </w:rPr>
          <w:t>пункте 2.6.1</w:t>
        </w:r>
      </w:hyperlink>
      <w:r>
        <w:t xml:space="preserve"> настоящего Административного регламен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Документы, указанные в </w:t>
      </w:r>
      <w:hyperlink r:id="rId23" w:anchor="Par182" w:history="1">
        <w:r w:rsidRPr="00774418">
          <w:rPr>
            <w:rStyle w:val="a3"/>
            <w:color w:val="auto"/>
          </w:rPr>
          <w:t>пункте 2.6.1</w:t>
        </w:r>
      </w:hyperlink>
      <w:r>
        <w:t xml:space="preserve"> настоящего Административного регламента, представляемые в администрацию муниципального образова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Если </w:t>
      </w:r>
      <w:hyperlink r:id="rId24" w:anchor="Par326" w:history="1">
        <w:r w:rsidRPr="00774418">
          <w:rPr>
            <w:rStyle w:val="a3"/>
            <w:color w:val="auto"/>
          </w:rPr>
          <w:t>заявление</w:t>
        </w:r>
      </w:hyperlink>
      <w:r>
        <w:t xml:space="preserve"> и документы, указанные в </w:t>
      </w:r>
      <w:hyperlink r:id="rId25" w:anchor="Par182" w:history="1">
        <w:r w:rsidRPr="0065609F">
          <w:rPr>
            <w:rStyle w:val="a3"/>
            <w:color w:val="auto"/>
          </w:rPr>
          <w:t>пункте 2.6.1</w:t>
        </w:r>
      </w:hyperlink>
      <w:r>
        <w:t xml:space="preserve"> настоящего Административного регламента, представляются заявителем (представителем заявителя) в администрацию муниципального образования лично, то администрация муниципального образова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муниципального образования таких документов.</w:t>
      </w:r>
    </w:p>
    <w:p w:rsidR="00D718CA" w:rsidRDefault="00D718CA" w:rsidP="00D718CA">
      <w:pPr>
        <w:pStyle w:val="ConsPlusNormal"/>
        <w:ind w:firstLine="540"/>
        <w:jc w:val="both"/>
      </w:pPr>
      <w:bookmarkStart w:id="5" w:name="Par201"/>
      <w:bookmarkEnd w:id="5"/>
      <w: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Указанные основания отсутствуют.</w:t>
      </w:r>
    </w:p>
    <w:p w:rsidR="00D718CA" w:rsidRDefault="00D718CA" w:rsidP="00D718CA">
      <w:pPr>
        <w:pStyle w:val="ConsPlusNormal"/>
        <w:ind w:firstLine="540"/>
        <w:jc w:val="both"/>
      </w:pPr>
      <w:bookmarkStart w:id="6" w:name="Par203"/>
      <w:bookmarkEnd w:id="6"/>
      <w:r>
        <w:t>2.8. Исчерпывающий перечень оснований для приостановления или отказа в предоставлении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В присвоении объекту адресации адреса или аннулировании его адреса может быть отказано в случаях: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- с заявлением о присвоении объекту адресации адреса обратилось лицо, не указанное в </w:t>
      </w:r>
      <w:hyperlink r:id="rId26" w:anchor="Par51" w:history="1">
        <w:r w:rsidRPr="0065609F">
          <w:rPr>
            <w:rStyle w:val="a3"/>
            <w:color w:val="auto"/>
          </w:rPr>
          <w:t>пункте 1.2</w:t>
        </w:r>
      </w:hyperlink>
      <w:r>
        <w:t xml:space="preserve"> настоящего Административного регламента;</w:t>
      </w:r>
    </w:p>
    <w:p w:rsidR="00D718CA" w:rsidRDefault="00D718CA" w:rsidP="00D718CA">
      <w:pPr>
        <w:pStyle w:val="ConsPlusNormal"/>
        <w:ind w:firstLine="540"/>
        <w:jc w:val="both"/>
      </w:pPr>
      <w: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718CA" w:rsidRDefault="00D718CA" w:rsidP="00D718CA">
      <w:pPr>
        <w:pStyle w:val="ConsPlusNormal"/>
        <w:ind w:firstLine="540"/>
        <w:jc w:val="both"/>
      </w:pPr>
      <w:r>
        <w:lastRenderedPageBreak/>
        <w:t>-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718CA" w:rsidRDefault="00D718CA" w:rsidP="00D718CA">
      <w:pPr>
        <w:pStyle w:val="ConsPlusNormal"/>
        <w:ind w:firstLine="540"/>
        <w:jc w:val="both"/>
        <w:rPr>
          <w:color w:val="FF0000"/>
        </w:rPr>
      </w:pPr>
      <w:r>
        <w:t>- отсутствуют случаи и условия для присвоения объекту адресации адреса или аннулирования его адреса, указанные в пунктах 9-15 Правил присвоения, изменения и аннулирования адресов объектам адресации на территории муниципального образования Пилюгинский сельсовет Бугурусланского района Оренбургской области, утвержденных решением Совета депутатов Пилюгинского сельсовета № 78 от 25.03.2015г.</w:t>
      </w:r>
    </w:p>
    <w:p w:rsidR="00D718CA" w:rsidRDefault="00D718CA" w:rsidP="00D718CA">
      <w:pPr>
        <w:pStyle w:val="ConsPlusNormal"/>
        <w:ind w:firstLine="540"/>
        <w:jc w:val="both"/>
      </w:pPr>
      <w:r>
        <w:t>2.9. Перечень услуг, которые являются необходимыми и обязательными для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Необходимые и обязательные услуги отсутствуют.</w:t>
      </w:r>
    </w:p>
    <w:p w:rsidR="00D718CA" w:rsidRDefault="00D718CA" w:rsidP="00D718CA">
      <w:pPr>
        <w:pStyle w:val="ConsPlusNormal"/>
        <w:ind w:firstLine="540"/>
        <w:jc w:val="both"/>
      </w:pPr>
      <w:r>
        <w:t>2.10. Размер платы, взимаемой с заявителя при предоставлении муниципальной услуги, и способы ее взимания</w:t>
      </w:r>
    </w:p>
    <w:p w:rsidR="00D718CA" w:rsidRDefault="00D718CA" w:rsidP="00D718CA">
      <w:pPr>
        <w:pStyle w:val="ConsPlusNormal"/>
        <w:ind w:firstLine="540"/>
        <w:jc w:val="both"/>
      </w:pPr>
      <w:r>
        <w:t>Муниципальная услуга предоставляется бесплатно.</w:t>
      </w:r>
    </w:p>
    <w:p w:rsidR="00D718CA" w:rsidRDefault="00D718CA" w:rsidP="00D718CA">
      <w:pPr>
        <w:pStyle w:val="ConsPlusNormal"/>
        <w:ind w:firstLine="540"/>
        <w:jc w:val="both"/>
      </w:pPr>
      <w: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ь) минут.</w:t>
      </w:r>
    </w:p>
    <w:p w:rsidR="00D718CA" w:rsidRDefault="00D718CA" w:rsidP="00D718CA">
      <w:pPr>
        <w:pStyle w:val="ConsPlusNormal"/>
        <w:ind w:firstLine="540"/>
        <w:jc w:val="both"/>
      </w:pPr>
      <w:r>
        <w:t>2.12. Срок и порядок регистрации запроса заявителя о предоставлении муниципальной услуги.</w:t>
      </w:r>
    </w:p>
    <w:p w:rsidR="00D718CA" w:rsidRDefault="00D718CA" w:rsidP="00D718CA">
      <w:pPr>
        <w:pStyle w:val="ConsPlusNormal"/>
        <w:ind w:firstLine="540"/>
        <w:jc w:val="both"/>
      </w:pPr>
      <w:r>
        <w:t xml:space="preserve">Срок регистрации заявления о предоставлении муниципальной услуги с приложенными документами, указанными в </w:t>
      </w:r>
      <w:hyperlink r:id="rId27" w:anchor="Par182" w:history="1">
        <w:r w:rsidRPr="0065609F">
          <w:rPr>
            <w:rStyle w:val="a3"/>
            <w:color w:val="auto"/>
          </w:rPr>
          <w:t>пункте 2.6.1</w:t>
        </w:r>
      </w:hyperlink>
      <w:r>
        <w:t xml:space="preserve"> настоящего Административного регламента, осуществляется в день его поступления в администрацию муниципального образования или «МБУ «МФЦ Бугурусланского района».</w:t>
      </w:r>
    </w:p>
    <w:p w:rsidR="00D718CA" w:rsidRDefault="00D718CA" w:rsidP="00D718CA">
      <w:pPr>
        <w:pStyle w:val="ConsPlusNormal"/>
        <w:ind w:firstLine="540"/>
        <w:jc w:val="both"/>
      </w:pPr>
      <w: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2.13.1. Прием заявителей муниципальной услуги осуществляется специалистами  администрации муниципального образования или «МБУ «МФЦ Бугурусланского района».</w:t>
      </w:r>
    </w:p>
    <w:p w:rsidR="00D718CA" w:rsidRDefault="00D718CA" w:rsidP="00D718CA">
      <w:pPr>
        <w:tabs>
          <w:tab w:val="left" w:pos="1310"/>
        </w:tabs>
        <w:ind w:firstLine="567"/>
        <w:jc w:val="both"/>
      </w:pPr>
      <w:r>
        <w:t>2.13.2. Центральный вход в здание должен быть оборудован информационной табличкой (вывеской), содержащей следующую информацию об учреждении, осуществляющем предоставление услуги: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t>наименование;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t>режим работы.</w:t>
      </w:r>
    </w:p>
    <w:p w:rsidR="00D718CA" w:rsidRDefault="00D718CA" w:rsidP="00D718CA">
      <w:pPr>
        <w:widowControl w:val="0"/>
        <w:autoSpaceDE w:val="0"/>
        <w:autoSpaceDN w:val="0"/>
        <w:adjustRightInd w:val="0"/>
        <w:ind w:firstLine="567"/>
        <w:jc w:val="both"/>
      </w:pPr>
      <w:r>
        <w:t>2.13.3. Помещения для приема Заявителей располагаются, по возможности, на нижних этажах зданий с отдельным входом.</w:t>
      </w:r>
    </w:p>
    <w:p w:rsidR="00D718CA" w:rsidRDefault="00D718CA" w:rsidP="00D718C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3.4. Вход и передвижение по помещениям, в которых проводится прием заявителей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, для передвижения (кресел-колясок). </w:t>
      </w:r>
    </w:p>
    <w:p w:rsidR="00D718CA" w:rsidRDefault="00D718CA" w:rsidP="00D718CA">
      <w:pPr>
        <w:tabs>
          <w:tab w:val="left" w:pos="1310"/>
        </w:tabs>
        <w:ind w:firstLine="567"/>
        <w:jc w:val="both"/>
      </w:pPr>
      <w:r>
        <w:t>2.13.5. Кабинеты приема заявителей должны быть оборудованы информационными табличками с указанием: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lastRenderedPageBreak/>
        <w:t>номера кабинета;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t>фамилии, имени, отчества и должности должностного лица, осуществляющего предоставление услуги;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t>времени приема заявителей;</w:t>
      </w:r>
    </w:p>
    <w:p w:rsidR="00D718CA" w:rsidRDefault="00D718CA" w:rsidP="00D718CA">
      <w:pPr>
        <w:pStyle w:val="a8"/>
        <w:tabs>
          <w:tab w:val="left" w:pos="993"/>
        </w:tabs>
        <w:ind w:left="567"/>
        <w:rPr>
          <w:sz w:val="24"/>
        </w:rPr>
      </w:pPr>
      <w:r>
        <w:rPr>
          <w:sz w:val="24"/>
        </w:rPr>
        <w:t>времени перерыва на обед, технического перерыва.</w:t>
      </w:r>
    </w:p>
    <w:p w:rsidR="00D718CA" w:rsidRDefault="00D718CA" w:rsidP="00D718C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</w:pPr>
      <w:r>
        <w:t>2.13.6. Заявителю обеспечиваются надлежащие условия для ожидания (стулья, стол, освещение, писчая бумага, письменные принадлежности). Стенды (стойки) с информацией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для стендов используется шрифт Times New Roman размером не менее 14.</w:t>
      </w:r>
    </w:p>
    <w:p w:rsidR="00D718CA" w:rsidRDefault="00D718CA" w:rsidP="00D718CA">
      <w:pPr>
        <w:ind w:firstLine="567"/>
        <w:jc w:val="both"/>
      </w:pPr>
      <w:r>
        <w:t>2.13.7. 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.</w:t>
      </w:r>
    </w:p>
    <w:p w:rsidR="00D718CA" w:rsidRDefault="00D718CA" w:rsidP="00D718CA">
      <w:pPr>
        <w:pStyle w:val="ConsPlusNormal"/>
        <w:ind w:firstLine="540"/>
        <w:jc w:val="both"/>
      </w:pPr>
      <w:r>
        <w:t>2.14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</w:t>
      </w:r>
    </w:p>
    <w:p w:rsidR="00D718CA" w:rsidRDefault="00D718CA" w:rsidP="00D718CA">
      <w:pPr>
        <w:pStyle w:val="ConsPlusNormal"/>
        <w:ind w:firstLine="540"/>
        <w:jc w:val="both"/>
      </w:pPr>
      <w:r>
        <w:t>2.14.1. Показателем доступности является информационная открытость порядка и правил предоставления муниципальной услуги, в том числе наличие информации об оказании муниципальной услуги в средствах массовой информации, общедоступных местах, на информационных стендах, в информационно-телекоммуникационной сети "Интернет", а также возможность получения муниципальной услуги в «МБУ «МФЦ Бугурусланского района».</w:t>
      </w:r>
    </w:p>
    <w:p w:rsidR="00D718CA" w:rsidRDefault="00D718CA" w:rsidP="00D718CA">
      <w:pPr>
        <w:pStyle w:val="ConsPlusNormal"/>
        <w:ind w:firstLine="540"/>
        <w:jc w:val="both"/>
      </w:pPr>
      <w:r>
        <w:t>2.14.2. Показателями качества предоставления муниципальной услуги являются:</w:t>
      </w:r>
    </w:p>
    <w:p w:rsidR="00D718CA" w:rsidRDefault="00D718CA" w:rsidP="00D718CA">
      <w:pPr>
        <w:pStyle w:val="ConsPlusNormal"/>
        <w:ind w:firstLine="540"/>
        <w:jc w:val="both"/>
      </w:pPr>
      <w:r>
        <w:t>- соответствие предоставляемой муниципальной услуги требованиям настоящего Административного регламента;</w:t>
      </w:r>
    </w:p>
    <w:p w:rsidR="00D718CA" w:rsidRDefault="00D718CA" w:rsidP="00D718CA">
      <w:pPr>
        <w:pStyle w:val="ConsPlusNormal"/>
        <w:ind w:firstLine="540"/>
        <w:jc w:val="both"/>
      </w:pPr>
      <w:r>
        <w:t>- соблюдение сроков предоставления муниципальной услуги согласно Административному регламенту;</w:t>
      </w:r>
    </w:p>
    <w:p w:rsidR="00D718CA" w:rsidRDefault="00D718CA" w:rsidP="00D718CA">
      <w:pPr>
        <w:pStyle w:val="ConsPlusNormal"/>
        <w:ind w:firstLine="540"/>
        <w:jc w:val="both"/>
      </w:pPr>
      <w:r>
        <w:t>- количество обоснованных жалоб.</w:t>
      </w:r>
    </w:p>
    <w:p w:rsidR="00D718CA" w:rsidRDefault="00D718CA" w:rsidP="00D718CA">
      <w:pPr>
        <w:pStyle w:val="ConsPlusNormal"/>
        <w:ind w:firstLine="540"/>
        <w:jc w:val="both"/>
      </w:pPr>
      <w:r>
        <w:t>2.14.3. Необходимое количество взаимодействий заявителя с сотрудниками администрации муниципального образования «МБУ «МФЦ Бугурусланского района») при предоставлении муниципальной услуги - 2 (два):</w:t>
      </w:r>
    </w:p>
    <w:p w:rsidR="00D718CA" w:rsidRDefault="00D718CA" w:rsidP="00D718CA">
      <w:pPr>
        <w:pStyle w:val="ConsPlusNormal"/>
        <w:ind w:firstLine="540"/>
        <w:jc w:val="both"/>
      </w:pPr>
      <w:r>
        <w:t>1) при личном приеме заявления о предоставлении муниципальной услуги;</w:t>
      </w:r>
    </w:p>
    <w:p w:rsidR="00D718CA" w:rsidRDefault="00D718CA" w:rsidP="00D718CA">
      <w:pPr>
        <w:pStyle w:val="ConsPlusNormal"/>
        <w:ind w:firstLine="540"/>
        <w:jc w:val="both"/>
      </w:pPr>
      <w:r>
        <w:t>2) при личном получении выписки из постановления администрации муниципального образования о присвоении, изменении и аннулировании адреса объекта адресации.</w:t>
      </w:r>
    </w:p>
    <w:p w:rsidR="00D718CA" w:rsidRDefault="00D718CA" w:rsidP="00D718CA">
      <w:pPr>
        <w:pStyle w:val="ConsPlusNormal"/>
        <w:ind w:firstLine="540"/>
        <w:jc w:val="both"/>
      </w:pPr>
      <w:r>
        <w:t>2.15. Требования, учитывающие особенности предоставления муниципальной услуги в «МБУ «МФЦ Бугурусланского района».</w:t>
      </w:r>
    </w:p>
    <w:p w:rsidR="00D718CA" w:rsidRDefault="00D718CA" w:rsidP="00D718CA">
      <w:pPr>
        <w:pStyle w:val="ConsPlusNormal"/>
        <w:ind w:firstLine="540"/>
        <w:jc w:val="both"/>
      </w:pPr>
      <w:r>
        <w:t>Получение муниципальной услуги в «МБУ «МФЦ Бугурусланского района» осуществляется в соответствии с соглашением о взаимодействии, заключенным в установленном Правительством Российской Федерации порядке.</w:t>
      </w:r>
    </w:p>
    <w:p w:rsidR="00380547" w:rsidRDefault="00380547" w:rsidP="00380547">
      <w:pPr>
        <w:pStyle w:val="ConsPlusNormal"/>
        <w:ind w:firstLine="540"/>
        <w:jc w:val="both"/>
      </w:pPr>
      <w:r>
        <w:t>2.16. Требования к помещениям, в которых предоставляются муниципальные услуги.</w:t>
      </w:r>
    </w:p>
    <w:p w:rsidR="00380547" w:rsidRDefault="00380547" w:rsidP="00380547">
      <w:pPr>
        <w:pStyle w:val="ConsPlusNormal"/>
        <w:ind w:firstLine="540"/>
        <w:jc w:val="both"/>
      </w:pPr>
    </w:p>
    <w:p w:rsidR="00380547" w:rsidRDefault="00380547" w:rsidP="00380547">
      <w:pPr>
        <w:pStyle w:val="ConsPlusNormal"/>
        <w:ind w:firstLine="540"/>
        <w:jc w:val="both"/>
      </w:pPr>
      <w:r>
        <w:t>Центральный вход в здание оборудуется информационной табличкой (вывеской), содержащей следующую информацию: наименование ОМСУ адрес (место нахождения) режим работы график приема</w:t>
      </w:r>
    </w:p>
    <w:p w:rsidR="00380547" w:rsidRDefault="00380547" w:rsidP="00380547">
      <w:pPr>
        <w:pStyle w:val="ConsPlusNormal"/>
        <w:ind w:firstLine="540"/>
        <w:jc w:val="both"/>
      </w:pPr>
      <w:r>
        <w:lastRenderedPageBreak/>
        <w:t>Около здания должны быть предусмотрены специальные места для бесплатной парковки транспортных средств, а также для инвалидов, с возможностью посадки в транспортное средство и высадки из него, в том числе с использованием кресла-коляски.</w:t>
      </w:r>
    </w:p>
    <w:p w:rsidR="00380547" w:rsidRDefault="00380547" w:rsidP="00380547">
      <w:pPr>
        <w:pStyle w:val="ConsPlusNormal"/>
        <w:ind w:firstLine="540"/>
        <w:jc w:val="both"/>
      </w:pPr>
      <w:r>
        <w:t>Помещения, в которых осуществляются прием заявителей, должны размещаться преимущественно на первых этажах зданий, с предоставлением доступа в помещение маломобильных групп населения.</w:t>
      </w:r>
    </w:p>
    <w:p w:rsidR="00380547" w:rsidRDefault="00380547" w:rsidP="00380547">
      <w:pPr>
        <w:pStyle w:val="ConsPlusNormal"/>
        <w:ind w:firstLine="540"/>
        <w:jc w:val="both"/>
      </w:pPr>
      <w:r>
        <w:t>Должны быть созданы условия для обслуживания маломобильных групп населения: помещения должны быть оборудованы пандусами,</w:t>
      </w:r>
    </w:p>
    <w:p w:rsidR="00380547" w:rsidRDefault="00380547" w:rsidP="00380547">
      <w:pPr>
        <w:pStyle w:val="ConsPlusNormal"/>
        <w:ind w:firstLine="540"/>
        <w:jc w:val="both"/>
      </w:pPr>
      <w:r>
        <w:t>специальными ограждениями и перилами. У входа в здание должна быть установлена кнопка вызова персонала для оказания работниками организации, предоставляющих услуги населению, помощи инвалидам в преодолении барьеров, мешающим получению ими услуг наравне с другими. В здании должно быть обеспечено беспрепятственное передвижение и разворот инвалидных колясок, а также допуск на объекты собаки-поводыря при наличии документа, подтверждающего его специальное обучение, выданное в соответствии с приказом Министерства груда и социальной защиты Российской Федерации от 22.06.2015 г. №386н, допуск сурдопереводчика и тифлосурдопереводчика.</w:t>
      </w:r>
    </w:p>
    <w:p w:rsidR="00380547" w:rsidRDefault="00380547" w:rsidP="00380547">
      <w:pPr>
        <w:pStyle w:val="ConsPlusNormal"/>
        <w:ind w:firstLine="540"/>
        <w:jc w:val="both"/>
      </w:pPr>
      <w:r>
        <w:t>В помещении для ожидания приема, 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, а также должно быть оборудовано санитарно-техническим помещением (санузлом) с учетом доступа инвалидов- колясочников.</w:t>
      </w:r>
    </w:p>
    <w:p w:rsidR="00380547" w:rsidRDefault="00380547" w:rsidP="00380547">
      <w:pPr>
        <w:pStyle w:val="ConsPlusNormal"/>
        <w:ind w:firstLine="540"/>
        <w:jc w:val="both"/>
      </w:pPr>
      <w:r>
        <w:t>Помещение оборудуется: противопожарной системой и средствами пожаротушения; системой кондиционирования воздуха (при необходимости); системой охраны и видеонаблюдения (по возможности); схемами эвакуации.</w:t>
      </w:r>
    </w:p>
    <w:p w:rsidR="00380547" w:rsidRDefault="00380547" w:rsidP="00380547">
      <w:pPr>
        <w:pStyle w:val="ConsPlusNormal"/>
        <w:ind w:firstLine="540"/>
        <w:jc w:val="both"/>
      </w:pPr>
      <w: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визуальной, текстовой и мультимедийной информацией, размещаемой на информационных стендах, демонстрационных системах, обновляемой по мере изменения действующего законодательства, регулирующего предоставление муниципальной услуги, и изменения справочных сведений.</w:t>
      </w:r>
    </w:p>
    <w:p w:rsidR="00380547" w:rsidRDefault="00380547" w:rsidP="00380547">
      <w:pPr>
        <w:pStyle w:val="ConsPlusNormal"/>
        <w:ind w:firstLine="540"/>
        <w:jc w:val="both"/>
      </w:pPr>
      <w:r>
        <w:t>Информационные стенды, столы (стойки) для письма размещаются в местах, обеспечивающих свободный доступ к ним граждан, в том числе лиц,</w:t>
      </w:r>
    </w:p>
    <w:p w:rsidR="00380547" w:rsidRDefault="00380547" w:rsidP="00380547">
      <w:pPr>
        <w:pStyle w:val="ConsPlusNormal"/>
        <w:ind w:firstLine="540"/>
        <w:jc w:val="both"/>
      </w:pPr>
      <w:r>
        <w:t>имеющих ограничения к передвижению.</w:t>
      </w:r>
    </w:p>
    <w:p w:rsidR="00380547" w:rsidRDefault="00380547" w:rsidP="00380547">
      <w:pPr>
        <w:pStyle w:val="ConsPlusNormal"/>
        <w:ind w:firstLine="540"/>
        <w:jc w:val="both"/>
      </w:pPr>
      <w:r>
        <w:t>Информационные тексты печатаются удобным для чтения шрифтом, без исправлений, наиболее важные места выделяются полужирным начертанием либо подчеркиваются. Шрифт должен быть четкий, цвет - яркий, контрастный к основному фону.</w:t>
      </w:r>
    </w:p>
    <w:p w:rsidR="00380547" w:rsidRDefault="00380547" w:rsidP="00380547">
      <w:pPr>
        <w:pStyle w:val="ConsPlusNormal"/>
        <w:ind w:firstLine="540"/>
        <w:jc w:val="both"/>
      </w:pPr>
      <w:r>
        <w:t>При недостаточном естественном освещении информационные стенды должны быть дополнительно освещены. Одна треть стенда должна располагаться выше уровня глаз среднего человека.</w:t>
      </w:r>
    </w:p>
    <w:p w:rsidR="00380547" w:rsidRDefault="00380547" w:rsidP="00380547">
      <w:pPr>
        <w:pStyle w:val="ConsPlusNormal"/>
        <w:ind w:firstLine="540"/>
        <w:jc w:val="both"/>
      </w:pPr>
      <w:r>
        <w:t>Места для приема Заявителей (Представителей Заявителя) оборудуются стульями и столами для возможности оформления документов, с учетом доступа инвалидов-колясочников.</w:t>
      </w:r>
    </w:p>
    <w:p w:rsidR="00380547" w:rsidRDefault="00380547" w:rsidP="00380547">
      <w:pPr>
        <w:pStyle w:val="ConsPlusNormal"/>
        <w:ind w:firstLine="540"/>
        <w:jc w:val="both"/>
      </w:pPr>
      <w: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80547" w:rsidRDefault="00380547" w:rsidP="00D718CA">
      <w:pPr>
        <w:pStyle w:val="ConsPlusNormal"/>
        <w:ind w:firstLine="540"/>
        <w:jc w:val="both"/>
      </w:pPr>
    </w:p>
    <w:p w:rsidR="00DA6CBB" w:rsidRDefault="00DA6CBB" w:rsidP="00D718CA">
      <w:pPr>
        <w:pStyle w:val="ConsPlusNormal"/>
        <w:ind w:firstLine="540"/>
        <w:jc w:val="both"/>
      </w:pPr>
    </w:p>
    <w:p w:rsidR="00D718CA" w:rsidRDefault="00D718CA" w:rsidP="00D718CA">
      <w:pPr>
        <w:pStyle w:val="ConsPlusNormal"/>
        <w:jc w:val="both"/>
      </w:pPr>
    </w:p>
    <w:p w:rsidR="00D718CA" w:rsidRDefault="00D718CA" w:rsidP="00D718CA">
      <w:pPr>
        <w:pStyle w:val="ConsPlusNormal"/>
        <w:jc w:val="right"/>
        <w:outlineLvl w:val="1"/>
      </w:pPr>
      <w:r>
        <w:lastRenderedPageBreak/>
        <w:t>Приложение 1</w:t>
      </w:r>
    </w:p>
    <w:p w:rsidR="00D718CA" w:rsidRDefault="00D718CA" w:rsidP="00D718CA">
      <w:pPr>
        <w:pStyle w:val="ConsPlusNormal"/>
        <w:jc w:val="right"/>
      </w:pPr>
      <w:r>
        <w:t>к Административному регламенту</w:t>
      </w:r>
    </w:p>
    <w:p w:rsidR="00D718CA" w:rsidRDefault="00D718CA" w:rsidP="00D718C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990"/>
        <w:gridCol w:w="330"/>
        <w:gridCol w:w="340"/>
        <w:gridCol w:w="990"/>
        <w:gridCol w:w="340"/>
        <w:gridCol w:w="495"/>
        <w:gridCol w:w="1155"/>
        <w:gridCol w:w="340"/>
        <w:gridCol w:w="340"/>
        <w:gridCol w:w="340"/>
        <w:gridCol w:w="330"/>
        <w:gridCol w:w="340"/>
        <w:gridCol w:w="340"/>
        <w:gridCol w:w="330"/>
        <w:gridCol w:w="340"/>
        <w:gridCol w:w="330"/>
        <w:gridCol w:w="1155"/>
        <w:gridCol w:w="165"/>
        <w:gridCol w:w="340"/>
        <w:gridCol w:w="340"/>
        <w:gridCol w:w="330"/>
        <w:gridCol w:w="340"/>
        <w:gridCol w:w="340"/>
        <w:gridCol w:w="340"/>
        <w:gridCol w:w="1531"/>
      </w:tblGrid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rPr>
          <w:trHeight w:val="36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nformat"/>
              <w:jc w:val="both"/>
            </w:pPr>
            <w:bookmarkStart w:id="7" w:name="Par326"/>
            <w:bookmarkEnd w:id="7"/>
            <w:r>
              <w:t xml:space="preserve">                  Заявление</w:t>
            </w:r>
          </w:p>
          <w:p w:rsidR="00D718CA" w:rsidRDefault="00D718CA">
            <w:pPr>
              <w:pStyle w:val="ConsPlusNonformat"/>
              <w:jc w:val="both"/>
            </w:pPr>
          </w:p>
          <w:p w:rsidR="00D718CA" w:rsidRDefault="00D718CA">
            <w:pPr>
              <w:pStyle w:val="ConsPlusNonformat"/>
              <w:jc w:val="both"/>
            </w:pPr>
            <w:r>
              <w:t xml:space="preserve">       в _ _ _ _ _ _ _ _ _ _ _ _ _ _ _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   (наименование органа местного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     самоуправления, органа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____________________________________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государственной власти субъекта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Российской Федерации - городов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федерального значения или органа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местного самоуправления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внутригородского муниципального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 образования города федерального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значения, уполномоченного законом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субъекта Российской Федерации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  на присвоение объектам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   адресации адресов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nformat"/>
              <w:jc w:val="both"/>
            </w:pPr>
            <w:r>
              <w:t>Заявление принято</w:t>
            </w:r>
          </w:p>
          <w:p w:rsidR="00D718CA" w:rsidRDefault="00D718CA">
            <w:pPr>
              <w:pStyle w:val="ConsPlusNonformat"/>
              <w:jc w:val="both"/>
            </w:pPr>
            <w:r>
              <w:t>регистрационный номер ______________</w:t>
            </w:r>
          </w:p>
          <w:p w:rsidR="00D718CA" w:rsidRDefault="00D718CA">
            <w:pPr>
              <w:pStyle w:val="ConsPlusNonformat"/>
              <w:jc w:val="both"/>
            </w:pPr>
            <w:r>
              <w:t>количество листов заявления ________</w:t>
            </w:r>
          </w:p>
          <w:p w:rsidR="00D718CA" w:rsidRDefault="00D718CA">
            <w:pPr>
              <w:pStyle w:val="ConsPlusNonformat"/>
              <w:jc w:val="both"/>
            </w:pPr>
            <w:r>
              <w:t>количество прилагаемых документов __,</w:t>
            </w:r>
          </w:p>
          <w:p w:rsidR="00D718CA" w:rsidRDefault="00D718CA">
            <w:pPr>
              <w:pStyle w:val="ConsPlusNonformat"/>
              <w:jc w:val="both"/>
            </w:pPr>
            <w:r>
              <w:t>в том числе оригиналов ____________,</w:t>
            </w:r>
          </w:p>
          <w:p w:rsidR="00D718CA" w:rsidRDefault="00D718CA">
            <w:pPr>
              <w:pStyle w:val="ConsPlusNonformat"/>
              <w:jc w:val="both"/>
            </w:pPr>
            <w:r>
              <w:t>копий _____,</w:t>
            </w:r>
          </w:p>
          <w:p w:rsidR="00D718CA" w:rsidRDefault="00D718CA">
            <w:pPr>
              <w:pStyle w:val="ConsPlusNonformat"/>
              <w:jc w:val="both"/>
            </w:pPr>
            <w:r>
              <w:t>количество листов в оригиналах _____,</w:t>
            </w:r>
          </w:p>
          <w:p w:rsidR="00D718CA" w:rsidRDefault="00D718CA">
            <w:pPr>
              <w:pStyle w:val="ConsPlusNonformat"/>
              <w:jc w:val="both"/>
            </w:pPr>
            <w:r>
              <w:t>копиях ______</w:t>
            </w:r>
          </w:p>
          <w:p w:rsidR="00D718CA" w:rsidRDefault="00D718CA">
            <w:pPr>
              <w:pStyle w:val="ConsPlusNonformat"/>
              <w:jc w:val="both"/>
            </w:pPr>
            <w:r>
              <w:t>ФИО должностного лица _______________</w:t>
            </w:r>
          </w:p>
          <w:p w:rsidR="00D718CA" w:rsidRDefault="00D718CA">
            <w:pPr>
              <w:pStyle w:val="ConsPlusNonformat"/>
              <w:jc w:val="both"/>
            </w:pPr>
            <w:r>
              <w:t>подпись должностного лица ___________</w:t>
            </w:r>
          </w:p>
          <w:p w:rsidR="00D718CA" w:rsidRDefault="00D718CA">
            <w:pPr>
              <w:pStyle w:val="ConsPlusNonformat"/>
              <w:jc w:val="both"/>
            </w:pPr>
          </w:p>
          <w:p w:rsidR="00D718CA" w:rsidRDefault="00D718CA">
            <w:pPr>
              <w:pStyle w:val="ConsPlusNonformat"/>
              <w:jc w:val="both"/>
            </w:pPr>
            <w:r>
              <w:t>дата"__" __________ _____ г.</w:t>
            </w:r>
          </w:p>
        </w:tc>
      </w:tr>
      <w:tr w:rsidR="00D718CA" w:rsidTr="00E803BE">
        <w:trPr>
          <w:trHeight w:val="342"/>
        </w:trPr>
        <w:tc>
          <w:tcPr>
            <w:tcW w:w="1321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18CA" w:rsidRDefault="00D718CA" w:rsidP="00E803BE">
            <w:pPr>
              <w:pStyle w:val="ConsPlusNormal"/>
              <w:jc w:val="both"/>
            </w:pPr>
          </w:p>
          <w:p w:rsidR="00D718CA" w:rsidRDefault="00D718CA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3.1</w:t>
            </w:r>
          </w:p>
        </w:tc>
        <w:tc>
          <w:tcPr>
            <w:tcW w:w="1255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ид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Сооружение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Здан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мещение</w:t>
            </w:r>
          </w:p>
        </w:tc>
        <w:tc>
          <w:tcPr>
            <w:tcW w:w="1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</w:tr>
      <w:tr w:rsidR="00E803BE" w:rsidTr="00E803BE">
        <w:trPr>
          <w:trHeight w:val="59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BE" w:rsidRDefault="00E803BE">
            <w:pPr>
              <w:pStyle w:val="ConsPlusNormal"/>
              <w:jc w:val="both"/>
            </w:pPr>
            <w:r>
              <w:t>3.2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BE" w:rsidRDefault="00E803BE">
            <w:pPr>
              <w:pStyle w:val="ConsPlusNormal"/>
            </w:pPr>
            <w:r>
              <w:t>Присвоить адрес</w:t>
            </w:r>
          </w:p>
          <w:p w:rsidR="00E803BE" w:rsidRDefault="00E803BE" w:rsidP="00380547">
            <w:pPr>
              <w:pStyle w:val="ConsPlusNormal"/>
            </w:pPr>
            <w:r>
              <w:t>В связи с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земельного участка (ов) из земель, находящихся в государственной или муниципальной собственност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1770B7" w:rsidTr="001770B7">
        <w:trPr>
          <w:trHeight w:val="34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земельного участка (ов) путем раздела земельного участка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ъединяемых земельных участков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объединяемого земельного участк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объединяемого земельного участка</w:t>
            </w:r>
          </w:p>
        </w:tc>
      </w:tr>
      <w:tr w:rsidR="001770B7" w:rsidTr="001770B7">
        <w:trPr>
          <w:trHeight w:val="32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ст N 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земельного участка (ов) путем выдела из земельного участка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 xml:space="preserve">Кадастровый номер земельного участка, из которого </w:t>
            </w:r>
            <w:r>
              <w:lastRenderedPageBreak/>
              <w:t>осуществляется выдел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lastRenderedPageBreak/>
              <w:t xml:space="preserve">Адрес земельного участка, из которого осуществляется </w:t>
            </w:r>
            <w:r>
              <w:lastRenderedPageBreak/>
              <w:t>выдел</w:t>
            </w:r>
          </w:p>
        </w:tc>
      </w:tr>
      <w:tr w:rsidR="001770B7" w:rsidTr="001770B7">
        <w:trPr>
          <w:trHeight w:val="25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земельного участка (ов) путем перераспределения земельных участков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земельных участков, которые перераспределяютс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емельного участка, который перераспределяетс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емельного участка, который перераспределяется</w:t>
            </w:r>
          </w:p>
        </w:tc>
      </w:tr>
      <w:tr w:rsidR="002B23BC" w:rsidTr="002B23BC">
        <w:trPr>
          <w:trHeight w:val="3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2B23BC" w:rsidTr="002B23BC">
        <w:trPr>
          <w:trHeight w:val="45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>
                <w:rPr>
                  <w:rStyle w:val="a3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718CA" w:rsidTr="002B23BC">
        <w:trPr>
          <w:trHeight w:val="46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 xml:space="preserve">Наименование объекта строительства (реконструкции) (при </w:t>
            </w:r>
            <w:r>
              <w:lastRenderedPageBreak/>
              <w:t>наличии проектной документации указывается в соответствии с проектной документацией)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right"/>
            </w:pPr>
            <w:r>
              <w:lastRenderedPageBreak/>
              <w:t>-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2B23BC" w:rsidTr="002B23BC">
        <w:trPr>
          <w:trHeight w:val="33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2B23BC" w:rsidTr="002B23BC">
        <w:trPr>
          <w:trHeight w:val="37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ст N 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помещения (ий) в здании, сооружении путем раздела здания, сооруже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дания, сооружения</w:t>
            </w:r>
          </w:p>
        </w:tc>
      </w:tr>
      <w:tr w:rsidR="002B23BC" w:rsidTr="001770B7">
        <w:trPr>
          <w:trHeight w:val="2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622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2B23BC" w:rsidTr="002B23BC">
        <w:trPr>
          <w:trHeight w:val="2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помещения (ий) в здании, сооружении путем раздела помеще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Назначение помещения (жилое (нежилое) помещение)</w:t>
            </w:r>
          </w:p>
        </w:tc>
        <w:tc>
          <w:tcPr>
            <w:tcW w:w="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помещений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1770B7" w:rsidTr="001770B7">
        <w:trPr>
          <w:trHeight w:val="2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1770B7" w:rsidTr="001770B7">
        <w:trPr>
          <w:trHeight w:val="3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Образование жилого помещ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объединяемого помещени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объединяемого помещения</w:t>
            </w:r>
          </w:p>
        </w:tc>
      </w:tr>
      <w:tr w:rsidR="001770B7" w:rsidTr="001770B7">
        <w:trPr>
          <w:trHeight w:val="24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1770B7" w:rsidTr="005B6BEA">
        <w:trPr>
          <w:trHeight w:val="4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Образование жилого помещ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здания, сооружения</w:t>
            </w:r>
          </w:p>
        </w:tc>
      </w:tr>
      <w:tr w:rsidR="001770B7" w:rsidTr="001770B7">
        <w:trPr>
          <w:trHeight w:val="3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1770B7" w:rsidTr="001770B7">
        <w:trPr>
          <w:trHeight w:val="4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ст N 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3.3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субъекта Российской Федерации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5B6BEA">
        <w:trPr>
          <w:trHeight w:val="112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элемента планировочной структуры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1770B7">
        <w:trPr>
          <w:trHeight w:val="4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1770B7" w:rsidTr="001770B7">
        <w:trPr>
          <w:trHeight w:val="44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 связи с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15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15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29" w:history="1">
              <w:r w:rsidRPr="00C9175F">
                <w:rPr>
                  <w:rStyle w:val="a3"/>
                  <w:color w:val="auto"/>
                </w:rPr>
                <w:t>пунктах 1</w:t>
              </w:r>
            </w:hyperlink>
            <w:r>
              <w:t xml:space="preserve"> и </w:t>
            </w:r>
            <w:hyperlink r:id="rId30" w:history="1">
              <w:r w:rsidRPr="00C9175F">
                <w:rPr>
                  <w:rStyle w:val="a3"/>
                  <w:color w:val="auto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15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770B7" w:rsidTr="001770B7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6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B7" w:rsidRDefault="001770B7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6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ст N 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5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физическое лицо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D718CA" w:rsidTr="001770B7">
        <w:trPr>
          <w:trHeight w:val="1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 xml:space="preserve">документ, удостоверяющий </w:t>
            </w:r>
            <w:r>
              <w:lastRenderedPageBreak/>
              <w:t>личность: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номер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"__" ______________ ___г.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5B6BEA">
        <w:trPr>
          <w:trHeight w:val="18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B23BC" w:rsidTr="002B23BC">
        <w:trPr>
          <w:trHeight w:val="48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5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23BC" w:rsidTr="002B23BC">
        <w:trPr>
          <w:trHeight w:val="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B23BC" w:rsidTr="002B23BC">
        <w:trPr>
          <w:trHeight w:val="4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</w:pPr>
            <w:r>
              <w:t>"__" ________________ ____г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чтовый адрес: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телефон для связи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9D34AD" w:rsidTr="009D34AD">
        <w:trPr>
          <w:trHeight w:val="4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5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аво собственност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право хозяйственного ведения имуществом на объект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право постоянного (бессрочного) пользования земельным участком</w:t>
            </w: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чн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0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2B23BC" w:rsidTr="002B23BC">
        <w:trPr>
          <w:trHeight w:val="55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5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8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Выдать лично</w:t>
            </w:r>
          </w:p>
        </w:tc>
        <w:tc>
          <w:tcPr>
            <w:tcW w:w="7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Расписка получена: _____________________________</w:t>
            </w:r>
          </w:p>
          <w:p w:rsidR="00D718CA" w:rsidRDefault="00D718CA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0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0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е направлять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Лист N 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Заявитель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12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12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физическое лицо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номер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9D34AD" w:rsidTr="009D34AD">
        <w:trPr>
          <w:trHeight w:val="56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3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D" w:rsidRDefault="009D34AD">
            <w:pPr>
              <w:pStyle w:val="ConsPlusNormal"/>
              <w:jc w:val="both"/>
            </w:pPr>
            <w:r>
              <w:t>"__" _______________ __ г.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чтовый адрес:</w:t>
            </w:r>
          </w:p>
        </w:tc>
        <w:tc>
          <w:tcPr>
            <w:tcW w:w="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B23BC" w:rsidTr="002B23BC">
        <w:trPr>
          <w:trHeight w:val="31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4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2B23BC" w:rsidTr="009D34AD">
        <w:trPr>
          <w:trHeight w:val="28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23BC" w:rsidTr="002B23BC">
        <w:trPr>
          <w:trHeight w:val="43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8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5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5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B23BC" w:rsidTr="002B23BC">
        <w:trPr>
          <w:trHeight w:val="3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BC" w:rsidRDefault="002B23BC">
            <w:pPr>
              <w:pStyle w:val="ConsPlusNormal"/>
              <w:jc w:val="center"/>
            </w:pPr>
            <w:r>
              <w:t>"__" _________ _____г.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чтовый адрес: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телефон для связи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адрес электронной почты</w:t>
            </w:r>
          </w:p>
          <w:p w:rsidR="00D718CA" w:rsidRDefault="00D718CA">
            <w:pPr>
              <w:pStyle w:val="ConsPlusNormal"/>
              <w:jc w:val="center"/>
            </w:pPr>
            <w:r>
              <w:t>(при наличии):</w:t>
            </w:r>
          </w:p>
        </w:tc>
      </w:tr>
      <w:tr w:rsidR="002B23BC" w:rsidTr="002B23B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BC" w:rsidRDefault="002B23BC"/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C" w:rsidRDefault="002B23BC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9D34AD" w:rsidTr="009D34AD">
        <w:trPr>
          <w:trHeight w:val="28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99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9D34AD" w:rsidTr="009D34AD">
        <w:trPr>
          <w:trHeight w:val="25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Оригинал в количестве ___ экз., на __ л.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9D34AD" w:rsidTr="009D34AD">
        <w:trPr>
          <w:trHeight w:val="27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9D34AD" w:rsidTr="009D34AD">
        <w:trPr>
          <w:trHeight w:val="29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римечание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9D34AD" w:rsidTr="009D34AD">
        <w:trPr>
          <w:trHeight w:val="2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D" w:rsidRDefault="009D34AD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AD" w:rsidRDefault="009D34AD">
            <w:pPr>
              <w:pStyle w:val="ConsPlusNormal"/>
            </w:pP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9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  <w:jc w:val="both"/>
            </w:pPr>
            <w:r>
              <w:t>Всего листов __</w:t>
            </w:r>
          </w:p>
        </w:tc>
      </w:tr>
      <w:tr w:rsidR="00D718CA" w:rsidTr="00D718CA">
        <w:tc>
          <w:tcPr>
            <w:tcW w:w="132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D718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10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718CA" w:rsidTr="00D718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11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Настоящим также подтверждаю, что:</w:t>
            </w:r>
          </w:p>
          <w:p w:rsidR="00D718CA" w:rsidRDefault="00D718CA">
            <w:pPr>
              <w:pStyle w:val="ConsPlusNormal"/>
            </w:pPr>
            <w:r>
              <w:t xml:space="preserve">сведения, указанные в настоящем заявлении, на дату представления заявления достоверны; представленные правоустанавливающий (ие) документ (ы) и иные документы и содержащиеся в них сведения соответствуют </w:t>
            </w:r>
            <w:r>
              <w:lastRenderedPageBreak/>
              <w:t>установленным законодательством Российской Федерации требованиям.</w:t>
            </w: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lastRenderedPageBreak/>
              <w:t>12</w:t>
            </w:r>
          </w:p>
        </w:tc>
        <w:tc>
          <w:tcPr>
            <w:tcW w:w="8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Подпись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Дата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8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nformat"/>
              <w:jc w:val="both"/>
            </w:pPr>
            <w:r>
              <w:t>____________________            ___________________________</w:t>
            </w:r>
          </w:p>
          <w:p w:rsidR="00D718CA" w:rsidRDefault="00D718CA">
            <w:pPr>
              <w:pStyle w:val="ConsPlusNonformat"/>
              <w:jc w:val="both"/>
            </w:pPr>
            <w:r>
              <w:t xml:space="preserve">      (подпись)                      (инициалы, фамилия)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>
            <w:pPr>
              <w:pStyle w:val="ConsPlusNormal"/>
            </w:pPr>
            <w:r>
              <w:t>"__" _________ ____ г.</w:t>
            </w:r>
          </w:p>
        </w:tc>
      </w:tr>
      <w:tr w:rsidR="00D718CA" w:rsidTr="00D718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13</w:t>
            </w:r>
          </w:p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A" w:rsidRDefault="00D718CA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D718CA" w:rsidTr="00E803B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CA" w:rsidRDefault="00D718CA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A" w:rsidRDefault="00D718CA">
            <w:pPr>
              <w:pStyle w:val="ConsPlusNormal"/>
            </w:pPr>
          </w:p>
        </w:tc>
      </w:tr>
      <w:tr w:rsidR="001770B7" w:rsidTr="001770B7">
        <w:trPr>
          <w:trHeight w:val="33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B7" w:rsidRDefault="001770B7"/>
        </w:tc>
        <w:tc>
          <w:tcPr>
            <w:tcW w:w="125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B7" w:rsidRDefault="001770B7">
            <w:pPr>
              <w:pStyle w:val="ConsPlusNormal"/>
            </w:pPr>
          </w:p>
        </w:tc>
      </w:tr>
    </w:tbl>
    <w:p w:rsidR="00E803BE" w:rsidRDefault="00E803BE" w:rsidP="00D718CA">
      <w:pPr>
        <w:pStyle w:val="ConsPlusNormal"/>
        <w:jc w:val="both"/>
        <w:sectPr w:rsidR="00E803BE" w:rsidSect="00E803B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Pr="005824B0" w:rsidRDefault="005824B0" w:rsidP="005824B0"/>
    <w:p w:rsidR="005824B0" w:rsidRDefault="005824B0" w:rsidP="005824B0"/>
    <w:p w:rsidR="00D718CA" w:rsidRPr="005824B0" w:rsidRDefault="005824B0" w:rsidP="005824B0">
      <w:pPr>
        <w:tabs>
          <w:tab w:val="left" w:pos="5304"/>
        </w:tabs>
      </w:pPr>
      <w:r>
        <w:tab/>
      </w:r>
    </w:p>
    <w:sectPr w:rsidR="00D718CA" w:rsidRPr="005824B0" w:rsidSect="00E803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A5" w:rsidRDefault="004A4CA5" w:rsidP="00C9175F">
      <w:r>
        <w:separator/>
      </w:r>
    </w:p>
  </w:endnote>
  <w:endnote w:type="continuationSeparator" w:id="0">
    <w:p w:rsidR="004A4CA5" w:rsidRDefault="004A4CA5" w:rsidP="00C9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A5" w:rsidRDefault="004A4CA5" w:rsidP="00C9175F">
      <w:r>
        <w:separator/>
      </w:r>
    </w:p>
  </w:footnote>
  <w:footnote w:type="continuationSeparator" w:id="0">
    <w:p w:rsidR="004A4CA5" w:rsidRDefault="004A4CA5" w:rsidP="00C9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4EC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56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B63"/>
    <w:rsid w:val="00003CB7"/>
    <w:rsid w:val="00003E06"/>
    <w:rsid w:val="00003E99"/>
    <w:rsid w:val="000040F8"/>
    <w:rsid w:val="00004461"/>
    <w:rsid w:val="000045F2"/>
    <w:rsid w:val="000046A3"/>
    <w:rsid w:val="000046D7"/>
    <w:rsid w:val="000047E7"/>
    <w:rsid w:val="00004C6C"/>
    <w:rsid w:val="00005010"/>
    <w:rsid w:val="00005031"/>
    <w:rsid w:val="00005163"/>
    <w:rsid w:val="00005202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DF5"/>
    <w:rsid w:val="00005EC1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B8B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CAE"/>
    <w:rsid w:val="00010D9F"/>
    <w:rsid w:val="00010E73"/>
    <w:rsid w:val="00010F06"/>
    <w:rsid w:val="00010F72"/>
    <w:rsid w:val="000110EF"/>
    <w:rsid w:val="000115E4"/>
    <w:rsid w:val="0001163B"/>
    <w:rsid w:val="00011742"/>
    <w:rsid w:val="0001176B"/>
    <w:rsid w:val="00011993"/>
    <w:rsid w:val="000119C4"/>
    <w:rsid w:val="00011BB3"/>
    <w:rsid w:val="00011BDF"/>
    <w:rsid w:val="00011C5C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552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13"/>
    <w:rsid w:val="00014969"/>
    <w:rsid w:val="00014EBC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971"/>
    <w:rsid w:val="00017A8C"/>
    <w:rsid w:val="00017A97"/>
    <w:rsid w:val="00017B3E"/>
    <w:rsid w:val="00017B5F"/>
    <w:rsid w:val="00017B88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0ED"/>
    <w:rsid w:val="00022102"/>
    <w:rsid w:val="000221B0"/>
    <w:rsid w:val="00022206"/>
    <w:rsid w:val="000224C8"/>
    <w:rsid w:val="000225F1"/>
    <w:rsid w:val="00022671"/>
    <w:rsid w:val="000228F4"/>
    <w:rsid w:val="00022903"/>
    <w:rsid w:val="00022970"/>
    <w:rsid w:val="00022B9C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B74"/>
    <w:rsid w:val="00026C58"/>
    <w:rsid w:val="00026E0A"/>
    <w:rsid w:val="00026E98"/>
    <w:rsid w:val="00026FB4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9C3"/>
    <w:rsid w:val="00027A8D"/>
    <w:rsid w:val="00027BE3"/>
    <w:rsid w:val="0003002F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0EDC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DF6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E7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D73"/>
    <w:rsid w:val="00036E8C"/>
    <w:rsid w:val="00036F39"/>
    <w:rsid w:val="00037062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29D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04D"/>
    <w:rsid w:val="0004126D"/>
    <w:rsid w:val="00041285"/>
    <w:rsid w:val="0004135D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60"/>
    <w:rsid w:val="00043235"/>
    <w:rsid w:val="00043543"/>
    <w:rsid w:val="000435EB"/>
    <w:rsid w:val="0004364D"/>
    <w:rsid w:val="000438C7"/>
    <w:rsid w:val="00043A27"/>
    <w:rsid w:val="00043BEF"/>
    <w:rsid w:val="00043D44"/>
    <w:rsid w:val="00044096"/>
    <w:rsid w:val="0004410E"/>
    <w:rsid w:val="00044113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AD7"/>
    <w:rsid w:val="00045C98"/>
    <w:rsid w:val="00045D40"/>
    <w:rsid w:val="00045E90"/>
    <w:rsid w:val="0004611F"/>
    <w:rsid w:val="0004626D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08"/>
    <w:rsid w:val="000476AC"/>
    <w:rsid w:val="0004785B"/>
    <w:rsid w:val="00047918"/>
    <w:rsid w:val="00047B32"/>
    <w:rsid w:val="00047B3D"/>
    <w:rsid w:val="00047C57"/>
    <w:rsid w:val="00047DDD"/>
    <w:rsid w:val="00050066"/>
    <w:rsid w:val="00050084"/>
    <w:rsid w:val="000505E7"/>
    <w:rsid w:val="0005065D"/>
    <w:rsid w:val="00050675"/>
    <w:rsid w:val="0005078B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45A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227"/>
    <w:rsid w:val="0005223C"/>
    <w:rsid w:val="000522D8"/>
    <w:rsid w:val="00052307"/>
    <w:rsid w:val="00052316"/>
    <w:rsid w:val="00052364"/>
    <w:rsid w:val="000524B3"/>
    <w:rsid w:val="000526A2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237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55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79B"/>
    <w:rsid w:val="000629AF"/>
    <w:rsid w:val="000629C4"/>
    <w:rsid w:val="00062BF3"/>
    <w:rsid w:val="00062C6B"/>
    <w:rsid w:val="00062DEE"/>
    <w:rsid w:val="00062EA1"/>
    <w:rsid w:val="00063131"/>
    <w:rsid w:val="0006326E"/>
    <w:rsid w:val="0006337A"/>
    <w:rsid w:val="00063585"/>
    <w:rsid w:val="000635A7"/>
    <w:rsid w:val="000636B4"/>
    <w:rsid w:val="000639B5"/>
    <w:rsid w:val="000639CE"/>
    <w:rsid w:val="000639CF"/>
    <w:rsid w:val="00063A17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5D20"/>
    <w:rsid w:val="0006611F"/>
    <w:rsid w:val="00066221"/>
    <w:rsid w:val="000664AD"/>
    <w:rsid w:val="00066614"/>
    <w:rsid w:val="00066731"/>
    <w:rsid w:val="0006674A"/>
    <w:rsid w:val="00066878"/>
    <w:rsid w:val="000668F7"/>
    <w:rsid w:val="000668FD"/>
    <w:rsid w:val="00066CF5"/>
    <w:rsid w:val="00066DBA"/>
    <w:rsid w:val="00066E00"/>
    <w:rsid w:val="0006715B"/>
    <w:rsid w:val="000674F5"/>
    <w:rsid w:val="000676AE"/>
    <w:rsid w:val="00067879"/>
    <w:rsid w:val="00067A1F"/>
    <w:rsid w:val="00067D8E"/>
    <w:rsid w:val="00067E46"/>
    <w:rsid w:val="00067F9A"/>
    <w:rsid w:val="000700BE"/>
    <w:rsid w:val="0007012A"/>
    <w:rsid w:val="00070198"/>
    <w:rsid w:val="00070217"/>
    <w:rsid w:val="0007029C"/>
    <w:rsid w:val="00070490"/>
    <w:rsid w:val="00070724"/>
    <w:rsid w:val="00070786"/>
    <w:rsid w:val="000708F6"/>
    <w:rsid w:val="00070A7E"/>
    <w:rsid w:val="00070A88"/>
    <w:rsid w:val="00070A9E"/>
    <w:rsid w:val="00070C09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A68"/>
    <w:rsid w:val="00071C02"/>
    <w:rsid w:val="00071EFA"/>
    <w:rsid w:val="0007201A"/>
    <w:rsid w:val="000726AA"/>
    <w:rsid w:val="00072908"/>
    <w:rsid w:val="00072D9C"/>
    <w:rsid w:val="00072DC6"/>
    <w:rsid w:val="0007300E"/>
    <w:rsid w:val="00073268"/>
    <w:rsid w:val="000733D2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5E9B"/>
    <w:rsid w:val="0007608D"/>
    <w:rsid w:val="0007613C"/>
    <w:rsid w:val="0007647D"/>
    <w:rsid w:val="00076484"/>
    <w:rsid w:val="00076546"/>
    <w:rsid w:val="0007663D"/>
    <w:rsid w:val="000767BD"/>
    <w:rsid w:val="00076802"/>
    <w:rsid w:val="00076A18"/>
    <w:rsid w:val="00076B76"/>
    <w:rsid w:val="00076BF4"/>
    <w:rsid w:val="00076D48"/>
    <w:rsid w:val="00076F6B"/>
    <w:rsid w:val="00076FE8"/>
    <w:rsid w:val="0007721B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77FED"/>
    <w:rsid w:val="000802AD"/>
    <w:rsid w:val="00080616"/>
    <w:rsid w:val="00080633"/>
    <w:rsid w:val="000806D3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BE1"/>
    <w:rsid w:val="00081C23"/>
    <w:rsid w:val="00081CE1"/>
    <w:rsid w:val="00081CF9"/>
    <w:rsid w:val="00081E2A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955"/>
    <w:rsid w:val="0008395D"/>
    <w:rsid w:val="000839BA"/>
    <w:rsid w:val="00083AFC"/>
    <w:rsid w:val="00083B3F"/>
    <w:rsid w:val="00083B55"/>
    <w:rsid w:val="00083BCD"/>
    <w:rsid w:val="00083CF8"/>
    <w:rsid w:val="000840A0"/>
    <w:rsid w:val="000846E7"/>
    <w:rsid w:val="00084B73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5B"/>
    <w:rsid w:val="000861F6"/>
    <w:rsid w:val="00086245"/>
    <w:rsid w:val="00086304"/>
    <w:rsid w:val="00086733"/>
    <w:rsid w:val="0008673F"/>
    <w:rsid w:val="00086947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0D1"/>
    <w:rsid w:val="00090220"/>
    <w:rsid w:val="000902F2"/>
    <w:rsid w:val="0009046C"/>
    <w:rsid w:val="000907B9"/>
    <w:rsid w:val="0009086A"/>
    <w:rsid w:val="0009093C"/>
    <w:rsid w:val="000909DE"/>
    <w:rsid w:val="00090C65"/>
    <w:rsid w:val="00090C8E"/>
    <w:rsid w:val="00090CC0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2110"/>
    <w:rsid w:val="0009226D"/>
    <w:rsid w:val="000924C7"/>
    <w:rsid w:val="00092608"/>
    <w:rsid w:val="00092786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482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4D4"/>
    <w:rsid w:val="00096512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BC7"/>
    <w:rsid w:val="00097C25"/>
    <w:rsid w:val="00097D94"/>
    <w:rsid w:val="000A0038"/>
    <w:rsid w:val="000A03C5"/>
    <w:rsid w:val="000A061F"/>
    <w:rsid w:val="000A065E"/>
    <w:rsid w:val="000A06E0"/>
    <w:rsid w:val="000A0710"/>
    <w:rsid w:val="000A0931"/>
    <w:rsid w:val="000A0BB9"/>
    <w:rsid w:val="000A0BC3"/>
    <w:rsid w:val="000A0BD7"/>
    <w:rsid w:val="000A0C7C"/>
    <w:rsid w:val="000A0D9E"/>
    <w:rsid w:val="000A0DD0"/>
    <w:rsid w:val="000A0EB4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FD0"/>
    <w:rsid w:val="000A317A"/>
    <w:rsid w:val="000A323F"/>
    <w:rsid w:val="000A32B2"/>
    <w:rsid w:val="000A3376"/>
    <w:rsid w:val="000A3396"/>
    <w:rsid w:val="000A351A"/>
    <w:rsid w:val="000A3672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3C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2D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6CE"/>
    <w:rsid w:val="000A67E0"/>
    <w:rsid w:val="000A6856"/>
    <w:rsid w:val="000A68A5"/>
    <w:rsid w:val="000A6D53"/>
    <w:rsid w:val="000A6DA6"/>
    <w:rsid w:val="000A6DF0"/>
    <w:rsid w:val="000A6F96"/>
    <w:rsid w:val="000A7072"/>
    <w:rsid w:val="000A70A0"/>
    <w:rsid w:val="000A715E"/>
    <w:rsid w:val="000A724D"/>
    <w:rsid w:val="000A73AD"/>
    <w:rsid w:val="000A7477"/>
    <w:rsid w:val="000A74BD"/>
    <w:rsid w:val="000A7572"/>
    <w:rsid w:val="000A75EC"/>
    <w:rsid w:val="000A7650"/>
    <w:rsid w:val="000A7718"/>
    <w:rsid w:val="000A7C41"/>
    <w:rsid w:val="000A7D9C"/>
    <w:rsid w:val="000A7DD4"/>
    <w:rsid w:val="000A7E8A"/>
    <w:rsid w:val="000B00A6"/>
    <w:rsid w:val="000B01D5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0ED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A5"/>
    <w:rsid w:val="000B43E9"/>
    <w:rsid w:val="000B44E6"/>
    <w:rsid w:val="000B451A"/>
    <w:rsid w:val="000B4798"/>
    <w:rsid w:val="000B4806"/>
    <w:rsid w:val="000B4909"/>
    <w:rsid w:val="000B491B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C8C"/>
    <w:rsid w:val="000B7E34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4EB"/>
    <w:rsid w:val="000C152F"/>
    <w:rsid w:val="000C1729"/>
    <w:rsid w:val="000C18AA"/>
    <w:rsid w:val="000C18C8"/>
    <w:rsid w:val="000C195A"/>
    <w:rsid w:val="000C1AA5"/>
    <w:rsid w:val="000C1AF8"/>
    <w:rsid w:val="000C1D27"/>
    <w:rsid w:val="000C1D2C"/>
    <w:rsid w:val="000C1D69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2D"/>
    <w:rsid w:val="000C3CC9"/>
    <w:rsid w:val="000C3CD0"/>
    <w:rsid w:val="000C3EF9"/>
    <w:rsid w:val="000C3FEF"/>
    <w:rsid w:val="000C4282"/>
    <w:rsid w:val="000C42EF"/>
    <w:rsid w:val="000C46FC"/>
    <w:rsid w:val="000C4CC5"/>
    <w:rsid w:val="000C4D79"/>
    <w:rsid w:val="000C4ED9"/>
    <w:rsid w:val="000C5064"/>
    <w:rsid w:val="000C50EF"/>
    <w:rsid w:val="000C5112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305"/>
    <w:rsid w:val="000C74CD"/>
    <w:rsid w:val="000C74FB"/>
    <w:rsid w:val="000C7596"/>
    <w:rsid w:val="000C76DB"/>
    <w:rsid w:val="000C778E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D96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90D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55"/>
    <w:rsid w:val="000D7FE6"/>
    <w:rsid w:val="000E00E8"/>
    <w:rsid w:val="000E0413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6B"/>
    <w:rsid w:val="000E0D91"/>
    <w:rsid w:val="000E0DB3"/>
    <w:rsid w:val="000E0DEC"/>
    <w:rsid w:val="000E0F1A"/>
    <w:rsid w:val="000E0F5A"/>
    <w:rsid w:val="000E0F73"/>
    <w:rsid w:val="000E124F"/>
    <w:rsid w:val="000E127A"/>
    <w:rsid w:val="000E1442"/>
    <w:rsid w:val="000E148E"/>
    <w:rsid w:val="000E16BE"/>
    <w:rsid w:val="000E16DD"/>
    <w:rsid w:val="000E1950"/>
    <w:rsid w:val="000E1BE8"/>
    <w:rsid w:val="000E1D6B"/>
    <w:rsid w:val="000E1D79"/>
    <w:rsid w:val="000E1F51"/>
    <w:rsid w:val="000E1FB5"/>
    <w:rsid w:val="000E2124"/>
    <w:rsid w:val="000E2241"/>
    <w:rsid w:val="000E24F6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554"/>
    <w:rsid w:val="000E3721"/>
    <w:rsid w:val="000E37D8"/>
    <w:rsid w:val="000E3963"/>
    <w:rsid w:val="000E3BC4"/>
    <w:rsid w:val="000E3C5B"/>
    <w:rsid w:val="000E3D72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A3"/>
    <w:rsid w:val="000E57B6"/>
    <w:rsid w:val="000E58A3"/>
    <w:rsid w:val="000E5A17"/>
    <w:rsid w:val="000E5A2D"/>
    <w:rsid w:val="000E5B3D"/>
    <w:rsid w:val="000E5DCA"/>
    <w:rsid w:val="000E5E6E"/>
    <w:rsid w:val="000E5E70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35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3CB"/>
    <w:rsid w:val="000E7574"/>
    <w:rsid w:val="000E7739"/>
    <w:rsid w:val="000E78C6"/>
    <w:rsid w:val="000E7B79"/>
    <w:rsid w:val="000E7BB0"/>
    <w:rsid w:val="000E7BEA"/>
    <w:rsid w:val="000E7F50"/>
    <w:rsid w:val="000F0000"/>
    <w:rsid w:val="000F0107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1E1D"/>
    <w:rsid w:val="000F215B"/>
    <w:rsid w:val="000F2557"/>
    <w:rsid w:val="000F276C"/>
    <w:rsid w:val="000F2984"/>
    <w:rsid w:val="000F2A61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6CE"/>
    <w:rsid w:val="000F3858"/>
    <w:rsid w:val="000F39F2"/>
    <w:rsid w:val="000F3B9A"/>
    <w:rsid w:val="000F3C2D"/>
    <w:rsid w:val="000F4265"/>
    <w:rsid w:val="000F428B"/>
    <w:rsid w:val="000F449F"/>
    <w:rsid w:val="000F4625"/>
    <w:rsid w:val="000F48C9"/>
    <w:rsid w:val="000F4942"/>
    <w:rsid w:val="000F4CF1"/>
    <w:rsid w:val="000F4D2E"/>
    <w:rsid w:val="000F4E3A"/>
    <w:rsid w:val="000F4E64"/>
    <w:rsid w:val="000F511B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78"/>
    <w:rsid w:val="000F68B6"/>
    <w:rsid w:val="000F68E5"/>
    <w:rsid w:val="000F6D7B"/>
    <w:rsid w:val="000F6DA7"/>
    <w:rsid w:val="000F6FD2"/>
    <w:rsid w:val="000F7245"/>
    <w:rsid w:val="000F727C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0A0"/>
    <w:rsid w:val="00100176"/>
    <w:rsid w:val="001001BC"/>
    <w:rsid w:val="001001F2"/>
    <w:rsid w:val="0010029F"/>
    <w:rsid w:val="00100509"/>
    <w:rsid w:val="00100891"/>
    <w:rsid w:val="00100A12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5BD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AB6"/>
    <w:rsid w:val="00104E30"/>
    <w:rsid w:val="0010546F"/>
    <w:rsid w:val="0010548E"/>
    <w:rsid w:val="001054F3"/>
    <w:rsid w:val="0010590E"/>
    <w:rsid w:val="0010591E"/>
    <w:rsid w:val="001059E6"/>
    <w:rsid w:val="001059E8"/>
    <w:rsid w:val="00105CB5"/>
    <w:rsid w:val="00105D84"/>
    <w:rsid w:val="00105E3F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649"/>
    <w:rsid w:val="00106A05"/>
    <w:rsid w:val="00106A42"/>
    <w:rsid w:val="00106BB5"/>
    <w:rsid w:val="00106CB4"/>
    <w:rsid w:val="00106CE2"/>
    <w:rsid w:val="00106E83"/>
    <w:rsid w:val="00106F6D"/>
    <w:rsid w:val="00107028"/>
    <w:rsid w:val="001070AC"/>
    <w:rsid w:val="00107181"/>
    <w:rsid w:val="001072AD"/>
    <w:rsid w:val="001072BF"/>
    <w:rsid w:val="001074E7"/>
    <w:rsid w:val="00107649"/>
    <w:rsid w:val="0010779E"/>
    <w:rsid w:val="001077A2"/>
    <w:rsid w:val="0010788F"/>
    <w:rsid w:val="00107A68"/>
    <w:rsid w:val="00107A6F"/>
    <w:rsid w:val="00107AEE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732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B7D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B"/>
    <w:rsid w:val="001135ED"/>
    <w:rsid w:val="00113A2D"/>
    <w:rsid w:val="00113C01"/>
    <w:rsid w:val="00113E5A"/>
    <w:rsid w:val="00113E6B"/>
    <w:rsid w:val="00114105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6C92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678"/>
    <w:rsid w:val="001208A6"/>
    <w:rsid w:val="001208CF"/>
    <w:rsid w:val="00120A40"/>
    <w:rsid w:val="00120B25"/>
    <w:rsid w:val="001212C2"/>
    <w:rsid w:val="001213B0"/>
    <w:rsid w:val="001214AE"/>
    <w:rsid w:val="00121866"/>
    <w:rsid w:val="00121892"/>
    <w:rsid w:val="001218C8"/>
    <w:rsid w:val="00121B77"/>
    <w:rsid w:val="00121CD4"/>
    <w:rsid w:val="00121D87"/>
    <w:rsid w:val="00121F95"/>
    <w:rsid w:val="001220B4"/>
    <w:rsid w:val="00122157"/>
    <w:rsid w:val="001222B0"/>
    <w:rsid w:val="001222C5"/>
    <w:rsid w:val="0012287C"/>
    <w:rsid w:val="001228F7"/>
    <w:rsid w:val="001228FE"/>
    <w:rsid w:val="0012294C"/>
    <w:rsid w:val="00122E7A"/>
    <w:rsid w:val="00123115"/>
    <w:rsid w:val="001234C0"/>
    <w:rsid w:val="0012381B"/>
    <w:rsid w:val="001238D5"/>
    <w:rsid w:val="00123C35"/>
    <w:rsid w:val="00123D2F"/>
    <w:rsid w:val="00123D3F"/>
    <w:rsid w:val="00123FA9"/>
    <w:rsid w:val="00124460"/>
    <w:rsid w:val="00124613"/>
    <w:rsid w:val="00124683"/>
    <w:rsid w:val="0012471E"/>
    <w:rsid w:val="00124AD0"/>
    <w:rsid w:val="00124B78"/>
    <w:rsid w:val="001250D9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29E"/>
    <w:rsid w:val="001263A9"/>
    <w:rsid w:val="0012645E"/>
    <w:rsid w:val="00126623"/>
    <w:rsid w:val="0012663C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9FF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2F"/>
    <w:rsid w:val="001307A3"/>
    <w:rsid w:val="00130B17"/>
    <w:rsid w:val="00130B68"/>
    <w:rsid w:val="00130C1D"/>
    <w:rsid w:val="00130D78"/>
    <w:rsid w:val="001312A5"/>
    <w:rsid w:val="00131609"/>
    <w:rsid w:val="0013174A"/>
    <w:rsid w:val="001318D8"/>
    <w:rsid w:val="00131923"/>
    <w:rsid w:val="001319F2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25"/>
    <w:rsid w:val="00132D60"/>
    <w:rsid w:val="00132E29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D7"/>
    <w:rsid w:val="00134E1F"/>
    <w:rsid w:val="00134E4C"/>
    <w:rsid w:val="00134ED0"/>
    <w:rsid w:val="001352AC"/>
    <w:rsid w:val="001357DA"/>
    <w:rsid w:val="00135A95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77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AC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0C7F"/>
    <w:rsid w:val="001411E3"/>
    <w:rsid w:val="001411F4"/>
    <w:rsid w:val="00141563"/>
    <w:rsid w:val="00141642"/>
    <w:rsid w:val="00141664"/>
    <w:rsid w:val="00141B3E"/>
    <w:rsid w:val="00141E86"/>
    <w:rsid w:val="001420C6"/>
    <w:rsid w:val="0014219C"/>
    <w:rsid w:val="001422F9"/>
    <w:rsid w:val="0014239A"/>
    <w:rsid w:val="001425E8"/>
    <w:rsid w:val="001425F8"/>
    <w:rsid w:val="001425FD"/>
    <w:rsid w:val="00142B6A"/>
    <w:rsid w:val="00142C58"/>
    <w:rsid w:val="00142E4C"/>
    <w:rsid w:val="00142FCA"/>
    <w:rsid w:val="001430E8"/>
    <w:rsid w:val="0014336E"/>
    <w:rsid w:val="00143380"/>
    <w:rsid w:val="001435C0"/>
    <w:rsid w:val="00143700"/>
    <w:rsid w:val="001438F9"/>
    <w:rsid w:val="00143C0E"/>
    <w:rsid w:val="00143FBC"/>
    <w:rsid w:val="0014400F"/>
    <w:rsid w:val="001440AD"/>
    <w:rsid w:val="001440D1"/>
    <w:rsid w:val="001440D4"/>
    <w:rsid w:val="001448A3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159"/>
    <w:rsid w:val="001473E7"/>
    <w:rsid w:val="00147657"/>
    <w:rsid w:val="00147693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0C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2BA"/>
    <w:rsid w:val="0015272C"/>
    <w:rsid w:val="0015274A"/>
    <w:rsid w:val="001527B0"/>
    <w:rsid w:val="00152882"/>
    <w:rsid w:val="00152C4A"/>
    <w:rsid w:val="00152CF4"/>
    <w:rsid w:val="00152D99"/>
    <w:rsid w:val="0015302B"/>
    <w:rsid w:val="00153050"/>
    <w:rsid w:val="0015311D"/>
    <w:rsid w:val="00153129"/>
    <w:rsid w:val="001536F4"/>
    <w:rsid w:val="00153764"/>
    <w:rsid w:val="00153800"/>
    <w:rsid w:val="00153A0F"/>
    <w:rsid w:val="00153BE2"/>
    <w:rsid w:val="00153C76"/>
    <w:rsid w:val="00153D9D"/>
    <w:rsid w:val="00153F02"/>
    <w:rsid w:val="001542E4"/>
    <w:rsid w:val="0015452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09D"/>
    <w:rsid w:val="001557E8"/>
    <w:rsid w:val="0015599D"/>
    <w:rsid w:val="00155B57"/>
    <w:rsid w:val="00155BC8"/>
    <w:rsid w:val="00155CDC"/>
    <w:rsid w:val="00155DA4"/>
    <w:rsid w:val="00155ECD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24D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DE"/>
    <w:rsid w:val="00160AF3"/>
    <w:rsid w:val="00160B0C"/>
    <w:rsid w:val="00160B8E"/>
    <w:rsid w:val="00160CB2"/>
    <w:rsid w:val="00160E99"/>
    <w:rsid w:val="00160EC7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212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886"/>
    <w:rsid w:val="00163A2F"/>
    <w:rsid w:val="00163B73"/>
    <w:rsid w:val="00163C21"/>
    <w:rsid w:val="00163D01"/>
    <w:rsid w:val="001641E2"/>
    <w:rsid w:val="001643C6"/>
    <w:rsid w:val="001643E0"/>
    <w:rsid w:val="0016442F"/>
    <w:rsid w:val="0016468E"/>
    <w:rsid w:val="00164C52"/>
    <w:rsid w:val="00164D11"/>
    <w:rsid w:val="00164D12"/>
    <w:rsid w:val="00164FCD"/>
    <w:rsid w:val="00164FE3"/>
    <w:rsid w:val="001650A1"/>
    <w:rsid w:val="001652DD"/>
    <w:rsid w:val="001652DE"/>
    <w:rsid w:val="00165415"/>
    <w:rsid w:val="00165499"/>
    <w:rsid w:val="00165571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84"/>
    <w:rsid w:val="00166297"/>
    <w:rsid w:val="00166359"/>
    <w:rsid w:val="00166729"/>
    <w:rsid w:val="00166E67"/>
    <w:rsid w:val="00166EE2"/>
    <w:rsid w:val="00166F30"/>
    <w:rsid w:val="00166FFD"/>
    <w:rsid w:val="0016748E"/>
    <w:rsid w:val="0016773D"/>
    <w:rsid w:val="0016795E"/>
    <w:rsid w:val="00167979"/>
    <w:rsid w:val="00167B63"/>
    <w:rsid w:val="00167E21"/>
    <w:rsid w:val="00167EFF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0F02"/>
    <w:rsid w:val="0017101A"/>
    <w:rsid w:val="00171031"/>
    <w:rsid w:val="001711F6"/>
    <w:rsid w:val="001712F2"/>
    <w:rsid w:val="001714CE"/>
    <w:rsid w:val="00171599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0B"/>
    <w:rsid w:val="001734E4"/>
    <w:rsid w:val="00173572"/>
    <w:rsid w:val="0017358F"/>
    <w:rsid w:val="001736C7"/>
    <w:rsid w:val="00173794"/>
    <w:rsid w:val="00173973"/>
    <w:rsid w:val="00173D01"/>
    <w:rsid w:val="00173D59"/>
    <w:rsid w:val="00173D7E"/>
    <w:rsid w:val="00173E58"/>
    <w:rsid w:val="00173F5C"/>
    <w:rsid w:val="0017420C"/>
    <w:rsid w:val="001742E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53D"/>
    <w:rsid w:val="00176620"/>
    <w:rsid w:val="0017662B"/>
    <w:rsid w:val="001766DE"/>
    <w:rsid w:val="001767EF"/>
    <w:rsid w:val="001768CE"/>
    <w:rsid w:val="001768DB"/>
    <w:rsid w:val="00176933"/>
    <w:rsid w:val="00176F72"/>
    <w:rsid w:val="001770B7"/>
    <w:rsid w:val="001770F3"/>
    <w:rsid w:val="001772C6"/>
    <w:rsid w:val="001772CC"/>
    <w:rsid w:val="00177BC0"/>
    <w:rsid w:val="00177CFD"/>
    <w:rsid w:val="00177D2E"/>
    <w:rsid w:val="00177D75"/>
    <w:rsid w:val="00177FD3"/>
    <w:rsid w:val="0018006A"/>
    <w:rsid w:val="00180102"/>
    <w:rsid w:val="00180188"/>
    <w:rsid w:val="00180296"/>
    <w:rsid w:val="001803DC"/>
    <w:rsid w:val="001804CA"/>
    <w:rsid w:val="001805AA"/>
    <w:rsid w:val="00180A75"/>
    <w:rsid w:val="00180A83"/>
    <w:rsid w:val="00180ACB"/>
    <w:rsid w:val="00180E33"/>
    <w:rsid w:val="001810B4"/>
    <w:rsid w:val="00181132"/>
    <w:rsid w:val="00181254"/>
    <w:rsid w:val="00181309"/>
    <w:rsid w:val="001814F8"/>
    <w:rsid w:val="001818AD"/>
    <w:rsid w:val="00181B73"/>
    <w:rsid w:val="00181BD4"/>
    <w:rsid w:val="00181D1F"/>
    <w:rsid w:val="00181DAE"/>
    <w:rsid w:val="00181E34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A0D"/>
    <w:rsid w:val="00182B4C"/>
    <w:rsid w:val="00182C12"/>
    <w:rsid w:val="00182E14"/>
    <w:rsid w:val="00183336"/>
    <w:rsid w:val="0018339C"/>
    <w:rsid w:val="00183699"/>
    <w:rsid w:val="001837B3"/>
    <w:rsid w:val="001837F3"/>
    <w:rsid w:val="00183806"/>
    <w:rsid w:val="001838E0"/>
    <w:rsid w:val="001838F2"/>
    <w:rsid w:val="00183A4E"/>
    <w:rsid w:val="00183A92"/>
    <w:rsid w:val="00183CCA"/>
    <w:rsid w:val="00183D9B"/>
    <w:rsid w:val="00183DF2"/>
    <w:rsid w:val="00183E21"/>
    <w:rsid w:val="00183FCE"/>
    <w:rsid w:val="00184086"/>
    <w:rsid w:val="001840B2"/>
    <w:rsid w:val="001841AB"/>
    <w:rsid w:val="00184258"/>
    <w:rsid w:val="001842DD"/>
    <w:rsid w:val="0018432E"/>
    <w:rsid w:val="001843CB"/>
    <w:rsid w:val="00184516"/>
    <w:rsid w:val="0018485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5D6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47B"/>
    <w:rsid w:val="0018755A"/>
    <w:rsid w:val="001877E2"/>
    <w:rsid w:val="001879DE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C35"/>
    <w:rsid w:val="00190D22"/>
    <w:rsid w:val="00190DD8"/>
    <w:rsid w:val="00191079"/>
    <w:rsid w:val="0019110B"/>
    <w:rsid w:val="0019137E"/>
    <w:rsid w:val="00191467"/>
    <w:rsid w:val="001914F7"/>
    <w:rsid w:val="00191745"/>
    <w:rsid w:val="00191892"/>
    <w:rsid w:val="00191AAF"/>
    <w:rsid w:val="00191AB1"/>
    <w:rsid w:val="00191BEC"/>
    <w:rsid w:val="00191D89"/>
    <w:rsid w:val="00191EED"/>
    <w:rsid w:val="00191F1D"/>
    <w:rsid w:val="0019213D"/>
    <w:rsid w:val="001924A7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4D5"/>
    <w:rsid w:val="00193594"/>
    <w:rsid w:val="001936D3"/>
    <w:rsid w:val="00193737"/>
    <w:rsid w:val="0019373B"/>
    <w:rsid w:val="001938AC"/>
    <w:rsid w:val="001938CE"/>
    <w:rsid w:val="00193A5A"/>
    <w:rsid w:val="00193BC7"/>
    <w:rsid w:val="00193D32"/>
    <w:rsid w:val="00193D39"/>
    <w:rsid w:val="00193D93"/>
    <w:rsid w:val="0019418A"/>
    <w:rsid w:val="001941E4"/>
    <w:rsid w:val="0019424B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398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09"/>
    <w:rsid w:val="001A0480"/>
    <w:rsid w:val="001A0519"/>
    <w:rsid w:val="001A0600"/>
    <w:rsid w:val="001A0708"/>
    <w:rsid w:val="001A09DE"/>
    <w:rsid w:val="001A0A52"/>
    <w:rsid w:val="001A0F7C"/>
    <w:rsid w:val="001A1021"/>
    <w:rsid w:val="001A108E"/>
    <w:rsid w:val="001A1118"/>
    <w:rsid w:val="001A112A"/>
    <w:rsid w:val="001A118E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201"/>
    <w:rsid w:val="001A55D3"/>
    <w:rsid w:val="001A5A60"/>
    <w:rsid w:val="001A5A91"/>
    <w:rsid w:val="001A5BC7"/>
    <w:rsid w:val="001A5C3F"/>
    <w:rsid w:val="001A5D83"/>
    <w:rsid w:val="001A5E65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49"/>
    <w:rsid w:val="001A69B3"/>
    <w:rsid w:val="001A6CDD"/>
    <w:rsid w:val="001A6F37"/>
    <w:rsid w:val="001A6FBC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406"/>
    <w:rsid w:val="001B0836"/>
    <w:rsid w:val="001B0B77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334"/>
    <w:rsid w:val="001B3864"/>
    <w:rsid w:val="001B38AD"/>
    <w:rsid w:val="001B3AA4"/>
    <w:rsid w:val="001B3B95"/>
    <w:rsid w:val="001B3D7B"/>
    <w:rsid w:val="001B3EA3"/>
    <w:rsid w:val="001B3EE6"/>
    <w:rsid w:val="001B411E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C7A"/>
    <w:rsid w:val="001B5EF5"/>
    <w:rsid w:val="001B600C"/>
    <w:rsid w:val="001B616C"/>
    <w:rsid w:val="001B61BD"/>
    <w:rsid w:val="001B627B"/>
    <w:rsid w:val="001B629E"/>
    <w:rsid w:val="001B636D"/>
    <w:rsid w:val="001B638A"/>
    <w:rsid w:val="001B650E"/>
    <w:rsid w:val="001B653D"/>
    <w:rsid w:val="001B665D"/>
    <w:rsid w:val="001B6A34"/>
    <w:rsid w:val="001B6B6E"/>
    <w:rsid w:val="001B6ED2"/>
    <w:rsid w:val="001B6F25"/>
    <w:rsid w:val="001B7397"/>
    <w:rsid w:val="001B740D"/>
    <w:rsid w:val="001B7417"/>
    <w:rsid w:val="001B7482"/>
    <w:rsid w:val="001B75E5"/>
    <w:rsid w:val="001B76B5"/>
    <w:rsid w:val="001B773F"/>
    <w:rsid w:val="001B78B3"/>
    <w:rsid w:val="001B78FA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C"/>
    <w:rsid w:val="001C11B8"/>
    <w:rsid w:val="001C11DA"/>
    <w:rsid w:val="001C13D9"/>
    <w:rsid w:val="001C140A"/>
    <w:rsid w:val="001C160E"/>
    <w:rsid w:val="001C190B"/>
    <w:rsid w:val="001C19B5"/>
    <w:rsid w:val="001C1AC5"/>
    <w:rsid w:val="001C1DC2"/>
    <w:rsid w:val="001C205F"/>
    <w:rsid w:val="001C2099"/>
    <w:rsid w:val="001C2296"/>
    <w:rsid w:val="001C2677"/>
    <w:rsid w:val="001C2A62"/>
    <w:rsid w:val="001C300A"/>
    <w:rsid w:val="001C3196"/>
    <w:rsid w:val="001C35AF"/>
    <w:rsid w:val="001C36DA"/>
    <w:rsid w:val="001C3781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96B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592"/>
    <w:rsid w:val="001C6703"/>
    <w:rsid w:val="001C6896"/>
    <w:rsid w:val="001C68EC"/>
    <w:rsid w:val="001C6BA0"/>
    <w:rsid w:val="001C6CD3"/>
    <w:rsid w:val="001C6D3D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5B"/>
    <w:rsid w:val="001D0DF1"/>
    <w:rsid w:val="001D0FCE"/>
    <w:rsid w:val="001D10DB"/>
    <w:rsid w:val="001D128D"/>
    <w:rsid w:val="001D1291"/>
    <w:rsid w:val="001D148A"/>
    <w:rsid w:val="001D160F"/>
    <w:rsid w:val="001D161D"/>
    <w:rsid w:val="001D17C7"/>
    <w:rsid w:val="001D18BD"/>
    <w:rsid w:val="001D1BE9"/>
    <w:rsid w:val="001D1CCA"/>
    <w:rsid w:val="001D2277"/>
    <w:rsid w:val="001D243B"/>
    <w:rsid w:val="001D2503"/>
    <w:rsid w:val="001D269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D3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AC6"/>
    <w:rsid w:val="001D4B80"/>
    <w:rsid w:val="001D4C4A"/>
    <w:rsid w:val="001D4EF4"/>
    <w:rsid w:val="001D4FD0"/>
    <w:rsid w:val="001D51A7"/>
    <w:rsid w:val="001D538C"/>
    <w:rsid w:val="001D5430"/>
    <w:rsid w:val="001D5535"/>
    <w:rsid w:val="001D5680"/>
    <w:rsid w:val="001D568F"/>
    <w:rsid w:val="001D56B4"/>
    <w:rsid w:val="001D573A"/>
    <w:rsid w:val="001D5997"/>
    <w:rsid w:val="001D59F7"/>
    <w:rsid w:val="001D5A47"/>
    <w:rsid w:val="001D5B9C"/>
    <w:rsid w:val="001D5CD2"/>
    <w:rsid w:val="001D5D34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7E0"/>
    <w:rsid w:val="001D7818"/>
    <w:rsid w:val="001D79FF"/>
    <w:rsid w:val="001D7DD3"/>
    <w:rsid w:val="001E0164"/>
    <w:rsid w:val="001E02BA"/>
    <w:rsid w:val="001E0418"/>
    <w:rsid w:val="001E0769"/>
    <w:rsid w:val="001E07CC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73"/>
    <w:rsid w:val="001E1F97"/>
    <w:rsid w:val="001E21BA"/>
    <w:rsid w:val="001E2307"/>
    <w:rsid w:val="001E2655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51D"/>
    <w:rsid w:val="001E4B34"/>
    <w:rsid w:val="001E4C57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3F"/>
    <w:rsid w:val="001F05E3"/>
    <w:rsid w:val="001F075D"/>
    <w:rsid w:val="001F07E6"/>
    <w:rsid w:val="001F08CC"/>
    <w:rsid w:val="001F090E"/>
    <w:rsid w:val="001F0B5F"/>
    <w:rsid w:val="001F0BEB"/>
    <w:rsid w:val="001F0D16"/>
    <w:rsid w:val="001F0D2F"/>
    <w:rsid w:val="001F11FE"/>
    <w:rsid w:val="001F1376"/>
    <w:rsid w:val="001F142A"/>
    <w:rsid w:val="001F1552"/>
    <w:rsid w:val="001F15F0"/>
    <w:rsid w:val="001F1705"/>
    <w:rsid w:val="001F1753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062"/>
    <w:rsid w:val="001F21B7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1A1"/>
    <w:rsid w:val="001F621D"/>
    <w:rsid w:val="001F6465"/>
    <w:rsid w:val="001F64BB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0FE"/>
    <w:rsid w:val="001F7127"/>
    <w:rsid w:val="001F7196"/>
    <w:rsid w:val="001F71E9"/>
    <w:rsid w:val="001F7265"/>
    <w:rsid w:val="001F75A7"/>
    <w:rsid w:val="001F75D2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8D5"/>
    <w:rsid w:val="002009F2"/>
    <w:rsid w:val="00200A6F"/>
    <w:rsid w:val="00200D45"/>
    <w:rsid w:val="00200DB6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6AA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4A"/>
    <w:rsid w:val="0020305A"/>
    <w:rsid w:val="00203113"/>
    <w:rsid w:val="002033D1"/>
    <w:rsid w:val="0020344C"/>
    <w:rsid w:val="00203735"/>
    <w:rsid w:val="00203829"/>
    <w:rsid w:val="00203A71"/>
    <w:rsid w:val="00203A7D"/>
    <w:rsid w:val="00203AE9"/>
    <w:rsid w:val="00203E38"/>
    <w:rsid w:val="002041D9"/>
    <w:rsid w:val="00204282"/>
    <w:rsid w:val="0020444F"/>
    <w:rsid w:val="0020486F"/>
    <w:rsid w:val="002048C6"/>
    <w:rsid w:val="002049B3"/>
    <w:rsid w:val="00204A22"/>
    <w:rsid w:val="00204B69"/>
    <w:rsid w:val="00204BB7"/>
    <w:rsid w:val="00204CA8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6FD1"/>
    <w:rsid w:val="00207307"/>
    <w:rsid w:val="002073E3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356"/>
    <w:rsid w:val="002104CB"/>
    <w:rsid w:val="00210696"/>
    <w:rsid w:val="0021088B"/>
    <w:rsid w:val="00210A3E"/>
    <w:rsid w:val="00210C70"/>
    <w:rsid w:val="00210C81"/>
    <w:rsid w:val="00210DAE"/>
    <w:rsid w:val="00211187"/>
    <w:rsid w:val="002111BD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2FE8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82B"/>
    <w:rsid w:val="002138B0"/>
    <w:rsid w:val="0021394A"/>
    <w:rsid w:val="00213D2C"/>
    <w:rsid w:val="00213E7C"/>
    <w:rsid w:val="00213F62"/>
    <w:rsid w:val="002141D7"/>
    <w:rsid w:val="002142BA"/>
    <w:rsid w:val="00214326"/>
    <w:rsid w:val="00214599"/>
    <w:rsid w:val="002148BA"/>
    <w:rsid w:val="002148D9"/>
    <w:rsid w:val="00214A46"/>
    <w:rsid w:val="00214A99"/>
    <w:rsid w:val="00214AC4"/>
    <w:rsid w:val="00214B1A"/>
    <w:rsid w:val="00214CBD"/>
    <w:rsid w:val="00214E1A"/>
    <w:rsid w:val="00214EA7"/>
    <w:rsid w:val="00214F81"/>
    <w:rsid w:val="00215001"/>
    <w:rsid w:val="002150FF"/>
    <w:rsid w:val="00215597"/>
    <w:rsid w:val="00215635"/>
    <w:rsid w:val="00215652"/>
    <w:rsid w:val="00215669"/>
    <w:rsid w:val="00215870"/>
    <w:rsid w:val="00215985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6F71"/>
    <w:rsid w:val="0021708A"/>
    <w:rsid w:val="002171F1"/>
    <w:rsid w:val="00217243"/>
    <w:rsid w:val="002172BC"/>
    <w:rsid w:val="0021736D"/>
    <w:rsid w:val="002176F4"/>
    <w:rsid w:val="00217901"/>
    <w:rsid w:val="00217988"/>
    <w:rsid w:val="00217AC9"/>
    <w:rsid w:val="00217AEC"/>
    <w:rsid w:val="00217C69"/>
    <w:rsid w:val="00217F2F"/>
    <w:rsid w:val="00217F97"/>
    <w:rsid w:val="002200A4"/>
    <w:rsid w:val="00220204"/>
    <w:rsid w:val="002204C2"/>
    <w:rsid w:val="002205B9"/>
    <w:rsid w:val="002207DC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31"/>
    <w:rsid w:val="00221F64"/>
    <w:rsid w:val="0022208B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A"/>
    <w:rsid w:val="00223CCD"/>
    <w:rsid w:val="00223E14"/>
    <w:rsid w:val="00223EBF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1C"/>
    <w:rsid w:val="002253CD"/>
    <w:rsid w:val="00225493"/>
    <w:rsid w:val="002254C7"/>
    <w:rsid w:val="002254F4"/>
    <w:rsid w:val="00225590"/>
    <w:rsid w:val="00225A81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4E"/>
    <w:rsid w:val="002275AA"/>
    <w:rsid w:val="002275AB"/>
    <w:rsid w:val="002277CA"/>
    <w:rsid w:val="0022788E"/>
    <w:rsid w:val="00227911"/>
    <w:rsid w:val="00227F75"/>
    <w:rsid w:val="00227FEC"/>
    <w:rsid w:val="002300C6"/>
    <w:rsid w:val="002302A1"/>
    <w:rsid w:val="002303A8"/>
    <w:rsid w:val="002305F6"/>
    <w:rsid w:val="0023076B"/>
    <w:rsid w:val="0023085C"/>
    <w:rsid w:val="0023089E"/>
    <w:rsid w:val="002308E4"/>
    <w:rsid w:val="002309B1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C24"/>
    <w:rsid w:val="00231D30"/>
    <w:rsid w:val="00231E00"/>
    <w:rsid w:val="00231FA2"/>
    <w:rsid w:val="00232079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02"/>
    <w:rsid w:val="002331B4"/>
    <w:rsid w:val="002331E1"/>
    <w:rsid w:val="002333C1"/>
    <w:rsid w:val="002333C7"/>
    <w:rsid w:val="002335F6"/>
    <w:rsid w:val="0023375B"/>
    <w:rsid w:val="00233CBB"/>
    <w:rsid w:val="00233D85"/>
    <w:rsid w:val="0023412E"/>
    <w:rsid w:val="00234256"/>
    <w:rsid w:val="00234390"/>
    <w:rsid w:val="002343F9"/>
    <w:rsid w:val="002345E4"/>
    <w:rsid w:val="00234670"/>
    <w:rsid w:val="00234688"/>
    <w:rsid w:val="002346BF"/>
    <w:rsid w:val="002346C1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0FF"/>
    <w:rsid w:val="002352A4"/>
    <w:rsid w:val="0023545B"/>
    <w:rsid w:val="0023561F"/>
    <w:rsid w:val="00235646"/>
    <w:rsid w:val="00235847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819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37D2D"/>
    <w:rsid w:val="00240046"/>
    <w:rsid w:val="00240087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20C"/>
    <w:rsid w:val="0024158C"/>
    <w:rsid w:val="0024167C"/>
    <w:rsid w:val="00241916"/>
    <w:rsid w:val="0024194E"/>
    <w:rsid w:val="00241ACA"/>
    <w:rsid w:val="00241AEE"/>
    <w:rsid w:val="00241B3D"/>
    <w:rsid w:val="00241C8A"/>
    <w:rsid w:val="00241E81"/>
    <w:rsid w:val="00241FE3"/>
    <w:rsid w:val="0024209B"/>
    <w:rsid w:val="0024236B"/>
    <w:rsid w:val="002423BD"/>
    <w:rsid w:val="002425EA"/>
    <w:rsid w:val="00242641"/>
    <w:rsid w:val="0024279D"/>
    <w:rsid w:val="00242A86"/>
    <w:rsid w:val="00242B36"/>
    <w:rsid w:val="00242CA2"/>
    <w:rsid w:val="00242D0D"/>
    <w:rsid w:val="00242DD6"/>
    <w:rsid w:val="00243191"/>
    <w:rsid w:val="002433D3"/>
    <w:rsid w:val="002434B1"/>
    <w:rsid w:val="00243572"/>
    <w:rsid w:val="0024375B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34D"/>
    <w:rsid w:val="00245412"/>
    <w:rsid w:val="002459F7"/>
    <w:rsid w:val="00245C42"/>
    <w:rsid w:val="00245EAD"/>
    <w:rsid w:val="00245EAF"/>
    <w:rsid w:val="00245EF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6F3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CB0"/>
    <w:rsid w:val="00252E46"/>
    <w:rsid w:val="00252F15"/>
    <w:rsid w:val="00252F92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5FA"/>
    <w:rsid w:val="00254753"/>
    <w:rsid w:val="002547DF"/>
    <w:rsid w:val="00254991"/>
    <w:rsid w:val="002549DB"/>
    <w:rsid w:val="00254A77"/>
    <w:rsid w:val="00254AAB"/>
    <w:rsid w:val="00254CFD"/>
    <w:rsid w:val="00254FCF"/>
    <w:rsid w:val="0025561D"/>
    <w:rsid w:val="0025586A"/>
    <w:rsid w:val="00255907"/>
    <w:rsid w:val="002559FF"/>
    <w:rsid w:val="00255A2E"/>
    <w:rsid w:val="00255A72"/>
    <w:rsid w:val="00255C21"/>
    <w:rsid w:val="00255D1C"/>
    <w:rsid w:val="00255DAE"/>
    <w:rsid w:val="00255FAB"/>
    <w:rsid w:val="00256003"/>
    <w:rsid w:val="00256059"/>
    <w:rsid w:val="00256195"/>
    <w:rsid w:val="002561FF"/>
    <w:rsid w:val="002565DC"/>
    <w:rsid w:val="00256630"/>
    <w:rsid w:val="002566A1"/>
    <w:rsid w:val="002566BF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3A4"/>
    <w:rsid w:val="002613EE"/>
    <w:rsid w:val="0026157C"/>
    <w:rsid w:val="00261647"/>
    <w:rsid w:val="00261998"/>
    <w:rsid w:val="00261ABF"/>
    <w:rsid w:val="00261CE7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DE3"/>
    <w:rsid w:val="00262EF6"/>
    <w:rsid w:val="00262F20"/>
    <w:rsid w:val="00262F91"/>
    <w:rsid w:val="00263020"/>
    <w:rsid w:val="002630CD"/>
    <w:rsid w:val="002631DE"/>
    <w:rsid w:val="0026363E"/>
    <w:rsid w:val="002637F7"/>
    <w:rsid w:val="002638E3"/>
    <w:rsid w:val="00263C06"/>
    <w:rsid w:val="00263E1C"/>
    <w:rsid w:val="00263F5D"/>
    <w:rsid w:val="0026409D"/>
    <w:rsid w:val="002642C4"/>
    <w:rsid w:val="002643AF"/>
    <w:rsid w:val="00264450"/>
    <w:rsid w:val="002644F4"/>
    <w:rsid w:val="002647F8"/>
    <w:rsid w:val="002648ED"/>
    <w:rsid w:val="00264A2A"/>
    <w:rsid w:val="00264C40"/>
    <w:rsid w:val="00264D1F"/>
    <w:rsid w:val="00264FA5"/>
    <w:rsid w:val="00265026"/>
    <w:rsid w:val="002650D5"/>
    <w:rsid w:val="00265191"/>
    <w:rsid w:val="002651C4"/>
    <w:rsid w:val="002652A8"/>
    <w:rsid w:val="00265C16"/>
    <w:rsid w:val="00265C82"/>
    <w:rsid w:val="00265D9B"/>
    <w:rsid w:val="00265DE0"/>
    <w:rsid w:val="00265E92"/>
    <w:rsid w:val="00265FA9"/>
    <w:rsid w:val="002660B4"/>
    <w:rsid w:val="00266178"/>
    <w:rsid w:val="002661DF"/>
    <w:rsid w:val="00266337"/>
    <w:rsid w:val="00266417"/>
    <w:rsid w:val="002664A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769"/>
    <w:rsid w:val="00267A22"/>
    <w:rsid w:val="00267B98"/>
    <w:rsid w:val="00267BD1"/>
    <w:rsid w:val="00267ED2"/>
    <w:rsid w:val="0027007B"/>
    <w:rsid w:val="002701A7"/>
    <w:rsid w:val="0027023B"/>
    <w:rsid w:val="002704F5"/>
    <w:rsid w:val="00270598"/>
    <w:rsid w:val="002705B5"/>
    <w:rsid w:val="00270841"/>
    <w:rsid w:val="0027085E"/>
    <w:rsid w:val="00270959"/>
    <w:rsid w:val="00270AE3"/>
    <w:rsid w:val="00270B88"/>
    <w:rsid w:val="00270BB3"/>
    <w:rsid w:val="0027110D"/>
    <w:rsid w:val="0027112F"/>
    <w:rsid w:val="002714D3"/>
    <w:rsid w:val="002718DE"/>
    <w:rsid w:val="0027197B"/>
    <w:rsid w:val="00271BE9"/>
    <w:rsid w:val="00271CBD"/>
    <w:rsid w:val="00271DF0"/>
    <w:rsid w:val="00271E4C"/>
    <w:rsid w:val="00271F6C"/>
    <w:rsid w:val="00272010"/>
    <w:rsid w:val="00272085"/>
    <w:rsid w:val="00272222"/>
    <w:rsid w:val="00272272"/>
    <w:rsid w:val="0027229C"/>
    <w:rsid w:val="00272644"/>
    <w:rsid w:val="0027270E"/>
    <w:rsid w:val="00272855"/>
    <w:rsid w:val="00272D46"/>
    <w:rsid w:val="00272E4D"/>
    <w:rsid w:val="00272F2C"/>
    <w:rsid w:val="002730EE"/>
    <w:rsid w:val="00273362"/>
    <w:rsid w:val="002736F0"/>
    <w:rsid w:val="0027376D"/>
    <w:rsid w:val="00273812"/>
    <w:rsid w:val="00273853"/>
    <w:rsid w:val="00273AED"/>
    <w:rsid w:val="00273B54"/>
    <w:rsid w:val="00273EDD"/>
    <w:rsid w:val="00273F7D"/>
    <w:rsid w:val="00273FBD"/>
    <w:rsid w:val="00274164"/>
    <w:rsid w:val="00274199"/>
    <w:rsid w:val="002742C5"/>
    <w:rsid w:val="002742CE"/>
    <w:rsid w:val="002745A2"/>
    <w:rsid w:val="00274622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347"/>
    <w:rsid w:val="0027548A"/>
    <w:rsid w:val="00275553"/>
    <w:rsid w:val="00275630"/>
    <w:rsid w:val="00275643"/>
    <w:rsid w:val="002756F7"/>
    <w:rsid w:val="0027571F"/>
    <w:rsid w:val="002757F2"/>
    <w:rsid w:val="00275A97"/>
    <w:rsid w:val="00275B80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6D9"/>
    <w:rsid w:val="00276C47"/>
    <w:rsid w:val="00276EC2"/>
    <w:rsid w:val="00276FF4"/>
    <w:rsid w:val="00277238"/>
    <w:rsid w:val="002777A9"/>
    <w:rsid w:val="002777EF"/>
    <w:rsid w:val="0027787D"/>
    <w:rsid w:val="002778DE"/>
    <w:rsid w:val="00277A3F"/>
    <w:rsid w:val="00277A7E"/>
    <w:rsid w:val="00277DE3"/>
    <w:rsid w:val="00277EC1"/>
    <w:rsid w:val="0028006F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0F56"/>
    <w:rsid w:val="00280F96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0EE"/>
    <w:rsid w:val="00282291"/>
    <w:rsid w:val="0028279B"/>
    <w:rsid w:val="002828BC"/>
    <w:rsid w:val="00282B04"/>
    <w:rsid w:val="00282C06"/>
    <w:rsid w:val="00282C57"/>
    <w:rsid w:val="00282E15"/>
    <w:rsid w:val="00282E5B"/>
    <w:rsid w:val="0028309D"/>
    <w:rsid w:val="002830C5"/>
    <w:rsid w:val="002831CD"/>
    <w:rsid w:val="002832B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6E9C"/>
    <w:rsid w:val="00286EBF"/>
    <w:rsid w:val="002871F0"/>
    <w:rsid w:val="00287312"/>
    <w:rsid w:val="00287793"/>
    <w:rsid w:val="002877C4"/>
    <w:rsid w:val="00287889"/>
    <w:rsid w:val="00287AAC"/>
    <w:rsid w:val="00287AD1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B2A"/>
    <w:rsid w:val="00290D2C"/>
    <w:rsid w:val="00290E57"/>
    <w:rsid w:val="00290E68"/>
    <w:rsid w:val="00290F47"/>
    <w:rsid w:val="00290F54"/>
    <w:rsid w:val="00290F82"/>
    <w:rsid w:val="00291137"/>
    <w:rsid w:val="002911DB"/>
    <w:rsid w:val="002913BB"/>
    <w:rsid w:val="00291752"/>
    <w:rsid w:val="00291985"/>
    <w:rsid w:val="00291AE0"/>
    <w:rsid w:val="00292035"/>
    <w:rsid w:val="002920BF"/>
    <w:rsid w:val="002921DE"/>
    <w:rsid w:val="00292360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BEB"/>
    <w:rsid w:val="00295E61"/>
    <w:rsid w:val="002962B1"/>
    <w:rsid w:val="0029665A"/>
    <w:rsid w:val="00296781"/>
    <w:rsid w:val="002967AF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79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CDE"/>
    <w:rsid w:val="002A2E37"/>
    <w:rsid w:val="002A2EA2"/>
    <w:rsid w:val="002A2ECF"/>
    <w:rsid w:val="002A2FEA"/>
    <w:rsid w:val="002A3073"/>
    <w:rsid w:val="002A3166"/>
    <w:rsid w:val="002A324F"/>
    <w:rsid w:val="002A32AE"/>
    <w:rsid w:val="002A32CC"/>
    <w:rsid w:val="002A335B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19"/>
    <w:rsid w:val="002A5BA9"/>
    <w:rsid w:val="002A5C75"/>
    <w:rsid w:val="002A5C81"/>
    <w:rsid w:val="002A5D38"/>
    <w:rsid w:val="002A5E0B"/>
    <w:rsid w:val="002A63C9"/>
    <w:rsid w:val="002A6AA3"/>
    <w:rsid w:val="002A6AB4"/>
    <w:rsid w:val="002A6C6F"/>
    <w:rsid w:val="002A6D0D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AAF"/>
    <w:rsid w:val="002A7B17"/>
    <w:rsid w:val="002A7CCC"/>
    <w:rsid w:val="002A7DF8"/>
    <w:rsid w:val="002A7E00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770"/>
    <w:rsid w:val="002B188A"/>
    <w:rsid w:val="002B18AC"/>
    <w:rsid w:val="002B18D3"/>
    <w:rsid w:val="002B199E"/>
    <w:rsid w:val="002B1B1A"/>
    <w:rsid w:val="002B1B53"/>
    <w:rsid w:val="002B1CEA"/>
    <w:rsid w:val="002B21E5"/>
    <w:rsid w:val="002B23BC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7AB"/>
    <w:rsid w:val="002B4A3B"/>
    <w:rsid w:val="002B4E13"/>
    <w:rsid w:val="002B4F21"/>
    <w:rsid w:val="002B510F"/>
    <w:rsid w:val="002B51DA"/>
    <w:rsid w:val="002B5277"/>
    <w:rsid w:val="002B53BC"/>
    <w:rsid w:val="002B5406"/>
    <w:rsid w:val="002B54B3"/>
    <w:rsid w:val="002B55A0"/>
    <w:rsid w:val="002B58A9"/>
    <w:rsid w:val="002B5A03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000"/>
    <w:rsid w:val="002C0272"/>
    <w:rsid w:val="002C0418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5FC"/>
    <w:rsid w:val="002C16FC"/>
    <w:rsid w:val="002C17B7"/>
    <w:rsid w:val="002C180F"/>
    <w:rsid w:val="002C1842"/>
    <w:rsid w:val="002C1916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28"/>
    <w:rsid w:val="002C23E5"/>
    <w:rsid w:val="002C2444"/>
    <w:rsid w:val="002C2818"/>
    <w:rsid w:val="002C2EAD"/>
    <w:rsid w:val="002C3042"/>
    <w:rsid w:val="002C30EA"/>
    <w:rsid w:val="002C314A"/>
    <w:rsid w:val="002C31EC"/>
    <w:rsid w:val="002C3461"/>
    <w:rsid w:val="002C352F"/>
    <w:rsid w:val="002C35DD"/>
    <w:rsid w:val="002C378B"/>
    <w:rsid w:val="002C37D9"/>
    <w:rsid w:val="002C38F2"/>
    <w:rsid w:val="002C39CE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90E"/>
    <w:rsid w:val="002C4BBD"/>
    <w:rsid w:val="002C4C94"/>
    <w:rsid w:val="002C4CB0"/>
    <w:rsid w:val="002C4CE4"/>
    <w:rsid w:val="002C4D60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016"/>
    <w:rsid w:val="002C722B"/>
    <w:rsid w:val="002C7828"/>
    <w:rsid w:val="002C78C2"/>
    <w:rsid w:val="002C7D4C"/>
    <w:rsid w:val="002C7F97"/>
    <w:rsid w:val="002D0053"/>
    <w:rsid w:val="002D037E"/>
    <w:rsid w:val="002D0401"/>
    <w:rsid w:val="002D06AA"/>
    <w:rsid w:val="002D0711"/>
    <w:rsid w:val="002D0793"/>
    <w:rsid w:val="002D0B44"/>
    <w:rsid w:val="002D0C04"/>
    <w:rsid w:val="002D0E28"/>
    <w:rsid w:val="002D0E33"/>
    <w:rsid w:val="002D1016"/>
    <w:rsid w:val="002D1027"/>
    <w:rsid w:val="002D1054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894"/>
    <w:rsid w:val="002D2F27"/>
    <w:rsid w:val="002D2FD3"/>
    <w:rsid w:val="002D32E9"/>
    <w:rsid w:val="002D36AE"/>
    <w:rsid w:val="002D373C"/>
    <w:rsid w:val="002D3763"/>
    <w:rsid w:val="002D3BD3"/>
    <w:rsid w:val="002D3C8A"/>
    <w:rsid w:val="002D3CAF"/>
    <w:rsid w:val="002D3D1E"/>
    <w:rsid w:val="002D3F25"/>
    <w:rsid w:val="002D4110"/>
    <w:rsid w:val="002D44F3"/>
    <w:rsid w:val="002D4547"/>
    <w:rsid w:val="002D471B"/>
    <w:rsid w:val="002D4805"/>
    <w:rsid w:val="002D4887"/>
    <w:rsid w:val="002D4AE4"/>
    <w:rsid w:val="002D4BF5"/>
    <w:rsid w:val="002D4CDB"/>
    <w:rsid w:val="002D4D9F"/>
    <w:rsid w:val="002D4DAF"/>
    <w:rsid w:val="002D4EA4"/>
    <w:rsid w:val="002D4EFF"/>
    <w:rsid w:val="002D530C"/>
    <w:rsid w:val="002D558E"/>
    <w:rsid w:val="002D574B"/>
    <w:rsid w:val="002D5A77"/>
    <w:rsid w:val="002D5AE3"/>
    <w:rsid w:val="002D5B3A"/>
    <w:rsid w:val="002D5CFD"/>
    <w:rsid w:val="002D5D30"/>
    <w:rsid w:val="002D5E30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BC0"/>
    <w:rsid w:val="002D6F2D"/>
    <w:rsid w:val="002D709E"/>
    <w:rsid w:val="002D70F0"/>
    <w:rsid w:val="002D7143"/>
    <w:rsid w:val="002D7221"/>
    <w:rsid w:val="002D72EF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3A05"/>
    <w:rsid w:val="002E3A29"/>
    <w:rsid w:val="002E404F"/>
    <w:rsid w:val="002E40A2"/>
    <w:rsid w:val="002E40BD"/>
    <w:rsid w:val="002E4525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B67"/>
    <w:rsid w:val="002E6EFB"/>
    <w:rsid w:val="002E72A4"/>
    <w:rsid w:val="002E754F"/>
    <w:rsid w:val="002E760C"/>
    <w:rsid w:val="002E7792"/>
    <w:rsid w:val="002E7879"/>
    <w:rsid w:val="002E7894"/>
    <w:rsid w:val="002E79C6"/>
    <w:rsid w:val="002E7A6F"/>
    <w:rsid w:val="002E7A72"/>
    <w:rsid w:val="002E7C35"/>
    <w:rsid w:val="002E7E0D"/>
    <w:rsid w:val="002F0689"/>
    <w:rsid w:val="002F07F1"/>
    <w:rsid w:val="002F0B92"/>
    <w:rsid w:val="002F0CA6"/>
    <w:rsid w:val="002F0F7A"/>
    <w:rsid w:val="002F1315"/>
    <w:rsid w:val="002F131F"/>
    <w:rsid w:val="002F15B7"/>
    <w:rsid w:val="002F170B"/>
    <w:rsid w:val="002F1776"/>
    <w:rsid w:val="002F1860"/>
    <w:rsid w:val="002F1951"/>
    <w:rsid w:val="002F19B9"/>
    <w:rsid w:val="002F1AEC"/>
    <w:rsid w:val="002F2260"/>
    <w:rsid w:val="002F235F"/>
    <w:rsid w:val="002F2493"/>
    <w:rsid w:val="002F26E3"/>
    <w:rsid w:val="002F2700"/>
    <w:rsid w:val="002F2807"/>
    <w:rsid w:val="002F2A01"/>
    <w:rsid w:val="002F2A3C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82"/>
    <w:rsid w:val="002F45CB"/>
    <w:rsid w:val="002F46A3"/>
    <w:rsid w:val="002F473C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5DD7"/>
    <w:rsid w:val="002F6017"/>
    <w:rsid w:val="002F60F4"/>
    <w:rsid w:val="002F61FC"/>
    <w:rsid w:val="002F622A"/>
    <w:rsid w:val="002F638D"/>
    <w:rsid w:val="002F6577"/>
    <w:rsid w:val="002F6B69"/>
    <w:rsid w:val="002F6C88"/>
    <w:rsid w:val="002F6D27"/>
    <w:rsid w:val="002F6EED"/>
    <w:rsid w:val="002F7006"/>
    <w:rsid w:val="002F7052"/>
    <w:rsid w:val="002F78D1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805"/>
    <w:rsid w:val="00300A07"/>
    <w:rsid w:val="00300AA1"/>
    <w:rsid w:val="00300C98"/>
    <w:rsid w:val="00300D45"/>
    <w:rsid w:val="00300EA8"/>
    <w:rsid w:val="00300FFC"/>
    <w:rsid w:val="003016A9"/>
    <w:rsid w:val="00301964"/>
    <w:rsid w:val="00301A8C"/>
    <w:rsid w:val="00301B07"/>
    <w:rsid w:val="0030202F"/>
    <w:rsid w:val="003021F6"/>
    <w:rsid w:val="00302522"/>
    <w:rsid w:val="003025C5"/>
    <w:rsid w:val="003027A9"/>
    <w:rsid w:val="003027EC"/>
    <w:rsid w:val="00302801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25"/>
    <w:rsid w:val="00304BF6"/>
    <w:rsid w:val="00304C99"/>
    <w:rsid w:val="00304E57"/>
    <w:rsid w:val="00304E9D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A6F"/>
    <w:rsid w:val="00305C42"/>
    <w:rsid w:val="00305C6D"/>
    <w:rsid w:val="00305CEE"/>
    <w:rsid w:val="00305EBE"/>
    <w:rsid w:val="00305EC6"/>
    <w:rsid w:val="00305EC9"/>
    <w:rsid w:val="00305EFC"/>
    <w:rsid w:val="00305F41"/>
    <w:rsid w:val="00305FCD"/>
    <w:rsid w:val="003063D0"/>
    <w:rsid w:val="003063F3"/>
    <w:rsid w:val="003065EA"/>
    <w:rsid w:val="003065FD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2D8"/>
    <w:rsid w:val="00310343"/>
    <w:rsid w:val="003106EE"/>
    <w:rsid w:val="00310713"/>
    <w:rsid w:val="00310ACA"/>
    <w:rsid w:val="00310E3A"/>
    <w:rsid w:val="00310FF6"/>
    <w:rsid w:val="00311046"/>
    <w:rsid w:val="00311841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0B"/>
    <w:rsid w:val="003122AD"/>
    <w:rsid w:val="003122C7"/>
    <w:rsid w:val="00312558"/>
    <w:rsid w:val="003126C5"/>
    <w:rsid w:val="003127AC"/>
    <w:rsid w:val="0031281A"/>
    <w:rsid w:val="0031282A"/>
    <w:rsid w:val="0031291E"/>
    <w:rsid w:val="00312A7D"/>
    <w:rsid w:val="00312D42"/>
    <w:rsid w:val="00312E2B"/>
    <w:rsid w:val="00312F59"/>
    <w:rsid w:val="00312FD1"/>
    <w:rsid w:val="003133B4"/>
    <w:rsid w:val="003138F2"/>
    <w:rsid w:val="00313A86"/>
    <w:rsid w:val="00313C03"/>
    <w:rsid w:val="00313D49"/>
    <w:rsid w:val="00313D9F"/>
    <w:rsid w:val="0031402B"/>
    <w:rsid w:val="003140EB"/>
    <w:rsid w:val="003141D3"/>
    <w:rsid w:val="0031461D"/>
    <w:rsid w:val="00314684"/>
    <w:rsid w:val="003148E1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4B"/>
    <w:rsid w:val="0031558C"/>
    <w:rsid w:val="0031569C"/>
    <w:rsid w:val="00315A33"/>
    <w:rsid w:val="00315E0D"/>
    <w:rsid w:val="00315E87"/>
    <w:rsid w:val="0031615D"/>
    <w:rsid w:val="00316174"/>
    <w:rsid w:val="00316253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8AD"/>
    <w:rsid w:val="00317B6B"/>
    <w:rsid w:val="00317F0A"/>
    <w:rsid w:val="0032000C"/>
    <w:rsid w:val="00320115"/>
    <w:rsid w:val="003201E4"/>
    <w:rsid w:val="00320272"/>
    <w:rsid w:val="00320381"/>
    <w:rsid w:val="003205DA"/>
    <w:rsid w:val="003206E1"/>
    <w:rsid w:val="00320742"/>
    <w:rsid w:val="00320804"/>
    <w:rsid w:val="003208D5"/>
    <w:rsid w:val="00320A0A"/>
    <w:rsid w:val="00320AC7"/>
    <w:rsid w:val="00320B34"/>
    <w:rsid w:val="00320E85"/>
    <w:rsid w:val="0032122C"/>
    <w:rsid w:val="00321231"/>
    <w:rsid w:val="003212F7"/>
    <w:rsid w:val="00321321"/>
    <w:rsid w:val="00321339"/>
    <w:rsid w:val="0032157F"/>
    <w:rsid w:val="00321697"/>
    <w:rsid w:val="003217BC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DC2"/>
    <w:rsid w:val="00322FA4"/>
    <w:rsid w:val="003231C6"/>
    <w:rsid w:val="00323440"/>
    <w:rsid w:val="003234C9"/>
    <w:rsid w:val="003234EE"/>
    <w:rsid w:val="00323645"/>
    <w:rsid w:val="00323686"/>
    <w:rsid w:val="00323897"/>
    <w:rsid w:val="003238F1"/>
    <w:rsid w:val="003239E4"/>
    <w:rsid w:val="00323B01"/>
    <w:rsid w:val="00323C4F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B94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41"/>
    <w:rsid w:val="00325C97"/>
    <w:rsid w:val="00325CE5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25"/>
    <w:rsid w:val="00326DBE"/>
    <w:rsid w:val="00326F80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27BDE"/>
    <w:rsid w:val="003300B7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24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4C"/>
    <w:rsid w:val="00333056"/>
    <w:rsid w:val="003332B6"/>
    <w:rsid w:val="003333AB"/>
    <w:rsid w:val="0033341C"/>
    <w:rsid w:val="00333578"/>
    <w:rsid w:val="0033359F"/>
    <w:rsid w:val="003336F5"/>
    <w:rsid w:val="0033384F"/>
    <w:rsid w:val="00333A67"/>
    <w:rsid w:val="00333B1E"/>
    <w:rsid w:val="00333CD4"/>
    <w:rsid w:val="00333CE7"/>
    <w:rsid w:val="00333D76"/>
    <w:rsid w:val="00333D88"/>
    <w:rsid w:val="00334098"/>
    <w:rsid w:val="003341D1"/>
    <w:rsid w:val="003343FA"/>
    <w:rsid w:val="003344C6"/>
    <w:rsid w:val="003344DB"/>
    <w:rsid w:val="003345FE"/>
    <w:rsid w:val="003346A7"/>
    <w:rsid w:val="003347C0"/>
    <w:rsid w:val="00334863"/>
    <w:rsid w:val="0033488A"/>
    <w:rsid w:val="003348C9"/>
    <w:rsid w:val="0033496E"/>
    <w:rsid w:val="00334A1F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C65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5"/>
    <w:rsid w:val="0033793F"/>
    <w:rsid w:val="00337993"/>
    <w:rsid w:val="00337DD5"/>
    <w:rsid w:val="00337FE9"/>
    <w:rsid w:val="0034015D"/>
    <w:rsid w:val="003402AE"/>
    <w:rsid w:val="003403C0"/>
    <w:rsid w:val="00340418"/>
    <w:rsid w:val="00340617"/>
    <w:rsid w:val="00340786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992"/>
    <w:rsid w:val="00342C0A"/>
    <w:rsid w:val="00342C12"/>
    <w:rsid w:val="00342C22"/>
    <w:rsid w:val="00342CDF"/>
    <w:rsid w:val="00342FFB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5AE"/>
    <w:rsid w:val="003445B7"/>
    <w:rsid w:val="00344731"/>
    <w:rsid w:val="0034474B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925"/>
    <w:rsid w:val="00346A36"/>
    <w:rsid w:val="00346A3F"/>
    <w:rsid w:val="00346C6F"/>
    <w:rsid w:val="00346C8D"/>
    <w:rsid w:val="0034716A"/>
    <w:rsid w:val="003471B4"/>
    <w:rsid w:val="00347419"/>
    <w:rsid w:val="0034778B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BD"/>
    <w:rsid w:val="00350FEF"/>
    <w:rsid w:val="00351004"/>
    <w:rsid w:val="00351274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BD6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57"/>
    <w:rsid w:val="003565CD"/>
    <w:rsid w:val="003568AC"/>
    <w:rsid w:val="003569CB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B27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9D"/>
    <w:rsid w:val="00361BA1"/>
    <w:rsid w:val="00361BF3"/>
    <w:rsid w:val="00361C4F"/>
    <w:rsid w:val="00361E2B"/>
    <w:rsid w:val="00361E59"/>
    <w:rsid w:val="00361E6D"/>
    <w:rsid w:val="00361FB0"/>
    <w:rsid w:val="00362023"/>
    <w:rsid w:val="003620EB"/>
    <w:rsid w:val="00362285"/>
    <w:rsid w:val="003625AD"/>
    <w:rsid w:val="003625E8"/>
    <w:rsid w:val="0036264A"/>
    <w:rsid w:val="00362756"/>
    <w:rsid w:val="00362B0B"/>
    <w:rsid w:val="00362CA2"/>
    <w:rsid w:val="00363048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57"/>
    <w:rsid w:val="00363D74"/>
    <w:rsid w:val="00363DA2"/>
    <w:rsid w:val="00363E70"/>
    <w:rsid w:val="0036447F"/>
    <w:rsid w:val="003644F8"/>
    <w:rsid w:val="00364528"/>
    <w:rsid w:val="003647AD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BE5"/>
    <w:rsid w:val="00365E8D"/>
    <w:rsid w:val="00366334"/>
    <w:rsid w:val="00366358"/>
    <w:rsid w:val="0036645B"/>
    <w:rsid w:val="0036691D"/>
    <w:rsid w:val="00366925"/>
    <w:rsid w:val="00366A38"/>
    <w:rsid w:val="00366A4D"/>
    <w:rsid w:val="00366D71"/>
    <w:rsid w:val="003670ED"/>
    <w:rsid w:val="00367159"/>
    <w:rsid w:val="00367180"/>
    <w:rsid w:val="003673F6"/>
    <w:rsid w:val="003675BB"/>
    <w:rsid w:val="003676BE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70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27"/>
    <w:rsid w:val="0037549A"/>
    <w:rsid w:val="0037554A"/>
    <w:rsid w:val="003756B6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4C"/>
    <w:rsid w:val="00376C97"/>
    <w:rsid w:val="00376F6B"/>
    <w:rsid w:val="003771DF"/>
    <w:rsid w:val="003771F6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78"/>
    <w:rsid w:val="003800AA"/>
    <w:rsid w:val="00380547"/>
    <w:rsid w:val="0038056E"/>
    <w:rsid w:val="0038093C"/>
    <w:rsid w:val="003809A8"/>
    <w:rsid w:val="00380B92"/>
    <w:rsid w:val="00380C00"/>
    <w:rsid w:val="00380C19"/>
    <w:rsid w:val="00380DC8"/>
    <w:rsid w:val="00380E16"/>
    <w:rsid w:val="00380E36"/>
    <w:rsid w:val="00380EB5"/>
    <w:rsid w:val="00380FB1"/>
    <w:rsid w:val="003810A3"/>
    <w:rsid w:val="00381357"/>
    <w:rsid w:val="003814A9"/>
    <w:rsid w:val="003814BC"/>
    <w:rsid w:val="003817A6"/>
    <w:rsid w:val="003817B5"/>
    <w:rsid w:val="00381807"/>
    <w:rsid w:val="00381EFE"/>
    <w:rsid w:val="00381FBD"/>
    <w:rsid w:val="0038210D"/>
    <w:rsid w:val="00382CDD"/>
    <w:rsid w:val="00382EF4"/>
    <w:rsid w:val="00383180"/>
    <w:rsid w:val="00383196"/>
    <w:rsid w:val="00383830"/>
    <w:rsid w:val="003838E8"/>
    <w:rsid w:val="00383A44"/>
    <w:rsid w:val="00383DF2"/>
    <w:rsid w:val="00383F8E"/>
    <w:rsid w:val="0038408A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4FFB"/>
    <w:rsid w:val="00385281"/>
    <w:rsid w:val="003852C6"/>
    <w:rsid w:val="003854D7"/>
    <w:rsid w:val="00385555"/>
    <w:rsid w:val="00385595"/>
    <w:rsid w:val="003856D7"/>
    <w:rsid w:val="00385907"/>
    <w:rsid w:val="00385924"/>
    <w:rsid w:val="00385985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4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5CE"/>
    <w:rsid w:val="003875D0"/>
    <w:rsid w:val="00387776"/>
    <w:rsid w:val="00387822"/>
    <w:rsid w:val="003878C0"/>
    <w:rsid w:val="00387AAB"/>
    <w:rsid w:val="00387AEA"/>
    <w:rsid w:val="00387C20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CB9"/>
    <w:rsid w:val="00390F29"/>
    <w:rsid w:val="00390FC2"/>
    <w:rsid w:val="00391001"/>
    <w:rsid w:val="00391239"/>
    <w:rsid w:val="0039123A"/>
    <w:rsid w:val="0039137D"/>
    <w:rsid w:val="003913CC"/>
    <w:rsid w:val="00391476"/>
    <w:rsid w:val="003914C8"/>
    <w:rsid w:val="003915C7"/>
    <w:rsid w:val="0039161F"/>
    <w:rsid w:val="00391649"/>
    <w:rsid w:val="00391A95"/>
    <w:rsid w:val="00391C7A"/>
    <w:rsid w:val="003920E2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28A"/>
    <w:rsid w:val="0039330E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96"/>
    <w:rsid w:val="003962C2"/>
    <w:rsid w:val="0039630E"/>
    <w:rsid w:val="003965DA"/>
    <w:rsid w:val="00396715"/>
    <w:rsid w:val="0039677E"/>
    <w:rsid w:val="00396795"/>
    <w:rsid w:val="003967A4"/>
    <w:rsid w:val="00396CBC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582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24"/>
    <w:rsid w:val="003A1662"/>
    <w:rsid w:val="003A1675"/>
    <w:rsid w:val="003A18FB"/>
    <w:rsid w:val="003A1A92"/>
    <w:rsid w:val="003A1C87"/>
    <w:rsid w:val="003A1D87"/>
    <w:rsid w:val="003A1E8C"/>
    <w:rsid w:val="003A1F4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7B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44E"/>
    <w:rsid w:val="003A6451"/>
    <w:rsid w:val="003A652E"/>
    <w:rsid w:val="003A673E"/>
    <w:rsid w:val="003A67B7"/>
    <w:rsid w:val="003A6828"/>
    <w:rsid w:val="003A6A09"/>
    <w:rsid w:val="003A6B27"/>
    <w:rsid w:val="003A6E74"/>
    <w:rsid w:val="003A6EAF"/>
    <w:rsid w:val="003A6F97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42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0FBD"/>
    <w:rsid w:val="003B10B9"/>
    <w:rsid w:val="003B114D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4F7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BF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3E"/>
    <w:rsid w:val="003B47E3"/>
    <w:rsid w:val="003B47F3"/>
    <w:rsid w:val="003B4A33"/>
    <w:rsid w:val="003B4D5A"/>
    <w:rsid w:val="003B4E28"/>
    <w:rsid w:val="003B535B"/>
    <w:rsid w:val="003B5629"/>
    <w:rsid w:val="003B5BDA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4BC"/>
    <w:rsid w:val="003C063A"/>
    <w:rsid w:val="003C0777"/>
    <w:rsid w:val="003C07DE"/>
    <w:rsid w:val="003C08B9"/>
    <w:rsid w:val="003C0AE1"/>
    <w:rsid w:val="003C0B0B"/>
    <w:rsid w:val="003C0C6B"/>
    <w:rsid w:val="003C0CF3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700"/>
    <w:rsid w:val="003C287C"/>
    <w:rsid w:val="003C2AD7"/>
    <w:rsid w:val="003C2B6F"/>
    <w:rsid w:val="003C2BCA"/>
    <w:rsid w:val="003C2E1D"/>
    <w:rsid w:val="003C3099"/>
    <w:rsid w:val="003C345D"/>
    <w:rsid w:val="003C36C2"/>
    <w:rsid w:val="003C36E5"/>
    <w:rsid w:val="003C39D0"/>
    <w:rsid w:val="003C3B76"/>
    <w:rsid w:val="003C3BC6"/>
    <w:rsid w:val="003C3C32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4FDD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14"/>
    <w:rsid w:val="003C648C"/>
    <w:rsid w:val="003C654E"/>
    <w:rsid w:val="003C65CB"/>
    <w:rsid w:val="003C683D"/>
    <w:rsid w:val="003C6BFE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B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A79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2B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1FF3"/>
    <w:rsid w:val="003D20E7"/>
    <w:rsid w:val="003D21BF"/>
    <w:rsid w:val="003D2343"/>
    <w:rsid w:val="003D2400"/>
    <w:rsid w:val="003D246E"/>
    <w:rsid w:val="003D24E2"/>
    <w:rsid w:val="003D263A"/>
    <w:rsid w:val="003D2700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CE4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4FF6"/>
    <w:rsid w:val="003D537B"/>
    <w:rsid w:val="003D5451"/>
    <w:rsid w:val="003D563F"/>
    <w:rsid w:val="003D57E6"/>
    <w:rsid w:val="003D57ED"/>
    <w:rsid w:val="003D59AD"/>
    <w:rsid w:val="003D59B4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50D"/>
    <w:rsid w:val="003D673C"/>
    <w:rsid w:val="003D68C1"/>
    <w:rsid w:val="003D697F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DF9"/>
    <w:rsid w:val="003E0FFF"/>
    <w:rsid w:val="003E1074"/>
    <w:rsid w:val="003E112E"/>
    <w:rsid w:val="003E154C"/>
    <w:rsid w:val="003E159D"/>
    <w:rsid w:val="003E1679"/>
    <w:rsid w:val="003E1680"/>
    <w:rsid w:val="003E175B"/>
    <w:rsid w:val="003E1837"/>
    <w:rsid w:val="003E184E"/>
    <w:rsid w:val="003E1A5A"/>
    <w:rsid w:val="003E1AD2"/>
    <w:rsid w:val="003E1DFB"/>
    <w:rsid w:val="003E2136"/>
    <w:rsid w:val="003E22CB"/>
    <w:rsid w:val="003E2557"/>
    <w:rsid w:val="003E2762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BFE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872"/>
    <w:rsid w:val="003E4A4C"/>
    <w:rsid w:val="003E4BED"/>
    <w:rsid w:val="003E4C67"/>
    <w:rsid w:val="003E4CB0"/>
    <w:rsid w:val="003E503C"/>
    <w:rsid w:val="003E5174"/>
    <w:rsid w:val="003E517E"/>
    <w:rsid w:val="003E51A3"/>
    <w:rsid w:val="003E5229"/>
    <w:rsid w:val="003E55FE"/>
    <w:rsid w:val="003E5681"/>
    <w:rsid w:val="003E5699"/>
    <w:rsid w:val="003E596B"/>
    <w:rsid w:val="003E5EA1"/>
    <w:rsid w:val="003E5F53"/>
    <w:rsid w:val="003E6077"/>
    <w:rsid w:val="003E65C4"/>
    <w:rsid w:val="003E664E"/>
    <w:rsid w:val="003E6755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6CA"/>
    <w:rsid w:val="003E777A"/>
    <w:rsid w:val="003E77BB"/>
    <w:rsid w:val="003E782B"/>
    <w:rsid w:val="003E7898"/>
    <w:rsid w:val="003E7B67"/>
    <w:rsid w:val="003E7CB2"/>
    <w:rsid w:val="003E7D1F"/>
    <w:rsid w:val="003E7E04"/>
    <w:rsid w:val="003E7EC4"/>
    <w:rsid w:val="003E7F3A"/>
    <w:rsid w:val="003E7F49"/>
    <w:rsid w:val="003E7F64"/>
    <w:rsid w:val="003F007A"/>
    <w:rsid w:val="003F047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143"/>
    <w:rsid w:val="003F1358"/>
    <w:rsid w:val="003F13E4"/>
    <w:rsid w:val="003F17C5"/>
    <w:rsid w:val="003F1B9B"/>
    <w:rsid w:val="003F1D56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7DC"/>
    <w:rsid w:val="003F3993"/>
    <w:rsid w:val="003F3A4F"/>
    <w:rsid w:val="003F3B39"/>
    <w:rsid w:val="003F4134"/>
    <w:rsid w:val="003F416F"/>
    <w:rsid w:val="003F41CE"/>
    <w:rsid w:val="003F4239"/>
    <w:rsid w:val="003F454F"/>
    <w:rsid w:val="003F4596"/>
    <w:rsid w:val="003F45F6"/>
    <w:rsid w:val="003F4610"/>
    <w:rsid w:val="003F4655"/>
    <w:rsid w:val="003F4741"/>
    <w:rsid w:val="003F477E"/>
    <w:rsid w:val="003F4A7F"/>
    <w:rsid w:val="003F4D41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2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BB7"/>
    <w:rsid w:val="00402C58"/>
    <w:rsid w:val="004031F5"/>
    <w:rsid w:val="0040322C"/>
    <w:rsid w:val="0040326D"/>
    <w:rsid w:val="0040354B"/>
    <w:rsid w:val="004039DC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81C"/>
    <w:rsid w:val="00404945"/>
    <w:rsid w:val="00404A7C"/>
    <w:rsid w:val="00404AED"/>
    <w:rsid w:val="00404B2E"/>
    <w:rsid w:val="004051F4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1CA"/>
    <w:rsid w:val="0040736F"/>
    <w:rsid w:val="004076DB"/>
    <w:rsid w:val="004078A2"/>
    <w:rsid w:val="004079D1"/>
    <w:rsid w:val="00407ACD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786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3F96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971"/>
    <w:rsid w:val="00417E6E"/>
    <w:rsid w:val="00417E72"/>
    <w:rsid w:val="00417F79"/>
    <w:rsid w:val="00420012"/>
    <w:rsid w:val="004200EB"/>
    <w:rsid w:val="00420149"/>
    <w:rsid w:val="00420286"/>
    <w:rsid w:val="00420413"/>
    <w:rsid w:val="0042083B"/>
    <w:rsid w:val="004209B7"/>
    <w:rsid w:val="00420CAF"/>
    <w:rsid w:val="00420D45"/>
    <w:rsid w:val="00421016"/>
    <w:rsid w:val="00421117"/>
    <w:rsid w:val="004213DB"/>
    <w:rsid w:val="00421400"/>
    <w:rsid w:val="004214F9"/>
    <w:rsid w:val="00421625"/>
    <w:rsid w:val="0042163A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0DE"/>
    <w:rsid w:val="00422108"/>
    <w:rsid w:val="004225C8"/>
    <w:rsid w:val="00422AE8"/>
    <w:rsid w:val="00422B61"/>
    <w:rsid w:val="00422C51"/>
    <w:rsid w:val="00422CB9"/>
    <w:rsid w:val="00423066"/>
    <w:rsid w:val="00423142"/>
    <w:rsid w:val="00423273"/>
    <w:rsid w:val="004234AC"/>
    <w:rsid w:val="0042387C"/>
    <w:rsid w:val="00423A89"/>
    <w:rsid w:val="00423F44"/>
    <w:rsid w:val="00423FF4"/>
    <w:rsid w:val="004241CC"/>
    <w:rsid w:val="004244CF"/>
    <w:rsid w:val="004246B3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6A8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24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9A7"/>
    <w:rsid w:val="00430B6D"/>
    <w:rsid w:val="00430C0D"/>
    <w:rsid w:val="00430E6D"/>
    <w:rsid w:val="004312CF"/>
    <w:rsid w:val="004313A9"/>
    <w:rsid w:val="004313AE"/>
    <w:rsid w:val="00431578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097"/>
    <w:rsid w:val="00433214"/>
    <w:rsid w:val="00433533"/>
    <w:rsid w:val="004335D5"/>
    <w:rsid w:val="004335F9"/>
    <w:rsid w:val="00433694"/>
    <w:rsid w:val="0043375B"/>
    <w:rsid w:val="0043377E"/>
    <w:rsid w:val="00433877"/>
    <w:rsid w:val="004338E3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7C"/>
    <w:rsid w:val="004375F6"/>
    <w:rsid w:val="00437893"/>
    <w:rsid w:val="004378A6"/>
    <w:rsid w:val="004378FC"/>
    <w:rsid w:val="00437B10"/>
    <w:rsid w:val="00437C03"/>
    <w:rsid w:val="00437C26"/>
    <w:rsid w:val="00437D93"/>
    <w:rsid w:val="00437DAF"/>
    <w:rsid w:val="00437DEB"/>
    <w:rsid w:val="00437E23"/>
    <w:rsid w:val="00437EFA"/>
    <w:rsid w:val="00437F31"/>
    <w:rsid w:val="0044005F"/>
    <w:rsid w:val="004401DE"/>
    <w:rsid w:val="004405E3"/>
    <w:rsid w:val="00440819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5EFD"/>
    <w:rsid w:val="00446003"/>
    <w:rsid w:val="004461C6"/>
    <w:rsid w:val="0044620F"/>
    <w:rsid w:val="00446221"/>
    <w:rsid w:val="004462D0"/>
    <w:rsid w:val="0044636E"/>
    <w:rsid w:val="0044665D"/>
    <w:rsid w:val="004466C7"/>
    <w:rsid w:val="0044693C"/>
    <w:rsid w:val="004469FB"/>
    <w:rsid w:val="00446B35"/>
    <w:rsid w:val="00446BEB"/>
    <w:rsid w:val="00446C43"/>
    <w:rsid w:val="00446D41"/>
    <w:rsid w:val="00446E18"/>
    <w:rsid w:val="004473FE"/>
    <w:rsid w:val="004475E0"/>
    <w:rsid w:val="0044773B"/>
    <w:rsid w:val="004477A9"/>
    <w:rsid w:val="004477B5"/>
    <w:rsid w:val="0044786C"/>
    <w:rsid w:val="004478FB"/>
    <w:rsid w:val="00447980"/>
    <w:rsid w:val="00447ABD"/>
    <w:rsid w:val="00447BD0"/>
    <w:rsid w:val="00447D88"/>
    <w:rsid w:val="00447E1B"/>
    <w:rsid w:val="00450183"/>
    <w:rsid w:val="004502B6"/>
    <w:rsid w:val="00450792"/>
    <w:rsid w:val="004508A2"/>
    <w:rsid w:val="0045095A"/>
    <w:rsid w:val="004509B2"/>
    <w:rsid w:val="00450CEF"/>
    <w:rsid w:val="00451010"/>
    <w:rsid w:val="004511DF"/>
    <w:rsid w:val="004511E4"/>
    <w:rsid w:val="0045123B"/>
    <w:rsid w:val="00451260"/>
    <w:rsid w:val="004512E7"/>
    <w:rsid w:val="004515D8"/>
    <w:rsid w:val="0045160A"/>
    <w:rsid w:val="00451AB6"/>
    <w:rsid w:val="00451ABB"/>
    <w:rsid w:val="00451AE4"/>
    <w:rsid w:val="00451B74"/>
    <w:rsid w:val="00451C3B"/>
    <w:rsid w:val="0045238F"/>
    <w:rsid w:val="00452615"/>
    <w:rsid w:val="004526E0"/>
    <w:rsid w:val="00452AFB"/>
    <w:rsid w:val="00452B10"/>
    <w:rsid w:val="00452CB3"/>
    <w:rsid w:val="00452CB7"/>
    <w:rsid w:val="00452DB7"/>
    <w:rsid w:val="00452FB9"/>
    <w:rsid w:val="00453015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613"/>
    <w:rsid w:val="004556DB"/>
    <w:rsid w:val="00455737"/>
    <w:rsid w:val="004557A8"/>
    <w:rsid w:val="00455886"/>
    <w:rsid w:val="00455888"/>
    <w:rsid w:val="0045592B"/>
    <w:rsid w:val="0045598C"/>
    <w:rsid w:val="004559FE"/>
    <w:rsid w:val="00455D1A"/>
    <w:rsid w:val="00455DAE"/>
    <w:rsid w:val="00455F9E"/>
    <w:rsid w:val="0045603D"/>
    <w:rsid w:val="004561A4"/>
    <w:rsid w:val="00456269"/>
    <w:rsid w:val="004568AA"/>
    <w:rsid w:val="00456D37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D72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AA1"/>
    <w:rsid w:val="00464D85"/>
    <w:rsid w:val="004650CC"/>
    <w:rsid w:val="004650DA"/>
    <w:rsid w:val="0046533E"/>
    <w:rsid w:val="00465459"/>
    <w:rsid w:val="004655B7"/>
    <w:rsid w:val="004655FB"/>
    <w:rsid w:val="004656F5"/>
    <w:rsid w:val="004656FB"/>
    <w:rsid w:val="00465863"/>
    <w:rsid w:val="00465881"/>
    <w:rsid w:val="0046598D"/>
    <w:rsid w:val="00465AD3"/>
    <w:rsid w:val="00465C0E"/>
    <w:rsid w:val="00465C5B"/>
    <w:rsid w:val="00465D8A"/>
    <w:rsid w:val="00465E15"/>
    <w:rsid w:val="00466341"/>
    <w:rsid w:val="00466761"/>
    <w:rsid w:val="00466881"/>
    <w:rsid w:val="00466927"/>
    <w:rsid w:val="00466974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5DF"/>
    <w:rsid w:val="0047060C"/>
    <w:rsid w:val="00470862"/>
    <w:rsid w:val="00470C5B"/>
    <w:rsid w:val="00470CE7"/>
    <w:rsid w:val="00470D26"/>
    <w:rsid w:val="00470D60"/>
    <w:rsid w:val="00470F30"/>
    <w:rsid w:val="00470F4E"/>
    <w:rsid w:val="0047132C"/>
    <w:rsid w:val="00471548"/>
    <w:rsid w:val="0047182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6"/>
    <w:rsid w:val="00473292"/>
    <w:rsid w:val="004732E4"/>
    <w:rsid w:val="004733CA"/>
    <w:rsid w:val="004736A0"/>
    <w:rsid w:val="00473887"/>
    <w:rsid w:val="00473A5F"/>
    <w:rsid w:val="00473AB1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DEE"/>
    <w:rsid w:val="00474E9E"/>
    <w:rsid w:val="0047506F"/>
    <w:rsid w:val="004750A0"/>
    <w:rsid w:val="0047514F"/>
    <w:rsid w:val="0047538F"/>
    <w:rsid w:val="004753D1"/>
    <w:rsid w:val="004755D0"/>
    <w:rsid w:val="004755F3"/>
    <w:rsid w:val="0047565F"/>
    <w:rsid w:val="004757BE"/>
    <w:rsid w:val="004757D6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603"/>
    <w:rsid w:val="004769FB"/>
    <w:rsid w:val="00476AAF"/>
    <w:rsid w:val="00476B81"/>
    <w:rsid w:val="00476F13"/>
    <w:rsid w:val="00476F4B"/>
    <w:rsid w:val="0047701D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438"/>
    <w:rsid w:val="0048165D"/>
    <w:rsid w:val="004816E1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787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057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428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5F9"/>
    <w:rsid w:val="004978F0"/>
    <w:rsid w:val="00497A53"/>
    <w:rsid w:val="00497D3E"/>
    <w:rsid w:val="004A0011"/>
    <w:rsid w:val="004A01E8"/>
    <w:rsid w:val="004A042F"/>
    <w:rsid w:val="004A0623"/>
    <w:rsid w:val="004A08BC"/>
    <w:rsid w:val="004A0980"/>
    <w:rsid w:val="004A0A77"/>
    <w:rsid w:val="004A0CE0"/>
    <w:rsid w:val="004A0FA7"/>
    <w:rsid w:val="004A10DC"/>
    <w:rsid w:val="004A11F4"/>
    <w:rsid w:val="004A1310"/>
    <w:rsid w:val="004A15EA"/>
    <w:rsid w:val="004A1885"/>
    <w:rsid w:val="004A19FF"/>
    <w:rsid w:val="004A1A8D"/>
    <w:rsid w:val="004A1AF6"/>
    <w:rsid w:val="004A1DB6"/>
    <w:rsid w:val="004A1E36"/>
    <w:rsid w:val="004A1EEE"/>
    <w:rsid w:val="004A202E"/>
    <w:rsid w:val="004A20D1"/>
    <w:rsid w:val="004A230D"/>
    <w:rsid w:val="004A232A"/>
    <w:rsid w:val="004A26A2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8B5"/>
    <w:rsid w:val="004A4BB5"/>
    <w:rsid w:val="004A4C77"/>
    <w:rsid w:val="004A4C81"/>
    <w:rsid w:val="004A4CA5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EF6"/>
    <w:rsid w:val="004A5FC4"/>
    <w:rsid w:val="004A635F"/>
    <w:rsid w:val="004A6410"/>
    <w:rsid w:val="004A6666"/>
    <w:rsid w:val="004A682C"/>
    <w:rsid w:val="004A696F"/>
    <w:rsid w:val="004A6AAB"/>
    <w:rsid w:val="004A6D07"/>
    <w:rsid w:val="004A6DC5"/>
    <w:rsid w:val="004A700D"/>
    <w:rsid w:val="004A710A"/>
    <w:rsid w:val="004A717E"/>
    <w:rsid w:val="004A7192"/>
    <w:rsid w:val="004A71F8"/>
    <w:rsid w:val="004A72CD"/>
    <w:rsid w:val="004A738F"/>
    <w:rsid w:val="004A7535"/>
    <w:rsid w:val="004A7543"/>
    <w:rsid w:val="004A7708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78F"/>
    <w:rsid w:val="004B084C"/>
    <w:rsid w:val="004B09B1"/>
    <w:rsid w:val="004B0CB4"/>
    <w:rsid w:val="004B0DA4"/>
    <w:rsid w:val="004B10A7"/>
    <w:rsid w:val="004B12B8"/>
    <w:rsid w:val="004B12DD"/>
    <w:rsid w:val="004B1416"/>
    <w:rsid w:val="004B1618"/>
    <w:rsid w:val="004B1691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2F9B"/>
    <w:rsid w:val="004B3019"/>
    <w:rsid w:val="004B34A7"/>
    <w:rsid w:val="004B3557"/>
    <w:rsid w:val="004B3656"/>
    <w:rsid w:val="004B37A9"/>
    <w:rsid w:val="004B3B61"/>
    <w:rsid w:val="004B3E27"/>
    <w:rsid w:val="004B3EAB"/>
    <w:rsid w:val="004B3F2B"/>
    <w:rsid w:val="004B4205"/>
    <w:rsid w:val="004B4286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46C"/>
    <w:rsid w:val="004B7761"/>
    <w:rsid w:val="004B7967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99B"/>
    <w:rsid w:val="004C1A31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9C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3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BCF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0C0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4B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63D"/>
    <w:rsid w:val="004D470D"/>
    <w:rsid w:val="004D4715"/>
    <w:rsid w:val="004D47E3"/>
    <w:rsid w:val="004D49AC"/>
    <w:rsid w:val="004D4A4F"/>
    <w:rsid w:val="004D4B01"/>
    <w:rsid w:val="004D4B82"/>
    <w:rsid w:val="004D4C1B"/>
    <w:rsid w:val="004D4E13"/>
    <w:rsid w:val="004D4EE1"/>
    <w:rsid w:val="004D4F0F"/>
    <w:rsid w:val="004D5022"/>
    <w:rsid w:val="004D5132"/>
    <w:rsid w:val="004D51B9"/>
    <w:rsid w:val="004D51DB"/>
    <w:rsid w:val="004D5345"/>
    <w:rsid w:val="004D56C8"/>
    <w:rsid w:val="004D5A08"/>
    <w:rsid w:val="004D5A43"/>
    <w:rsid w:val="004D5C01"/>
    <w:rsid w:val="004D5C30"/>
    <w:rsid w:val="004D5E88"/>
    <w:rsid w:val="004D5F2A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89"/>
    <w:rsid w:val="004D7498"/>
    <w:rsid w:val="004D7B07"/>
    <w:rsid w:val="004D7B75"/>
    <w:rsid w:val="004D7B9D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578"/>
    <w:rsid w:val="004E067F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3C5"/>
    <w:rsid w:val="004E1553"/>
    <w:rsid w:val="004E169F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49"/>
    <w:rsid w:val="004E4291"/>
    <w:rsid w:val="004E443A"/>
    <w:rsid w:val="004E45DF"/>
    <w:rsid w:val="004E47C6"/>
    <w:rsid w:val="004E49C6"/>
    <w:rsid w:val="004E4A1C"/>
    <w:rsid w:val="004E4AB6"/>
    <w:rsid w:val="004E4FBE"/>
    <w:rsid w:val="004E50CE"/>
    <w:rsid w:val="004E5185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BED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D44"/>
    <w:rsid w:val="004E6FB1"/>
    <w:rsid w:val="004E6FEE"/>
    <w:rsid w:val="004E70D8"/>
    <w:rsid w:val="004E70EE"/>
    <w:rsid w:val="004E73C1"/>
    <w:rsid w:val="004E7438"/>
    <w:rsid w:val="004E747C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19B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E2D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105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073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B50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6CA"/>
    <w:rsid w:val="0050086D"/>
    <w:rsid w:val="0050086E"/>
    <w:rsid w:val="005008C9"/>
    <w:rsid w:val="00500946"/>
    <w:rsid w:val="00500B32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AC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A81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3EE"/>
    <w:rsid w:val="00507783"/>
    <w:rsid w:val="005078AF"/>
    <w:rsid w:val="0050796C"/>
    <w:rsid w:val="005079AB"/>
    <w:rsid w:val="00507B2B"/>
    <w:rsid w:val="00507B75"/>
    <w:rsid w:val="00507B78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993"/>
    <w:rsid w:val="00510A2B"/>
    <w:rsid w:val="00510DDA"/>
    <w:rsid w:val="00510DEE"/>
    <w:rsid w:val="00511018"/>
    <w:rsid w:val="00511053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37"/>
    <w:rsid w:val="00512653"/>
    <w:rsid w:val="005126D3"/>
    <w:rsid w:val="00512750"/>
    <w:rsid w:val="005127DA"/>
    <w:rsid w:val="00512856"/>
    <w:rsid w:val="005129D6"/>
    <w:rsid w:val="00512A2A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90F"/>
    <w:rsid w:val="00513971"/>
    <w:rsid w:val="00513B70"/>
    <w:rsid w:val="00513F7D"/>
    <w:rsid w:val="00513FE3"/>
    <w:rsid w:val="00514123"/>
    <w:rsid w:val="00514454"/>
    <w:rsid w:val="005146AF"/>
    <w:rsid w:val="005146B5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41"/>
    <w:rsid w:val="00515699"/>
    <w:rsid w:val="00515758"/>
    <w:rsid w:val="005157AC"/>
    <w:rsid w:val="00515A0E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DC9"/>
    <w:rsid w:val="00516EC6"/>
    <w:rsid w:val="00516F82"/>
    <w:rsid w:val="00517117"/>
    <w:rsid w:val="00517160"/>
    <w:rsid w:val="005171CE"/>
    <w:rsid w:val="00517453"/>
    <w:rsid w:val="0051784A"/>
    <w:rsid w:val="00517949"/>
    <w:rsid w:val="0051796E"/>
    <w:rsid w:val="00517B07"/>
    <w:rsid w:val="005200DA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083"/>
    <w:rsid w:val="005221F7"/>
    <w:rsid w:val="00522423"/>
    <w:rsid w:val="005224E1"/>
    <w:rsid w:val="005226A6"/>
    <w:rsid w:val="005226E1"/>
    <w:rsid w:val="005227C5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B18"/>
    <w:rsid w:val="00524B6A"/>
    <w:rsid w:val="0052505F"/>
    <w:rsid w:val="005251F5"/>
    <w:rsid w:val="005253E1"/>
    <w:rsid w:val="00525688"/>
    <w:rsid w:val="00525728"/>
    <w:rsid w:val="00525798"/>
    <w:rsid w:val="00525857"/>
    <w:rsid w:val="00525879"/>
    <w:rsid w:val="00525A03"/>
    <w:rsid w:val="00525A0E"/>
    <w:rsid w:val="00525A1C"/>
    <w:rsid w:val="00525B65"/>
    <w:rsid w:val="00525F26"/>
    <w:rsid w:val="00526054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5F"/>
    <w:rsid w:val="005322FD"/>
    <w:rsid w:val="00532502"/>
    <w:rsid w:val="00532611"/>
    <w:rsid w:val="00532758"/>
    <w:rsid w:val="00532817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759"/>
    <w:rsid w:val="00533873"/>
    <w:rsid w:val="005338C6"/>
    <w:rsid w:val="005338FF"/>
    <w:rsid w:val="005339DB"/>
    <w:rsid w:val="00533A30"/>
    <w:rsid w:val="00533B5B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3F1"/>
    <w:rsid w:val="00540471"/>
    <w:rsid w:val="005404AA"/>
    <w:rsid w:val="0054050D"/>
    <w:rsid w:val="005405DD"/>
    <w:rsid w:val="0054090B"/>
    <w:rsid w:val="005409AF"/>
    <w:rsid w:val="005409ED"/>
    <w:rsid w:val="00540BD3"/>
    <w:rsid w:val="00540E21"/>
    <w:rsid w:val="00540EBB"/>
    <w:rsid w:val="00540F50"/>
    <w:rsid w:val="0054100B"/>
    <w:rsid w:val="00541011"/>
    <w:rsid w:val="00541217"/>
    <w:rsid w:val="00541245"/>
    <w:rsid w:val="0054128A"/>
    <w:rsid w:val="00541292"/>
    <w:rsid w:val="005413CA"/>
    <w:rsid w:val="005414EB"/>
    <w:rsid w:val="0054161A"/>
    <w:rsid w:val="005416CD"/>
    <w:rsid w:val="005418E5"/>
    <w:rsid w:val="0054191C"/>
    <w:rsid w:val="00541A37"/>
    <w:rsid w:val="00541BEE"/>
    <w:rsid w:val="00541DA5"/>
    <w:rsid w:val="00541F14"/>
    <w:rsid w:val="0054215A"/>
    <w:rsid w:val="005421E5"/>
    <w:rsid w:val="005421F0"/>
    <w:rsid w:val="0054227F"/>
    <w:rsid w:val="0054240B"/>
    <w:rsid w:val="00542440"/>
    <w:rsid w:val="00542664"/>
    <w:rsid w:val="005426D1"/>
    <w:rsid w:val="00542777"/>
    <w:rsid w:val="00542911"/>
    <w:rsid w:val="0054297F"/>
    <w:rsid w:val="00542B06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C53"/>
    <w:rsid w:val="00543DB2"/>
    <w:rsid w:val="00543FFC"/>
    <w:rsid w:val="0054440D"/>
    <w:rsid w:val="00544427"/>
    <w:rsid w:val="00544471"/>
    <w:rsid w:val="00544494"/>
    <w:rsid w:val="00544561"/>
    <w:rsid w:val="00544A0D"/>
    <w:rsid w:val="00544B23"/>
    <w:rsid w:val="00544BF0"/>
    <w:rsid w:val="00544CBB"/>
    <w:rsid w:val="00544CD3"/>
    <w:rsid w:val="00544F2F"/>
    <w:rsid w:val="00544F77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ACE"/>
    <w:rsid w:val="00545DDC"/>
    <w:rsid w:val="00545E27"/>
    <w:rsid w:val="00545E97"/>
    <w:rsid w:val="00546327"/>
    <w:rsid w:val="00546461"/>
    <w:rsid w:val="0054654C"/>
    <w:rsid w:val="00546C44"/>
    <w:rsid w:val="00547055"/>
    <w:rsid w:val="005471E1"/>
    <w:rsid w:val="0054722F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5C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5B1"/>
    <w:rsid w:val="00551803"/>
    <w:rsid w:val="005518A5"/>
    <w:rsid w:val="005519DC"/>
    <w:rsid w:val="00551C83"/>
    <w:rsid w:val="00551D1F"/>
    <w:rsid w:val="00551E46"/>
    <w:rsid w:val="00551F12"/>
    <w:rsid w:val="00551F86"/>
    <w:rsid w:val="0055200D"/>
    <w:rsid w:val="00552089"/>
    <w:rsid w:val="00552297"/>
    <w:rsid w:val="005522BD"/>
    <w:rsid w:val="0055249C"/>
    <w:rsid w:val="005524F1"/>
    <w:rsid w:val="0055250F"/>
    <w:rsid w:val="00552510"/>
    <w:rsid w:val="00552986"/>
    <w:rsid w:val="00552988"/>
    <w:rsid w:val="005529BD"/>
    <w:rsid w:val="00552A35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6F0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3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01"/>
    <w:rsid w:val="00555CAD"/>
    <w:rsid w:val="00555CC3"/>
    <w:rsid w:val="00555E3D"/>
    <w:rsid w:val="0055615D"/>
    <w:rsid w:val="00556217"/>
    <w:rsid w:val="0055632C"/>
    <w:rsid w:val="00556358"/>
    <w:rsid w:val="00556369"/>
    <w:rsid w:val="00556555"/>
    <w:rsid w:val="00556806"/>
    <w:rsid w:val="00556AF0"/>
    <w:rsid w:val="00556B11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51D"/>
    <w:rsid w:val="00561605"/>
    <w:rsid w:val="005616A9"/>
    <w:rsid w:val="005617B8"/>
    <w:rsid w:val="00561880"/>
    <w:rsid w:val="005618A1"/>
    <w:rsid w:val="00561922"/>
    <w:rsid w:val="00561948"/>
    <w:rsid w:val="00561994"/>
    <w:rsid w:val="005619C2"/>
    <w:rsid w:val="00562054"/>
    <w:rsid w:val="00562082"/>
    <w:rsid w:val="005620DF"/>
    <w:rsid w:val="0056225C"/>
    <w:rsid w:val="00562274"/>
    <w:rsid w:val="0056238E"/>
    <w:rsid w:val="005623D8"/>
    <w:rsid w:val="005625D9"/>
    <w:rsid w:val="00562682"/>
    <w:rsid w:val="00562728"/>
    <w:rsid w:val="00562760"/>
    <w:rsid w:val="005627A9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858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5E1A"/>
    <w:rsid w:val="005665AA"/>
    <w:rsid w:val="00566638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6F3A"/>
    <w:rsid w:val="0056704D"/>
    <w:rsid w:val="0056721D"/>
    <w:rsid w:val="00567241"/>
    <w:rsid w:val="0056727A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1D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4C4"/>
    <w:rsid w:val="00571519"/>
    <w:rsid w:val="005715BC"/>
    <w:rsid w:val="005715C0"/>
    <w:rsid w:val="005716B9"/>
    <w:rsid w:val="005717E0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45E"/>
    <w:rsid w:val="00572596"/>
    <w:rsid w:val="0057263C"/>
    <w:rsid w:val="00572864"/>
    <w:rsid w:val="00572B3F"/>
    <w:rsid w:val="00572D4D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50E6"/>
    <w:rsid w:val="005752B5"/>
    <w:rsid w:val="00575551"/>
    <w:rsid w:val="00575588"/>
    <w:rsid w:val="005755A7"/>
    <w:rsid w:val="00575B9D"/>
    <w:rsid w:val="00575C38"/>
    <w:rsid w:val="00576172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0A"/>
    <w:rsid w:val="005779BB"/>
    <w:rsid w:val="00577C8E"/>
    <w:rsid w:val="00577CA4"/>
    <w:rsid w:val="00577D14"/>
    <w:rsid w:val="00577D20"/>
    <w:rsid w:val="00577E57"/>
    <w:rsid w:val="005801EA"/>
    <w:rsid w:val="00580243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A40"/>
    <w:rsid w:val="00581CB1"/>
    <w:rsid w:val="00581D12"/>
    <w:rsid w:val="00581E5E"/>
    <w:rsid w:val="005821AE"/>
    <w:rsid w:val="005821FB"/>
    <w:rsid w:val="005824B0"/>
    <w:rsid w:val="0058259F"/>
    <w:rsid w:val="005826C9"/>
    <w:rsid w:val="00582A20"/>
    <w:rsid w:val="00582CC8"/>
    <w:rsid w:val="00582D60"/>
    <w:rsid w:val="00582ED4"/>
    <w:rsid w:val="005830D8"/>
    <w:rsid w:val="0058369E"/>
    <w:rsid w:val="005836A1"/>
    <w:rsid w:val="00583900"/>
    <w:rsid w:val="00583A3F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73E"/>
    <w:rsid w:val="005859D4"/>
    <w:rsid w:val="00585F29"/>
    <w:rsid w:val="0058607B"/>
    <w:rsid w:val="00586288"/>
    <w:rsid w:val="00586476"/>
    <w:rsid w:val="00586935"/>
    <w:rsid w:val="00586A39"/>
    <w:rsid w:val="00586A56"/>
    <w:rsid w:val="00586B12"/>
    <w:rsid w:val="00586E51"/>
    <w:rsid w:val="00586E62"/>
    <w:rsid w:val="005870BF"/>
    <w:rsid w:val="005871CD"/>
    <w:rsid w:val="00587384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DB9"/>
    <w:rsid w:val="00587EB5"/>
    <w:rsid w:val="00587EC4"/>
    <w:rsid w:val="0059034B"/>
    <w:rsid w:val="00590759"/>
    <w:rsid w:val="005907E2"/>
    <w:rsid w:val="005908D8"/>
    <w:rsid w:val="0059091A"/>
    <w:rsid w:val="005909D4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3D2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ABA"/>
    <w:rsid w:val="00595FFC"/>
    <w:rsid w:val="0059604B"/>
    <w:rsid w:val="0059607B"/>
    <w:rsid w:val="005967A4"/>
    <w:rsid w:val="005967E1"/>
    <w:rsid w:val="005969CE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7AA"/>
    <w:rsid w:val="00597C03"/>
    <w:rsid w:val="00597D68"/>
    <w:rsid w:val="005A005E"/>
    <w:rsid w:val="005A0361"/>
    <w:rsid w:val="005A0390"/>
    <w:rsid w:val="005A0391"/>
    <w:rsid w:val="005A03EE"/>
    <w:rsid w:val="005A044B"/>
    <w:rsid w:val="005A050E"/>
    <w:rsid w:val="005A057E"/>
    <w:rsid w:val="005A0643"/>
    <w:rsid w:val="005A082D"/>
    <w:rsid w:val="005A0879"/>
    <w:rsid w:val="005A0BBB"/>
    <w:rsid w:val="005A0BF0"/>
    <w:rsid w:val="005A0C17"/>
    <w:rsid w:val="005A0D79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47"/>
    <w:rsid w:val="005A2293"/>
    <w:rsid w:val="005A234E"/>
    <w:rsid w:val="005A26A2"/>
    <w:rsid w:val="005A2754"/>
    <w:rsid w:val="005A2A31"/>
    <w:rsid w:val="005A2BF2"/>
    <w:rsid w:val="005A2E5D"/>
    <w:rsid w:val="005A30A7"/>
    <w:rsid w:val="005A317F"/>
    <w:rsid w:val="005A3397"/>
    <w:rsid w:val="005A33EA"/>
    <w:rsid w:val="005A3415"/>
    <w:rsid w:val="005A3669"/>
    <w:rsid w:val="005A3877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116"/>
    <w:rsid w:val="005A51DA"/>
    <w:rsid w:val="005A51E5"/>
    <w:rsid w:val="005A55B5"/>
    <w:rsid w:val="005A5835"/>
    <w:rsid w:val="005A5847"/>
    <w:rsid w:val="005A5905"/>
    <w:rsid w:val="005A5965"/>
    <w:rsid w:val="005A5BA7"/>
    <w:rsid w:val="005A5C9E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8AB"/>
    <w:rsid w:val="005A69AD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2AF"/>
    <w:rsid w:val="005B0416"/>
    <w:rsid w:val="005B053D"/>
    <w:rsid w:val="005B091E"/>
    <w:rsid w:val="005B0A85"/>
    <w:rsid w:val="005B0B92"/>
    <w:rsid w:val="005B0CF9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1F"/>
    <w:rsid w:val="005B5F9D"/>
    <w:rsid w:val="005B5FE2"/>
    <w:rsid w:val="005B6176"/>
    <w:rsid w:val="005B64D2"/>
    <w:rsid w:val="005B66A5"/>
    <w:rsid w:val="005B67F1"/>
    <w:rsid w:val="005B6B75"/>
    <w:rsid w:val="005B6B79"/>
    <w:rsid w:val="005B6BEA"/>
    <w:rsid w:val="005B6D3E"/>
    <w:rsid w:val="005B6DD3"/>
    <w:rsid w:val="005B710C"/>
    <w:rsid w:val="005B7369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BEA"/>
    <w:rsid w:val="005C1D31"/>
    <w:rsid w:val="005C1F67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E5F"/>
    <w:rsid w:val="005C4EAC"/>
    <w:rsid w:val="005C503C"/>
    <w:rsid w:val="005C5352"/>
    <w:rsid w:val="005C5506"/>
    <w:rsid w:val="005C557B"/>
    <w:rsid w:val="005C56E0"/>
    <w:rsid w:val="005C58BB"/>
    <w:rsid w:val="005C5965"/>
    <w:rsid w:val="005C5A38"/>
    <w:rsid w:val="005C5A83"/>
    <w:rsid w:val="005C5AA5"/>
    <w:rsid w:val="005C5D4E"/>
    <w:rsid w:val="005C5D9D"/>
    <w:rsid w:val="005C5E20"/>
    <w:rsid w:val="005C5EE4"/>
    <w:rsid w:val="005C5FD0"/>
    <w:rsid w:val="005C6060"/>
    <w:rsid w:val="005C6113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C09"/>
    <w:rsid w:val="005C7DE3"/>
    <w:rsid w:val="005C7FB7"/>
    <w:rsid w:val="005D02B9"/>
    <w:rsid w:val="005D07FF"/>
    <w:rsid w:val="005D0846"/>
    <w:rsid w:val="005D0966"/>
    <w:rsid w:val="005D0DC0"/>
    <w:rsid w:val="005D0DD5"/>
    <w:rsid w:val="005D0E2C"/>
    <w:rsid w:val="005D11CE"/>
    <w:rsid w:val="005D120D"/>
    <w:rsid w:val="005D15F9"/>
    <w:rsid w:val="005D1674"/>
    <w:rsid w:val="005D1720"/>
    <w:rsid w:val="005D1A4B"/>
    <w:rsid w:val="005D1B52"/>
    <w:rsid w:val="005D1B63"/>
    <w:rsid w:val="005D1EFE"/>
    <w:rsid w:val="005D1F2C"/>
    <w:rsid w:val="005D1F63"/>
    <w:rsid w:val="005D2040"/>
    <w:rsid w:val="005D21B8"/>
    <w:rsid w:val="005D22FF"/>
    <w:rsid w:val="005D2452"/>
    <w:rsid w:val="005D2595"/>
    <w:rsid w:val="005D26C4"/>
    <w:rsid w:val="005D27D3"/>
    <w:rsid w:val="005D2A0E"/>
    <w:rsid w:val="005D2AC8"/>
    <w:rsid w:val="005D2DB5"/>
    <w:rsid w:val="005D2E10"/>
    <w:rsid w:val="005D2E25"/>
    <w:rsid w:val="005D2F76"/>
    <w:rsid w:val="005D31AD"/>
    <w:rsid w:val="005D328D"/>
    <w:rsid w:val="005D331E"/>
    <w:rsid w:val="005D3553"/>
    <w:rsid w:val="005D36E1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41"/>
    <w:rsid w:val="005D45E0"/>
    <w:rsid w:val="005D4717"/>
    <w:rsid w:val="005D4988"/>
    <w:rsid w:val="005D49AF"/>
    <w:rsid w:val="005D4A56"/>
    <w:rsid w:val="005D4AB8"/>
    <w:rsid w:val="005D4B54"/>
    <w:rsid w:val="005D4BB3"/>
    <w:rsid w:val="005D4C14"/>
    <w:rsid w:val="005D4D3C"/>
    <w:rsid w:val="005D52ED"/>
    <w:rsid w:val="005D53A2"/>
    <w:rsid w:val="005D53E0"/>
    <w:rsid w:val="005D5848"/>
    <w:rsid w:val="005D58E3"/>
    <w:rsid w:val="005D594D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7A"/>
    <w:rsid w:val="005D75B2"/>
    <w:rsid w:val="005D77C9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4B"/>
    <w:rsid w:val="005E09AA"/>
    <w:rsid w:val="005E09FE"/>
    <w:rsid w:val="005E0C82"/>
    <w:rsid w:val="005E0D36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C0D"/>
    <w:rsid w:val="005E1E24"/>
    <w:rsid w:val="005E1E97"/>
    <w:rsid w:val="005E1EFC"/>
    <w:rsid w:val="005E20E9"/>
    <w:rsid w:val="005E22FD"/>
    <w:rsid w:val="005E257A"/>
    <w:rsid w:val="005E25AB"/>
    <w:rsid w:val="005E26FA"/>
    <w:rsid w:val="005E27F7"/>
    <w:rsid w:val="005E2869"/>
    <w:rsid w:val="005E2D27"/>
    <w:rsid w:val="005E2E12"/>
    <w:rsid w:val="005E2E70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22"/>
    <w:rsid w:val="005E3C46"/>
    <w:rsid w:val="005E3C5D"/>
    <w:rsid w:val="005E4040"/>
    <w:rsid w:val="005E42A4"/>
    <w:rsid w:val="005E436A"/>
    <w:rsid w:val="005E43D2"/>
    <w:rsid w:val="005E4401"/>
    <w:rsid w:val="005E44F5"/>
    <w:rsid w:val="005E48A7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3F"/>
    <w:rsid w:val="005F0480"/>
    <w:rsid w:val="005F04EA"/>
    <w:rsid w:val="005F05DA"/>
    <w:rsid w:val="005F0623"/>
    <w:rsid w:val="005F074F"/>
    <w:rsid w:val="005F0B0A"/>
    <w:rsid w:val="005F124C"/>
    <w:rsid w:val="005F1633"/>
    <w:rsid w:val="005F16B8"/>
    <w:rsid w:val="005F18DD"/>
    <w:rsid w:val="005F1978"/>
    <w:rsid w:val="005F1BB6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2E4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64A"/>
    <w:rsid w:val="005F57D0"/>
    <w:rsid w:val="005F586B"/>
    <w:rsid w:val="005F5977"/>
    <w:rsid w:val="005F5D80"/>
    <w:rsid w:val="005F61C7"/>
    <w:rsid w:val="005F63D8"/>
    <w:rsid w:val="005F6579"/>
    <w:rsid w:val="005F6708"/>
    <w:rsid w:val="005F6773"/>
    <w:rsid w:val="005F6C2C"/>
    <w:rsid w:val="005F6D24"/>
    <w:rsid w:val="005F6D58"/>
    <w:rsid w:val="005F714A"/>
    <w:rsid w:val="005F72AB"/>
    <w:rsid w:val="005F7536"/>
    <w:rsid w:val="005F768C"/>
    <w:rsid w:val="005F7917"/>
    <w:rsid w:val="005F797A"/>
    <w:rsid w:val="005F7B47"/>
    <w:rsid w:val="005F7C46"/>
    <w:rsid w:val="005F7E55"/>
    <w:rsid w:val="0060033C"/>
    <w:rsid w:val="006005E8"/>
    <w:rsid w:val="00600614"/>
    <w:rsid w:val="0060070D"/>
    <w:rsid w:val="006007C9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2AD"/>
    <w:rsid w:val="00601425"/>
    <w:rsid w:val="006014B6"/>
    <w:rsid w:val="006015C6"/>
    <w:rsid w:val="0060170F"/>
    <w:rsid w:val="00601AC2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EB6"/>
    <w:rsid w:val="00602F4C"/>
    <w:rsid w:val="00602F5A"/>
    <w:rsid w:val="006031AC"/>
    <w:rsid w:val="00603383"/>
    <w:rsid w:val="0060360D"/>
    <w:rsid w:val="006038E4"/>
    <w:rsid w:val="00603A41"/>
    <w:rsid w:val="00603D15"/>
    <w:rsid w:val="00603DBA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1EF"/>
    <w:rsid w:val="006053AF"/>
    <w:rsid w:val="006053CD"/>
    <w:rsid w:val="006058AB"/>
    <w:rsid w:val="006058E9"/>
    <w:rsid w:val="00605A76"/>
    <w:rsid w:val="00605B09"/>
    <w:rsid w:val="00605DD7"/>
    <w:rsid w:val="0060606B"/>
    <w:rsid w:val="00606146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41C"/>
    <w:rsid w:val="00610619"/>
    <w:rsid w:val="00610640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7BD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5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9C4"/>
    <w:rsid w:val="00614AC0"/>
    <w:rsid w:val="00614B70"/>
    <w:rsid w:val="00614C2B"/>
    <w:rsid w:val="00614E4A"/>
    <w:rsid w:val="00614E7C"/>
    <w:rsid w:val="00614F35"/>
    <w:rsid w:val="00615019"/>
    <w:rsid w:val="006150F5"/>
    <w:rsid w:val="006150F6"/>
    <w:rsid w:val="0061513F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B0"/>
    <w:rsid w:val="00616FC5"/>
    <w:rsid w:val="00617038"/>
    <w:rsid w:val="006172A5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A63"/>
    <w:rsid w:val="00621B7E"/>
    <w:rsid w:val="00621BFF"/>
    <w:rsid w:val="00621D76"/>
    <w:rsid w:val="00621DC3"/>
    <w:rsid w:val="00621E42"/>
    <w:rsid w:val="00621ED2"/>
    <w:rsid w:val="00622062"/>
    <w:rsid w:val="00622169"/>
    <w:rsid w:val="00622211"/>
    <w:rsid w:val="0062252F"/>
    <w:rsid w:val="006225C9"/>
    <w:rsid w:val="00622612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2B"/>
    <w:rsid w:val="006238FF"/>
    <w:rsid w:val="00623982"/>
    <w:rsid w:val="00623A26"/>
    <w:rsid w:val="00623B09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CEB"/>
    <w:rsid w:val="00624DEA"/>
    <w:rsid w:val="0062545C"/>
    <w:rsid w:val="006255E2"/>
    <w:rsid w:val="006255FE"/>
    <w:rsid w:val="0062584A"/>
    <w:rsid w:val="00625D8B"/>
    <w:rsid w:val="00625DF3"/>
    <w:rsid w:val="00625EA4"/>
    <w:rsid w:val="00626193"/>
    <w:rsid w:val="00626347"/>
    <w:rsid w:val="00626375"/>
    <w:rsid w:val="0062648A"/>
    <w:rsid w:val="006267A6"/>
    <w:rsid w:val="0062689D"/>
    <w:rsid w:val="006268DC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4BE"/>
    <w:rsid w:val="00630564"/>
    <w:rsid w:val="006307FC"/>
    <w:rsid w:val="0063086A"/>
    <w:rsid w:val="006308BF"/>
    <w:rsid w:val="00630B8B"/>
    <w:rsid w:val="00630B9D"/>
    <w:rsid w:val="00630BC4"/>
    <w:rsid w:val="00630C03"/>
    <w:rsid w:val="00630C22"/>
    <w:rsid w:val="00630F22"/>
    <w:rsid w:val="006311EC"/>
    <w:rsid w:val="00631227"/>
    <w:rsid w:val="00631501"/>
    <w:rsid w:val="006315AC"/>
    <w:rsid w:val="006316BC"/>
    <w:rsid w:val="00631A6C"/>
    <w:rsid w:val="00631B24"/>
    <w:rsid w:val="00631F64"/>
    <w:rsid w:val="00632182"/>
    <w:rsid w:val="0063240D"/>
    <w:rsid w:val="00632596"/>
    <w:rsid w:val="006326D9"/>
    <w:rsid w:val="006327A7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DFC"/>
    <w:rsid w:val="00634EA9"/>
    <w:rsid w:val="00634EB4"/>
    <w:rsid w:val="00634F9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C85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37E84"/>
    <w:rsid w:val="0064035C"/>
    <w:rsid w:val="00640442"/>
    <w:rsid w:val="006405F6"/>
    <w:rsid w:val="006405F7"/>
    <w:rsid w:val="0064074F"/>
    <w:rsid w:val="00640761"/>
    <w:rsid w:val="0064088B"/>
    <w:rsid w:val="006409D6"/>
    <w:rsid w:val="00640C68"/>
    <w:rsid w:val="00640C9C"/>
    <w:rsid w:val="00640E64"/>
    <w:rsid w:val="00640E8E"/>
    <w:rsid w:val="00640FBD"/>
    <w:rsid w:val="00641033"/>
    <w:rsid w:val="00641087"/>
    <w:rsid w:val="0064111B"/>
    <w:rsid w:val="00641172"/>
    <w:rsid w:val="00641241"/>
    <w:rsid w:val="00641251"/>
    <w:rsid w:val="0064126D"/>
    <w:rsid w:val="0064161A"/>
    <w:rsid w:val="0064164E"/>
    <w:rsid w:val="006419A3"/>
    <w:rsid w:val="00641A7E"/>
    <w:rsid w:val="00641DBC"/>
    <w:rsid w:val="00641E63"/>
    <w:rsid w:val="00641F22"/>
    <w:rsid w:val="00641F8A"/>
    <w:rsid w:val="00642085"/>
    <w:rsid w:val="00642220"/>
    <w:rsid w:val="006422BB"/>
    <w:rsid w:val="00642319"/>
    <w:rsid w:val="006423C5"/>
    <w:rsid w:val="006424EB"/>
    <w:rsid w:val="006425ED"/>
    <w:rsid w:val="00642659"/>
    <w:rsid w:val="0064280D"/>
    <w:rsid w:val="0064293B"/>
    <w:rsid w:val="00642C85"/>
    <w:rsid w:val="00642D09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22"/>
    <w:rsid w:val="00644933"/>
    <w:rsid w:val="00644CBA"/>
    <w:rsid w:val="00644E23"/>
    <w:rsid w:val="00644FD1"/>
    <w:rsid w:val="006450F6"/>
    <w:rsid w:val="0064518F"/>
    <w:rsid w:val="006451CC"/>
    <w:rsid w:val="00645CA7"/>
    <w:rsid w:val="00645D78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E9A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DF7"/>
    <w:rsid w:val="00651EBA"/>
    <w:rsid w:val="00651FC8"/>
    <w:rsid w:val="00652198"/>
    <w:rsid w:val="006522E7"/>
    <w:rsid w:val="0065241F"/>
    <w:rsid w:val="006524FE"/>
    <w:rsid w:val="0065255A"/>
    <w:rsid w:val="006529D0"/>
    <w:rsid w:val="00652A7B"/>
    <w:rsid w:val="00652AB9"/>
    <w:rsid w:val="00652B04"/>
    <w:rsid w:val="00652E5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836"/>
    <w:rsid w:val="00653C78"/>
    <w:rsid w:val="00653E4D"/>
    <w:rsid w:val="00654040"/>
    <w:rsid w:val="00654320"/>
    <w:rsid w:val="00654569"/>
    <w:rsid w:val="00654805"/>
    <w:rsid w:val="0065489E"/>
    <w:rsid w:val="0065490B"/>
    <w:rsid w:val="00654ADE"/>
    <w:rsid w:val="00654B5A"/>
    <w:rsid w:val="00654E4A"/>
    <w:rsid w:val="00655091"/>
    <w:rsid w:val="0065525A"/>
    <w:rsid w:val="006553BC"/>
    <w:rsid w:val="0065554E"/>
    <w:rsid w:val="00655824"/>
    <w:rsid w:val="00655864"/>
    <w:rsid w:val="00655980"/>
    <w:rsid w:val="00655A2E"/>
    <w:rsid w:val="00655A5D"/>
    <w:rsid w:val="00655E0E"/>
    <w:rsid w:val="00655FDA"/>
    <w:rsid w:val="00655FEE"/>
    <w:rsid w:val="0065609F"/>
    <w:rsid w:val="006563EE"/>
    <w:rsid w:val="0065649B"/>
    <w:rsid w:val="006569CE"/>
    <w:rsid w:val="00656AEE"/>
    <w:rsid w:val="00656C13"/>
    <w:rsid w:val="00656F8A"/>
    <w:rsid w:val="006570A5"/>
    <w:rsid w:val="006572C8"/>
    <w:rsid w:val="00657315"/>
    <w:rsid w:val="006574B9"/>
    <w:rsid w:val="00657625"/>
    <w:rsid w:val="00657954"/>
    <w:rsid w:val="00657A5B"/>
    <w:rsid w:val="00660470"/>
    <w:rsid w:val="0066050A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2A9"/>
    <w:rsid w:val="0066150C"/>
    <w:rsid w:val="00661696"/>
    <w:rsid w:val="00661751"/>
    <w:rsid w:val="00661879"/>
    <w:rsid w:val="00661973"/>
    <w:rsid w:val="00661CCB"/>
    <w:rsid w:val="00661F1E"/>
    <w:rsid w:val="00661FED"/>
    <w:rsid w:val="00662025"/>
    <w:rsid w:val="0066203A"/>
    <w:rsid w:val="006620BC"/>
    <w:rsid w:val="006622A8"/>
    <w:rsid w:val="006622EA"/>
    <w:rsid w:val="00662474"/>
    <w:rsid w:val="00662550"/>
    <w:rsid w:val="006629B3"/>
    <w:rsid w:val="006629C7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3E4D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5D1"/>
    <w:rsid w:val="0066660D"/>
    <w:rsid w:val="006667AB"/>
    <w:rsid w:val="00666A1B"/>
    <w:rsid w:val="00666A8F"/>
    <w:rsid w:val="00666CEB"/>
    <w:rsid w:val="00666DF6"/>
    <w:rsid w:val="00666E43"/>
    <w:rsid w:val="00666ED6"/>
    <w:rsid w:val="00666F56"/>
    <w:rsid w:val="0066702D"/>
    <w:rsid w:val="0066705C"/>
    <w:rsid w:val="006671A2"/>
    <w:rsid w:val="00667308"/>
    <w:rsid w:val="00667357"/>
    <w:rsid w:val="006673D3"/>
    <w:rsid w:val="00667500"/>
    <w:rsid w:val="0066753F"/>
    <w:rsid w:val="0066771A"/>
    <w:rsid w:val="006678B4"/>
    <w:rsid w:val="00667B45"/>
    <w:rsid w:val="00667B85"/>
    <w:rsid w:val="00667C6D"/>
    <w:rsid w:val="00667D7D"/>
    <w:rsid w:val="00667E27"/>
    <w:rsid w:val="006700A0"/>
    <w:rsid w:val="006700C3"/>
    <w:rsid w:val="0067013C"/>
    <w:rsid w:val="006701AA"/>
    <w:rsid w:val="006703C2"/>
    <w:rsid w:val="006703D5"/>
    <w:rsid w:val="006704A4"/>
    <w:rsid w:val="006704B4"/>
    <w:rsid w:val="00670523"/>
    <w:rsid w:val="006705EC"/>
    <w:rsid w:val="00670621"/>
    <w:rsid w:val="00670957"/>
    <w:rsid w:val="006709FE"/>
    <w:rsid w:val="00670B43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9B4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D96"/>
    <w:rsid w:val="00674FDA"/>
    <w:rsid w:val="0067505E"/>
    <w:rsid w:val="00675584"/>
    <w:rsid w:val="00675682"/>
    <w:rsid w:val="006757FB"/>
    <w:rsid w:val="00675849"/>
    <w:rsid w:val="00675E1D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2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498"/>
    <w:rsid w:val="00680607"/>
    <w:rsid w:val="0068070D"/>
    <w:rsid w:val="00680B75"/>
    <w:rsid w:val="00680D4D"/>
    <w:rsid w:val="00680F48"/>
    <w:rsid w:val="00681062"/>
    <w:rsid w:val="006810D5"/>
    <w:rsid w:val="006810E2"/>
    <w:rsid w:val="0068124C"/>
    <w:rsid w:val="00681276"/>
    <w:rsid w:val="00681341"/>
    <w:rsid w:val="00681498"/>
    <w:rsid w:val="006816BF"/>
    <w:rsid w:val="00681732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B99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1F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58C"/>
    <w:rsid w:val="006858A6"/>
    <w:rsid w:val="0068599F"/>
    <w:rsid w:val="00685B26"/>
    <w:rsid w:val="00685C89"/>
    <w:rsid w:val="00685CAA"/>
    <w:rsid w:val="00685CF8"/>
    <w:rsid w:val="00685E50"/>
    <w:rsid w:val="006860A0"/>
    <w:rsid w:val="006860F0"/>
    <w:rsid w:val="00686252"/>
    <w:rsid w:val="0068637F"/>
    <w:rsid w:val="00686641"/>
    <w:rsid w:val="00686A3F"/>
    <w:rsid w:val="00686B0C"/>
    <w:rsid w:val="00686B5D"/>
    <w:rsid w:val="00686DB9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4EE"/>
    <w:rsid w:val="006908FD"/>
    <w:rsid w:val="0069099E"/>
    <w:rsid w:val="00690B85"/>
    <w:rsid w:val="00690C0C"/>
    <w:rsid w:val="00690C57"/>
    <w:rsid w:val="00690C8F"/>
    <w:rsid w:val="00690EAA"/>
    <w:rsid w:val="00690F83"/>
    <w:rsid w:val="00691363"/>
    <w:rsid w:val="006913DA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9E"/>
    <w:rsid w:val="006930CD"/>
    <w:rsid w:val="006930F9"/>
    <w:rsid w:val="006931B2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2F"/>
    <w:rsid w:val="006943A9"/>
    <w:rsid w:val="00694599"/>
    <w:rsid w:val="00694675"/>
    <w:rsid w:val="0069480D"/>
    <w:rsid w:val="0069485F"/>
    <w:rsid w:val="00694A02"/>
    <w:rsid w:val="00694AED"/>
    <w:rsid w:val="00694C28"/>
    <w:rsid w:val="00694F09"/>
    <w:rsid w:val="00694F47"/>
    <w:rsid w:val="006950EF"/>
    <w:rsid w:val="00695256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5A6"/>
    <w:rsid w:val="006966A9"/>
    <w:rsid w:val="006966FF"/>
    <w:rsid w:val="0069676A"/>
    <w:rsid w:val="00696A4E"/>
    <w:rsid w:val="00696AB3"/>
    <w:rsid w:val="00696B16"/>
    <w:rsid w:val="00696B17"/>
    <w:rsid w:val="00696C19"/>
    <w:rsid w:val="00696E03"/>
    <w:rsid w:val="00696F3D"/>
    <w:rsid w:val="00696FB9"/>
    <w:rsid w:val="00697019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587"/>
    <w:rsid w:val="006A0792"/>
    <w:rsid w:val="006A082A"/>
    <w:rsid w:val="006A085B"/>
    <w:rsid w:val="006A0A59"/>
    <w:rsid w:val="006A0C59"/>
    <w:rsid w:val="006A0D85"/>
    <w:rsid w:val="006A0F86"/>
    <w:rsid w:val="006A10FD"/>
    <w:rsid w:val="006A114C"/>
    <w:rsid w:val="006A122C"/>
    <w:rsid w:val="006A1362"/>
    <w:rsid w:val="006A18ED"/>
    <w:rsid w:val="006A1A9D"/>
    <w:rsid w:val="006A1AEB"/>
    <w:rsid w:val="006A1F9A"/>
    <w:rsid w:val="006A200F"/>
    <w:rsid w:val="006A20CD"/>
    <w:rsid w:val="006A2153"/>
    <w:rsid w:val="006A2225"/>
    <w:rsid w:val="006A222D"/>
    <w:rsid w:val="006A2327"/>
    <w:rsid w:val="006A23D8"/>
    <w:rsid w:val="006A2758"/>
    <w:rsid w:val="006A2833"/>
    <w:rsid w:val="006A28A4"/>
    <w:rsid w:val="006A28E5"/>
    <w:rsid w:val="006A29AC"/>
    <w:rsid w:val="006A2B96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A71"/>
    <w:rsid w:val="006A4B92"/>
    <w:rsid w:val="006A4BFC"/>
    <w:rsid w:val="006A4CB7"/>
    <w:rsid w:val="006A51D1"/>
    <w:rsid w:val="006A53EC"/>
    <w:rsid w:val="006A541A"/>
    <w:rsid w:val="006A54A3"/>
    <w:rsid w:val="006A54B3"/>
    <w:rsid w:val="006A5763"/>
    <w:rsid w:val="006A57AD"/>
    <w:rsid w:val="006A590E"/>
    <w:rsid w:val="006A5AD5"/>
    <w:rsid w:val="006A5E45"/>
    <w:rsid w:val="006A60E7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15F"/>
    <w:rsid w:val="006A732B"/>
    <w:rsid w:val="006A78FF"/>
    <w:rsid w:val="006A798D"/>
    <w:rsid w:val="006B00D9"/>
    <w:rsid w:val="006B0123"/>
    <w:rsid w:val="006B0464"/>
    <w:rsid w:val="006B04A4"/>
    <w:rsid w:val="006B04DE"/>
    <w:rsid w:val="006B05F5"/>
    <w:rsid w:val="006B06F4"/>
    <w:rsid w:val="006B0A7B"/>
    <w:rsid w:val="006B0D3C"/>
    <w:rsid w:val="006B0DD0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67"/>
    <w:rsid w:val="006B16F5"/>
    <w:rsid w:val="006B1897"/>
    <w:rsid w:val="006B1A05"/>
    <w:rsid w:val="006B1B1D"/>
    <w:rsid w:val="006B1BBF"/>
    <w:rsid w:val="006B1F12"/>
    <w:rsid w:val="006B1F3C"/>
    <w:rsid w:val="006B201C"/>
    <w:rsid w:val="006B21F9"/>
    <w:rsid w:val="006B22F6"/>
    <w:rsid w:val="006B2402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1A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40"/>
    <w:rsid w:val="006B6AB0"/>
    <w:rsid w:val="006B6B2F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B7F52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C57"/>
    <w:rsid w:val="006C0F00"/>
    <w:rsid w:val="006C0FAF"/>
    <w:rsid w:val="006C10E5"/>
    <w:rsid w:val="006C1112"/>
    <w:rsid w:val="006C11D1"/>
    <w:rsid w:val="006C129F"/>
    <w:rsid w:val="006C1981"/>
    <w:rsid w:val="006C1D76"/>
    <w:rsid w:val="006C1E88"/>
    <w:rsid w:val="006C21E2"/>
    <w:rsid w:val="006C2493"/>
    <w:rsid w:val="006C27B6"/>
    <w:rsid w:val="006C27E1"/>
    <w:rsid w:val="006C2949"/>
    <w:rsid w:val="006C297C"/>
    <w:rsid w:val="006C29EC"/>
    <w:rsid w:val="006C2A09"/>
    <w:rsid w:val="006C2A43"/>
    <w:rsid w:val="006C2AFD"/>
    <w:rsid w:val="006C2B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6D6"/>
    <w:rsid w:val="006C58BC"/>
    <w:rsid w:val="006C590D"/>
    <w:rsid w:val="006C5915"/>
    <w:rsid w:val="006C595F"/>
    <w:rsid w:val="006C5D28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03A"/>
    <w:rsid w:val="006C7162"/>
    <w:rsid w:val="006C71A0"/>
    <w:rsid w:val="006C7970"/>
    <w:rsid w:val="006C7B83"/>
    <w:rsid w:val="006C7BC7"/>
    <w:rsid w:val="006C7BCD"/>
    <w:rsid w:val="006C7D2F"/>
    <w:rsid w:val="006C7D4A"/>
    <w:rsid w:val="006C7EF3"/>
    <w:rsid w:val="006C7FFB"/>
    <w:rsid w:val="006D0158"/>
    <w:rsid w:val="006D03DB"/>
    <w:rsid w:val="006D04DD"/>
    <w:rsid w:val="006D06E4"/>
    <w:rsid w:val="006D07B1"/>
    <w:rsid w:val="006D07FC"/>
    <w:rsid w:val="006D0AA6"/>
    <w:rsid w:val="006D0AB5"/>
    <w:rsid w:val="006D0B01"/>
    <w:rsid w:val="006D0B60"/>
    <w:rsid w:val="006D0B74"/>
    <w:rsid w:val="006D0B8A"/>
    <w:rsid w:val="006D0C51"/>
    <w:rsid w:val="006D0EFE"/>
    <w:rsid w:val="006D0F54"/>
    <w:rsid w:val="006D1202"/>
    <w:rsid w:val="006D1338"/>
    <w:rsid w:val="006D1418"/>
    <w:rsid w:val="006D1442"/>
    <w:rsid w:val="006D1557"/>
    <w:rsid w:val="006D1561"/>
    <w:rsid w:val="006D1607"/>
    <w:rsid w:val="006D16A8"/>
    <w:rsid w:val="006D17EB"/>
    <w:rsid w:val="006D186E"/>
    <w:rsid w:val="006D1A59"/>
    <w:rsid w:val="006D1B1E"/>
    <w:rsid w:val="006D1CE7"/>
    <w:rsid w:val="006D1FE6"/>
    <w:rsid w:val="006D1FFA"/>
    <w:rsid w:val="006D208D"/>
    <w:rsid w:val="006D226E"/>
    <w:rsid w:val="006D2339"/>
    <w:rsid w:val="006D25C1"/>
    <w:rsid w:val="006D2977"/>
    <w:rsid w:val="006D2A53"/>
    <w:rsid w:val="006D2A8E"/>
    <w:rsid w:val="006D2B01"/>
    <w:rsid w:val="006D2B2B"/>
    <w:rsid w:val="006D2C3E"/>
    <w:rsid w:val="006D303B"/>
    <w:rsid w:val="006D30E1"/>
    <w:rsid w:val="006D31BB"/>
    <w:rsid w:val="006D31BC"/>
    <w:rsid w:val="006D3285"/>
    <w:rsid w:val="006D34E7"/>
    <w:rsid w:val="006D3612"/>
    <w:rsid w:val="006D39C3"/>
    <w:rsid w:val="006D3ABA"/>
    <w:rsid w:val="006D3E6A"/>
    <w:rsid w:val="006D3ECD"/>
    <w:rsid w:val="006D3F75"/>
    <w:rsid w:val="006D3FFA"/>
    <w:rsid w:val="006D41F4"/>
    <w:rsid w:val="006D43CF"/>
    <w:rsid w:val="006D44ED"/>
    <w:rsid w:val="006D45A3"/>
    <w:rsid w:val="006D45FB"/>
    <w:rsid w:val="006D4922"/>
    <w:rsid w:val="006D49C2"/>
    <w:rsid w:val="006D4C1C"/>
    <w:rsid w:val="006D4DAE"/>
    <w:rsid w:val="006D4E26"/>
    <w:rsid w:val="006D5265"/>
    <w:rsid w:val="006D52F6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7"/>
    <w:rsid w:val="006D610F"/>
    <w:rsid w:val="006D62FE"/>
    <w:rsid w:val="006D6342"/>
    <w:rsid w:val="006D6403"/>
    <w:rsid w:val="006D64FD"/>
    <w:rsid w:val="006D65B0"/>
    <w:rsid w:val="006D6659"/>
    <w:rsid w:val="006D683C"/>
    <w:rsid w:val="006D699E"/>
    <w:rsid w:val="006D6D7D"/>
    <w:rsid w:val="006D6E2F"/>
    <w:rsid w:val="006D6EEB"/>
    <w:rsid w:val="006D6F3D"/>
    <w:rsid w:val="006D7021"/>
    <w:rsid w:val="006D704C"/>
    <w:rsid w:val="006D7068"/>
    <w:rsid w:val="006D7148"/>
    <w:rsid w:val="006D714B"/>
    <w:rsid w:val="006D72E7"/>
    <w:rsid w:val="006D7463"/>
    <w:rsid w:val="006D74F1"/>
    <w:rsid w:val="006D7540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70"/>
    <w:rsid w:val="006E0894"/>
    <w:rsid w:val="006E0A16"/>
    <w:rsid w:val="006E0BAC"/>
    <w:rsid w:val="006E0C05"/>
    <w:rsid w:val="006E0E67"/>
    <w:rsid w:val="006E0F09"/>
    <w:rsid w:val="006E10B7"/>
    <w:rsid w:val="006E1166"/>
    <w:rsid w:val="006E1178"/>
    <w:rsid w:val="006E120B"/>
    <w:rsid w:val="006E1211"/>
    <w:rsid w:val="006E166C"/>
    <w:rsid w:val="006E16B5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4"/>
    <w:rsid w:val="006E4C8E"/>
    <w:rsid w:val="006E4DD8"/>
    <w:rsid w:val="006E4F17"/>
    <w:rsid w:val="006E51AB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AC"/>
    <w:rsid w:val="006E62E0"/>
    <w:rsid w:val="006E6507"/>
    <w:rsid w:val="006E65A6"/>
    <w:rsid w:val="006E68F0"/>
    <w:rsid w:val="006E6948"/>
    <w:rsid w:val="006E6C22"/>
    <w:rsid w:val="006E6E12"/>
    <w:rsid w:val="006E7050"/>
    <w:rsid w:val="006E72F7"/>
    <w:rsid w:val="006E740B"/>
    <w:rsid w:val="006E7539"/>
    <w:rsid w:val="006E796B"/>
    <w:rsid w:val="006E79CF"/>
    <w:rsid w:val="006E7CD8"/>
    <w:rsid w:val="006E7F49"/>
    <w:rsid w:val="006F0213"/>
    <w:rsid w:val="006F02BE"/>
    <w:rsid w:val="006F03E8"/>
    <w:rsid w:val="006F077B"/>
    <w:rsid w:val="006F090D"/>
    <w:rsid w:val="006F0BCD"/>
    <w:rsid w:val="006F0E70"/>
    <w:rsid w:val="006F0ED5"/>
    <w:rsid w:val="006F0F7A"/>
    <w:rsid w:val="006F1047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0F2"/>
    <w:rsid w:val="006F24F9"/>
    <w:rsid w:val="006F2507"/>
    <w:rsid w:val="006F273E"/>
    <w:rsid w:val="006F2749"/>
    <w:rsid w:val="006F2836"/>
    <w:rsid w:val="006F2BD7"/>
    <w:rsid w:val="006F2BEA"/>
    <w:rsid w:val="006F2CC9"/>
    <w:rsid w:val="006F309F"/>
    <w:rsid w:val="006F3149"/>
    <w:rsid w:val="006F31D6"/>
    <w:rsid w:val="006F3229"/>
    <w:rsid w:val="006F32DB"/>
    <w:rsid w:val="006F3453"/>
    <w:rsid w:val="006F35F1"/>
    <w:rsid w:val="006F3714"/>
    <w:rsid w:val="006F3725"/>
    <w:rsid w:val="006F3F2A"/>
    <w:rsid w:val="006F4248"/>
    <w:rsid w:val="006F4279"/>
    <w:rsid w:val="006F46EB"/>
    <w:rsid w:val="006F49D5"/>
    <w:rsid w:val="006F4B13"/>
    <w:rsid w:val="006F4C98"/>
    <w:rsid w:val="006F4FEA"/>
    <w:rsid w:val="006F51D9"/>
    <w:rsid w:val="006F54DC"/>
    <w:rsid w:val="006F5602"/>
    <w:rsid w:val="006F5698"/>
    <w:rsid w:val="006F56BF"/>
    <w:rsid w:val="006F5C8A"/>
    <w:rsid w:val="006F5CD7"/>
    <w:rsid w:val="006F5D21"/>
    <w:rsid w:val="006F5D75"/>
    <w:rsid w:val="006F5DA2"/>
    <w:rsid w:val="006F5DDE"/>
    <w:rsid w:val="006F64CA"/>
    <w:rsid w:val="006F6595"/>
    <w:rsid w:val="006F6773"/>
    <w:rsid w:val="006F679A"/>
    <w:rsid w:val="006F6834"/>
    <w:rsid w:val="006F6836"/>
    <w:rsid w:val="006F6939"/>
    <w:rsid w:val="006F696E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007"/>
    <w:rsid w:val="0070105A"/>
    <w:rsid w:val="0070147B"/>
    <w:rsid w:val="007016A8"/>
    <w:rsid w:val="00701753"/>
    <w:rsid w:val="00701880"/>
    <w:rsid w:val="0070189E"/>
    <w:rsid w:val="00701F6B"/>
    <w:rsid w:val="00702063"/>
    <w:rsid w:val="0070210E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17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0E2"/>
    <w:rsid w:val="00704214"/>
    <w:rsid w:val="007045BE"/>
    <w:rsid w:val="007046FC"/>
    <w:rsid w:val="00704762"/>
    <w:rsid w:val="007047BA"/>
    <w:rsid w:val="00704857"/>
    <w:rsid w:val="0070499A"/>
    <w:rsid w:val="00704B1E"/>
    <w:rsid w:val="00704C7B"/>
    <w:rsid w:val="007050A9"/>
    <w:rsid w:val="00705327"/>
    <w:rsid w:val="007054E7"/>
    <w:rsid w:val="00705519"/>
    <w:rsid w:val="007055F1"/>
    <w:rsid w:val="007055F7"/>
    <w:rsid w:val="0070562B"/>
    <w:rsid w:val="0070586F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8E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DE"/>
    <w:rsid w:val="007104EC"/>
    <w:rsid w:val="007105B2"/>
    <w:rsid w:val="0071061A"/>
    <w:rsid w:val="00710754"/>
    <w:rsid w:val="00710785"/>
    <w:rsid w:val="007107AF"/>
    <w:rsid w:val="0071085A"/>
    <w:rsid w:val="00710C99"/>
    <w:rsid w:val="00710D57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A97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44A"/>
    <w:rsid w:val="0071354E"/>
    <w:rsid w:val="007135A6"/>
    <w:rsid w:val="00713801"/>
    <w:rsid w:val="0071391E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2C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3F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9"/>
    <w:rsid w:val="00717E7A"/>
    <w:rsid w:val="00717EF5"/>
    <w:rsid w:val="00717F8A"/>
    <w:rsid w:val="0072034B"/>
    <w:rsid w:val="00720454"/>
    <w:rsid w:val="007205E2"/>
    <w:rsid w:val="0072087D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9B6"/>
    <w:rsid w:val="00722AD1"/>
    <w:rsid w:val="00722EC9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30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5F03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A2"/>
    <w:rsid w:val="0072791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ADA"/>
    <w:rsid w:val="00731D4C"/>
    <w:rsid w:val="00731E64"/>
    <w:rsid w:val="00731EBF"/>
    <w:rsid w:val="00731EC3"/>
    <w:rsid w:val="0073206F"/>
    <w:rsid w:val="007321BA"/>
    <w:rsid w:val="00732313"/>
    <w:rsid w:val="007324F3"/>
    <w:rsid w:val="007326FF"/>
    <w:rsid w:val="00732A22"/>
    <w:rsid w:val="00732B73"/>
    <w:rsid w:val="00732C93"/>
    <w:rsid w:val="00732CD7"/>
    <w:rsid w:val="00732F3C"/>
    <w:rsid w:val="00733257"/>
    <w:rsid w:val="0073330D"/>
    <w:rsid w:val="0073339F"/>
    <w:rsid w:val="00733407"/>
    <w:rsid w:val="007336A9"/>
    <w:rsid w:val="0073388C"/>
    <w:rsid w:val="007338F3"/>
    <w:rsid w:val="007339E3"/>
    <w:rsid w:val="00733B85"/>
    <w:rsid w:val="00733D9F"/>
    <w:rsid w:val="00733E46"/>
    <w:rsid w:val="00733EDA"/>
    <w:rsid w:val="00733FB3"/>
    <w:rsid w:val="0073401C"/>
    <w:rsid w:val="0073407A"/>
    <w:rsid w:val="007340FF"/>
    <w:rsid w:val="00734135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6AB1"/>
    <w:rsid w:val="00736D1A"/>
    <w:rsid w:val="00737014"/>
    <w:rsid w:val="007371E1"/>
    <w:rsid w:val="00737266"/>
    <w:rsid w:val="00737842"/>
    <w:rsid w:val="00737A31"/>
    <w:rsid w:val="00737B01"/>
    <w:rsid w:val="00737D2F"/>
    <w:rsid w:val="00737F1A"/>
    <w:rsid w:val="00737F48"/>
    <w:rsid w:val="00737F95"/>
    <w:rsid w:val="007400EE"/>
    <w:rsid w:val="00740292"/>
    <w:rsid w:val="00740631"/>
    <w:rsid w:val="00740855"/>
    <w:rsid w:val="007408DC"/>
    <w:rsid w:val="00740977"/>
    <w:rsid w:val="00740B66"/>
    <w:rsid w:val="00740CAF"/>
    <w:rsid w:val="00740D2B"/>
    <w:rsid w:val="00740D9F"/>
    <w:rsid w:val="00740DF1"/>
    <w:rsid w:val="00740F04"/>
    <w:rsid w:val="00740F7F"/>
    <w:rsid w:val="0074129F"/>
    <w:rsid w:val="007413DF"/>
    <w:rsid w:val="0074162B"/>
    <w:rsid w:val="007416C9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6CE"/>
    <w:rsid w:val="00742746"/>
    <w:rsid w:val="007427B7"/>
    <w:rsid w:val="00742958"/>
    <w:rsid w:val="00742B55"/>
    <w:rsid w:val="00742C26"/>
    <w:rsid w:val="00742D4B"/>
    <w:rsid w:val="00742D84"/>
    <w:rsid w:val="00742DC9"/>
    <w:rsid w:val="00742FD6"/>
    <w:rsid w:val="007430AE"/>
    <w:rsid w:val="007434EC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B36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7A6"/>
    <w:rsid w:val="00746851"/>
    <w:rsid w:val="00746903"/>
    <w:rsid w:val="007469F5"/>
    <w:rsid w:val="00746A5A"/>
    <w:rsid w:val="00746A70"/>
    <w:rsid w:val="00746ACC"/>
    <w:rsid w:val="00746CAC"/>
    <w:rsid w:val="00746DB7"/>
    <w:rsid w:val="00746EFD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665"/>
    <w:rsid w:val="007477AE"/>
    <w:rsid w:val="007478C1"/>
    <w:rsid w:val="007478D4"/>
    <w:rsid w:val="00747DE6"/>
    <w:rsid w:val="00747DF8"/>
    <w:rsid w:val="00747F5E"/>
    <w:rsid w:val="0075001E"/>
    <w:rsid w:val="007500DE"/>
    <w:rsid w:val="0075012E"/>
    <w:rsid w:val="0075048E"/>
    <w:rsid w:val="007504C7"/>
    <w:rsid w:val="007504FE"/>
    <w:rsid w:val="007506D1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9AD"/>
    <w:rsid w:val="00752C4B"/>
    <w:rsid w:val="00752CFC"/>
    <w:rsid w:val="00752DA2"/>
    <w:rsid w:val="007532E2"/>
    <w:rsid w:val="007532FF"/>
    <w:rsid w:val="00753474"/>
    <w:rsid w:val="00753507"/>
    <w:rsid w:val="00753570"/>
    <w:rsid w:val="0075384C"/>
    <w:rsid w:val="007538AA"/>
    <w:rsid w:val="007539E0"/>
    <w:rsid w:val="00753B71"/>
    <w:rsid w:val="00753D18"/>
    <w:rsid w:val="00753D40"/>
    <w:rsid w:val="00753E02"/>
    <w:rsid w:val="00753E42"/>
    <w:rsid w:val="00753EF7"/>
    <w:rsid w:val="00753F70"/>
    <w:rsid w:val="0075408D"/>
    <w:rsid w:val="007541F1"/>
    <w:rsid w:val="0075421F"/>
    <w:rsid w:val="00754493"/>
    <w:rsid w:val="00754604"/>
    <w:rsid w:val="00754A55"/>
    <w:rsid w:val="00754C5F"/>
    <w:rsid w:val="00754DF0"/>
    <w:rsid w:val="0075520E"/>
    <w:rsid w:val="0075525F"/>
    <w:rsid w:val="00755354"/>
    <w:rsid w:val="00755531"/>
    <w:rsid w:val="0075562F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971"/>
    <w:rsid w:val="00756B38"/>
    <w:rsid w:val="00756C24"/>
    <w:rsid w:val="00756D24"/>
    <w:rsid w:val="00756D4C"/>
    <w:rsid w:val="00756E85"/>
    <w:rsid w:val="00756E92"/>
    <w:rsid w:val="00756F24"/>
    <w:rsid w:val="00756FF5"/>
    <w:rsid w:val="00757028"/>
    <w:rsid w:val="007572E4"/>
    <w:rsid w:val="00757377"/>
    <w:rsid w:val="007574AF"/>
    <w:rsid w:val="007574D0"/>
    <w:rsid w:val="0075750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1C4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6FA"/>
    <w:rsid w:val="00765B9C"/>
    <w:rsid w:val="00765D0A"/>
    <w:rsid w:val="00765D7E"/>
    <w:rsid w:val="00765EC6"/>
    <w:rsid w:val="00765EE2"/>
    <w:rsid w:val="00765F1C"/>
    <w:rsid w:val="007660BF"/>
    <w:rsid w:val="007662EF"/>
    <w:rsid w:val="007664E5"/>
    <w:rsid w:val="0076675B"/>
    <w:rsid w:val="007667C6"/>
    <w:rsid w:val="0076692F"/>
    <w:rsid w:val="00766BCE"/>
    <w:rsid w:val="00766C2F"/>
    <w:rsid w:val="00766DBE"/>
    <w:rsid w:val="00767025"/>
    <w:rsid w:val="007670D4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2E"/>
    <w:rsid w:val="0077155E"/>
    <w:rsid w:val="0077161E"/>
    <w:rsid w:val="0077178F"/>
    <w:rsid w:val="007719D6"/>
    <w:rsid w:val="00771E2C"/>
    <w:rsid w:val="007722DA"/>
    <w:rsid w:val="00772335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72"/>
    <w:rsid w:val="007735C7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062"/>
    <w:rsid w:val="00774252"/>
    <w:rsid w:val="0077425D"/>
    <w:rsid w:val="007742C4"/>
    <w:rsid w:val="0077432F"/>
    <w:rsid w:val="00774418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129"/>
    <w:rsid w:val="0077646A"/>
    <w:rsid w:val="0077648E"/>
    <w:rsid w:val="007764C0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3D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611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35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6AA"/>
    <w:rsid w:val="0079170E"/>
    <w:rsid w:val="0079176A"/>
    <w:rsid w:val="0079184B"/>
    <w:rsid w:val="00791947"/>
    <w:rsid w:val="0079196A"/>
    <w:rsid w:val="00791B6D"/>
    <w:rsid w:val="00791E17"/>
    <w:rsid w:val="00791EB3"/>
    <w:rsid w:val="00792029"/>
    <w:rsid w:val="0079202D"/>
    <w:rsid w:val="007922F6"/>
    <w:rsid w:val="007925D3"/>
    <w:rsid w:val="00792A6F"/>
    <w:rsid w:val="00792B41"/>
    <w:rsid w:val="00792B90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B"/>
    <w:rsid w:val="007938F8"/>
    <w:rsid w:val="00793AC4"/>
    <w:rsid w:val="00794117"/>
    <w:rsid w:val="00794275"/>
    <w:rsid w:val="0079455E"/>
    <w:rsid w:val="00794652"/>
    <w:rsid w:val="00794731"/>
    <w:rsid w:val="007947C1"/>
    <w:rsid w:val="00794959"/>
    <w:rsid w:val="00794A9B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67B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8A7"/>
    <w:rsid w:val="007969B5"/>
    <w:rsid w:val="007969DB"/>
    <w:rsid w:val="00796AAC"/>
    <w:rsid w:val="00796F6B"/>
    <w:rsid w:val="00797082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09D"/>
    <w:rsid w:val="007A111C"/>
    <w:rsid w:val="007A1242"/>
    <w:rsid w:val="007A141E"/>
    <w:rsid w:val="007A1590"/>
    <w:rsid w:val="007A1655"/>
    <w:rsid w:val="007A1B64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E61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915"/>
    <w:rsid w:val="007A4D73"/>
    <w:rsid w:val="007A5019"/>
    <w:rsid w:val="007A509D"/>
    <w:rsid w:val="007A522A"/>
    <w:rsid w:val="007A52FD"/>
    <w:rsid w:val="007A5563"/>
    <w:rsid w:val="007A5599"/>
    <w:rsid w:val="007A565A"/>
    <w:rsid w:val="007A583C"/>
    <w:rsid w:val="007A5B46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2B5"/>
    <w:rsid w:val="007B0308"/>
    <w:rsid w:val="007B0728"/>
    <w:rsid w:val="007B07C0"/>
    <w:rsid w:val="007B086A"/>
    <w:rsid w:val="007B0876"/>
    <w:rsid w:val="007B0AA6"/>
    <w:rsid w:val="007B0C33"/>
    <w:rsid w:val="007B0D98"/>
    <w:rsid w:val="007B0F92"/>
    <w:rsid w:val="007B1049"/>
    <w:rsid w:val="007B1292"/>
    <w:rsid w:val="007B12A6"/>
    <w:rsid w:val="007B1303"/>
    <w:rsid w:val="007B138B"/>
    <w:rsid w:val="007B1601"/>
    <w:rsid w:val="007B1642"/>
    <w:rsid w:val="007B170C"/>
    <w:rsid w:val="007B1A2A"/>
    <w:rsid w:val="007B1BC1"/>
    <w:rsid w:val="007B1DEC"/>
    <w:rsid w:val="007B1EA5"/>
    <w:rsid w:val="007B1EEF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52C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1A"/>
    <w:rsid w:val="007B689D"/>
    <w:rsid w:val="007B69F0"/>
    <w:rsid w:val="007B6C10"/>
    <w:rsid w:val="007B6EF4"/>
    <w:rsid w:val="007B6F26"/>
    <w:rsid w:val="007B74CF"/>
    <w:rsid w:val="007B7543"/>
    <w:rsid w:val="007B7565"/>
    <w:rsid w:val="007B77A4"/>
    <w:rsid w:val="007B77BC"/>
    <w:rsid w:val="007B7903"/>
    <w:rsid w:val="007B7DB7"/>
    <w:rsid w:val="007B7E68"/>
    <w:rsid w:val="007B7E74"/>
    <w:rsid w:val="007B7ED4"/>
    <w:rsid w:val="007B7F09"/>
    <w:rsid w:val="007B7F21"/>
    <w:rsid w:val="007B7FCA"/>
    <w:rsid w:val="007B7FDB"/>
    <w:rsid w:val="007C00DC"/>
    <w:rsid w:val="007C00F3"/>
    <w:rsid w:val="007C016B"/>
    <w:rsid w:val="007C03CA"/>
    <w:rsid w:val="007C06AD"/>
    <w:rsid w:val="007C0774"/>
    <w:rsid w:val="007C0779"/>
    <w:rsid w:val="007C08EE"/>
    <w:rsid w:val="007C098F"/>
    <w:rsid w:val="007C0A9C"/>
    <w:rsid w:val="007C0E90"/>
    <w:rsid w:val="007C0F5F"/>
    <w:rsid w:val="007C0FCA"/>
    <w:rsid w:val="007C1012"/>
    <w:rsid w:val="007C1030"/>
    <w:rsid w:val="007C1295"/>
    <w:rsid w:val="007C16A2"/>
    <w:rsid w:val="007C1770"/>
    <w:rsid w:val="007C199A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03F"/>
    <w:rsid w:val="007C3341"/>
    <w:rsid w:val="007C33F9"/>
    <w:rsid w:val="007C348D"/>
    <w:rsid w:val="007C3854"/>
    <w:rsid w:val="007C39E5"/>
    <w:rsid w:val="007C3C20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6B5"/>
    <w:rsid w:val="007C4836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79F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6F"/>
    <w:rsid w:val="007C76A9"/>
    <w:rsid w:val="007C76ED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C7FB2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B4C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EAE"/>
    <w:rsid w:val="007D2F1C"/>
    <w:rsid w:val="007D3085"/>
    <w:rsid w:val="007D3133"/>
    <w:rsid w:val="007D3298"/>
    <w:rsid w:val="007D32B1"/>
    <w:rsid w:val="007D353C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884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5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1AF"/>
    <w:rsid w:val="007D729A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661"/>
    <w:rsid w:val="007E070C"/>
    <w:rsid w:val="007E0828"/>
    <w:rsid w:val="007E0833"/>
    <w:rsid w:val="007E08FB"/>
    <w:rsid w:val="007E0ACE"/>
    <w:rsid w:val="007E0B88"/>
    <w:rsid w:val="007E0C1E"/>
    <w:rsid w:val="007E0D35"/>
    <w:rsid w:val="007E0D43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AC8"/>
    <w:rsid w:val="007E1B55"/>
    <w:rsid w:val="007E1E29"/>
    <w:rsid w:val="007E1F9A"/>
    <w:rsid w:val="007E2093"/>
    <w:rsid w:val="007E230F"/>
    <w:rsid w:val="007E2409"/>
    <w:rsid w:val="007E2782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751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1BE"/>
    <w:rsid w:val="007E522B"/>
    <w:rsid w:val="007E5235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C63"/>
    <w:rsid w:val="007F0EE6"/>
    <w:rsid w:val="007F1194"/>
    <w:rsid w:val="007F11CB"/>
    <w:rsid w:val="007F13F4"/>
    <w:rsid w:val="007F144A"/>
    <w:rsid w:val="007F14A3"/>
    <w:rsid w:val="007F16AC"/>
    <w:rsid w:val="007F1710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699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00"/>
    <w:rsid w:val="007F3720"/>
    <w:rsid w:val="007F3761"/>
    <w:rsid w:val="007F38AC"/>
    <w:rsid w:val="007F3A79"/>
    <w:rsid w:val="007F3C18"/>
    <w:rsid w:val="007F3D5E"/>
    <w:rsid w:val="007F3F36"/>
    <w:rsid w:val="007F3F61"/>
    <w:rsid w:val="007F4133"/>
    <w:rsid w:val="007F4167"/>
    <w:rsid w:val="007F433C"/>
    <w:rsid w:val="007F4490"/>
    <w:rsid w:val="007F4498"/>
    <w:rsid w:val="007F4709"/>
    <w:rsid w:val="007F48E7"/>
    <w:rsid w:val="007F491B"/>
    <w:rsid w:val="007F4955"/>
    <w:rsid w:val="007F4973"/>
    <w:rsid w:val="007F49BB"/>
    <w:rsid w:val="007F4A4C"/>
    <w:rsid w:val="007F4CFD"/>
    <w:rsid w:val="007F4F23"/>
    <w:rsid w:val="007F50FC"/>
    <w:rsid w:val="007F5253"/>
    <w:rsid w:val="007F537D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6FE2"/>
    <w:rsid w:val="007F70DB"/>
    <w:rsid w:val="007F71FA"/>
    <w:rsid w:val="007F7230"/>
    <w:rsid w:val="007F731D"/>
    <w:rsid w:val="007F73CA"/>
    <w:rsid w:val="007F7514"/>
    <w:rsid w:val="007F76E9"/>
    <w:rsid w:val="007F7B2C"/>
    <w:rsid w:val="007F7B94"/>
    <w:rsid w:val="007F7B9E"/>
    <w:rsid w:val="007F7C1B"/>
    <w:rsid w:val="007F7C5E"/>
    <w:rsid w:val="007F7D67"/>
    <w:rsid w:val="007F7E24"/>
    <w:rsid w:val="007F7F6E"/>
    <w:rsid w:val="007F7F80"/>
    <w:rsid w:val="00800648"/>
    <w:rsid w:val="00800763"/>
    <w:rsid w:val="00800A0C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15F"/>
    <w:rsid w:val="00805203"/>
    <w:rsid w:val="00805435"/>
    <w:rsid w:val="008054B5"/>
    <w:rsid w:val="008055D1"/>
    <w:rsid w:val="008058D6"/>
    <w:rsid w:val="00805ACF"/>
    <w:rsid w:val="00805B56"/>
    <w:rsid w:val="00805BF2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083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0A"/>
    <w:rsid w:val="008108F9"/>
    <w:rsid w:val="00810A24"/>
    <w:rsid w:val="00810A93"/>
    <w:rsid w:val="00810ACD"/>
    <w:rsid w:val="00810B82"/>
    <w:rsid w:val="00810C9A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2B7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D25"/>
    <w:rsid w:val="00813EDE"/>
    <w:rsid w:val="00813F27"/>
    <w:rsid w:val="00814001"/>
    <w:rsid w:val="008140A0"/>
    <w:rsid w:val="0081417A"/>
    <w:rsid w:val="008141DD"/>
    <w:rsid w:val="0081424D"/>
    <w:rsid w:val="00814268"/>
    <w:rsid w:val="008142A3"/>
    <w:rsid w:val="008142CB"/>
    <w:rsid w:val="008143C9"/>
    <w:rsid w:val="008146DC"/>
    <w:rsid w:val="008147C3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1B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45E"/>
    <w:rsid w:val="00820561"/>
    <w:rsid w:val="00820568"/>
    <w:rsid w:val="008208CC"/>
    <w:rsid w:val="008209DC"/>
    <w:rsid w:val="008209E6"/>
    <w:rsid w:val="00820AFB"/>
    <w:rsid w:val="00820BB7"/>
    <w:rsid w:val="00820BD7"/>
    <w:rsid w:val="00820CF8"/>
    <w:rsid w:val="00820DD3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07C"/>
    <w:rsid w:val="0082242E"/>
    <w:rsid w:val="0082260D"/>
    <w:rsid w:val="00822864"/>
    <w:rsid w:val="0082296D"/>
    <w:rsid w:val="00822A19"/>
    <w:rsid w:val="00822CE7"/>
    <w:rsid w:val="00822E02"/>
    <w:rsid w:val="00822E84"/>
    <w:rsid w:val="008232F9"/>
    <w:rsid w:val="008233DF"/>
    <w:rsid w:val="008234E6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607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5FDC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9EF"/>
    <w:rsid w:val="00826A75"/>
    <w:rsid w:val="00826D61"/>
    <w:rsid w:val="00826D7B"/>
    <w:rsid w:val="00826F22"/>
    <w:rsid w:val="00826FFE"/>
    <w:rsid w:val="008272F5"/>
    <w:rsid w:val="008275C8"/>
    <w:rsid w:val="00827676"/>
    <w:rsid w:val="0082796A"/>
    <w:rsid w:val="008279F0"/>
    <w:rsid w:val="00827B41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0D30"/>
    <w:rsid w:val="008312CF"/>
    <w:rsid w:val="00831456"/>
    <w:rsid w:val="00831616"/>
    <w:rsid w:val="00831747"/>
    <w:rsid w:val="00831862"/>
    <w:rsid w:val="00831873"/>
    <w:rsid w:val="00831A88"/>
    <w:rsid w:val="00831AF2"/>
    <w:rsid w:val="00831B17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E43"/>
    <w:rsid w:val="00832F61"/>
    <w:rsid w:val="00832FC2"/>
    <w:rsid w:val="00833031"/>
    <w:rsid w:val="00833315"/>
    <w:rsid w:val="008334D3"/>
    <w:rsid w:val="008335EC"/>
    <w:rsid w:val="00833821"/>
    <w:rsid w:val="008339CF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2FF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AF5"/>
    <w:rsid w:val="00840D55"/>
    <w:rsid w:val="00841068"/>
    <w:rsid w:val="008410FF"/>
    <w:rsid w:val="008413C9"/>
    <w:rsid w:val="00841799"/>
    <w:rsid w:val="008419B6"/>
    <w:rsid w:val="00841A68"/>
    <w:rsid w:val="00841B1C"/>
    <w:rsid w:val="00841B21"/>
    <w:rsid w:val="00841D03"/>
    <w:rsid w:val="00841D3F"/>
    <w:rsid w:val="00841F8F"/>
    <w:rsid w:val="0084245B"/>
    <w:rsid w:val="008425F6"/>
    <w:rsid w:val="008426A9"/>
    <w:rsid w:val="00842973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139"/>
    <w:rsid w:val="008442C2"/>
    <w:rsid w:val="008443E4"/>
    <w:rsid w:val="008444E7"/>
    <w:rsid w:val="00844580"/>
    <w:rsid w:val="00844651"/>
    <w:rsid w:val="008447E2"/>
    <w:rsid w:val="00844827"/>
    <w:rsid w:val="00844830"/>
    <w:rsid w:val="00844AEE"/>
    <w:rsid w:val="00844CEF"/>
    <w:rsid w:val="00844FBA"/>
    <w:rsid w:val="008451CB"/>
    <w:rsid w:val="00845250"/>
    <w:rsid w:val="008452D7"/>
    <w:rsid w:val="008452DB"/>
    <w:rsid w:val="008453DB"/>
    <w:rsid w:val="00845762"/>
    <w:rsid w:val="0084578F"/>
    <w:rsid w:val="008458CC"/>
    <w:rsid w:val="008458FA"/>
    <w:rsid w:val="00845B17"/>
    <w:rsid w:val="00845B21"/>
    <w:rsid w:val="00845B95"/>
    <w:rsid w:val="00845C6F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644F"/>
    <w:rsid w:val="00847084"/>
    <w:rsid w:val="00847242"/>
    <w:rsid w:val="00847320"/>
    <w:rsid w:val="008474BF"/>
    <w:rsid w:val="008475B2"/>
    <w:rsid w:val="00847644"/>
    <w:rsid w:val="0084764F"/>
    <w:rsid w:val="008479A5"/>
    <w:rsid w:val="00847AA6"/>
    <w:rsid w:val="00847B60"/>
    <w:rsid w:val="00847F9F"/>
    <w:rsid w:val="00847FB0"/>
    <w:rsid w:val="0085003B"/>
    <w:rsid w:val="008500EC"/>
    <w:rsid w:val="008501CC"/>
    <w:rsid w:val="008503D4"/>
    <w:rsid w:val="00850402"/>
    <w:rsid w:val="008508B8"/>
    <w:rsid w:val="008509EB"/>
    <w:rsid w:val="00850A10"/>
    <w:rsid w:val="00850B8B"/>
    <w:rsid w:val="00850C01"/>
    <w:rsid w:val="00850C80"/>
    <w:rsid w:val="00850ED4"/>
    <w:rsid w:val="00850EDB"/>
    <w:rsid w:val="00850F00"/>
    <w:rsid w:val="00850F3B"/>
    <w:rsid w:val="00850F9A"/>
    <w:rsid w:val="00851336"/>
    <w:rsid w:val="00851402"/>
    <w:rsid w:val="0085154C"/>
    <w:rsid w:val="008515A0"/>
    <w:rsid w:val="00851681"/>
    <w:rsid w:val="0085181D"/>
    <w:rsid w:val="00851966"/>
    <w:rsid w:val="00851986"/>
    <w:rsid w:val="00851A87"/>
    <w:rsid w:val="00851D51"/>
    <w:rsid w:val="0085214C"/>
    <w:rsid w:val="0085221C"/>
    <w:rsid w:val="00852317"/>
    <w:rsid w:val="008523F0"/>
    <w:rsid w:val="008524BE"/>
    <w:rsid w:val="008525ED"/>
    <w:rsid w:val="0085288B"/>
    <w:rsid w:val="008529BA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478"/>
    <w:rsid w:val="008565AD"/>
    <w:rsid w:val="008565F1"/>
    <w:rsid w:val="0085666B"/>
    <w:rsid w:val="00856808"/>
    <w:rsid w:val="00856A04"/>
    <w:rsid w:val="00856C46"/>
    <w:rsid w:val="00856D07"/>
    <w:rsid w:val="00856FE7"/>
    <w:rsid w:val="0085706D"/>
    <w:rsid w:val="00857154"/>
    <w:rsid w:val="008572CF"/>
    <w:rsid w:val="0085772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55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DA6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3F98"/>
    <w:rsid w:val="008641AD"/>
    <w:rsid w:val="00864354"/>
    <w:rsid w:val="008645CC"/>
    <w:rsid w:val="008647E0"/>
    <w:rsid w:val="0086487B"/>
    <w:rsid w:val="0086496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6BA3"/>
    <w:rsid w:val="00866C96"/>
    <w:rsid w:val="00866D9F"/>
    <w:rsid w:val="008671FF"/>
    <w:rsid w:val="00867371"/>
    <w:rsid w:val="008673F3"/>
    <w:rsid w:val="00867607"/>
    <w:rsid w:val="00867648"/>
    <w:rsid w:val="0086775F"/>
    <w:rsid w:val="00867817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938"/>
    <w:rsid w:val="00870C64"/>
    <w:rsid w:val="00870D42"/>
    <w:rsid w:val="00870EB9"/>
    <w:rsid w:val="00870F76"/>
    <w:rsid w:val="008710F2"/>
    <w:rsid w:val="00871437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471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740"/>
    <w:rsid w:val="0087375F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0EC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2D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45C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694"/>
    <w:rsid w:val="008846CC"/>
    <w:rsid w:val="00884A61"/>
    <w:rsid w:val="00884C6F"/>
    <w:rsid w:val="00884EB4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0D3"/>
    <w:rsid w:val="00886239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939"/>
    <w:rsid w:val="00890D23"/>
    <w:rsid w:val="00890E9D"/>
    <w:rsid w:val="00890F5A"/>
    <w:rsid w:val="00891038"/>
    <w:rsid w:val="008910DF"/>
    <w:rsid w:val="008911E8"/>
    <w:rsid w:val="00891248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BE7"/>
    <w:rsid w:val="00894C65"/>
    <w:rsid w:val="00894C77"/>
    <w:rsid w:val="00894D5F"/>
    <w:rsid w:val="00894F19"/>
    <w:rsid w:val="00894FCF"/>
    <w:rsid w:val="00895122"/>
    <w:rsid w:val="0089538D"/>
    <w:rsid w:val="0089557D"/>
    <w:rsid w:val="0089559C"/>
    <w:rsid w:val="008955D1"/>
    <w:rsid w:val="008955E1"/>
    <w:rsid w:val="00895A16"/>
    <w:rsid w:val="00895A8A"/>
    <w:rsid w:val="00895AB2"/>
    <w:rsid w:val="00895B6A"/>
    <w:rsid w:val="00895B76"/>
    <w:rsid w:val="00895BB0"/>
    <w:rsid w:val="00895C81"/>
    <w:rsid w:val="00895C8C"/>
    <w:rsid w:val="00895D5E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98E"/>
    <w:rsid w:val="00896B93"/>
    <w:rsid w:val="00896EE2"/>
    <w:rsid w:val="008970A4"/>
    <w:rsid w:val="008972B6"/>
    <w:rsid w:val="008972EF"/>
    <w:rsid w:val="00897572"/>
    <w:rsid w:val="00897578"/>
    <w:rsid w:val="0089762E"/>
    <w:rsid w:val="008977F0"/>
    <w:rsid w:val="00897926"/>
    <w:rsid w:val="008979E8"/>
    <w:rsid w:val="00897A88"/>
    <w:rsid w:val="00897BF2"/>
    <w:rsid w:val="00897C64"/>
    <w:rsid w:val="00897D8D"/>
    <w:rsid w:val="00897DC4"/>
    <w:rsid w:val="00897EB1"/>
    <w:rsid w:val="00897F16"/>
    <w:rsid w:val="008A038B"/>
    <w:rsid w:val="008A0551"/>
    <w:rsid w:val="008A055A"/>
    <w:rsid w:val="008A06FD"/>
    <w:rsid w:val="008A0751"/>
    <w:rsid w:val="008A0986"/>
    <w:rsid w:val="008A0A57"/>
    <w:rsid w:val="008A0AA8"/>
    <w:rsid w:val="008A0ABB"/>
    <w:rsid w:val="008A0AFF"/>
    <w:rsid w:val="008A0BE5"/>
    <w:rsid w:val="008A0BE6"/>
    <w:rsid w:val="008A0BE8"/>
    <w:rsid w:val="008A0C16"/>
    <w:rsid w:val="008A0CEA"/>
    <w:rsid w:val="008A0E6A"/>
    <w:rsid w:val="008A10C4"/>
    <w:rsid w:val="008A113D"/>
    <w:rsid w:val="008A1723"/>
    <w:rsid w:val="008A1B21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2FF7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553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0FE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522"/>
    <w:rsid w:val="008A77F0"/>
    <w:rsid w:val="008A78F2"/>
    <w:rsid w:val="008A7901"/>
    <w:rsid w:val="008A7E2D"/>
    <w:rsid w:val="008B00D2"/>
    <w:rsid w:val="008B01A0"/>
    <w:rsid w:val="008B0322"/>
    <w:rsid w:val="008B0380"/>
    <w:rsid w:val="008B0735"/>
    <w:rsid w:val="008B0824"/>
    <w:rsid w:val="008B0893"/>
    <w:rsid w:val="008B0AEA"/>
    <w:rsid w:val="008B0B7B"/>
    <w:rsid w:val="008B0CB3"/>
    <w:rsid w:val="008B0DDC"/>
    <w:rsid w:val="008B0EA7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B66"/>
    <w:rsid w:val="008B1BED"/>
    <w:rsid w:val="008B1DA3"/>
    <w:rsid w:val="008B1F44"/>
    <w:rsid w:val="008B202E"/>
    <w:rsid w:val="008B2157"/>
    <w:rsid w:val="008B236E"/>
    <w:rsid w:val="008B24BD"/>
    <w:rsid w:val="008B2543"/>
    <w:rsid w:val="008B254E"/>
    <w:rsid w:val="008B26F1"/>
    <w:rsid w:val="008B27BB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727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AFC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ED9"/>
    <w:rsid w:val="008B7F11"/>
    <w:rsid w:val="008B7FA2"/>
    <w:rsid w:val="008C00A5"/>
    <w:rsid w:val="008C019C"/>
    <w:rsid w:val="008C01E4"/>
    <w:rsid w:val="008C0258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17"/>
    <w:rsid w:val="008C0FB5"/>
    <w:rsid w:val="008C1120"/>
    <w:rsid w:val="008C12BE"/>
    <w:rsid w:val="008C1418"/>
    <w:rsid w:val="008C15CE"/>
    <w:rsid w:val="008C16B5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6AE"/>
    <w:rsid w:val="008C2816"/>
    <w:rsid w:val="008C2A5E"/>
    <w:rsid w:val="008C2AB8"/>
    <w:rsid w:val="008C2B8A"/>
    <w:rsid w:val="008C2D68"/>
    <w:rsid w:val="008C2EBE"/>
    <w:rsid w:val="008C2EBF"/>
    <w:rsid w:val="008C2FDD"/>
    <w:rsid w:val="008C30BF"/>
    <w:rsid w:val="008C319C"/>
    <w:rsid w:val="008C321A"/>
    <w:rsid w:val="008C3240"/>
    <w:rsid w:val="008C3582"/>
    <w:rsid w:val="008C363B"/>
    <w:rsid w:val="008C37F9"/>
    <w:rsid w:val="008C3987"/>
    <w:rsid w:val="008C39B5"/>
    <w:rsid w:val="008C3A14"/>
    <w:rsid w:val="008C3EB5"/>
    <w:rsid w:val="008C3EC1"/>
    <w:rsid w:val="008C3F0E"/>
    <w:rsid w:val="008C3FC2"/>
    <w:rsid w:val="008C40E1"/>
    <w:rsid w:val="008C40FE"/>
    <w:rsid w:val="008C4121"/>
    <w:rsid w:val="008C436C"/>
    <w:rsid w:val="008C43CF"/>
    <w:rsid w:val="008C4624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03"/>
    <w:rsid w:val="008C5F65"/>
    <w:rsid w:val="008C6048"/>
    <w:rsid w:val="008C615A"/>
    <w:rsid w:val="008C629E"/>
    <w:rsid w:val="008C6331"/>
    <w:rsid w:val="008C63B6"/>
    <w:rsid w:val="008C6456"/>
    <w:rsid w:val="008C6533"/>
    <w:rsid w:val="008C693B"/>
    <w:rsid w:val="008C6A01"/>
    <w:rsid w:val="008C6A13"/>
    <w:rsid w:val="008C6BF9"/>
    <w:rsid w:val="008C6CA5"/>
    <w:rsid w:val="008C6CC1"/>
    <w:rsid w:val="008C6F80"/>
    <w:rsid w:val="008C70BB"/>
    <w:rsid w:val="008C70D9"/>
    <w:rsid w:val="008C72F7"/>
    <w:rsid w:val="008C7336"/>
    <w:rsid w:val="008C7364"/>
    <w:rsid w:val="008C75BB"/>
    <w:rsid w:val="008C75BF"/>
    <w:rsid w:val="008C764A"/>
    <w:rsid w:val="008C77BC"/>
    <w:rsid w:val="008C78F7"/>
    <w:rsid w:val="008C7AF9"/>
    <w:rsid w:val="008C7C6B"/>
    <w:rsid w:val="008C7D2A"/>
    <w:rsid w:val="008C7D43"/>
    <w:rsid w:val="008C7D5A"/>
    <w:rsid w:val="008C7EE2"/>
    <w:rsid w:val="008C7F10"/>
    <w:rsid w:val="008C7F16"/>
    <w:rsid w:val="008C7F38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329"/>
    <w:rsid w:val="008D1364"/>
    <w:rsid w:val="008D1995"/>
    <w:rsid w:val="008D1AD3"/>
    <w:rsid w:val="008D1E09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857"/>
    <w:rsid w:val="008D687F"/>
    <w:rsid w:val="008D6A3B"/>
    <w:rsid w:val="008D6AEB"/>
    <w:rsid w:val="008D6AFC"/>
    <w:rsid w:val="008D6B28"/>
    <w:rsid w:val="008D6BD7"/>
    <w:rsid w:val="008D6C19"/>
    <w:rsid w:val="008D6CC4"/>
    <w:rsid w:val="008D6D91"/>
    <w:rsid w:val="008D6E20"/>
    <w:rsid w:val="008D6F15"/>
    <w:rsid w:val="008D70AC"/>
    <w:rsid w:val="008D70B1"/>
    <w:rsid w:val="008D7288"/>
    <w:rsid w:val="008D7470"/>
    <w:rsid w:val="008D74ED"/>
    <w:rsid w:val="008D7651"/>
    <w:rsid w:val="008D7A82"/>
    <w:rsid w:val="008D7BCA"/>
    <w:rsid w:val="008D7D98"/>
    <w:rsid w:val="008D7EEF"/>
    <w:rsid w:val="008D7F74"/>
    <w:rsid w:val="008E0420"/>
    <w:rsid w:val="008E07BA"/>
    <w:rsid w:val="008E090B"/>
    <w:rsid w:val="008E096B"/>
    <w:rsid w:val="008E0C36"/>
    <w:rsid w:val="008E0C4C"/>
    <w:rsid w:val="008E0F8D"/>
    <w:rsid w:val="008E1124"/>
    <w:rsid w:val="008E1230"/>
    <w:rsid w:val="008E12AB"/>
    <w:rsid w:val="008E1397"/>
    <w:rsid w:val="008E145E"/>
    <w:rsid w:val="008E1705"/>
    <w:rsid w:val="008E17E2"/>
    <w:rsid w:val="008E1A90"/>
    <w:rsid w:val="008E1BAC"/>
    <w:rsid w:val="008E1BC8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AF"/>
    <w:rsid w:val="008E59C7"/>
    <w:rsid w:val="008E59DA"/>
    <w:rsid w:val="008E5DC0"/>
    <w:rsid w:val="008E5FFF"/>
    <w:rsid w:val="008E60DA"/>
    <w:rsid w:val="008E60EA"/>
    <w:rsid w:val="008E6189"/>
    <w:rsid w:val="008E6275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ED9"/>
    <w:rsid w:val="008E7F61"/>
    <w:rsid w:val="008F000A"/>
    <w:rsid w:val="008F02B6"/>
    <w:rsid w:val="008F037E"/>
    <w:rsid w:val="008F03CE"/>
    <w:rsid w:val="008F04D1"/>
    <w:rsid w:val="008F0755"/>
    <w:rsid w:val="008F0793"/>
    <w:rsid w:val="008F0A78"/>
    <w:rsid w:val="008F0AC8"/>
    <w:rsid w:val="008F0BAC"/>
    <w:rsid w:val="008F0C7F"/>
    <w:rsid w:val="008F0CA6"/>
    <w:rsid w:val="008F1278"/>
    <w:rsid w:val="008F163F"/>
    <w:rsid w:val="008F181A"/>
    <w:rsid w:val="008F1A21"/>
    <w:rsid w:val="008F1B57"/>
    <w:rsid w:val="008F1D17"/>
    <w:rsid w:val="008F1D6D"/>
    <w:rsid w:val="008F1FBE"/>
    <w:rsid w:val="008F2087"/>
    <w:rsid w:val="008F212A"/>
    <w:rsid w:val="008F23D2"/>
    <w:rsid w:val="008F2490"/>
    <w:rsid w:val="008F270F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124"/>
    <w:rsid w:val="008F41F0"/>
    <w:rsid w:val="008F4283"/>
    <w:rsid w:val="008F4353"/>
    <w:rsid w:val="008F43FD"/>
    <w:rsid w:val="008F4420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B2E"/>
    <w:rsid w:val="008F5F97"/>
    <w:rsid w:val="008F60A1"/>
    <w:rsid w:val="008F6108"/>
    <w:rsid w:val="008F6118"/>
    <w:rsid w:val="008F634A"/>
    <w:rsid w:val="008F6376"/>
    <w:rsid w:val="008F6405"/>
    <w:rsid w:val="008F64EC"/>
    <w:rsid w:val="008F6583"/>
    <w:rsid w:val="008F6688"/>
    <w:rsid w:val="008F6941"/>
    <w:rsid w:val="008F6A15"/>
    <w:rsid w:val="008F6A39"/>
    <w:rsid w:val="008F6B67"/>
    <w:rsid w:val="008F6F71"/>
    <w:rsid w:val="008F705F"/>
    <w:rsid w:val="008F7089"/>
    <w:rsid w:val="008F70A7"/>
    <w:rsid w:val="008F741B"/>
    <w:rsid w:val="008F7552"/>
    <w:rsid w:val="008F76B4"/>
    <w:rsid w:val="008F776E"/>
    <w:rsid w:val="008F797C"/>
    <w:rsid w:val="008F79A9"/>
    <w:rsid w:val="008F7FD6"/>
    <w:rsid w:val="009000F1"/>
    <w:rsid w:val="00900149"/>
    <w:rsid w:val="00900159"/>
    <w:rsid w:val="009002E7"/>
    <w:rsid w:val="00900440"/>
    <w:rsid w:val="00900466"/>
    <w:rsid w:val="009004E0"/>
    <w:rsid w:val="009005C5"/>
    <w:rsid w:val="009005D9"/>
    <w:rsid w:val="00900A3A"/>
    <w:rsid w:val="00900C91"/>
    <w:rsid w:val="009010FB"/>
    <w:rsid w:val="00901114"/>
    <w:rsid w:val="009012D4"/>
    <w:rsid w:val="00901312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37"/>
    <w:rsid w:val="009035FB"/>
    <w:rsid w:val="0090369F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AB5"/>
    <w:rsid w:val="00904CCB"/>
    <w:rsid w:val="00904EDF"/>
    <w:rsid w:val="00904F6A"/>
    <w:rsid w:val="009050B3"/>
    <w:rsid w:val="0090530E"/>
    <w:rsid w:val="00905444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852"/>
    <w:rsid w:val="00906891"/>
    <w:rsid w:val="00906912"/>
    <w:rsid w:val="0090692D"/>
    <w:rsid w:val="00906DE0"/>
    <w:rsid w:val="00906F04"/>
    <w:rsid w:val="00906F53"/>
    <w:rsid w:val="00906FC3"/>
    <w:rsid w:val="00906FED"/>
    <w:rsid w:val="00907085"/>
    <w:rsid w:val="00907116"/>
    <w:rsid w:val="0090713B"/>
    <w:rsid w:val="00907257"/>
    <w:rsid w:val="0090743E"/>
    <w:rsid w:val="00907661"/>
    <w:rsid w:val="00907820"/>
    <w:rsid w:val="00907A0F"/>
    <w:rsid w:val="00907AA2"/>
    <w:rsid w:val="00907D8C"/>
    <w:rsid w:val="00907E77"/>
    <w:rsid w:val="00907EEA"/>
    <w:rsid w:val="00910158"/>
    <w:rsid w:val="009101EE"/>
    <w:rsid w:val="0091037E"/>
    <w:rsid w:val="0091051B"/>
    <w:rsid w:val="009105F2"/>
    <w:rsid w:val="009108B0"/>
    <w:rsid w:val="009109BA"/>
    <w:rsid w:val="00910A50"/>
    <w:rsid w:val="0091124D"/>
    <w:rsid w:val="00911355"/>
    <w:rsid w:val="00911408"/>
    <w:rsid w:val="00911446"/>
    <w:rsid w:val="009116D0"/>
    <w:rsid w:val="009116E8"/>
    <w:rsid w:val="00911AEA"/>
    <w:rsid w:val="00911AED"/>
    <w:rsid w:val="00911C45"/>
    <w:rsid w:val="00911C4A"/>
    <w:rsid w:val="0091211F"/>
    <w:rsid w:val="00912212"/>
    <w:rsid w:val="0091227D"/>
    <w:rsid w:val="009124EE"/>
    <w:rsid w:val="009125A0"/>
    <w:rsid w:val="00912861"/>
    <w:rsid w:val="00912A6F"/>
    <w:rsid w:val="00912C08"/>
    <w:rsid w:val="00912C5D"/>
    <w:rsid w:val="00912D48"/>
    <w:rsid w:val="009132A0"/>
    <w:rsid w:val="0091333D"/>
    <w:rsid w:val="00913369"/>
    <w:rsid w:val="0091344E"/>
    <w:rsid w:val="009134D8"/>
    <w:rsid w:val="00913591"/>
    <w:rsid w:val="00913595"/>
    <w:rsid w:val="009135AC"/>
    <w:rsid w:val="00913793"/>
    <w:rsid w:val="00913795"/>
    <w:rsid w:val="009137E8"/>
    <w:rsid w:val="00913816"/>
    <w:rsid w:val="00913861"/>
    <w:rsid w:val="009138A1"/>
    <w:rsid w:val="009138EB"/>
    <w:rsid w:val="00913928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94"/>
    <w:rsid w:val="00916FA4"/>
    <w:rsid w:val="00916FBF"/>
    <w:rsid w:val="009170C1"/>
    <w:rsid w:val="00917203"/>
    <w:rsid w:val="00917432"/>
    <w:rsid w:val="009175FD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7A6"/>
    <w:rsid w:val="0092193A"/>
    <w:rsid w:val="0092193F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DD"/>
    <w:rsid w:val="009227B0"/>
    <w:rsid w:val="00922820"/>
    <w:rsid w:val="009228F9"/>
    <w:rsid w:val="00922921"/>
    <w:rsid w:val="00922A44"/>
    <w:rsid w:val="00922A77"/>
    <w:rsid w:val="00922A9F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3B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A16"/>
    <w:rsid w:val="00924B69"/>
    <w:rsid w:val="00924B80"/>
    <w:rsid w:val="00924BD9"/>
    <w:rsid w:val="00924D5D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A07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113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DF0"/>
    <w:rsid w:val="00932ED9"/>
    <w:rsid w:val="00932F9B"/>
    <w:rsid w:val="009330C2"/>
    <w:rsid w:val="009330CC"/>
    <w:rsid w:val="00933116"/>
    <w:rsid w:val="009331CB"/>
    <w:rsid w:val="009332B1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C85"/>
    <w:rsid w:val="00933FF1"/>
    <w:rsid w:val="00934347"/>
    <w:rsid w:val="00934436"/>
    <w:rsid w:val="0093479F"/>
    <w:rsid w:val="00934872"/>
    <w:rsid w:val="009348B8"/>
    <w:rsid w:val="0093493C"/>
    <w:rsid w:val="00934989"/>
    <w:rsid w:val="00934AD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2A9"/>
    <w:rsid w:val="00936448"/>
    <w:rsid w:val="00936473"/>
    <w:rsid w:val="00936505"/>
    <w:rsid w:val="0093681B"/>
    <w:rsid w:val="00936AE1"/>
    <w:rsid w:val="00936BFF"/>
    <w:rsid w:val="00936CF6"/>
    <w:rsid w:val="00936DF4"/>
    <w:rsid w:val="00936E30"/>
    <w:rsid w:val="00936E57"/>
    <w:rsid w:val="00936F76"/>
    <w:rsid w:val="009372EA"/>
    <w:rsid w:val="00937348"/>
    <w:rsid w:val="00937360"/>
    <w:rsid w:val="00937478"/>
    <w:rsid w:val="00937512"/>
    <w:rsid w:val="0093755F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9CC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AE9"/>
    <w:rsid w:val="00943B8D"/>
    <w:rsid w:val="00943BB9"/>
    <w:rsid w:val="00943BBC"/>
    <w:rsid w:val="00943C0E"/>
    <w:rsid w:val="00943D2C"/>
    <w:rsid w:val="00943EB0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7CF"/>
    <w:rsid w:val="00945836"/>
    <w:rsid w:val="00945A2D"/>
    <w:rsid w:val="00945A32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730"/>
    <w:rsid w:val="00946776"/>
    <w:rsid w:val="00946909"/>
    <w:rsid w:val="00946AC2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1E5E"/>
    <w:rsid w:val="009520C4"/>
    <w:rsid w:val="00952245"/>
    <w:rsid w:val="00952397"/>
    <w:rsid w:val="0095266D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29F"/>
    <w:rsid w:val="009542BD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566"/>
    <w:rsid w:val="00955700"/>
    <w:rsid w:val="00955821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08F"/>
    <w:rsid w:val="0095712A"/>
    <w:rsid w:val="00957527"/>
    <w:rsid w:val="00957714"/>
    <w:rsid w:val="0095775E"/>
    <w:rsid w:val="009577A0"/>
    <w:rsid w:val="00957802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CBE"/>
    <w:rsid w:val="00963D74"/>
    <w:rsid w:val="00963DD7"/>
    <w:rsid w:val="0096401A"/>
    <w:rsid w:val="00964230"/>
    <w:rsid w:val="00964244"/>
    <w:rsid w:val="0096428B"/>
    <w:rsid w:val="00964397"/>
    <w:rsid w:val="009643ED"/>
    <w:rsid w:val="00964833"/>
    <w:rsid w:val="009648D1"/>
    <w:rsid w:val="00964A5A"/>
    <w:rsid w:val="00964C16"/>
    <w:rsid w:val="00964DD8"/>
    <w:rsid w:val="00964E5B"/>
    <w:rsid w:val="00964FD2"/>
    <w:rsid w:val="00964FD6"/>
    <w:rsid w:val="009652BB"/>
    <w:rsid w:val="00965304"/>
    <w:rsid w:val="00965314"/>
    <w:rsid w:val="00965473"/>
    <w:rsid w:val="0096581D"/>
    <w:rsid w:val="00965852"/>
    <w:rsid w:val="00965AEA"/>
    <w:rsid w:val="00965B23"/>
    <w:rsid w:val="00965CDC"/>
    <w:rsid w:val="00965E95"/>
    <w:rsid w:val="009661E6"/>
    <w:rsid w:val="009663EC"/>
    <w:rsid w:val="0096670C"/>
    <w:rsid w:val="00966737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719"/>
    <w:rsid w:val="009709B7"/>
    <w:rsid w:val="00970ADF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03"/>
    <w:rsid w:val="00971BD5"/>
    <w:rsid w:val="00972252"/>
    <w:rsid w:val="00972432"/>
    <w:rsid w:val="00972507"/>
    <w:rsid w:val="00972743"/>
    <w:rsid w:val="00972780"/>
    <w:rsid w:val="00972910"/>
    <w:rsid w:val="009729C3"/>
    <w:rsid w:val="00972C87"/>
    <w:rsid w:val="00972C91"/>
    <w:rsid w:val="009730DE"/>
    <w:rsid w:val="009732BD"/>
    <w:rsid w:val="00973548"/>
    <w:rsid w:val="00973872"/>
    <w:rsid w:val="0097390C"/>
    <w:rsid w:val="0097399E"/>
    <w:rsid w:val="00973A17"/>
    <w:rsid w:val="00973B9C"/>
    <w:rsid w:val="00973BF4"/>
    <w:rsid w:val="00973C5D"/>
    <w:rsid w:val="00973C6B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6E0F"/>
    <w:rsid w:val="00976F1D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97"/>
    <w:rsid w:val="009805F9"/>
    <w:rsid w:val="0098063B"/>
    <w:rsid w:val="009806C4"/>
    <w:rsid w:val="00980888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1EE0"/>
    <w:rsid w:val="00982085"/>
    <w:rsid w:val="00982142"/>
    <w:rsid w:val="009821CD"/>
    <w:rsid w:val="0098230F"/>
    <w:rsid w:val="009823AC"/>
    <w:rsid w:val="009823BE"/>
    <w:rsid w:val="00982538"/>
    <w:rsid w:val="009826B2"/>
    <w:rsid w:val="00982A8D"/>
    <w:rsid w:val="00982B4D"/>
    <w:rsid w:val="00982B95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3A8A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2E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E1B"/>
    <w:rsid w:val="00990F19"/>
    <w:rsid w:val="00991054"/>
    <w:rsid w:val="0099106B"/>
    <w:rsid w:val="009911A5"/>
    <w:rsid w:val="00991594"/>
    <w:rsid w:val="0099164A"/>
    <w:rsid w:val="00991753"/>
    <w:rsid w:val="0099179C"/>
    <w:rsid w:val="009918CD"/>
    <w:rsid w:val="009919BF"/>
    <w:rsid w:val="00991BE2"/>
    <w:rsid w:val="00991C55"/>
    <w:rsid w:val="00991CC2"/>
    <w:rsid w:val="00991D21"/>
    <w:rsid w:val="00991DB2"/>
    <w:rsid w:val="00991E08"/>
    <w:rsid w:val="00992122"/>
    <w:rsid w:val="009921A2"/>
    <w:rsid w:val="0099247F"/>
    <w:rsid w:val="0099249B"/>
    <w:rsid w:val="00992A7F"/>
    <w:rsid w:val="00992C42"/>
    <w:rsid w:val="00992D00"/>
    <w:rsid w:val="00992D98"/>
    <w:rsid w:val="00992DED"/>
    <w:rsid w:val="00992EFC"/>
    <w:rsid w:val="00992FCB"/>
    <w:rsid w:val="00993116"/>
    <w:rsid w:val="009931B0"/>
    <w:rsid w:val="009932FB"/>
    <w:rsid w:val="0099333F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83"/>
    <w:rsid w:val="009942C8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BD"/>
    <w:rsid w:val="009962FC"/>
    <w:rsid w:val="0099654B"/>
    <w:rsid w:val="0099659D"/>
    <w:rsid w:val="009965FE"/>
    <w:rsid w:val="009968DD"/>
    <w:rsid w:val="00996900"/>
    <w:rsid w:val="00996944"/>
    <w:rsid w:val="00996A64"/>
    <w:rsid w:val="00996C8F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6DA"/>
    <w:rsid w:val="009A7715"/>
    <w:rsid w:val="009A79AA"/>
    <w:rsid w:val="009A7AA9"/>
    <w:rsid w:val="009A7FE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2C7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B96"/>
    <w:rsid w:val="009B5CB8"/>
    <w:rsid w:val="009B5CD2"/>
    <w:rsid w:val="009B5FB4"/>
    <w:rsid w:val="009B604D"/>
    <w:rsid w:val="009B61E3"/>
    <w:rsid w:val="009B62F8"/>
    <w:rsid w:val="009B65C7"/>
    <w:rsid w:val="009B6612"/>
    <w:rsid w:val="009B664B"/>
    <w:rsid w:val="009B6B15"/>
    <w:rsid w:val="009B6D0E"/>
    <w:rsid w:val="009B6E2F"/>
    <w:rsid w:val="009B6EF8"/>
    <w:rsid w:val="009B6FF4"/>
    <w:rsid w:val="009B7084"/>
    <w:rsid w:val="009B70C8"/>
    <w:rsid w:val="009B740C"/>
    <w:rsid w:val="009B7475"/>
    <w:rsid w:val="009B7634"/>
    <w:rsid w:val="009B7875"/>
    <w:rsid w:val="009B7939"/>
    <w:rsid w:val="009B7AF9"/>
    <w:rsid w:val="009B7B1F"/>
    <w:rsid w:val="009B7D04"/>
    <w:rsid w:val="009B7D9B"/>
    <w:rsid w:val="009B7DDC"/>
    <w:rsid w:val="009C00E0"/>
    <w:rsid w:val="009C019E"/>
    <w:rsid w:val="009C01F7"/>
    <w:rsid w:val="009C0254"/>
    <w:rsid w:val="009C02C8"/>
    <w:rsid w:val="009C0429"/>
    <w:rsid w:val="009C0674"/>
    <w:rsid w:val="009C06F1"/>
    <w:rsid w:val="009C070A"/>
    <w:rsid w:val="009C08D7"/>
    <w:rsid w:val="009C0900"/>
    <w:rsid w:val="009C0949"/>
    <w:rsid w:val="009C0954"/>
    <w:rsid w:val="009C0B5A"/>
    <w:rsid w:val="009C0BB7"/>
    <w:rsid w:val="009C0D24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15A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2E5B"/>
    <w:rsid w:val="009C3192"/>
    <w:rsid w:val="009C3201"/>
    <w:rsid w:val="009C320B"/>
    <w:rsid w:val="009C32F5"/>
    <w:rsid w:val="009C35CA"/>
    <w:rsid w:val="009C35DA"/>
    <w:rsid w:val="009C37F4"/>
    <w:rsid w:val="009C38AD"/>
    <w:rsid w:val="009C3AE5"/>
    <w:rsid w:val="009C3BF6"/>
    <w:rsid w:val="009C3C1C"/>
    <w:rsid w:val="009C3CEE"/>
    <w:rsid w:val="009C3E49"/>
    <w:rsid w:val="009C3F0A"/>
    <w:rsid w:val="009C3F7A"/>
    <w:rsid w:val="009C41DC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0E"/>
    <w:rsid w:val="009C5ABA"/>
    <w:rsid w:val="009C5BDA"/>
    <w:rsid w:val="009C5E3D"/>
    <w:rsid w:val="009C5EC1"/>
    <w:rsid w:val="009C6380"/>
    <w:rsid w:val="009C6522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C7F93"/>
    <w:rsid w:val="009D002C"/>
    <w:rsid w:val="009D00D3"/>
    <w:rsid w:val="009D00D8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C0B"/>
    <w:rsid w:val="009D1FE0"/>
    <w:rsid w:val="009D2017"/>
    <w:rsid w:val="009D2108"/>
    <w:rsid w:val="009D216A"/>
    <w:rsid w:val="009D23A4"/>
    <w:rsid w:val="009D274E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4AD"/>
    <w:rsid w:val="009D36BD"/>
    <w:rsid w:val="009D371F"/>
    <w:rsid w:val="009D3822"/>
    <w:rsid w:val="009D3850"/>
    <w:rsid w:val="009D3A59"/>
    <w:rsid w:val="009D3BB0"/>
    <w:rsid w:val="009D3C0F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2A5"/>
    <w:rsid w:val="009D5345"/>
    <w:rsid w:val="009D53F2"/>
    <w:rsid w:val="009D5440"/>
    <w:rsid w:val="009D546E"/>
    <w:rsid w:val="009D5569"/>
    <w:rsid w:val="009D55B8"/>
    <w:rsid w:val="009D55FB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4CE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1CB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3A1"/>
    <w:rsid w:val="009E5463"/>
    <w:rsid w:val="009E5545"/>
    <w:rsid w:val="009E55BE"/>
    <w:rsid w:val="009E55E3"/>
    <w:rsid w:val="009E5721"/>
    <w:rsid w:val="009E58B0"/>
    <w:rsid w:val="009E58F7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FEE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9FF"/>
    <w:rsid w:val="009E7A37"/>
    <w:rsid w:val="009E7A51"/>
    <w:rsid w:val="009E7C09"/>
    <w:rsid w:val="009E7C8D"/>
    <w:rsid w:val="009E7E36"/>
    <w:rsid w:val="009E7E53"/>
    <w:rsid w:val="009E7FAB"/>
    <w:rsid w:val="009E7FF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8A7"/>
    <w:rsid w:val="009F1E46"/>
    <w:rsid w:val="009F1EFF"/>
    <w:rsid w:val="009F2089"/>
    <w:rsid w:val="009F2129"/>
    <w:rsid w:val="009F2130"/>
    <w:rsid w:val="009F217C"/>
    <w:rsid w:val="009F23DE"/>
    <w:rsid w:val="009F23EE"/>
    <w:rsid w:val="009F258E"/>
    <w:rsid w:val="009F25B1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06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D7F"/>
    <w:rsid w:val="009F4F2F"/>
    <w:rsid w:val="009F4F4B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23A"/>
    <w:rsid w:val="009F63CF"/>
    <w:rsid w:val="009F64AB"/>
    <w:rsid w:val="009F68B3"/>
    <w:rsid w:val="009F68E1"/>
    <w:rsid w:val="009F72A2"/>
    <w:rsid w:val="009F73A0"/>
    <w:rsid w:val="009F7480"/>
    <w:rsid w:val="009F751B"/>
    <w:rsid w:val="009F76B5"/>
    <w:rsid w:val="009F77DC"/>
    <w:rsid w:val="009F7927"/>
    <w:rsid w:val="009F7A48"/>
    <w:rsid w:val="00A00088"/>
    <w:rsid w:val="00A00197"/>
    <w:rsid w:val="00A002B7"/>
    <w:rsid w:val="00A00771"/>
    <w:rsid w:val="00A008DE"/>
    <w:rsid w:val="00A00944"/>
    <w:rsid w:val="00A00B6B"/>
    <w:rsid w:val="00A00DDF"/>
    <w:rsid w:val="00A01159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49B"/>
    <w:rsid w:val="00A02587"/>
    <w:rsid w:val="00A02698"/>
    <w:rsid w:val="00A0285B"/>
    <w:rsid w:val="00A028D1"/>
    <w:rsid w:val="00A02A41"/>
    <w:rsid w:val="00A02ACD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7E2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5D1C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85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D79"/>
    <w:rsid w:val="00A12E7C"/>
    <w:rsid w:val="00A12E81"/>
    <w:rsid w:val="00A13054"/>
    <w:rsid w:val="00A130AB"/>
    <w:rsid w:val="00A13138"/>
    <w:rsid w:val="00A131BA"/>
    <w:rsid w:val="00A131FE"/>
    <w:rsid w:val="00A13579"/>
    <w:rsid w:val="00A136FD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4E98"/>
    <w:rsid w:val="00A15371"/>
    <w:rsid w:val="00A154C8"/>
    <w:rsid w:val="00A156D6"/>
    <w:rsid w:val="00A1579D"/>
    <w:rsid w:val="00A1581D"/>
    <w:rsid w:val="00A15992"/>
    <w:rsid w:val="00A15DC0"/>
    <w:rsid w:val="00A15E35"/>
    <w:rsid w:val="00A15EC1"/>
    <w:rsid w:val="00A161F4"/>
    <w:rsid w:val="00A16311"/>
    <w:rsid w:val="00A16424"/>
    <w:rsid w:val="00A1647E"/>
    <w:rsid w:val="00A166BB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121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55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0C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661"/>
    <w:rsid w:val="00A25752"/>
    <w:rsid w:val="00A2576E"/>
    <w:rsid w:val="00A257DE"/>
    <w:rsid w:val="00A25A4C"/>
    <w:rsid w:val="00A25E28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7A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7A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06"/>
    <w:rsid w:val="00A33225"/>
    <w:rsid w:val="00A334ED"/>
    <w:rsid w:val="00A3357C"/>
    <w:rsid w:val="00A33580"/>
    <w:rsid w:val="00A336B1"/>
    <w:rsid w:val="00A336F3"/>
    <w:rsid w:val="00A3378E"/>
    <w:rsid w:val="00A338D1"/>
    <w:rsid w:val="00A3390A"/>
    <w:rsid w:val="00A33933"/>
    <w:rsid w:val="00A33950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75"/>
    <w:rsid w:val="00A348FA"/>
    <w:rsid w:val="00A3497B"/>
    <w:rsid w:val="00A34982"/>
    <w:rsid w:val="00A34A0F"/>
    <w:rsid w:val="00A34B47"/>
    <w:rsid w:val="00A34C44"/>
    <w:rsid w:val="00A34D8A"/>
    <w:rsid w:val="00A34E2A"/>
    <w:rsid w:val="00A34F3B"/>
    <w:rsid w:val="00A3509C"/>
    <w:rsid w:val="00A350D4"/>
    <w:rsid w:val="00A35111"/>
    <w:rsid w:val="00A351FE"/>
    <w:rsid w:val="00A3532E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84C"/>
    <w:rsid w:val="00A36887"/>
    <w:rsid w:val="00A36914"/>
    <w:rsid w:val="00A36AA0"/>
    <w:rsid w:val="00A36AFC"/>
    <w:rsid w:val="00A36D8E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795"/>
    <w:rsid w:val="00A37919"/>
    <w:rsid w:val="00A37963"/>
    <w:rsid w:val="00A37B7A"/>
    <w:rsid w:val="00A37B92"/>
    <w:rsid w:val="00A37E12"/>
    <w:rsid w:val="00A402C5"/>
    <w:rsid w:val="00A405FC"/>
    <w:rsid w:val="00A40695"/>
    <w:rsid w:val="00A406D3"/>
    <w:rsid w:val="00A4092E"/>
    <w:rsid w:val="00A40943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176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A17"/>
    <w:rsid w:val="00A45B37"/>
    <w:rsid w:val="00A45B5C"/>
    <w:rsid w:val="00A45C33"/>
    <w:rsid w:val="00A45D0A"/>
    <w:rsid w:val="00A46026"/>
    <w:rsid w:val="00A460E2"/>
    <w:rsid w:val="00A4617F"/>
    <w:rsid w:val="00A461FE"/>
    <w:rsid w:val="00A4628D"/>
    <w:rsid w:val="00A46343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7BE"/>
    <w:rsid w:val="00A477E6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756"/>
    <w:rsid w:val="00A508E6"/>
    <w:rsid w:val="00A50A78"/>
    <w:rsid w:val="00A50A81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CA4"/>
    <w:rsid w:val="00A51D28"/>
    <w:rsid w:val="00A52234"/>
    <w:rsid w:val="00A524B3"/>
    <w:rsid w:val="00A5257A"/>
    <w:rsid w:val="00A5260D"/>
    <w:rsid w:val="00A52986"/>
    <w:rsid w:val="00A52C37"/>
    <w:rsid w:val="00A52E11"/>
    <w:rsid w:val="00A52E60"/>
    <w:rsid w:val="00A52E7C"/>
    <w:rsid w:val="00A5326F"/>
    <w:rsid w:val="00A532BB"/>
    <w:rsid w:val="00A53374"/>
    <w:rsid w:val="00A535C8"/>
    <w:rsid w:val="00A53735"/>
    <w:rsid w:val="00A53775"/>
    <w:rsid w:val="00A53CC0"/>
    <w:rsid w:val="00A53CD3"/>
    <w:rsid w:val="00A53DEE"/>
    <w:rsid w:val="00A53E72"/>
    <w:rsid w:val="00A53EFD"/>
    <w:rsid w:val="00A53F5C"/>
    <w:rsid w:val="00A53F5D"/>
    <w:rsid w:val="00A54003"/>
    <w:rsid w:val="00A541EC"/>
    <w:rsid w:val="00A54716"/>
    <w:rsid w:val="00A54763"/>
    <w:rsid w:val="00A549B1"/>
    <w:rsid w:val="00A54AA8"/>
    <w:rsid w:val="00A54C6A"/>
    <w:rsid w:val="00A54EA6"/>
    <w:rsid w:val="00A54EEE"/>
    <w:rsid w:val="00A5506C"/>
    <w:rsid w:val="00A55093"/>
    <w:rsid w:val="00A550EE"/>
    <w:rsid w:val="00A55259"/>
    <w:rsid w:val="00A5527B"/>
    <w:rsid w:val="00A552C3"/>
    <w:rsid w:val="00A55CE4"/>
    <w:rsid w:val="00A55CF7"/>
    <w:rsid w:val="00A56085"/>
    <w:rsid w:val="00A5613F"/>
    <w:rsid w:val="00A562BE"/>
    <w:rsid w:val="00A562DA"/>
    <w:rsid w:val="00A563C8"/>
    <w:rsid w:val="00A56426"/>
    <w:rsid w:val="00A5659A"/>
    <w:rsid w:val="00A56831"/>
    <w:rsid w:val="00A56AB8"/>
    <w:rsid w:val="00A56C30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26F"/>
    <w:rsid w:val="00A60317"/>
    <w:rsid w:val="00A60742"/>
    <w:rsid w:val="00A60AD8"/>
    <w:rsid w:val="00A60BB7"/>
    <w:rsid w:val="00A60C7C"/>
    <w:rsid w:val="00A60CE1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AE1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24"/>
    <w:rsid w:val="00A67371"/>
    <w:rsid w:val="00A67501"/>
    <w:rsid w:val="00A6757C"/>
    <w:rsid w:val="00A6759D"/>
    <w:rsid w:val="00A675F1"/>
    <w:rsid w:val="00A6762E"/>
    <w:rsid w:val="00A6766E"/>
    <w:rsid w:val="00A67779"/>
    <w:rsid w:val="00A67846"/>
    <w:rsid w:val="00A67869"/>
    <w:rsid w:val="00A701A9"/>
    <w:rsid w:val="00A7033E"/>
    <w:rsid w:val="00A7038B"/>
    <w:rsid w:val="00A703F1"/>
    <w:rsid w:val="00A70519"/>
    <w:rsid w:val="00A70703"/>
    <w:rsid w:val="00A70738"/>
    <w:rsid w:val="00A70A91"/>
    <w:rsid w:val="00A70B4E"/>
    <w:rsid w:val="00A70CD7"/>
    <w:rsid w:val="00A70E32"/>
    <w:rsid w:val="00A70FCC"/>
    <w:rsid w:val="00A70FE3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2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7F"/>
    <w:rsid w:val="00A740C1"/>
    <w:rsid w:val="00A740EB"/>
    <w:rsid w:val="00A7454B"/>
    <w:rsid w:val="00A745C7"/>
    <w:rsid w:val="00A7464B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271"/>
    <w:rsid w:val="00A75395"/>
    <w:rsid w:val="00A75673"/>
    <w:rsid w:val="00A758AA"/>
    <w:rsid w:val="00A758DF"/>
    <w:rsid w:val="00A759AB"/>
    <w:rsid w:val="00A75D1E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EBA"/>
    <w:rsid w:val="00A76FDC"/>
    <w:rsid w:val="00A770CE"/>
    <w:rsid w:val="00A771EC"/>
    <w:rsid w:val="00A774C7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8A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1E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A31"/>
    <w:rsid w:val="00A85B77"/>
    <w:rsid w:val="00A85C07"/>
    <w:rsid w:val="00A85CA2"/>
    <w:rsid w:val="00A85DBB"/>
    <w:rsid w:val="00A85F03"/>
    <w:rsid w:val="00A8620C"/>
    <w:rsid w:val="00A86522"/>
    <w:rsid w:val="00A86645"/>
    <w:rsid w:val="00A866C9"/>
    <w:rsid w:val="00A867E9"/>
    <w:rsid w:val="00A8687E"/>
    <w:rsid w:val="00A86C40"/>
    <w:rsid w:val="00A86CC5"/>
    <w:rsid w:val="00A86D15"/>
    <w:rsid w:val="00A86DE6"/>
    <w:rsid w:val="00A87005"/>
    <w:rsid w:val="00A872F2"/>
    <w:rsid w:val="00A87308"/>
    <w:rsid w:val="00A87639"/>
    <w:rsid w:val="00A87660"/>
    <w:rsid w:val="00A87811"/>
    <w:rsid w:val="00A87854"/>
    <w:rsid w:val="00A878D7"/>
    <w:rsid w:val="00A87B16"/>
    <w:rsid w:val="00A87C19"/>
    <w:rsid w:val="00A87C45"/>
    <w:rsid w:val="00A87CCC"/>
    <w:rsid w:val="00A87CF3"/>
    <w:rsid w:val="00A87D64"/>
    <w:rsid w:val="00A87E71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29C"/>
    <w:rsid w:val="00A923AD"/>
    <w:rsid w:val="00A9273E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03"/>
    <w:rsid w:val="00A94C9A"/>
    <w:rsid w:val="00A94F94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08"/>
    <w:rsid w:val="00A9664A"/>
    <w:rsid w:val="00A9670D"/>
    <w:rsid w:val="00A96A4E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B76"/>
    <w:rsid w:val="00AA0BA9"/>
    <w:rsid w:val="00AA0C77"/>
    <w:rsid w:val="00AA0ED5"/>
    <w:rsid w:val="00AA1184"/>
    <w:rsid w:val="00AA11C4"/>
    <w:rsid w:val="00AA133C"/>
    <w:rsid w:val="00AA14A2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5CF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2C"/>
    <w:rsid w:val="00AA3545"/>
    <w:rsid w:val="00AA3550"/>
    <w:rsid w:val="00AA357E"/>
    <w:rsid w:val="00AA3596"/>
    <w:rsid w:val="00AA3B22"/>
    <w:rsid w:val="00AA3B7A"/>
    <w:rsid w:val="00AA3C18"/>
    <w:rsid w:val="00AA3C36"/>
    <w:rsid w:val="00AA3EA1"/>
    <w:rsid w:val="00AA3F4F"/>
    <w:rsid w:val="00AA3F6F"/>
    <w:rsid w:val="00AA4105"/>
    <w:rsid w:val="00AA4221"/>
    <w:rsid w:val="00AA4237"/>
    <w:rsid w:val="00AA4331"/>
    <w:rsid w:val="00AA4840"/>
    <w:rsid w:val="00AA491B"/>
    <w:rsid w:val="00AA495D"/>
    <w:rsid w:val="00AA499C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BF"/>
    <w:rsid w:val="00AA5BCF"/>
    <w:rsid w:val="00AA5CB0"/>
    <w:rsid w:val="00AA5F48"/>
    <w:rsid w:val="00AA60BE"/>
    <w:rsid w:val="00AA611C"/>
    <w:rsid w:val="00AA6204"/>
    <w:rsid w:val="00AA6320"/>
    <w:rsid w:val="00AA656C"/>
    <w:rsid w:val="00AA6581"/>
    <w:rsid w:val="00AA6659"/>
    <w:rsid w:val="00AA66B5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7C1"/>
    <w:rsid w:val="00AB1983"/>
    <w:rsid w:val="00AB1A93"/>
    <w:rsid w:val="00AB1E72"/>
    <w:rsid w:val="00AB218A"/>
    <w:rsid w:val="00AB21A8"/>
    <w:rsid w:val="00AB22D0"/>
    <w:rsid w:val="00AB2452"/>
    <w:rsid w:val="00AB259A"/>
    <w:rsid w:val="00AB25CC"/>
    <w:rsid w:val="00AB260E"/>
    <w:rsid w:val="00AB2854"/>
    <w:rsid w:val="00AB2C03"/>
    <w:rsid w:val="00AB2C4B"/>
    <w:rsid w:val="00AB2CE9"/>
    <w:rsid w:val="00AB2FC6"/>
    <w:rsid w:val="00AB2FFC"/>
    <w:rsid w:val="00AB30DD"/>
    <w:rsid w:val="00AB3279"/>
    <w:rsid w:val="00AB3331"/>
    <w:rsid w:val="00AB3437"/>
    <w:rsid w:val="00AB349F"/>
    <w:rsid w:val="00AB365F"/>
    <w:rsid w:val="00AB37AD"/>
    <w:rsid w:val="00AB387B"/>
    <w:rsid w:val="00AB38A3"/>
    <w:rsid w:val="00AB38BD"/>
    <w:rsid w:val="00AB3955"/>
    <w:rsid w:val="00AB39C5"/>
    <w:rsid w:val="00AB39FE"/>
    <w:rsid w:val="00AB3B25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2"/>
    <w:rsid w:val="00AB65E7"/>
    <w:rsid w:val="00AB6769"/>
    <w:rsid w:val="00AB67EA"/>
    <w:rsid w:val="00AB689D"/>
    <w:rsid w:val="00AB696C"/>
    <w:rsid w:val="00AB699A"/>
    <w:rsid w:val="00AB6B58"/>
    <w:rsid w:val="00AB6BE2"/>
    <w:rsid w:val="00AB6C86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E"/>
    <w:rsid w:val="00AB7E38"/>
    <w:rsid w:val="00AB7E59"/>
    <w:rsid w:val="00AB7EC9"/>
    <w:rsid w:val="00AB7F40"/>
    <w:rsid w:val="00AB7FCA"/>
    <w:rsid w:val="00AC054D"/>
    <w:rsid w:val="00AC0646"/>
    <w:rsid w:val="00AC090B"/>
    <w:rsid w:val="00AC0932"/>
    <w:rsid w:val="00AC0AE4"/>
    <w:rsid w:val="00AC0C37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1FC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3AE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92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0B3"/>
    <w:rsid w:val="00AC61E6"/>
    <w:rsid w:val="00AC6391"/>
    <w:rsid w:val="00AC643D"/>
    <w:rsid w:val="00AC65AF"/>
    <w:rsid w:val="00AC65B4"/>
    <w:rsid w:val="00AC6616"/>
    <w:rsid w:val="00AC6695"/>
    <w:rsid w:val="00AC68B9"/>
    <w:rsid w:val="00AC68D0"/>
    <w:rsid w:val="00AC6A2A"/>
    <w:rsid w:val="00AC6AD4"/>
    <w:rsid w:val="00AC6C20"/>
    <w:rsid w:val="00AC6C78"/>
    <w:rsid w:val="00AC6D58"/>
    <w:rsid w:val="00AC6E10"/>
    <w:rsid w:val="00AC6E36"/>
    <w:rsid w:val="00AC6F02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0D9"/>
    <w:rsid w:val="00AD01D0"/>
    <w:rsid w:val="00AD02F2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2FC"/>
    <w:rsid w:val="00AD4326"/>
    <w:rsid w:val="00AD456D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663"/>
    <w:rsid w:val="00AD7674"/>
    <w:rsid w:val="00AD7778"/>
    <w:rsid w:val="00AD7A41"/>
    <w:rsid w:val="00AD7AE3"/>
    <w:rsid w:val="00AD7B0B"/>
    <w:rsid w:val="00AD7B88"/>
    <w:rsid w:val="00AD7C46"/>
    <w:rsid w:val="00AD7D35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35"/>
    <w:rsid w:val="00AE19C5"/>
    <w:rsid w:val="00AE19EC"/>
    <w:rsid w:val="00AE1F05"/>
    <w:rsid w:val="00AE214E"/>
    <w:rsid w:val="00AE21E4"/>
    <w:rsid w:val="00AE21EA"/>
    <w:rsid w:val="00AE2325"/>
    <w:rsid w:val="00AE236B"/>
    <w:rsid w:val="00AE23B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765"/>
    <w:rsid w:val="00AE3832"/>
    <w:rsid w:val="00AE39CF"/>
    <w:rsid w:val="00AE39D2"/>
    <w:rsid w:val="00AE3A1B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709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9E2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0FB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B50"/>
    <w:rsid w:val="00AF0E9D"/>
    <w:rsid w:val="00AF0F2B"/>
    <w:rsid w:val="00AF1038"/>
    <w:rsid w:val="00AF1255"/>
    <w:rsid w:val="00AF1748"/>
    <w:rsid w:val="00AF18EB"/>
    <w:rsid w:val="00AF1951"/>
    <w:rsid w:val="00AF19AC"/>
    <w:rsid w:val="00AF19E0"/>
    <w:rsid w:val="00AF1A8D"/>
    <w:rsid w:val="00AF1B90"/>
    <w:rsid w:val="00AF1BF3"/>
    <w:rsid w:val="00AF1CB2"/>
    <w:rsid w:val="00AF1DB7"/>
    <w:rsid w:val="00AF1FD4"/>
    <w:rsid w:val="00AF20C3"/>
    <w:rsid w:val="00AF21C2"/>
    <w:rsid w:val="00AF21EA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03"/>
    <w:rsid w:val="00AF4266"/>
    <w:rsid w:val="00AF4504"/>
    <w:rsid w:val="00AF463A"/>
    <w:rsid w:val="00AF464C"/>
    <w:rsid w:val="00AF4697"/>
    <w:rsid w:val="00AF46BF"/>
    <w:rsid w:val="00AF4794"/>
    <w:rsid w:val="00AF47C7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5CED"/>
    <w:rsid w:val="00AF6107"/>
    <w:rsid w:val="00AF6185"/>
    <w:rsid w:val="00AF6678"/>
    <w:rsid w:val="00AF6789"/>
    <w:rsid w:val="00AF688B"/>
    <w:rsid w:val="00AF6A20"/>
    <w:rsid w:val="00AF6D33"/>
    <w:rsid w:val="00AF6D5F"/>
    <w:rsid w:val="00AF6EF2"/>
    <w:rsid w:val="00AF700A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1"/>
    <w:rsid w:val="00B01752"/>
    <w:rsid w:val="00B0185B"/>
    <w:rsid w:val="00B01A8F"/>
    <w:rsid w:val="00B01B04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5096"/>
    <w:rsid w:val="00B05268"/>
    <w:rsid w:val="00B0539F"/>
    <w:rsid w:val="00B054B0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CA2"/>
    <w:rsid w:val="00B06CA7"/>
    <w:rsid w:val="00B06CD6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0E0"/>
    <w:rsid w:val="00B12513"/>
    <w:rsid w:val="00B12722"/>
    <w:rsid w:val="00B128AA"/>
    <w:rsid w:val="00B1294E"/>
    <w:rsid w:val="00B12B42"/>
    <w:rsid w:val="00B12B9F"/>
    <w:rsid w:val="00B12F03"/>
    <w:rsid w:val="00B12FAF"/>
    <w:rsid w:val="00B1310F"/>
    <w:rsid w:val="00B132E7"/>
    <w:rsid w:val="00B1334B"/>
    <w:rsid w:val="00B13692"/>
    <w:rsid w:val="00B136DE"/>
    <w:rsid w:val="00B138F7"/>
    <w:rsid w:val="00B13950"/>
    <w:rsid w:val="00B13AEA"/>
    <w:rsid w:val="00B13B28"/>
    <w:rsid w:val="00B13B32"/>
    <w:rsid w:val="00B13BD4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863"/>
    <w:rsid w:val="00B14948"/>
    <w:rsid w:val="00B14A13"/>
    <w:rsid w:val="00B14A37"/>
    <w:rsid w:val="00B14CD2"/>
    <w:rsid w:val="00B14CF3"/>
    <w:rsid w:val="00B14D2A"/>
    <w:rsid w:val="00B14FF8"/>
    <w:rsid w:val="00B15120"/>
    <w:rsid w:val="00B155BB"/>
    <w:rsid w:val="00B156D5"/>
    <w:rsid w:val="00B15931"/>
    <w:rsid w:val="00B15A63"/>
    <w:rsid w:val="00B15A8E"/>
    <w:rsid w:val="00B15AE8"/>
    <w:rsid w:val="00B15D77"/>
    <w:rsid w:val="00B15FE4"/>
    <w:rsid w:val="00B16408"/>
    <w:rsid w:val="00B1651C"/>
    <w:rsid w:val="00B1654D"/>
    <w:rsid w:val="00B16615"/>
    <w:rsid w:val="00B1670D"/>
    <w:rsid w:val="00B16729"/>
    <w:rsid w:val="00B16B68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20139"/>
    <w:rsid w:val="00B202BD"/>
    <w:rsid w:val="00B2030C"/>
    <w:rsid w:val="00B2052C"/>
    <w:rsid w:val="00B20571"/>
    <w:rsid w:val="00B205B1"/>
    <w:rsid w:val="00B2065A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57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3DF9"/>
    <w:rsid w:val="00B23EC7"/>
    <w:rsid w:val="00B24214"/>
    <w:rsid w:val="00B24652"/>
    <w:rsid w:val="00B247D2"/>
    <w:rsid w:val="00B24818"/>
    <w:rsid w:val="00B248F0"/>
    <w:rsid w:val="00B24A95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78"/>
    <w:rsid w:val="00B260C4"/>
    <w:rsid w:val="00B2617E"/>
    <w:rsid w:val="00B26181"/>
    <w:rsid w:val="00B2620A"/>
    <w:rsid w:val="00B26354"/>
    <w:rsid w:val="00B264A2"/>
    <w:rsid w:val="00B266DC"/>
    <w:rsid w:val="00B26853"/>
    <w:rsid w:val="00B26977"/>
    <w:rsid w:val="00B26CC6"/>
    <w:rsid w:val="00B26D60"/>
    <w:rsid w:val="00B26DB2"/>
    <w:rsid w:val="00B26ECC"/>
    <w:rsid w:val="00B26FFA"/>
    <w:rsid w:val="00B27062"/>
    <w:rsid w:val="00B272DB"/>
    <w:rsid w:val="00B27621"/>
    <w:rsid w:val="00B2770E"/>
    <w:rsid w:val="00B27803"/>
    <w:rsid w:val="00B27975"/>
    <w:rsid w:val="00B27A28"/>
    <w:rsid w:val="00B27B66"/>
    <w:rsid w:val="00B27B81"/>
    <w:rsid w:val="00B27BB2"/>
    <w:rsid w:val="00B27D82"/>
    <w:rsid w:val="00B27F81"/>
    <w:rsid w:val="00B30433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03"/>
    <w:rsid w:val="00B31020"/>
    <w:rsid w:val="00B3106B"/>
    <w:rsid w:val="00B3125C"/>
    <w:rsid w:val="00B312B8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BA5"/>
    <w:rsid w:val="00B31D9D"/>
    <w:rsid w:val="00B31E81"/>
    <w:rsid w:val="00B3263D"/>
    <w:rsid w:val="00B32676"/>
    <w:rsid w:val="00B3287D"/>
    <w:rsid w:val="00B329A0"/>
    <w:rsid w:val="00B32A9A"/>
    <w:rsid w:val="00B32C16"/>
    <w:rsid w:val="00B32CA0"/>
    <w:rsid w:val="00B32D0A"/>
    <w:rsid w:val="00B32D23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72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B3"/>
    <w:rsid w:val="00B414E1"/>
    <w:rsid w:val="00B415B9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733"/>
    <w:rsid w:val="00B42B37"/>
    <w:rsid w:val="00B42B91"/>
    <w:rsid w:val="00B42CD7"/>
    <w:rsid w:val="00B42CF8"/>
    <w:rsid w:val="00B42D9D"/>
    <w:rsid w:val="00B42ED4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08"/>
    <w:rsid w:val="00B440B0"/>
    <w:rsid w:val="00B44189"/>
    <w:rsid w:val="00B4423E"/>
    <w:rsid w:val="00B44344"/>
    <w:rsid w:val="00B443E5"/>
    <w:rsid w:val="00B4448C"/>
    <w:rsid w:val="00B445AF"/>
    <w:rsid w:val="00B446E0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7ED"/>
    <w:rsid w:val="00B45931"/>
    <w:rsid w:val="00B45AAF"/>
    <w:rsid w:val="00B460C5"/>
    <w:rsid w:val="00B46115"/>
    <w:rsid w:val="00B46377"/>
    <w:rsid w:val="00B466DB"/>
    <w:rsid w:val="00B466F8"/>
    <w:rsid w:val="00B46937"/>
    <w:rsid w:val="00B46C50"/>
    <w:rsid w:val="00B46D52"/>
    <w:rsid w:val="00B46E02"/>
    <w:rsid w:val="00B46E0E"/>
    <w:rsid w:val="00B46E4A"/>
    <w:rsid w:val="00B46FBF"/>
    <w:rsid w:val="00B47043"/>
    <w:rsid w:val="00B471FB"/>
    <w:rsid w:val="00B475FF"/>
    <w:rsid w:val="00B4786F"/>
    <w:rsid w:val="00B47967"/>
    <w:rsid w:val="00B479CA"/>
    <w:rsid w:val="00B47AE1"/>
    <w:rsid w:val="00B47D70"/>
    <w:rsid w:val="00B47E56"/>
    <w:rsid w:val="00B47ED7"/>
    <w:rsid w:val="00B47F79"/>
    <w:rsid w:val="00B47F7E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8F9"/>
    <w:rsid w:val="00B51948"/>
    <w:rsid w:val="00B5197D"/>
    <w:rsid w:val="00B519DC"/>
    <w:rsid w:val="00B51C06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76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04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AE"/>
    <w:rsid w:val="00B55CB0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63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B30"/>
    <w:rsid w:val="00B62C52"/>
    <w:rsid w:val="00B62D93"/>
    <w:rsid w:val="00B62E22"/>
    <w:rsid w:val="00B62F4B"/>
    <w:rsid w:val="00B632AA"/>
    <w:rsid w:val="00B6336D"/>
    <w:rsid w:val="00B63666"/>
    <w:rsid w:val="00B63979"/>
    <w:rsid w:val="00B63A5C"/>
    <w:rsid w:val="00B63AB9"/>
    <w:rsid w:val="00B63AF0"/>
    <w:rsid w:val="00B63B00"/>
    <w:rsid w:val="00B63CC3"/>
    <w:rsid w:val="00B63CEB"/>
    <w:rsid w:val="00B63D2D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94D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6F13"/>
    <w:rsid w:val="00B670A5"/>
    <w:rsid w:val="00B672BD"/>
    <w:rsid w:val="00B6758A"/>
    <w:rsid w:val="00B676CD"/>
    <w:rsid w:val="00B67895"/>
    <w:rsid w:val="00B6792D"/>
    <w:rsid w:val="00B67973"/>
    <w:rsid w:val="00B67AD3"/>
    <w:rsid w:val="00B67AF9"/>
    <w:rsid w:val="00B67BB7"/>
    <w:rsid w:val="00B67D82"/>
    <w:rsid w:val="00B67EEA"/>
    <w:rsid w:val="00B67F33"/>
    <w:rsid w:val="00B67F7F"/>
    <w:rsid w:val="00B703C4"/>
    <w:rsid w:val="00B70441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2D1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4F"/>
    <w:rsid w:val="00B71DC9"/>
    <w:rsid w:val="00B71E9F"/>
    <w:rsid w:val="00B71F66"/>
    <w:rsid w:val="00B71F8A"/>
    <w:rsid w:val="00B723C8"/>
    <w:rsid w:val="00B724E3"/>
    <w:rsid w:val="00B7250A"/>
    <w:rsid w:val="00B72638"/>
    <w:rsid w:val="00B727EF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0C"/>
    <w:rsid w:val="00B73840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B1F"/>
    <w:rsid w:val="00B74D2F"/>
    <w:rsid w:val="00B74E0B"/>
    <w:rsid w:val="00B74EEF"/>
    <w:rsid w:val="00B75035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5FE5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42E"/>
    <w:rsid w:val="00B7752F"/>
    <w:rsid w:val="00B77531"/>
    <w:rsid w:val="00B77551"/>
    <w:rsid w:val="00B7758D"/>
    <w:rsid w:val="00B77742"/>
    <w:rsid w:val="00B7777B"/>
    <w:rsid w:val="00B77991"/>
    <w:rsid w:val="00B779D1"/>
    <w:rsid w:val="00B77AA3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1E9"/>
    <w:rsid w:val="00B812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4029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C75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5F68"/>
    <w:rsid w:val="00B8617B"/>
    <w:rsid w:val="00B86234"/>
    <w:rsid w:val="00B8635A"/>
    <w:rsid w:val="00B863F5"/>
    <w:rsid w:val="00B86453"/>
    <w:rsid w:val="00B86488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3F"/>
    <w:rsid w:val="00B90156"/>
    <w:rsid w:val="00B90205"/>
    <w:rsid w:val="00B90211"/>
    <w:rsid w:val="00B90436"/>
    <w:rsid w:val="00B9052E"/>
    <w:rsid w:val="00B9058C"/>
    <w:rsid w:val="00B90683"/>
    <w:rsid w:val="00B90762"/>
    <w:rsid w:val="00B90884"/>
    <w:rsid w:val="00B9093C"/>
    <w:rsid w:val="00B90D12"/>
    <w:rsid w:val="00B90DD9"/>
    <w:rsid w:val="00B90DEF"/>
    <w:rsid w:val="00B90FAC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E22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9A6"/>
    <w:rsid w:val="00B93A55"/>
    <w:rsid w:val="00B93C98"/>
    <w:rsid w:val="00B93D66"/>
    <w:rsid w:val="00B93F25"/>
    <w:rsid w:val="00B9402B"/>
    <w:rsid w:val="00B94052"/>
    <w:rsid w:val="00B940D5"/>
    <w:rsid w:val="00B94328"/>
    <w:rsid w:val="00B944F3"/>
    <w:rsid w:val="00B945B6"/>
    <w:rsid w:val="00B94675"/>
    <w:rsid w:val="00B946E7"/>
    <w:rsid w:val="00B9481C"/>
    <w:rsid w:val="00B94916"/>
    <w:rsid w:val="00B9492B"/>
    <w:rsid w:val="00B949B1"/>
    <w:rsid w:val="00B949DD"/>
    <w:rsid w:val="00B94A69"/>
    <w:rsid w:val="00B94B6D"/>
    <w:rsid w:val="00B94C19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830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7ED"/>
    <w:rsid w:val="00BA08FE"/>
    <w:rsid w:val="00BA0A0E"/>
    <w:rsid w:val="00BA0C86"/>
    <w:rsid w:val="00BA0C89"/>
    <w:rsid w:val="00BA0D61"/>
    <w:rsid w:val="00BA0DF6"/>
    <w:rsid w:val="00BA0E1F"/>
    <w:rsid w:val="00BA0EE1"/>
    <w:rsid w:val="00BA0FC0"/>
    <w:rsid w:val="00BA1070"/>
    <w:rsid w:val="00BA12EF"/>
    <w:rsid w:val="00BA12F9"/>
    <w:rsid w:val="00BA14CC"/>
    <w:rsid w:val="00BA153B"/>
    <w:rsid w:val="00BA1551"/>
    <w:rsid w:val="00BA159A"/>
    <w:rsid w:val="00BA1703"/>
    <w:rsid w:val="00BA17F2"/>
    <w:rsid w:val="00BA1970"/>
    <w:rsid w:val="00BA19A4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B1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6C7"/>
    <w:rsid w:val="00BA3779"/>
    <w:rsid w:val="00BA37CC"/>
    <w:rsid w:val="00BA39BB"/>
    <w:rsid w:val="00BA39D3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540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2EF"/>
    <w:rsid w:val="00BA544D"/>
    <w:rsid w:val="00BA54B0"/>
    <w:rsid w:val="00BA54D2"/>
    <w:rsid w:val="00BA54E1"/>
    <w:rsid w:val="00BA5603"/>
    <w:rsid w:val="00BA5674"/>
    <w:rsid w:val="00BA569B"/>
    <w:rsid w:val="00BA56E1"/>
    <w:rsid w:val="00BA585D"/>
    <w:rsid w:val="00BA5B5C"/>
    <w:rsid w:val="00BA5C2A"/>
    <w:rsid w:val="00BA5C8F"/>
    <w:rsid w:val="00BA5D1E"/>
    <w:rsid w:val="00BA5E51"/>
    <w:rsid w:val="00BA5FB4"/>
    <w:rsid w:val="00BA60FD"/>
    <w:rsid w:val="00BA6162"/>
    <w:rsid w:val="00BA62C5"/>
    <w:rsid w:val="00BA665F"/>
    <w:rsid w:val="00BA6AC3"/>
    <w:rsid w:val="00BA6EFA"/>
    <w:rsid w:val="00BA6FFE"/>
    <w:rsid w:val="00BA7044"/>
    <w:rsid w:val="00BA7085"/>
    <w:rsid w:val="00BA70CA"/>
    <w:rsid w:val="00BA70E4"/>
    <w:rsid w:val="00BA753B"/>
    <w:rsid w:val="00BA759C"/>
    <w:rsid w:val="00BA795D"/>
    <w:rsid w:val="00BA7964"/>
    <w:rsid w:val="00BA79D2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71"/>
    <w:rsid w:val="00BB09C2"/>
    <w:rsid w:val="00BB0A53"/>
    <w:rsid w:val="00BB0BB0"/>
    <w:rsid w:val="00BB0D5F"/>
    <w:rsid w:val="00BB104B"/>
    <w:rsid w:val="00BB116B"/>
    <w:rsid w:val="00BB120D"/>
    <w:rsid w:val="00BB1350"/>
    <w:rsid w:val="00BB14AC"/>
    <w:rsid w:val="00BB1541"/>
    <w:rsid w:val="00BB19A0"/>
    <w:rsid w:val="00BB19E9"/>
    <w:rsid w:val="00BB1A06"/>
    <w:rsid w:val="00BB1BBF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A6B"/>
    <w:rsid w:val="00BB2C36"/>
    <w:rsid w:val="00BB2C48"/>
    <w:rsid w:val="00BB2C79"/>
    <w:rsid w:val="00BB2CE0"/>
    <w:rsid w:val="00BB2E9D"/>
    <w:rsid w:val="00BB308F"/>
    <w:rsid w:val="00BB30DC"/>
    <w:rsid w:val="00BB3171"/>
    <w:rsid w:val="00BB31E3"/>
    <w:rsid w:val="00BB3243"/>
    <w:rsid w:val="00BB35FD"/>
    <w:rsid w:val="00BB36A6"/>
    <w:rsid w:val="00BB36AB"/>
    <w:rsid w:val="00BB3A62"/>
    <w:rsid w:val="00BB3B78"/>
    <w:rsid w:val="00BB3B84"/>
    <w:rsid w:val="00BB3C57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850"/>
    <w:rsid w:val="00BB6A89"/>
    <w:rsid w:val="00BB6C78"/>
    <w:rsid w:val="00BB6DF0"/>
    <w:rsid w:val="00BB6E3B"/>
    <w:rsid w:val="00BB6EDF"/>
    <w:rsid w:val="00BB6EF3"/>
    <w:rsid w:val="00BB7182"/>
    <w:rsid w:val="00BB7202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E72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AF0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626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168"/>
    <w:rsid w:val="00BC62B8"/>
    <w:rsid w:val="00BC680D"/>
    <w:rsid w:val="00BC69C0"/>
    <w:rsid w:val="00BC6D9E"/>
    <w:rsid w:val="00BC6DC0"/>
    <w:rsid w:val="00BC6E76"/>
    <w:rsid w:val="00BC71F4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660"/>
    <w:rsid w:val="00BD0663"/>
    <w:rsid w:val="00BD06EB"/>
    <w:rsid w:val="00BD0947"/>
    <w:rsid w:val="00BD0A24"/>
    <w:rsid w:val="00BD0FA7"/>
    <w:rsid w:val="00BD1AFF"/>
    <w:rsid w:val="00BD1B05"/>
    <w:rsid w:val="00BD1C06"/>
    <w:rsid w:val="00BD1CF1"/>
    <w:rsid w:val="00BD1D57"/>
    <w:rsid w:val="00BD1EDA"/>
    <w:rsid w:val="00BD20A7"/>
    <w:rsid w:val="00BD23A2"/>
    <w:rsid w:val="00BD23AF"/>
    <w:rsid w:val="00BD245B"/>
    <w:rsid w:val="00BD24A6"/>
    <w:rsid w:val="00BD27B8"/>
    <w:rsid w:val="00BD27F0"/>
    <w:rsid w:val="00BD2A47"/>
    <w:rsid w:val="00BD2AD0"/>
    <w:rsid w:val="00BD2B9E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94"/>
    <w:rsid w:val="00BD4EA6"/>
    <w:rsid w:val="00BD542E"/>
    <w:rsid w:val="00BD54AC"/>
    <w:rsid w:val="00BD55D4"/>
    <w:rsid w:val="00BD5616"/>
    <w:rsid w:val="00BD5816"/>
    <w:rsid w:val="00BD596A"/>
    <w:rsid w:val="00BD5B90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6"/>
    <w:rsid w:val="00BD765A"/>
    <w:rsid w:val="00BD76DA"/>
    <w:rsid w:val="00BD77AF"/>
    <w:rsid w:val="00BD77D0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CED"/>
    <w:rsid w:val="00BE2DC7"/>
    <w:rsid w:val="00BE2F7C"/>
    <w:rsid w:val="00BE3056"/>
    <w:rsid w:val="00BE35DE"/>
    <w:rsid w:val="00BE361E"/>
    <w:rsid w:val="00BE3679"/>
    <w:rsid w:val="00BE370E"/>
    <w:rsid w:val="00BE39BC"/>
    <w:rsid w:val="00BE3AA8"/>
    <w:rsid w:val="00BE3CC8"/>
    <w:rsid w:val="00BE3D09"/>
    <w:rsid w:val="00BE3E87"/>
    <w:rsid w:val="00BE3F1E"/>
    <w:rsid w:val="00BE409C"/>
    <w:rsid w:val="00BE422D"/>
    <w:rsid w:val="00BE4375"/>
    <w:rsid w:val="00BE440D"/>
    <w:rsid w:val="00BE4446"/>
    <w:rsid w:val="00BE4740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4E27"/>
    <w:rsid w:val="00BE4FA8"/>
    <w:rsid w:val="00BE5069"/>
    <w:rsid w:val="00BE508B"/>
    <w:rsid w:val="00BE51FA"/>
    <w:rsid w:val="00BE5698"/>
    <w:rsid w:val="00BE5E0F"/>
    <w:rsid w:val="00BE5EE9"/>
    <w:rsid w:val="00BE61B5"/>
    <w:rsid w:val="00BE623C"/>
    <w:rsid w:val="00BE644B"/>
    <w:rsid w:val="00BE650D"/>
    <w:rsid w:val="00BE6566"/>
    <w:rsid w:val="00BE6583"/>
    <w:rsid w:val="00BE6765"/>
    <w:rsid w:val="00BE6816"/>
    <w:rsid w:val="00BE6895"/>
    <w:rsid w:val="00BE6A12"/>
    <w:rsid w:val="00BE6E45"/>
    <w:rsid w:val="00BE6FE0"/>
    <w:rsid w:val="00BE7001"/>
    <w:rsid w:val="00BE7086"/>
    <w:rsid w:val="00BE70A8"/>
    <w:rsid w:val="00BE70C3"/>
    <w:rsid w:val="00BE71BB"/>
    <w:rsid w:val="00BE7389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27"/>
    <w:rsid w:val="00BF087D"/>
    <w:rsid w:val="00BF0B09"/>
    <w:rsid w:val="00BF0BC0"/>
    <w:rsid w:val="00BF0BF0"/>
    <w:rsid w:val="00BF0CF5"/>
    <w:rsid w:val="00BF0D7F"/>
    <w:rsid w:val="00BF0F1F"/>
    <w:rsid w:val="00BF0F26"/>
    <w:rsid w:val="00BF0F94"/>
    <w:rsid w:val="00BF0FDF"/>
    <w:rsid w:val="00BF10E4"/>
    <w:rsid w:val="00BF12CB"/>
    <w:rsid w:val="00BF131D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CAD"/>
    <w:rsid w:val="00BF2E7A"/>
    <w:rsid w:val="00BF2E81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DF8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CAB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56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1E8"/>
    <w:rsid w:val="00C023F1"/>
    <w:rsid w:val="00C025AF"/>
    <w:rsid w:val="00C025B8"/>
    <w:rsid w:val="00C02790"/>
    <w:rsid w:val="00C02A36"/>
    <w:rsid w:val="00C02A88"/>
    <w:rsid w:val="00C02BA3"/>
    <w:rsid w:val="00C03253"/>
    <w:rsid w:val="00C03267"/>
    <w:rsid w:val="00C03338"/>
    <w:rsid w:val="00C034C5"/>
    <w:rsid w:val="00C034F5"/>
    <w:rsid w:val="00C03598"/>
    <w:rsid w:val="00C039C8"/>
    <w:rsid w:val="00C03C3B"/>
    <w:rsid w:val="00C03E47"/>
    <w:rsid w:val="00C03FA2"/>
    <w:rsid w:val="00C0402D"/>
    <w:rsid w:val="00C04099"/>
    <w:rsid w:val="00C040E3"/>
    <w:rsid w:val="00C04239"/>
    <w:rsid w:val="00C042A2"/>
    <w:rsid w:val="00C042B6"/>
    <w:rsid w:val="00C04845"/>
    <w:rsid w:val="00C049BA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73D"/>
    <w:rsid w:val="00C0681F"/>
    <w:rsid w:val="00C06934"/>
    <w:rsid w:val="00C069D1"/>
    <w:rsid w:val="00C06B32"/>
    <w:rsid w:val="00C06B93"/>
    <w:rsid w:val="00C06C70"/>
    <w:rsid w:val="00C06D3E"/>
    <w:rsid w:val="00C071CC"/>
    <w:rsid w:val="00C0740D"/>
    <w:rsid w:val="00C07569"/>
    <w:rsid w:val="00C0759F"/>
    <w:rsid w:val="00C078F5"/>
    <w:rsid w:val="00C07A85"/>
    <w:rsid w:val="00C07EEF"/>
    <w:rsid w:val="00C07F25"/>
    <w:rsid w:val="00C07F3B"/>
    <w:rsid w:val="00C10072"/>
    <w:rsid w:val="00C100CC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D75"/>
    <w:rsid w:val="00C12E39"/>
    <w:rsid w:val="00C12FE8"/>
    <w:rsid w:val="00C13204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BEC"/>
    <w:rsid w:val="00C14C6F"/>
    <w:rsid w:val="00C14F53"/>
    <w:rsid w:val="00C150EF"/>
    <w:rsid w:val="00C15107"/>
    <w:rsid w:val="00C1522D"/>
    <w:rsid w:val="00C152AF"/>
    <w:rsid w:val="00C153DF"/>
    <w:rsid w:val="00C1586C"/>
    <w:rsid w:val="00C15959"/>
    <w:rsid w:val="00C15B9D"/>
    <w:rsid w:val="00C15D90"/>
    <w:rsid w:val="00C16133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D9E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100"/>
    <w:rsid w:val="00C218B9"/>
    <w:rsid w:val="00C218E2"/>
    <w:rsid w:val="00C21C2F"/>
    <w:rsid w:val="00C21CC5"/>
    <w:rsid w:val="00C21D0F"/>
    <w:rsid w:val="00C21F4E"/>
    <w:rsid w:val="00C21F8D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936"/>
    <w:rsid w:val="00C23A94"/>
    <w:rsid w:val="00C23AD7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88F"/>
    <w:rsid w:val="00C25966"/>
    <w:rsid w:val="00C25E15"/>
    <w:rsid w:val="00C2620C"/>
    <w:rsid w:val="00C26408"/>
    <w:rsid w:val="00C2644B"/>
    <w:rsid w:val="00C26518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3F"/>
    <w:rsid w:val="00C322FF"/>
    <w:rsid w:val="00C32645"/>
    <w:rsid w:val="00C3267A"/>
    <w:rsid w:val="00C32783"/>
    <w:rsid w:val="00C327D7"/>
    <w:rsid w:val="00C3288C"/>
    <w:rsid w:val="00C330B1"/>
    <w:rsid w:val="00C3313F"/>
    <w:rsid w:val="00C33240"/>
    <w:rsid w:val="00C332D1"/>
    <w:rsid w:val="00C3342E"/>
    <w:rsid w:val="00C33503"/>
    <w:rsid w:val="00C33716"/>
    <w:rsid w:val="00C33A62"/>
    <w:rsid w:val="00C33B57"/>
    <w:rsid w:val="00C33B58"/>
    <w:rsid w:val="00C33C8F"/>
    <w:rsid w:val="00C33DA9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4F42"/>
    <w:rsid w:val="00C351D8"/>
    <w:rsid w:val="00C35279"/>
    <w:rsid w:val="00C3575A"/>
    <w:rsid w:val="00C35AAD"/>
    <w:rsid w:val="00C3614E"/>
    <w:rsid w:val="00C36233"/>
    <w:rsid w:val="00C3633D"/>
    <w:rsid w:val="00C365C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67F"/>
    <w:rsid w:val="00C41BF6"/>
    <w:rsid w:val="00C41E8C"/>
    <w:rsid w:val="00C42087"/>
    <w:rsid w:val="00C420FA"/>
    <w:rsid w:val="00C422B3"/>
    <w:rsid w:val="00C42317"/>
    <w:rsid w:val="00C42445"/>
    <w:rsid w:val="00C42580"/>
    <w:rsid w:val="00C42605"/>
    <w:rsid w:val="00C42701"/>
    <w:rsid w:val="00C42D41"/>
    <w:rsid w:val="00C43037"/>
    <w:rsid w:val="00C431C8"/>
    <w:rsid w:val="00C43202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168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C0B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AE6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A6D"/>
    <w:rsid w:val="00C47B4B"/>
    <w:rsid w:val="00C47C40"/>
    <w:rsid w:val="00C47CA1"/>
    <w:rsid w:val="00C5005B"/>
    <w:rsid w:val="00C50146"/>
    <w:rsid w:val="00C50331"/>
    <w:rsid w:val="00C503A9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B14"/>
    <w:rsid w:val="00C51BFD"/>
    <w:rsid w:val="00C51C28"/>
    <w:rsid w:val="00C51E06"/>
    <w:rsid w:val="00C51FAF"/>
    <w:rsid w:val="00C52125"/>
    <w:rsid w:val="00C521CB"/>
    <w:rsid w:val="00C52500"/>
    <w:rsid w:val="00C52958"/>
    <w:rsid w:val="00C52BBD"/>
    <w:rsid w:val="00C52C2A"/>
    <w:rsid w:val="00C52CCA"/>
    <w:rsid w:val="00C52CD2"/>
    <w:rsid w:val="00C52E2C"/>
    <w:rsid w:val="00C52F19"/>
    <w:rsid w:val="00C53011"/>
    <w:rsid w:val="00C533E2"/>
    <w:rsid w:val="00C5343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1FC"/>
    <w:rsid w:val="00C54264"/>
    <w:rsid w:val="00C543B7"/>
    <w:rsid w:val="00C5461A"/>
    <w:rsid w:val="00C547A5"/>
    <w:rsid w:val="00C54864"/>
    <w:rsid w:val="00C5487E"/>
    <w:rsid w:val="00C54A02"/>
    <w:rsid w:val="00C54A5D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DEF"/>
    <w:rsid w:val="00C57E8C"/>
    <w:rsid w:val="00C57FC5"/>
    <w:rsid w:val="00C60000"/>
    <w:rsid w:val="00C601CF"/>
    <w:rsid w:val="00C6047B"/>
    <w:rsid w:val="00C605C4"/>
    <w:rsid w:val="00C60602"/>
    <w:rsid w:val="00C60963"/>
    <w:rsid w:val="00C60B1D"/>
    <w:rsid w:val="00C60C4B"/>
    <w:rsid w:val="00C60C71"/>
    <w:rsid w:val="00C60D61"/>
    <w:rsid w:val="00C610BC"/>
    <w:rsid w:val="00C61100"/>
    <w:rsid w:val="00C611B5"/>
    <w:rsid w:val="00C61347"/>
    <w:rsid w:val="00C613A0"/>
    <w:rsid w:val="00C613C0"/>
    <w:rsid w:val="00C61481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56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6BF"/>
    <w:rsid w:val="00C64736"/>
    <w:rsid w:val="00C6494A"/>
    <w:rsid w:val="00C649DB"/>
    <w:rsid w:val="00C64BA4"/>
    <w:rsid w:val="00C64BDE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287"/>
    <w:rsid w:val="00C654F4"/>
    <w:rsid w:val="00C655A3"/>
    <w:rsid w:val="00C6570C"/>
    <w:rsid w:val="00C65A04"/>
    <w:rsid w:val="00C65B1E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CA5"/>
    <w:rsid w:val="00C66EA8"/>
    <w:rsid w:val="00C66F49"/>
    <w:rsid w:val="00C66F64"/>
    <w:rsid w:val="00C66F93"/>
    <w:rsid w:val="00C67090"/>
    <w:rsid w:val="00C671A4"/>
    <w:rsid w:val="00C67203"/>
    <w:rsid w:val="00C67216"/>
    <w:rsid w:val="00C67569"/>
    <w:rsid w:val="00C67729"/>
    <w:rsid w:val="00C677A8"/>
    <w:rsid w:val="00C67904"/>
    <w:rsid w:val="00C679D9"/>
    <w:rsid w:val="00C67A93"/>
    <w:rsid w:val="00C67C4F"/>
    <w:rsid w:val="00C67CBE"/>
    <w:rsid w:val="00C67DF8"/>
    <w:rsid w:val="00C7041C"/>
    <w:rsid w:val="00C7044F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07"/>
    <w:rsid w:val="00C70C19"/>
    <w:rsid w:val="00C70CC5"/>
    <w:rsid w:val="00C70EA8"/>
    <w:rsid w:val="00C70F29"/>
    <w:rsid w:val="00C7126D"/>
    <w:rsid w:val="00C717CF"/>
    <w:rsid w:val="00C719C3"/>
    <w:rsid w:val="00C71A81"/>
    <w:rsid w:val="00C71B2E"/>
    <w:rsid w:val="00C71B35"/>
    <w:rsid w:val="00C71B41"/>
    <w:rsid w:val="00C71B89"/>
    <w:rsid w:val="00C7200C"/>
    <w:rsid w:val="00C72470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5D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463"/>
    <w:rsid w:val="00C7585B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4C8"/>
    <w:rsid w:val="00C77543"/>
    <w:rsid w:val="00C77569"/>
    <w:rsid w:val="00C7756C"/>
    <w:rsid w:val="00C77E6E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4F0"/>
    <w:rsid w:val="00C816C3"/>
    <w:rsid w:val="00C8179B"/>
    <w:rsid w:val="00C817BC"/>
    <w:rsid w:val="00C818AF"/>
    <w:rsid w:val="00C819B0"/>
    <w:rsid w:val="00C819E2"/>
    <w:rsid w:val="00C81A17"/>
    <w:rsid w:val="00C81C32"/>
    <w:rsid w:val="00C81CE9"/>
    <w:rsid w:val="00C81D18"/>
    <w:rsid w:val="00C81F63"/>
    <w:rsid w:val="00C81F9D"/>
    <w:rsid w:val="00C821C9"/>
    <w:rsid w:val="00C8221F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BD9"/>
    <w:rsid w:val="00C83C38"/>
    <w:rsid w:val="00C83C48"/>
    <w:rsid w:val="00C83DBB"/>
    <w:rsid w:val="00C83E9E"/>
    <w:rsid w:val="00C83EB0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6D"/>
    <w:rsid w:val="00C85AD8"/>
    <w:rsid w:val="00C85BFC"/>
    <w:rsid w:val="00C85D2D"/>
    <w:rsid w:val="00C8612F"/>
    <w:rsid w:val="00C8624A"/>
    <w:rsid w:val="00C8628C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6F3D"/>
    <w:rsid w:val="00C87168"/>
    <w:rsid w:val="00C872D1"/>
    <w:rsid w:val="00C872E8"/>
    <w:rsid w:val="00C873F9"/>
    <w:rsid w:val="00C87424"/>
    <w:rsid w:val="00C87735"/>
    <w:rsid w:val="00C878C1"/>
    <w:rsid w:val="00C878D5"/>
    <w:rsid w:val="00C87A95"/>
    <w:rsid w:val="00C87B1C"/>
    <w:rsid w:val="00C87D4C"/>
    <w:rsid w:val="00C87E04"/>
    <w:rsid w:val="00C87FF4"/>
    <w:rsid w:val="00C901B3"/>
    <w:rsid w:val="00C90429"/>
    <w:rsid w:val="00C90575"/>
    <w:rsid w:val="00C9059D"/>
    <w:rsid w:val="00C90613"/>
    <w:rsid w:val="00C907D1"/>
    <w:rsid w:val="00C908C7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75F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14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5D5"/>
    <w:rsid w:val="00C93AA6"/>
    <w:rsid w:val="00C93AD7"/>
    <w:rsid w:val="00C93C49"/>
    <w:rsid w:val="00C93C6A"/>
    <w:rsid w:val="00C93C89"/>
    <w:rsid w:val="00C93CD7"/>
    <w:rsid w:val="00C93D02"/>
    <w:rsid w:val="00C93D3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BD5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C68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ABD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9F1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61"/>
    <w:rsid w:val="00CA1272"/>
    <w:rsid w:val="00CA135E"/>
    <w:rsid w:val="00CA1572"/>
    <w:rsid w:val="00CA15A8"/>
    <w:rsid w:val="00CA15EB"/>
    <w:rsid w:val="00CA17FC"/>
    <w:rsid w:val="00CA1BA7"/>
    <w:rsid w:val="00CA1D13"/>
    <w:rsid w:val="00CA1D24"/>
    <w:rsid w:val="00CA1E8A"/>
    <w:rsid w:val="00CA21DF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3E89"/>
    <w:rsid w:val="00CA43FF"/>
    <w:rsid w:val="00CA44A9"/>
    <w:rsid w:val="00CA458B"/>
    <w:rsid w:val="00CA4857"/>
    <w:rsid w:val="00CA491A"/>
    <w:rsid w:val="00CA4A39"/>
    <w:rsid w:val="00CA4A4C"/>
    <w:rsid w:val="00CA4F68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40A"/>
    <w:rsid w:val="00CA65BF"/>
    <w:rsid w:val="00CA6943"/>
    <w:rsid w:val="00CA6BDD"/>
    <w:rsid w:val="00CA6D9C"/>
    <w:rsid w:val="00CA6E07"/>
    <w:rsid w:val="00CA6EE9"/>
    <w:rsid w:val="00CA6F48"/>
    <w:rsid w:val="00CA6F6A"/>
    <w:rsid w:val="00CA700B"/>
    <w:rsid w:val="00CA70CE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D30"/>
    <w:rsid w:val="00CB0FB4"/>
    <w:rsid w:val="00CB108A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2D"/>
    <w:rsid w:val="00CB2386"/>
    <w:rsid w:val="00CB2387"/>
    <w:rsid w:val="00CB249E"/>
    <w:rsid w:val="00CB24B8"/>
    <w:rsid w:val="00CB24D7"/>
    <w:rsid w:val="00CB25B7"/>
    <w:rsid w:val="00CB2758"/>
    <w:rsid w:val="00CB29E7"/>
    <w:rsid w:val="00CB29F7"/>
    <w:rsid w:val="00CB2DB7"/>
    <w:rsid w:val="00CB2DDE"/>
    <w:rsid w:val="00CB2DE2"/>
    <w:rsid w:val="00CB2E55"/>
    <w:rsid w:val="00CB3019"/>
    <w:rsid w:val="00CB364E"/>
    <w:rsid w:val="00CB37A7"/>
    <w:rsid w:val="00CB37E2"/>
    <w:rsid w:val="00CB398F"/>
    <w:rsid w:val="00CB3ACE"/>
    <w:rsid w:val="00CB3C44"/>
    <w:rsid w:val="00CB3EA9"/>
    <w:rsid w:val="00CB3F5C"/>
    <w:rsid w:val="00CB4103"/>
    <w:rsid w:val="00CB41C1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818"/>
    <w:rsid w:val="00CB59EF"/>
    <w:rsid w:val="00CB5CAE"/>
    <w:rsid w:val="00CB5E81"/>
    <w:rsid w:val="00CB5E8C"/>
    <w:rsid w:val="00CB5EA3"/>
    <w:rsid w:val="00CB6042"/>
    <w:rsid w:val="00CB6126"/>
    <w:rsid w:val="00CB61D6"/>
    <w:rsid w:val="00CB6356"/>
    <w:rsid w:val="00CB65D4"/>
    <w:rsid w:val="00CB65E4"/>
    <w:rsid w:val="00CB664B"/>
    <w:rsid w:val="00CB686A"/>
    <w:rsid w:val="00CB6A3F"/>
    <w:rsid w:val="00CB6DD4"/>
    <w:rsid w:val="00CB6E84"/>
    <w:rsid w:val="00CB6EDE"/>
    <w:rsid w:val="00CB70F1"/>
    <w:rsid w:val="00CB75C9"/>
    <w:rsid w:val="00CB775D"/>
    <w:rsid w:val="00CB7774"/>
    <w:rsid w:val="00CB7914"/>
    <w:rsid w:val="00CB79D8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B6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7FE"/>
    <w:rsid w:val="00CC29F1"/>
    <w:rsid w:val="00CC2A0D"/>
    <w:rsid w:val="00CC2A62"/>
    <w:rsid w:val="00CC2A80"/>
    <w:rsid w:val="00CC2CCC"/>
    <w:rsid w:val="00CC2DCD"/>
    <w:rsid w:val="00CC32D9"/>
    <w:rsid w:val="00CC3301"/>
    <w:rsid w:val="00CC337A"/>
    <w:rsid w:val="00CC3646"/>
    <w:rsid w:val="00CC3854"/>
    <w:rsid w:val="00CC3998"/>
    <w:rsid w:val="00CC3E6D"/>
    <w:rsid w:val="00CC3F50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489"/>
    <w:rsid w:val="00CC6BB8"/>
    <w:rsid w:val="00CC6EB3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9B3"/>
    <w:rsid w:val="00CC7B02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41"/>
    <w:rsid w:val="00CD2201"/>
    <w:rsid w:val="00CD234E"/>
    <w:rsid w:val="00CD263D"/>
    <w:rsid w:val="00CD272B"/>
    <w:rsid w:val="00CD2789"/>
    <w:rsid w:val="00CD279F"/>
    <w:rsid w:val="00CD285E"/>
    <w:rsid w:val="00CD2D78"/>
    <w:rsid w:val="00CD2F8C"/>
    <w:rsid w:val="00CD3130"/>
    <w:rsid w:val="00CD33EE"/>
    <w:rsid w:val="00CD340C"/>
    <w:rsid w:val="00CD3BF6"/>
    <w:rsid w:val="00CD3CF6"/>
    <w:rsid w:val="00CD3D29"/>
    <w:rsid w:val="00CD41E3"/>
    <w:rsid w:val="00CD42C6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5FC9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BAF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3FF3"/>
    <w:rsid w:val="00CE40AB"/>
    <w:rsid w:val="00CE432D"/>
    <w:rsid w:val="00CE471A"/>
    <w:rsid w:val="00CE47CE"/>
    <w:rsid w:val="00CE48CA"/>
    <w:rsid w:val="00CE495E"/>
    <w:rsid w:val="00CE4B58"/>
    <w:rsid w:val="00CE4C1F"/>
    <w:rsid w:val="00CE4C43"/>
    <w:rsid w:val="00CE4DA2"/>
    <w:rsid w:val="00CE4DD6"/>
    <w:rsid w:val="00CE4FF8"/>
    <w:rsid w:val="00CE507E"/>
    <w:rsid w:val="00CE509C"/>
    <w:rsid w:val="00CE53CA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86C"/>
    <w:rsid w:val="00CE693A"/>
    <w:rsid w:val="00CE697B"/>
    <w:rsid w:val="00CE6A23"/>
    <w:rsid w:val="00CE6B1C"/>
    <w:rsid w:val="00CE6BEA"/>
    <w:rsid w:val="00CE6C89"/>
    <w:rsid w:val="00CE6E23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BA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BE4"/>
    <w:rsid w:val="00CF4E6A"/>
    <w:rsid w:val="00CF4E95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5F5A"/>
    <w:rsid w:val="00CF5FAF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65A"/>
    <w:rsid w:val="00CF7724"/>
    <w:rsid w:val="00CF7A1E"/>
    <w:rsid w:val="00CF7A4C"/>
    <w:rsid w:val="00CF7DE4"/>
    <w:rsid w:val="00CF7DF0"/>
    <w:rsid w:val="00CF7FD3"/>
    <w:rsid w:val="00D0005A"/>
    <w:rsid w:val="00D00102"/>
    <w:rsid w:val="00D003C6"/>
    <w:rsid w:val="00D00DB8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2F9B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E4"/>
    <w:rsid w:val="00D049F3"/>
    <w:rsid w:val="00D04A74"/>
    <w:rsid w:val="00D04ADB"/>
    <w:rsid w:val="00D04B31"/>
    <w:rsid w:val="00D04B3C"/>
    <w:rsid w:val="00D04BE8"/>
    <w:rsid w:val="00D04D2D"/>
    <w:rsid w:val="00D04E23"/>
    <w:rsid w:val="00D04F1B"/>
    <w:rsid w:val="00D04F62"/>
    <w:rsid w:val="00D04FE3"/>
    <w:rsid w:val="00D050BE"/>
    <w:rsid w:val="00D051F6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6B1"/>
    <w:rsid w:val="00D11A8C"/>
    <w:rsid w:val="00D11AF2"/>
    <w:rsid w:val="00D11B2F"/>
    <w:rsid w:val="00D11C30"/>
    <w:rsid w:val="00D11C9A"/>
    <w:rsid w:val="00D11D2E"/>
    <w:rsid w:val="00D11E08"/>
    <w:rsid w:val="00D11F6D"/>
    <w:rsid w:val="00D1220F"/>
    <w:rsid w:val="00D12212"/>
    <w:rsid w:val="00D1263B"/>
    <w:rsid w:val="00D127D4"/>
    <w:rsid w:val="00D12D05"/>
    <w:rsid w:val="00D130AA"/>
    <w:rsid w:val="00D13117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67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3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52F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185"/>
    <w:rsid w:val="00D2024D"/>
    <w:rsid w:val="00D20250"/>
    <w:rsid w:val="00D20299"/>
    <w:rsid w:val="00D202A0"/>
    <w:rsid w:val="00D202CC"/>
    <w:rsid w:val="00D203FA"/>
    <w:rsid w:val="00D20470"/>
    <w:rsid w:val="00D205AF"/>
    <w:rsid w:val="00D2069A"/>
    <w:rsid w:val="00D20A91"/>
    <w:rsid w:val="00D20CA1"/>
    <w:rsid w:val="00D20E04"/>
    <w:rsid w:val="00D20E39"/>
    <w:rsid w:val="00D20E8A"/>
    <w:rsid w:val="00D20F68"/>
    <w:rsid w:val="00D20FA6"/>
    <w:rsid w:val="00D2100C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7B"/>
    <w:rsid w:val="00D228C0"/>
    <w:rsid w:val="00D22923"/>
    <w:rsid w:val="00D22973"/>
    <w:rsid w:val="00D22A32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231"/>
    <w:rsid w:val="00D2539F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4C"/>
    <w:rsid w:val="00D26675"/>
    <w:rsid w:val="00D26886"/>
    <w:rsid w:val="00D2697E"/>
    <w:rsid w:val="00D26A7D"/>
    <w:rsid w:val="00D26D43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487"/>
    <w:rsid w:val="00D3050B"/>
    <w:rsid w:val="00D3065E"/>
    <w:rsid w:val="00D3067D"/>
    <w:rsid w:val="00D306C7"/>
    <w:rsid w:val="00D307B0"/>
    <w:rsid w:val="00D30A4D"/>
    <w:rsid w:val="00D30BDA"/>
    <w:rsid w:val="00D30C11"/>
    <w:rsid w:val="00D30E27"/>
    <w:rsid w:val="00D30F49"/>
    <w:rsid w:val="00D30FA9"/>
    <w:rsid w:val="00D31021"/>
    <w:rsid w:val="00D310D2"/>
    <w:rsid w:val="00D31279"/>
    <w:rsid w:val="00D31386"/>
    <w:rsid w:val="00D31474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6A0"/>
    <w:rsid w:val="00D34A4B"/>
    <w:rsid w:val="00D34AB2"/>
    <w:rsid w:val="00D34CBB"/>
    <w:rsid w:val="00D34D19"/>
    <w:rsid w:val="00D34E84"/>
    <w:rsid w:val="00D34FF0"/>
    <w:rsid w:val="00D350B8"/>
    <w:rsid w:val="00D350FB"/>
    <w:rsid w:val="00D35130"/>
    <w:rsid w:val="00D35266"/>
    <w:rsid w:val="00D35322"/>
    <w:rsid w:val="00D354FF"/>
    <w:rsid w:val="00D359A8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4BC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0D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351"/>
    <w:rsid w:val="00D435EA"/>
    <w:rsid w:val="00D43694"/>
    <w:rsid w:val="00D436EC"/>
    <w:rsid w:val="00D43723"/>
    <w:rsid w:val="00D43B4E"/>
    <w:rsid w:val="00D43E36"/>
    <w:rsid w:val="00D4400D"/>
    <w:rsid w:val="00D44040"/>
    <w:rsid w:val="00D44339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313"/>
    <w:rsid w:val="00D464BE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6BE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3C1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7F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194"/>
    <w:rsid w:val="00D53238"/>
    <w:rsid w:val="00D5346A"/>
    <w:rsid w:val="00D534F3"/>
    <w:rsid w:val="00D535D3"/>
    <w:rsid w:val="00D5368A"/>
    <w:rsid w:val="00D5368F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855"/>
    <w:rsid w:val="00D548A7"/>
    <w:rsid w:val="00D54A03"/>
    <w:rsid w:val="00D54BC4"/>
    <w:rsid w:val="00D54D16"/>
    <w:rsid w:val="00D54D51"/>
    <w:rsid w:val="00D54DDC"/>
    <w:rsid w:val="00D5523B"/>
    <w:rsid w:val="00D55550"/>
    <w:rsid w:val="00D55A6E"/>
    <w:rsid w:val="00D55DEF"/>
    <w:rsid w:val="00D55FAD"/>
    <w:rsid w:val="00D5609E"/>
    <w:rsid w:val="00D5621D"/>
    <w:rsid w:val="00D56426"/>
    <w:rsid w:val="00D564C2"/>
    <w:rsid w:val="00D56584"/>
    <w:rsid w:val="00D566DE"/>
    <w:rsid w:val="00D56A80"/>
    <w:rsid w:val="00D56BE9"/>
    <w:rsid w:val="00D56F4B"/>
    <w:rsid w:val="00D57167"/>
    <w:rsid w:val="00D5718E"/>
    <w:rsid w:val="00D571AD"/>
    <w:rsid w:val="00D571CD"/>
    <w:rsid w:val="00D5721F"/>
    <w:rsid w:val="00D57253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AAA"/>
    <w:rsid w:val="00D57B28"/>
    <w:rsid w:val="00D57B7D"/>
    <w:rsid w:val="00D57C59"/>
    <w:rsid w:val="00D57C6A"/>
    <w:rsid w:val="00D57F15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D4F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A86"/>
    <w:rsid w:val="00D61DAA"/>
    <w:rsid w:val="00D61DD4"/>
    <w:rsid w:val="00D61E23"/>
    <w:rsid w:val="00D6246C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03A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8CA"/>
    <w:rsid w:val="00D719B1"/>
    <w:rsid w:val="00D71A00"/>
    <w:rsid w:val="00D71D19"/>
    <w:rsid w:val="00D71D8E"/>
    <w:rsid w:val="00D71F43"/>
    <w:rsid w:val="00D71FCE"/>
    <w:rsid w:val="00D71FF0"/>
    <w:rsid w:val="00D720C6"/>
    <w:rsid w:val="00D720E0"/>
    <w:rsid w:val="00D7217A"/>
    <w:rsid w:val="00D7220F"/>
    <w:rsid w:val="00D72256"/>
    <w:rsid w:val="00D72327"/>
    <w:rsid w:val="00D72355"/>
    <w:rsid w:val="00D723FB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84A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775"/>
    <w:rsid w:val="00D8197C"/>
    <w:rsid w:val="00D81A77"/>
    <w:rsid w:val="00D81B1C"/>
    <w:rsid w:val="00D81B1E"/>
    <w:rsid w:val="00D81B51"/>
    <w:rsid w:val="00D81BE5"/>
    <w:rsid w:val="00D81C12"/>
    <w:rsid w:val="00D81DD3"/>
    <w:rsid w:val="00D82101"/>
    <w:rsid w:val="00D82184"/>
    <w:rsid w:val="00D8229D"/>
    <w:rsid w:val="00D8269F"/>
    <w:rsid w:val="00D826F7"/>
    <w:rsid w:val="00D828F1"/>
    <w:rsid w:val="00D82905"/>
    <w:rsid w:val="00D82906"/>
    <w:rsid w:val="00D82AF9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C7C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9E1"/>
    <w:rsid w:val="00D84A28"/>
    <w:rsid w:val="00D84A30"/>
    <w:rsid w:val="00D84C39"/>
    <w:rsid w:val="00D84D7C"/>
    <w:rsid w:val="00D84DF9"/>
    <w:rsid w:val="00D84F5D"/>
    <w:rsid w:val="00D84F61"/>
    <w:rsid w:val="00D84F79"/>
    <w:rsid w:val="00D84FA1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2BB"/>
    <w:rsid w:val="00D8633D"/>
    <w:rsid w:val="00D8651A"/>
    <w:rsid w:val="00D865A7"/>
    <w:rsid w:val="00D86AB0"/>
    <w:rsid w:val="00D86C1D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3F70"/>
    <w:rsid w:val="00D94227"/>
    <w:rsid w:val="00D943B4"/>
    <w:rsid w:val="00D944C2"/>
    <w:rsid w:val="00D94524"/>
    <w:rsid w:val="00D9479E"/>
    <w:rsid w:val="00D94933"/>
    <w:rsid w:val="00D94943"/>
    <w:rsid w:val="00D94B57"/>
    <w:rsid w:val="00D94E21"/>
    <w:rsid w:val="00D94F8B"/>
    <w:rsid w:val="00D9514C"/>
    <w:rsid w:val="00D95330"/>
    <w:rsid w:val="00D953DC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069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DB5"/>
    <w:rsid w:val="00D97E24"/>
    <w:rsid w:val="00DA01AE"/>
    <w:rsid w:val="00DA0659"/>
    <w:rsid w:val="00DA0681"/>
    <w:rsid w:val="00DA0901"/>
    <w:rsid w:val="00DA0AD0"/>
    <w:rsid w:val="00DA0B7A"/>
    <w:rsid w:val="00DA0C57"/>
    <w:rsid w:val="00DA0CD0"/>
    <w:rsid w:val="00DA0CF4"/>
    <w:rsid w:val="00DA0D0D"/>
    <w:rsid w:val="00DA0DE5"/>
    <w:rsid w:val="00DA0EE7"/>
    <w:rsid w:val="00DA131E"/>
    <w:rsid w:val="00DA162E"/>
    <w:rsid w:val="00DA1759"/>
    <w:rsid w:val="00DA181F"/>
    <w:rsid w:val="00DA1859"/>
    <w:rsid w:val="00DA1AF8"/>
    <w:rsid w:val="00DA1BA3"/>
    <w:rsid w:val="00DA1FE1"/>
    <w:rsid w:val="00DA2253"/>
    <w:rsid w:val="00DA2428"/>
    <w:rsid w:val="00DA248C"/>
    <w:rsid w:val="00DA267D"/>
    <w:rsid w:val="00DA2696"/>
    <w:rsid w:val="00DA28A9"/>
    <w:rsid w:val="00DA2A31"/>
    <w:rsid w:val="00DA2BF2"/>
    <w:rsid w:val="00DA2C06"/>
    <w:rsid w:val="00DA2EFC"/>
    <w:rsid w:val="00DA2F56"/>
    <w:rsid w:val="00DA304B"/>
    <w:rsid w:val="00DA351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10"/>
    <w:rsid w:val="00DA43CF"/>
    <w:rsid w:val="00DA4482"/>
    <w:rsid w:val="00DA4569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456"/>
    <w:rsid w:val="00DA58A6"/>
    <w:rsid w:val="00DA5B82"/>
    <w:rsid w:val="00DA5C55"/>
    <w:rsid w:val="00DA5D05"/>
    <w:rsid w:val="00DA5D22"/>
    <w:rsid w:val="00DA5DD3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CBB"/>
    <w:rsid w:val="00DA6D7C"/>
    <w:rsid w:val="00DA6D9F"/>
    <w:rsid w:val="00DA6E77"/>
    <w:rsid w:val="00DA70A3"/>
    <w:rsid w:val="00DA70B4"/>
    <w:rsid w:val="00DA7237"/>
    <w:rsid w:val="00DA72E9"/>
    <w:rsid w:val="00DA73CB"/>
    <w:rsid w:val="00DA7419"/>
    <w:rsid w:val="00DA7479"/>
    <w:rsid w:val="00DA7753"/>
    <w:rsid w:val="00DA7805"/>
    <w:rsid w:val="00DA7A13"/>
    <w:rsid w:val="00DA7A19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D57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2E"/>
    <w:rsid w:val="00DB30BC"/>
    <w:rsid w:val="00DB3149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CD5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995"/>
    <w:rsid w:val="00DB4A2C"/>
    <w:rsid w:val="00DB4C98"/>
    <w:rsid w:val="00DB4CF2"/>
    <w:rsid w:val="00DB4E09"/>
    <w:rsid w:val="00DB51F8"/>
    <w:rsid w:val="00DB523D"/>
    <w:rsid w:val="00DB53A5"/>
    <w:rsid w:val="00DB53B9"/>
    <w:rsid w:val="00DB53D2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62"/>
    <w:rsid w:val="00DB5FBE"/>
    <w:rsid w:val="00DB6006"/>
    <w:rsid w:val="00DB61C9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12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5BA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7CD"/>
    <w:rsid w:val="00DC39B6"/>
    <w:rsid w:val="00DC3B6D"/>
    <w:rsid w:val="00DC3BC3"/>
    <w:rsid w:val="00DC3C03"/>
    <w:rsid w:val="00DC3D78"/>
    <w:rsid w:val="00DC3EE3"/>
    <w:rsid w:val="00DC3F35"/>
    <w:rsid w:val="00DC3F8C"/>
    <w:rsid w:val="00DC416E"/>
    <w:rsid w:val="00DC4416"/>
    <w:rsid w:val="00DC453C"/>
    <w:rsid w:val="00DC466E"/>
    <w:rsid w:val="00DC467A"/>
    <w:rsid w:val="00DC4735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734"/>
    <w:rsid w:val="00DC6910"/>
    <w:rsid w:val="00DC6A88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069"/>
    <w:rsid w:val="00DD030D"/>
    <w:rsid w:val="00DD0620"/>
    <w:rsid w:val="00DD06BC"/>
    <w:rsid w:val="00DD06EF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B9"/>
    <w:rsid w:val="00DD2AC1"/>
    <w:rsid w:val="00DD2B63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ADA"/>
    <w:rsid w:val="00DD3BC6"/>
    <w:rsid w:val="00DD3D3C"/>
    <w:rsid w:val="00DD3D76"/>
    <w:rsid w:val="00DD3EFD"/>
    <w:rsid w:val="00DD4082"/>
    <w:rsid w:val="00DD42E3"/>
    <w:rsid w:val="00DD4530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2F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266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A15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47"/>
    <w:rsid w:val="00DF1562"/>
    <w:rsid w:val="00DF1B6B"/>
    <w:rsid w:val="00DF1D86"/>
    <w:rsid w:val="00DF1E98"/>
    <w:rsid w:val="00DF1EA1"/>
    <w:rsid w:val="00DF1F24"/>
    <w:rsid w:val="00DF1FE3"/>
    <w:rsid w:val="00DF2019"/>
    <w:rsid w:val="00DF2104"/>
    <w:rsid w:val="00DF2260"/>
    <w:rsid w:val="00DF238F"/>
    <w:rsid w:val="00DF23B1"/>
    <w:rsid w:val="00DF24B4"/>
    <w:rsid w:val="00DF254D"/>
    <w:rsid w:val="00DF2550"/>
    <w:rsid w:val="00DF261D"/>
    <w:rsid w:val="00DF2684"/>
    <w:rsid w:val="00DF2934"/>
    <w:rsid w:val="00DF2B46"/>
    <w:rsid w:val="00DF2B9E"/>
    <w:rsid w:val="00DF2C76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09"/>
    <w:rsid w:val="00DF4126"/>
    <w:rsid w:val="00DF4128"/>
    <w:rsid w:val="00DF42E0"/>
    <w:rsid w:val="00DF440F"/>
    <w:rsid w:val="00DF4486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D6C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3C"/>
    <w:rsid w:val="00DF7D4F"/>
    <w:rsid w:val="00DF7DC8"/>
    <w:rsid w:val="00DF7DF8"/>
    <w:rsid w:val="00DF7E94"/>
    <w:rsid w:val="00DF7EAE"/>
    <w:rsid w:val="00DF7F53"/>
    <w:rsid w:val="00E0009A"/>
    <w:rsid w:val="00E003E3"/>
    <w:rsid w:val="00E0071F"/>
    <w:rsid w:val="00E008E2"/>
    <w:rsid w:val="00E00901"/>
    <w:rsid w:val="00E009B5"/>
    <w:rsid w:val="00E009C4"/>
    <w:rsid w:val="00E00B23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111"/>
    <w:rsid w:val="00E023D6"/>
    <w:rsid w:val="00E024BA"/>
    <w:rsid w:val="00E02804"/>
    <w:rsid w:val="00E028B6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C55"/>
    <w:rsid w:val="00E05D36"/>
    <w:rsid w:val="00E05EEC"/>
    <w:rsid w:val="00E05FB3"/>
    <w:rsid w:val="00E060E8"/>
    <w:rsid w:val="00E061B7"/>
    <w:rsid w:val="00E063EF"/>
    <w:rsid w:val="00E06616"/>
    <w:rsid w:val="00E0680F"/>
    <w:rsid w:val="00E06947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CF8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E2D"/>
    <w:rsid w:val="00E13F0F"/>
    <w:rsid w:val="00E13F5D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24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AC7"/>
    <w:rsid w:val="00E22BAA"/>
    <w:rsid w:val="00E22C5F"/>
    <w:rsid w:val="00E22D7E"/>
    <w:rsid w:val="00E22F03"/>
    <w:rsid w:val="00E23018"/>
    <w:rsid w:val="00E231F6"/>
    <w:rsid w:val="00E2320F"/>
    <w:rsid w:val="00E23259"/>
    <w:rsid w:val="00E23385"/>
    <w:rsid w:val="00E23517"/>
    <w:rsid w:val="00E23643"/>
    <w:rsid w:val="00E236C7"/>
    <w:rsid w:val="00E2377B"/>
    <w:rsid w:val="00E23956"/>
    <w:rsid w:val="00E23B54"/>
    <w:rsid w:val="00E23C2B"/>
    <w:rsid w:val="00E23C61"/>
    <w:rsid w:val="00E23D36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8D8"/>
    <w:rsid w:val="00E25CD0"/>
    <w:rsid w:val="00E25D00"/>
    <w:rsid w:val="00E26122"/>
    <w:rsid w:val="00E26195"/>
    <w:rsid w:val="00E26359"/>
    <w:rsid w:val="00E2677C"/>
    <w:rsid w:val="00E26798"/>
    <w:rsid w:val="00E267D0"/>
    <w:rsid w:val="00E26890"/>
    <w:rsid w:val="00E26927"/>
    <w:rsid w:val="00E2693B"/>
    <w:rsid w:val="00E26D5B"/>
    <w:rsid w:val="00E26EFD"/>
    <w:rsid w:val="00E26F96"/>
    <w:rsid w:val="00E272C0"/>
    <w:rsid w:val="00E2759F"/>
    <w:rsid w:val="00E276FE"/>
    <w:rsid w:val="00E2770F"/>
    <w:rsid w:val="00E278A4"/>
    <w:rsid w:val="00E278D0"/>
    <w:rsid w:val="00E27A30"/>
    <w:rsid w:val="00E27AD6"/>
    <w:rsid w:val="00E27BA2"/>
    <w:rsid w:val="00E27C53"/>
    <w:rsid w:val="00E27C8C"/>
    <w:rsid w:val="00E27CF5"/>
    <w:rsid w:val="00E27DC3"/>
    <w:rsid w:val="00E27E63"/>
    <w:rsid w:val="00E27E9B"/>
    <w:rsid w:val="00E27FBA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B51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1FF6"/>
    <w:rsid w:val="00E3205A"/>
    <w:rsid w:val="00E324B0"/>
    <w:rsid w:val="00E324FA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1A2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690"/>
    <w:rsid w:val="00E358FD"/>
    <w:rsid w:val="00E35AB6"/>
    <w:rsid w:val="00E35C31"/>
    <w:rsid w:val="00E35CDE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638"/>
    <w:rsid w:val="00E3691B"/>
    <w:rsid w:val="00E36961"/>
    <w:rsid w:val="00E369D5"/>
    <w:rsid w:val="00E369FE"/>
    <w:rsid w:val="00E36DD5"/>
    <w:rsid w:val="00E36E3F"/>
    <w:rsid w:val="00E36F24"/>
    <w:rsid w:val="00E36F79"/>
    <w:rsid w:val="00E3701A"/>
    <w:rsid w:val="00E3716D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0F5F"/>
    <w:rsid w:val="00E411F7"/>
    <w:rsid w:val="00E41224"/>
    <w:rsid w:val="00E41482"/>
    <w:rsid w:val="00E41A7D"/>
    <w:rsid w:val="00E41CB9"/>
    <w:rsid w:val="00E41E45"/>
    <w:rsid w:val="00E41F8D"/>
    <w:rsid w:val="00E420E2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823"/>
    <w:rsid w:val="00E448C5"/>
    <w:rsid w:val="00E44998"/>
    <w:rsid w:val="00E44B11"/>
    <w:rsid w:val="00E44C21"/>
    <w:rsid w:val="00E44C7C"/>
    <w:rsid w:val="00E44CFD"/>
    <w:rsid w:val="00E44D42"/>
    <w:rsid w:val="00E44DA3"/>
    <w:rsid w:val="00E44DFD"/>
    <w:rsid w:val="00E44F4B"/>
    <w:rsid w:val="00E45102"/>
    <w:rsid w:val="00E45211"/>
    <w:rsid w:val="00E45235"/>
    <w:rsid w:val="00E452F4"/>
    <w:rsid w:val="00E45B6A"/>
    <w:rsid w:val="00E45CE5"/>
    <w:rsid w:val="00E45E33"/>
    <w:rsid w:val="00E45EB2"/>
    <w:rsid w:val="00E46013"/>
    <w:rsid w:val="00E4606B"/>
    <w:rsid w:val="00E46158"/>
    <w:rsid w:val="00E462FA"/>
    <w:rsid w:val="00E46610"/>
    <w:rsid w:val="00E468D6"/>
    <w:rsid w:val="00E46996"/>
    <w:rsid w:val="00E46AF3"/>
    <w:rsid w:val="00E46B0A"/>
    <w:rsid w:val="00E46B8F"/>
    <w:rsid w:val="00E46EBD"/>
    <w:rsid w:val="00E46F15"/>
    <w:rsid w:val="00E4706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DD2"/>
    <w:rsid w:val="00E47FCE"/>
    <w:rsid w:val="00E50278"/>
    <w:rsid w:val="00E502DF"/>
    <w:rsid w:val="00E50388"/>
    <w:rsid w:val="00E503D0"/>
    <w:rsid w:val="00E5050F"/>
    <w:rsid w:val="00E5063C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9FE"/>
    <w:rsid w:val="00E51C57"/>
    <w:rsid w:val="00E51F0B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CA4"/>
    <w:rsid w:val="00E52D57"/>
    <w:rsid w:val="00E52ECB"/>
    <w:rsid w:val="00E52F90"/>
    <w:rsid w:val="00E53000"/>
    <w:rsid w:val="00E5324B"/>
    <w:rsid w:val="00E53876"/>
    <w:rsid w:val="00E53B04"/>
    <w:rsid w:val="00E53B66"/>
    <w:rsid w:val="00E53BB5"/>
    <w:rsid w:val="00E53C19"/>
    <w:rsid w:val="00E53E0C"/>
    <w:rsid w:val="00E53EA2"/>
    <w:rsid w:val="00E53EBF"/>
    <w:rsid w:val="00E53F27"/>
    <w:rsid w:val="00E542DB"/>
    <w:rsid w:val="00E544B6"/>
    <w:rsid w:val="00E5484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DC"/>
    <w:rsid w:val="00E600FA"/>
    <w:rsid w:val="00E60210"/>
    <w:rsid w:val="00E6035F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A6B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70A"/>
    <w:rsid w:val="00E637EC"/>
    <w:rsid w:val="00E638B6"/>
    <w:rsid w:val="00E638CA"/>
    <w:rsid w:val="00E63947"/>
    <w:rsid w:val="00E639DB"/>
    <w:rsid w:val="00E63B48"/>
    <w:rsid w:val="00E63D60"/>
    <w:rsid w:val="00E64153"/>
    <w:rsid w:val="00E64423"/>
    <w:rsid w:val="00E644F6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499"/>
    <w:rsid w:val="00E65801"/>
    <w:rsid w:val="00E658D6"/>
    <w:rsid w:val="00E65953"/>
    <w:rsid w:val="00E65DBA"/>
    <w:rsid w:val="00E65F2C"/>
    <w:rsid w:val="00E65F53"/>
    <w:rsid w:val="00E65F6B"/>
    <w:rsid w:val="00E661F1"/>
    <w:rsid w:val="00E666DB"/>
    <w:rsid w:val="00E6676B"/>
    <w:rsid w:val="00E667DB"/>
    <w:rsid w:val="00E667F9"/>
    <w:rsid w:val="00E668EC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240"/>
    <w:rsid w:val="00E71513"/>
    <w:rsid w:val="00E71681"/>
    <w:rsid w:val="00E71692"/>
    <w:rsid w:val="00E7179A"/>
    <w:rsid w:val="00E7193B"/>
    <w:rsid w:val="00E719C9"/>
    <w:rsid w:val="00E719DC"/>
    <w:rsid w:val="00E719FF"/>
    <w:rsid w:val="00E71A18"/>
    <w:rsid w:val="00E71ADD"/>
    <w:rsid w:val="00E71B0C"/>
    <w:rsid w:val="00E71B59"/>
    <w:rsid w:val="00E71B7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A87"/>
    <w:rsid w:val="00E72B12"/>
    <w:rsid w:val="00E72C75"/>
    <w:rsid w:val="00E72C83"/>
    <w:rsid w:val="00E72CC3"/>
    <w:rsid w:val="00E72D69"/>
    <w:rsid w:val="00E72FF1"/>
    <w:rsid w:val="00E73051"/>
    <w:rsid w:val="00E730AE"/>
    <w:rsid w:val="00E7317E"/>
    <w:rsid w:val="00E7372A"/>
    <w:rsid w:val="00E7374A"/>
    <w:rsid w:val="00E73767"/>
    <w:rsid w:val="00E73805"/>
    <w:rsid w:val="00E73D6C"/>
    <w:rsid w:val="00E73D8C"/>
    <w:rsid w:val="00E73DDF"/>
    <w:rsid w:val="00E73F17"/>
    <w:rsid w:val="00E73FA7"/>
    <w:rsid w:val="00E742BE"/>
    <w:rsid w:val="00E74354"/>
    <w:rsid w:val="00E74385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33D"/>
    <w:rsid w:val="00E75409"/>
    <w:rsid w:val="00E75516"/>
    <w:rsid w:val="00E75953"/>
    <w:rsid w:val="00E75A51"/>
    <w:rsid w:val="00E75ACD"/>
    <w:rsid w:val="00E75B71"/>
    <w:rsid w:val="00E75CEF"/>
    <w:rsid w:val="00E75D79"/>
    <w:rsid w:val="00E75F16"/>
    <w:rsid w:val="00E76238"/>
    <w:rsid w:val="00E766B9"/>
    <w:rsid w:val="00E767FC"/>
    <w:rsid w:val="00E7682C"/>
    <w:rsid w:val="00E76AD1"/>
    <w:rsid w:val="00E76BBC"/>
    <w:rsid w:val="00E76C1D"/>
    <w:rsid w:val="00E76C1F"/>
    <w:rsid w:val="00E76FB7"/>
    <w:rsid w:val="00E772A1"/>
    <w:rsid w:val="00E773C5"/>
    <w:rsid w:val="00E774B3"/>
    <w:rsid w:val="00E7754D"/>
    <w:rsid w:val="00E7761D"/>
    <w:rsid w:val="00E77739"/>
    <w:rsid w:val="00E77869"/>
    <w:rsid w:val="00E779E6"/>
    <w:rsid w:val="00E77ACD"/>
    <w:rsid w:val="00E77B53"/>
    <w:rsid w:val="00E8012D"/>
    <w:rsid w:val="00E80354"/>
    <w:rsid w:val="00E803BE"/>
    <w:rsid w:val="00E80578"/>
    <w:rsid w:val="00E806BC"/>
    <w:rsid w:val="00E80795"/>
    <w:rsid w:val="00E80A32"/>
    <w:rsid w:val="00E80A36"/>
    <w:rsid w:val="00E80D35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18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9F1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10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F"/>
    <w:rsid w:val="00E87289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B71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2C"/>
    <w:rsid w:val="00E9159B"/>
    <w:rsid w:val="00E9168C"/>
    <w:rsid w:val="00E91939"/>
    <w:rsid w:val="00E91969"/>
    <w:rsid w:val="00E91C54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D89"/>
    <w:rsid w:val="00E92EC9"/>
    <w:rsid w:val="00E92F63"/>
    <w:rsid w:val="00E9310F"/>
    <w:rsid w:val="00E93310"/>
    <w:rsid w:val="00E93450"/>
    <w:rsid w:val="00E934D9"/>
    <w:rsid w:val="00E936E0"/>
    <w:rsid w:val="00E9388C"/>
    <w:rsid w:val="00E939B4"/>
    <w:rsid w:val="00E93BF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1B7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F9F"/>
    <w:rsid w:val="00E963B3"/>
    <w:rsid w:val="00E966F3"/>
    <w:rsid w:val="00E967CB"/>
    <w:rsid w:val="00E9688E"/>
    <w:rsid w:val="00E96A2A"/>
    <w:rsid w:val="00E96BB5"/>
    <w:rsid w:val="00E96C56"/>
    <w:rsid w:val="00E96E4D"/>
    <w:rsid w:val="00E96F31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82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C5"/>
    <w:rsid w:val="00EA38FC"/>
    <w:rsid w:val="00EA39B8"/>
    <w:rsid w:val="00EA3CA2"/>
    <w:rsid w:val="00EA3CAA"/>
    <w:rsid w:val="00EA3CC6"/>
    <w:rsid w:val="00EA3F09"/>
    <w:rsid w:val="00EA43BD"/>
    <w:rsid w:val="00EA442F"/>
    <w:rsid w:val="00EA44B8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0E"/>
    <w:rsid w:val="00EA51AA"/>
    <w:rsid w:val="00EA52FF"/>
    <w:rsid w:val="00EA5336"/>
    <w:rsid w:val="00EA54AD"/>
    <w:rsid w:val="00EA56B3"/>
    <w:rsid w:val="00EA5804"/>
    <w:rsid w:val="00EA58DE"/>
    <w:rsid w:val="00EA5A9F"/>
    <w:rsid w:val="00EA5E97"/>
    <w:rsid w:val="00EA5FF1"/>
    <w:rsid w:val="00EA612E"/>
    <w:rsid w:val="00EA61A1"/>
    <w:rsid w:val="00EA6217"/>
    <w:rsid w:val="00EA6229"/>
    <w:rsid w:val="00EA63A8"/>
    <w:rsid w:val="00EA63D6"/>
    <w:rsid w:val="00EA654E"/>
    <w:rsid w:val="00EA65C2"/>
    <w:rsid w:val="00EA665C"/>
    <w:rsid w:val="00EA670E"/>
    <w:rsid w:val="00EA68D1"/>
    <w:rsid w:val="00EA68E8"/>
    <w:rsid w:val="00EA698E"/>
    <w:rsid w:val="00EA6A45"/>
    <w:rsid w:val="00EA6C96"/>
    <w:rsid w:val="00EA6D23"/>
    <w:rsid w:val="00EA6D32"/>
    <w:rsid w:val="00EA6EDA"/>
    <w:rsid w:val="00EA7149"/>
    <w:rsid w:val="00EA71B0"/>
    <w:rsid w:val="00EA7243"/>
    <w:rsid w:val="00EA724B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3C"/>
    <w:rsid w:val="00EB0C84"/>
    <w:rsid w:val="00EB0DBB"/>
    <w:rsid w:val="00EB0DBD"/>
    <w:rsid w:val="00EB0E21"/>
    <w:rsid w:val="00EB0F21"/>
    <w:rsid w:val="00EB101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E6"/>
    <w:rsid w:val="00EB26CC"/>
    <w:rsid w:val="00EB26DB"/>
    <w:rsid w:val="00EB281B"/>
    <w:rsid w:val="00EB2983"/>
    <w:rsid w:val="00EB2BCD"/>
    <w:rsid w:val="00EB2ED4"/>
    <w:rsid w:val="00EB2F06"/>
    <w:rsid w:val="00EB3303"/>
    <w:rsid w:val="00EB34E0"/>
    <w:rsid w:val="00EB368D"/>
    <w:rsid w:val="00EB374C"/>
    <w:rsid w:val="00EB3CC2"/>
    <w:rsid w:val="00EB3EB8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1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D5"/>
    <w:rsid w:val="00EC16E1"/>
    <w:rsid w:val="00EC182B"/>
    <w:rsid w:val="00EC1842"/>
    <w:rsid w:val="00EC1EC7"/>
    <w:rsid w:val="00EC1F5C"/>
    <w:rsid w:val="00EC2113"/>
    <w:rsid w:val="00EC224F"/>
    <w:rsid w:val="00EC23F7"/>
    <w:rsid w:val="00EC2498"/>
    <w:rsid w:val="00EC25AF"/>
    <w:rsid w:val="00EC2600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61A"/>
    <w:rsid w:val="00EC36E6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044"/>
    <w:rsid w:val="00EC62D0"/>
    <w:rsid w:val="00EC63BD"/>
    <w:rsid w:val="00EC645F"/>
    <w:rsid w:val="00EC64A1"/>
    <w:rsid w:val="00EC6569"/>
    <w:rsid w:val="00EC6708"/>
    <w:rsid w:val="00EC6AC1"/>
    <w:rsid w:val="00EC6AF5"/>
    <w:rsid w:val="00EC6B93"/>
    <w:rsid w:val="00EC6CC2"/>
    <w:rsid w:val="00EC6EE5"/>
    <w:rsid w:val="00EC6F8F"/>
    <w:rsid w:val="00EC6FB4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263"/>
    <w:rsid w:val="00ED03BB"/>
    <w:rsid w:val="00ED03EF"/>
    <w:rsid w:val="00ED06CC"/>
    <w:rsid w:val="00ED06E2"/>
    <w:rsid w:val="00ED07E7"/>
    <w:rsid w:val="00ED09A7"/>
    <w:rsid w:val="00ED0AD6"/>
    <w:rsid w:val="00ED0BF2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95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21C"/>
    <w:rsid w:val="00ED7498"/>
    <w:rsid w:val="00ED764C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22F"/>
    <w:rsid w:val="00EE15EF"/>
    <w:rsid w:val="00EE1795"/>
    <w:rsid w:val="00EE18AC"/>
    <w:rsid w:val="00EE18D1"/>
    <w:rsid w:val="00EE18E0"/>
    <w:rsid w:val="00EE18F6"/>
    <w:rsid w:val="00EE1AC9"/>
    <w:rsid w:val="00EE1B02"/>
    <w:rsid w:val="00EE1C3A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8A3"/>
    <w:rsid w:val="00EE3942"/>
    <w:rsid w:val="00EE394B"/>
    <w:rsid w:val="00EE3AD7"/>
    <w:rsid w:val="00EE3BD1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05"/>
    <w:rsid w:val="00EE531F"/>
    <w:rsid w:val="00EE53FA"/>
    <w:rsid w:val="00EE54CE"/>
    <w:rsid w:val="00EE5680"/>
    <w:rsid w:val="00EE57C8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571"/>
    <w:rsid w:val="00EF05F8"/>
    <w:rsid w:val="00EF068F"/>
    <w:rsid w:val="00EF076F"/>
    <w:rsid w:val="00EF08C8"/>
    <w:rsid w:val="00EF0A86"/>
    <w:rsid w:val="00EF0B39"/>
    <w:rsid w:val="00EF0B46"/>
    <w:rsid w:val="00EF0D5A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3B47"/>
    <w:rsid w:val="00EF403D"/>
    <w:rsid w:val="00EF406E"/>
    <w:rsid w:val="00EF407D"/>
    <w:rsid w:val="00EF40D1"/>
    <w:rsid w:val="00EF40DD"/>
    <w:rsid w:val="00EF445D"/>
    <w:rsid w:val="00EF4565"/>
    <w:rsid w:val="00EF460A"/>
    <w:rsid w:val="00EF4833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941"/>
    <w:rsid w:val="00EF5A1C"/>
    <w:rsid w:val="00EF5A85"/>
    <w:rsid w:val="00EF5ACB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8FE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6B7"/>
    <w:rsid w:val="00F029C1"/>
    <w:rsid w:val="00F02B85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8D0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19D"/>
    <w:rsid w:val="00F072FC"/>
    <w:rsid w:val="00F0757D"/>
    <w:rsid w:val="00F0757E"/>
    <w:rsid w:val="00F07580"/>
    <w:rsid w:val="00F0776C"/>
    <w:rsid w:val="00F077C3"/>
    <w:rsid w:val="00F07860"/>
    <w:rsid w:val="00F07943"/>
    <w:rsid w:val="00F07CC3"/>
    <w:rsid w:val="00F07D06"/>
    <w:rsid w:val="00F07E9F"/>
    <w:rsid w:val="00F07EDC"/>
    <w:rsid w:val="00F07EDE"/>
    <w:rsid w:val="00F07EF9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D7F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6B3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87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6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C58"/>
    <w:rsid w:val="00F21D42"/>
    <w:rsid w:val="00F2233B"/>
    <w:rsid w:val="00F224E0"/>
    <w:rsid w:val="00F2266E"/>
    <w:rsid w:val="00F227C8"/>
    <w:rsid w:val="00F22A42"/>
    <w:rsid w:val="00F22B25"/>
    <w:rsid w:val="00F22DD6"/>
    <w:rsid w:val="00F22EBD"/>
    <w:rsid w:val="00F22F55"/>
    <w:rsid w:val="00F22F92"/>
    <w:rsid w:val="00F2306C"/>
    <w:rsid w:val="00F230FE"/>
    <w:rsid w:val="00F23A34"/>
    <w:rsid w:val="00F23A70"/>
    <w:rsid w:val="00F23ADE"/>
    <w:rsid w:val="00F23AED"/>
    <w:rsid w:val="00F23B25"/>
    <w:rsid w:val="00F23BF0"/>
    <w:rsid w:val="00F23DBB"/>
    <w:rsid w:val="00F24151"/>
    <w:rsid w:val="00F24172"/>
    <w:rsid w:val="00F241C1"/>
    <w:rsid w:val="00F24549"/>
    <w:rsid w:val="00F24567"/>
    <w:rsid w:val="00F2465F"/>
    <w:rsid w:val="00F2478B"/>
    <w:rsid w:val="00F24C21"/>
    <w:rsid w:val="00F24FB5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84C"/>
    <w:rsid w:val="00F27A1B"/>
    <w:rsid w:val="00F27AB7"/>
    <w:rsid w:val="00F27AC6"/>
    <w:rsid w:val="00F27B46"/>
    <w:rsid w:val="00F27BC0"/>
    <w:rsid w:val="00F27C45"/>
    <w:rsid w:val="00F300D1"/>
    <w:rsid w:val="00F3037D"/>
    <w:rsid w:val="00F305DF"/>
    <w:rsid w:val="00F3087F"/>
    <w:rsid w:val="00F30A34"/>
    <w:rsid w:val="00F30EC8"/>
    <w:rsid w:val="00F30F29"/>
    <w:rsid w:val="00F30F3D"/>
    <w:rsid w:val="00F31125"/>
    <w:rsid w:val="00F3121A"/>
    <w:rsid w:val="00F3124E"/>
    <w:rsid w:val="00F31472"/>
    <w:rsid w:val="00F316BD"/>
    <w:rsid w:val="00F31706"/>
    <w:rsid w:val="00F31748"/>
    <w:rsid w:val="00F3175D"/>
    <w:rsid w:val="00F31872"/>
    <w:rsid w:val="00F31974"/>
    <w:rsid w:val="00F31F36"/>
    <w:rsid w:val="00F3229B"/>
    <w:rsid w:val="00F3246A"/>
    <w:rsid w:val="00F325B7"/>
    <w:rsid w:val="00F32A51"/>
    <w:rsid w:val="00F32A8C"/>
    <w:rsid w:val="00F32BB4"/>
    <w:rsid w:val="00F32D2F"/>
    <w:rsid w:val="00F32E67"/>
    <w:rsid w:val="00F32EFA"/>
    <w:rsid w:val="00F3314F"/>
    <w:rsid w:val="00F3319D"/>
    <w:rsid w:val="00F33313"/>
    <w:rsid w:val="00F33522"/>
    <w:rsid w:val="00F33657"/>
    <w:rsid w:val="00F336FC"/>
    <w:rsid w:val="00F33902"/>
    <w:rsid w:val="00F33919"/>
    <w:rsid w:val="00F33A34"/>
    <w:rsid w:val="00F33E8D"/>
    <w:rsid w:val="00F33F09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6A"/>
    <w:rsid w:val="00F355B0"/>
    <w:rsid w:val="00F35A0E"/>
    <w:rsid w:val="00F35A70"/>
    <w:rsid w:val="00F35A84"/>
    <w:rsid w:val="00F35AFF"/>
    <w:rsid w:val="00F35B94"/>
    <w:rsid w:val="00F35C2D"/>
    <w:rsid w:val="00F35E43"/>
    <w:rsid w:val="00F35FBE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475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D4D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6C3"/>
    <w:rsid w:val="00F428E5"/>
    <w:rsid w:val="00F429B4"/>
    <w:rsid w:val="00F42C98"/>
    <w:rsid w:val="00F42D4B"/>
    <w:rsid w:val="00F42E4E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15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04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14"/>
    <w:rsid w:val="00F45D8A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177"/>
    <w:rsid w:val="00F53279"/>
    <w:rsid w:val="00F53529"/>
    <w:rsid w:val="00F53637"/>
    <w:rsid w:val="00F53ABD"/>
    <w:rsid w:val="00F53CA8"/>
    <w:rsid w:val="00F53D40"/>
    <w:rsid w:val="00F53DC2"/>
    <w:rsid w:val="00F53E1E"/>
    <w:rsid w:val="00F53F04"/>
    <w:rsid w:val="00F5400B"/>
    <w:rsid w:val="00F54452"/>
    <w:rsid w:val="00F544B5"/>
    <w:rsid w:val="00F545DB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386"/>
    <w:rsid w:val="00F5664B"/>
    <w:rsid w:val="00F568B2"/>
    <w:rsid w:val="00F569FE"/>
    <w:rsid w:val="00F56A52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51"/>
    <w:rsid w:val="00F62B73"/>
    <w:rsid w:val="00F62DC7"/>
    <w:rsid w:val="00F62E3D"/>
    <w:rsid w:val="00F6301F"/>
    <w:rsid w:val="00F630EA"/>
    <w:rsid w:val="00F631D3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3A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2B9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AFF"/>
    <w:rsid w:val="00F70EB0"/>
    <w:rsid w:val="00F71515"/>
    <w:rsid w:val="00F7152B"/>
    <w:rsid w:val="00F71700"/>
    <w:rsid w:val="00F7181D"/>
    <w:rsid w:val="00F71978"/>
    <w:rsid w:val="00F719B2"/>
    <w:rsid w:val="00F71B49"/>
    <w:rsid w:val="00F71C0E"/>
    <w:rsid w:val="00F71C2F"/>
    <w:rsid w:val="00F71E5D"/>
    <w:rsid w:val="00F72157"/>
    <w:rsid w:val="00F724BC"/>
    <w:rsid w:val="00F724F7"/>
    <w:rsid w:val="00F72707"/>
    <w:rsid w:val="00F72708"/>
    <w:rsid w:val="00F72877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725"/>
    <w:rsid w:val="00F74991"/>
    <w:rsid w:val="00F74A89"/>
    <w:rsid w:val="00F74C06"/>
    <w:rsid w:val="00F74C9D"/>
    <w:rsid w:val="00F74E2E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AB"/>
    <w:rsid w:val="00F767F4"/>
    <w:rsid w:val="00F76942"/>
    <w:rsid w:val="00F769F3"/>
    <w:rsid w:val="00F76A4D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BFD"/>
    <w:rsid w:val="00F77CA4"/>
    <w:rsid w:val="00F77CDF"/>
    <w:rsid w:val="00F77E75"/>
    <w:rsid w:val="00F77F3F"/>
    <w:rsid w:val="00F800F0"/>
    <w:rsid w:val="00F80344"/>
    <w:rsid w:val="00F803AB"/>
    <w:rsid w:val="00F803E5"/>
    <w:rsid w:val="00F80538"/>
    <w:rsid w:val="00F805AD"/>
    <w:rsid w:val="00F8074E"/>
    <w:rsid w:val="00F80D96"/>
    <w:rsid w:val="00F80E1F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0FB"/>
    <w:rsid w:val="00F8222A"/>
    <w:rsid w:val="00F8235B"/>
    <w:rsid w:val="00F823CE"/>
    <w:rsid w:val="00F82419"/>
    <w:rsid w:val="00F82751"/>
    <w:rsid w:val="00F82855"/>
    <w:rsid w:val="00F8293F"/>
    <w:rsid w:val="00F82AC5"/>
    <w:rsid w:val="00F82C39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4EC"/>
    <w:rsid w:val="00F84567"/>
    <w:rsid w:val="00F846C2"/>
    <w:rsid w:val="00F84719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997"/>
    <w:rsid w:val="00F90B09"/>
    <w:rsid w:val="00F90BDA"/>
    <w:rsid w:val="00F90CD5"/>
    <w:rsid w:val="00F90FDE"/>
    <w:rsid w:val="00F9112B"/>
    <w:rsid w:val="00F91217"/>
    <w:rsid w:val="00F91268"/>
    <w:rsid w:val="00F912AA"/>
    <w:rsid w:val="00F9130B"/>
    <w:rsid w:val="00F9141A"/>
    <w:rsid w:val="00F915F8"/>
    <w:rsid w:val="00F91616"/>
    <w:rsid w:val="00F917FA"/>
    <w:rsid w:val="00F9199D"/>
    <w:rsid w:val="00F91C92"/>
    <w:rsid w:val="00F91D24"/>
    <w:rsid w:val="00F91EE0"/>
    <w:rsid w:val="00F91F89"/>
    <w:rsid w:val="00F923B6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7C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6B3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68D"/>
    <w:rsid w:val="00F97B9B"/>
    <w:rsid w:val="00F97BCD"/>
    <w:rsid w:val="00F97DA1"/>
    <w:rsid w:val="00F97F1D"/>
    <w:rsid w:val="00FA00DA"/>
    <w:rsid w:val="00FA0368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A1"/>
    <w:rsid w:val="00FA0DEA"/>
    <w:rsid w:val="00FA0E24"/>
    <w:rsid w:val="00FA0FCF"/>
    <w:rsid w:val="00FA1139"/>
    <w:rsid w:val="00FA1410"/>
    <w:rsid w:val="00FA16EA"/>
    <w:rsid w:val="00FA17D4"/>
    <w:rsid w:val="00FA183F"/>
    <w:rsid w:val="00FA189D"/>
    <w:rsid w:val="00FA1B7C"/>
    <w:rsid w:val="00FA1C01"/>
    <w:rsid w:val="00FA1C3C"/>
    <w:rsid w:val="00FA1C4A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97C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591"/>
    <w:rsid w:val="00FA58CE"/>
    <w:rsid w:val="00FA58E0"/>
    <w:rsid w:val="00FA591C"/>
    <w:rsid w:val="00FA59DE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6BF"/>
    <w:rsid w:val="00FB3806"/>
    <w:rsid w:val="00FB39CD"/>
    <w:rsid w:val="00FB3D63"/>
    <w:rsid w:val="00FB3DDE"/>
    <w:rsid w:val="00FB40FE"/>
    <w:rsid w:val="00FB4290"/>
    <w:rsid w:val="00FB4868"/>
    <w:rsid w:val="00FB4933"/>
    <w:rsid w:val="00FB4A0B"/>
    <w:rsid w:val="00FB4BE8"/>
    <w:rsid w:val="00FB4C58"/>
    <w:rsid w:val="00FB4DB1"/>
    <w:rsid w:val="00FB4E1A"/>
    <w:rsid w:val="00FB4E40"/>
    <w:rsid w:val="00FB5148"/>
    <w:rsid w:val="00FB5196"/>
    <w:rsid w:val="00FB53EC"/>
    <w:rsid w:val="00FB5449"/>
    <w:rsid w:val="00FB54F1"/>
    <w:rsid w:val="00FB550D"/>
    <w:rsid w:val="00FB559E"/>
    <w:rsid w:val="00FB5667"/>
    <w:rsid w:val="00FB57AC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9D7"/>
    <w:rsid w:val="00FB7A7D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7D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6A"/>
    <w:rsid w:val="00FC27C4"/>
    <w:rsid w:val="00FC2E6D"/>
    <w:rsid w:val="00FC2ECC"/>
    <w:rsid w:val="00FC2F98"/>
    <w:rsid w:val="00FC322F"/>
    <w:rsid w:val="00FC33C2"/>
    <w:rsid w:val="00FC37E8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1B"/>
    <w:rsid w:val="00FC5B4D"/>
    <w:rsid w:val="00FC5C47"/>
    <w:rsid w:val="00FC5CBC"/>
    <w:rsid w:val="00FC5D03"/>
    <w:rsid w:val="00FC5D14"/>
    <w:rsid w:val="00FC5D47"/>
    <w:rsid w:val="00FC5D6D"/>
    <w:rsid w:val="00FC5D74"/>
    <w:rsid w:val="00FC5F0E"/>
    <w:rsid w:val="00FC603D"/>
    <w:rsid w:val="00FC608F"/>
    <w:rsid w:val="00FC61D7"/>
    <w:rsid w:val="00FC69E8"/>
    <w:rsid w:val="00FC6D40"/>
    <w:rsid w:val="00FC6DF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15"/>
    <w:rsid w:val="00FD00FE"/>
    <w:rsid w:val="00FD02E5"/>
    <w:rsid w:val="00FD04D2"/>
    <w:rsid w:val="00FD053A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2E6"/>
    <w:rsid w:val="00FD133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B8D"/>
    <w:rsid w:val="00FD2C82"/>
    <w:rsid w:val="00FD2CC4"/>
    <w:rsid w:val="00FD2D3A"/>
    <w:rsid w:val="00FD2D5E"/>
    <w:rsid w:val="00FD2E5B"/>
    <w:rsid w:val="00FD2E75"/>
    <w:rsid w:val="00FD2F98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4FBE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1EF"/>
    <w:rsid w:val="00FD7257"/>
    <w:rsid w:val="00FD725D"/>
    <w:rsid w:val="00FD7323"/>
    <w:rsid w:val="00FD7579"/>
    <w:rsid w:val="00FD76F6"/>
    <w:rsid w:val="00FD7937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A45"/>
    <w:rsid w:val="00FE0B3A"/>
    <w:rsid w:val="00FE0CB9"/>
    <w:rsid w:val="00FE1042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CE5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D32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BC5"/>
    <w:rsid w:val="00FE4C79"/>
    <w:rsid w:val="00FE4D49"/>
    <w:rsid w:val="00FE4D7B"/>
    <w:rsid w:val="00FE4E42"/>
    <w:rsid w:val="00FE4EF3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6A1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2BB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DFA"/>
    <w:rsid w:val="00FF1F84"/>
    <w:rsid w:val="00FF21CD"/>
    <w:rsid w:val="00FF224C"/>
    <w:rsid w:val="00FF2253"/>
    <w:rsid w:val="00FF234E"/>
    <w:rsid w:val="00FF24C6"/>
    <w:rsid w:val="00FF26D3"/>
    <w:rsid w:val="00FF274B"/>
    <w:rsid w:val="00FF2990"/>
    <w:rsid w:val="00FF2B96"/>
    <w:rsid w:val="00FF2E87"/>
    <w:rsid w:val="00FF304C"/>
    <w:rsid w:val="00FF326B"/>
    <w:rsid w:val="00FF335D"/>
    <w:rsid w:val="00FF336A"/>
    <w:rsid w:val="00FF36C3"/>
    <w:rsid w:val="00FF384C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4C7C"/>
    <w:rsid w:val="00FF4D77"/>
    <w:rsid w:val="00FF500E"/>
    <w:rsid w:val="00FF51AC"/>
    <w:rsid w:val="00FF520E"/>
    <w:rsid w:val="00FF56E0"/>
    <w:rsid w:val="00FF56EA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60F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38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6F065-BA1E-4605-99F0-632EB63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4E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718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D718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718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18C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718CA"/>
    <w:pPr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D71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718C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718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D6F45DFF0B458313A0D785DFD2B22DAE2D743556B64CD8F4B1vFr4K" TargetMode="External"/><Relationship Id="rId13" Type="http://schemas.openxmlformats.org/officeDocument/2006/relationships/hyperlink" Target="consultantplus://offline/ref=412CD6F45DFF0B458313A0D785DFD2B22EA12B733B04E14E89A1BFF185v0rEK" TargetMode="External"/><Relationship Id="rId18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26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7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12" Type="http://schemas.openxmlformats.org/officeDocument/2006/relationships/hyperlink" Target="consultantplus://offline/ref=412CD6F45DFF0B458313A0D785DFD2B22EAE28703803E14E89A1BFF1850E57F47DFA55D497v8rBK" TargetMode="External"/><Relationship Id="rId17" Type="http://schemas.openxmlformats.org/officeDocument/2006/relationships/hyperlink" Target="consultantplus://offline/ref=412CD6F45DFF0B458313BEDA93B38FB62FAD747C3800E21DD4FEE4ACD2075DA33AB50C93D380CFB4F7578FvErEK" TargetMode="External"/><Relationship Id="rId25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2CD6F45DFF0B458313A0D785DFD2B22EAE2E743E01E14E89A1BFF1850E57F47DFA55D1978DCEB4vFrFK" TargetMode="External"/><Relationship Id="rId20" Type="http://schemas.openxmlformats.org/officeDocument/2006/relationships/hyperlink" Target="consultantplus://offline/ref=412CD6F45DFF0B458313A0D785DFD2B22EAE29713809E14E89A1BFF1850E57F47DFA55D1v9r7K" TargetMode="External"/><Relationship Id="rId29" Type="http://schemas.openxmlformats.org/officeDocument/2006/relationships/hyperlink" Target="consultantplus://offline/ref=412CD6F45DFF0B458313A0D785DFD2B22EAE29713809E14E89A1BFF1850E57F47DFA55D1978DCCB7vFr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12CD6F45DFF0B458313A0D785DFD2B22EAE28763F00E14E89A1BFF185v0rEK" TargetMode="External"/><Relationship Id="rId24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12CD6F45DFF0B458313A0D785DFD2B22EAE28783F01E14E89A1BFF1850E57F47DFA55D1978DCEBDvFr3K" TargetMode="External"/><Relationship Id="rId23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28" Type="http://schemas.openxmlformats.org/officeDocument/2006/relationships/hyperlink" Target="consultantplus://offline/ref=412CD6F45DFF0B458313A0D785DFD2B22EAE28763B05E14E89A1BFF185v0rEK" TargetMode="External"/><Relationship Id="rId10" Type="http://schemas.openxmlformats.org/officeDocument/2006/relationships/hyperlink" Target="consultantplus://offline/ref=412CD6F45DFF0B458313A0D785DFD2B227A52B793F0BBC4481F8B3F3820108E37AB359D0978DCEvBrDK" TargetMode="External"/><Relationship Id="rId19" Type="http://schemas.openxmlformats.org/officeDocument/2006/relationships/hyperlink" Target="consultantplus://offline/ref=412CD6F45DFF0B458313A0D785DFD2B22EAE29713809E14E89A1BFF1850E57F47DFA55D1978DCCB7vFrE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2CD6F45DFF0B458313A0D785DFD2B227A52B793E0BBC4481F8B3F3820108E37AB359D0978DCEvBrDK" TargetMode="External"/><Relationship Id="rId14" Type="http://schemas.openxmlformats.org/officeDocument/2006/relationships/hyperlink" Target="consultantplus://offline/ref=412CD6F45DFF0B458313A0D785DFD2B22EA12E703B08E14E89A1BFF185v0rEK" TargetMode="External"/><Relationship Id="rId22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27" Type="http://schemas.openxmlformats.org/officeDocument/2006/relationships/hyperlink" Target="file:///C:\Users\User\Desktop\&#1040;&#1056;.%20&#1055;&#1088;&#1080;&#1089;&#1074;.%20&#1072;&#1076;&#1088;&#1077;&#1089;&#1086;&#1074;.%2001.10.15%20&#1075;..doc" TargetMode="External"/><Relationship Id="rId30" Type="http://schemas.openxmlformats.org/officeDocument/2006/relationships/hyperlink" Target="consultantplus://offline/ref=412CD6F45DFF0B458313A0D785DFD2B22EAE29713809E14E89A1BFF1850E57F47DFA55D1v9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0D73-AF94-4E06-81CA-F992779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dcterms:created xsi:type="dcterms:W3CDTF">2015-10-06T10:01:00Z</dcterms:created>
  <dcterms:modified xsi:type="dcterms:W3CDTF">2018-03-16T11:14:00Z</dcterms:modified>
</cp:coreProperties>
</file>